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354E45" w:rsidRDefault="00354E45" w:rsidP="00354E45">
      <w:pPr>
        <w:pStyle w:val="a5"/>
        <w:spacing w:before="0" w:beforeAutospacing="0" w:after="0" w:afterAutospacing="0"/>
        <w:ind w:firstLine="709"/>
        <w:contextualSpacing/>
        <w:jc w:val="center"/>
        <w:rPr>
          <w:sz w:val="20"/>
          <w:szCs w:val="20"/>
        </w:rPr>
      </w:pPr>
      <w:r w:rsidRPr="00354E45">
        <w:rPr>
          <w:rStyle w:val="a6"/>
          <w:sz w:val="20"/>
          <w:szCs w:val="20"/>
        </w:rPr>
        <w:t xml:space="preserve">Муниципальное </w:t>
      </w:r>
      <w:r w:rsidR="00044CF7">
        <w:rPr>
          <w:rStyle w:val="a6"/>
          <w:sz w:val="20"/>
          <w:szCs w:val="20"/>
        </w:rPr>
        <w:t>автоном</w:t>
      </w:r>
      <w:r w:rsidRPr="00354E45">
        <w:rPr>
          <w:rStyle w:val="a6"/>
          <w:sz w:val="20"/>
          <w:szCs w:val="20"/>
        </w:rPr>
        <w:t>ное общеобразовательное учреждение</w:t>
      </w:r>
    </w:p>
    <w:p w:rsidR="00354E45" w:rsidRPr="00354E45" w:rsidRDefault="00354E45" w:rsidP="00354E45">
      <w:pPr>
        <w:pStyle w:val="a5"/>
        <w:spacing w:before="0" w:beforeAutospacing="0" w:after="0" w:afterAutospacing="0"/>
        <w:ind w:firstLine="709"/>
        <w:contextualSpacing/>
        <w:jc w:val="center"/>
        <w:rPr>
          <w:sz w:val="20"/>
          <w:szCs w:val="20"/>
        </w:rPr>
      </w:pPr>
      <w:r w:rsidRPr="00354E45">
        <w:rPr>
          <w:rStyle w:val="a6"/>
          <w:sz w:val="20"/>
          <w:szCs w:val="20"/>
        </w:rPr>
        <w:t>средняя общеобразовательная школа №107</w:t>
      </w:r>
    </w:p>
    <w:p w:rsidR="00354E45" w:rsidRPr="00354E45" w:rsidRDefault="00354E45" w:rsidP="00354E45">
      <w:pPr>
        <w:contextualSpacing/>
        <w:jc w:val="right"/>
        <w:rPr>
          <w:sz w:val="20"/>
          <w:szCs w:val="20"/>
        </w:rPr>
      </w:pPr>
      <w:r w:rsidRPr="00354E45">
        <w:rPr>
          <w:sz w:val="20"/>
          <w:szCs w:val="20"/>
        </w:rPr>
        <w:tab/>
      </w:r>
      <w:r w:rsidRPr="00354E45">
        <w:rPr>
          <w:sz w:val="20"/>
          <w:szCs w:val="20"/>
        </w:rPr>
        <w:tab/>
        <w:t xml:space="preserve"> </w:t>
      </w:r>
    </w:p>
    <w:tbl>
      <w:tblPr>
        <w:tblW w:w="0" w:type="auto"/>
        <w:tblLook w:val="04A0"/>
      </w:tblPr>
      <w:tblGrid>
        <w:gridCol w:w="4907"/>
        <w:gridCol w:w="4899"/>
        <w:gridCol w:w="4910"/>
      </w:tblGrid>
      <w:tr w:rsidR="00354E45" w:rsidRPr="00354E45" w:rsidTr="00262753">
        <w:tc>
          <w:tcPr>
            <w:tcW w:w="4928" w:type="dxa"/>
            <w:hideMark/>
          </w:tcPr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 xml:space="preserve">Рассмотрено на заседании  </w:t>
            </w:r>
            <w:r w:rsidRPr="00354E45">
              <w:rPr>
                <w:sz w:val="20"/>
                <w:szCs w:val="20"/>
              </w:rPr>
              <w:tab/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Педагогического совета</w:t>
            </w:r>
          </w:p>
          <w:p w:rsidR="00354E45" w:rsidRPr="00354E45" w:rsidRDefault="00044CF7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</w:t>
            </w:r>
            <w:r w:rsidR="00354E45" w:rsidRPr="00354E45">
              <w:rPr>
                <w:sz w:val="20"/>
                <w:szCs w:val="20"/>
              </w:rPr>
              <w:t>ОУ СОШ №107</w:t>
            </w:r>
          </w:p>
          <w:p w:rsidR="00354E45" w:rsidRPr="00354E45" w:rsidRDefault="00044CF7" w:rsidP="00354E45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№ </w:t>
            </w:r>
            <w:proofErr w:type="spellStart"/>
            <w:r>
              <w:rPr>
                <w:sz w:val="20"/>
                <w:szCs w:val="20"/>
              </w:rPr>
              <w:t>__от</w:t>
            </w:r>
            <w:proofErr w:type="spellEnd"/>
            <w:r>
              <w:rPr>
                <w:sz w:val="20"/>
                <w:szCs w:val="20"/>
              </w:rPr>
              <w:t xml:space="preserve"> __.__.2024</w:t>
            </w:r>
            <w:r w:rsidR="00354E45" w:rsidRPr="00354E45">
              <w:rPr>
                <w:sz w:val="20"/>
                <w:szCs w:val="20"/>
              </w:rPr>
              <w:t>г.</w:t>
            </w:r>
          </w:p>
        </w:tc>
        <w:tc>
          <w:tcPr>
            <w:tcW w:w="4929" w:type="dxa"/>
          </w:tcPr>
          <w:p w:rsidR="00354E45" w:rsidRPr="00354E45" w:rsidRDefault="00354E45" w:rsidP="00262753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29" w:type="dxa"/>
            <w:hideMark/>
          </w:tcPr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Утверждено</w:t>
            </w:r>
          </w:p>
          <w:p w:rsidR="00354E45" w:rsidRPr="00354E45" w:rsidRDefault="00044CF7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___ от ___.___.2024</w:t>
            </w:r>
            <w:r w:rsidR="00354E45" w:rsidRPr="00354E45">
              <w:rPr>
                <w:sz w:val="20"/>
                <w:szCs w:val="20"/>
              </w:rPr>
              <w:t>г.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44CF7">
              <w:rPr>
                <w:sz w:val="20"/>
                <w:szCs w:val="20"/>
              </w:rPr>
              <w:t>иректор МА</w:t>
            </w:r>
            <w:r w:rsidRPr="00354E45">
              <w:rPr>
                <w:sz w:val="20"/>
                <w:szCs w:val="20"/>
              </w:rPr>
              <w:t>ОУ СОШ №107</w:t>
            </w:r>
          </w:p>
          <w:p w:rsidR="00354E45" w:rsidRPr="00354E45" w:rsidRDefault="00354E45" w:rsidP="00354E45">
            <w:pPr>
              <w:pStyle w:val="a5"/>
              <w:spacing w:before="0" w:beforeAutospacing="0" w:after="0" w:afterAutospacing="0"/>
              <w:contextualSpacing/>
              <w:jc w:val="right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_________________ Рогожина О.А.</w:t>
            </w:r>
          </w:p>
        </w:tc>
      </w:tr>
    </w:tbl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РАБОЧА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«КОРРЕКЦИОННО-РАЗВИВАЮЩ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:</w:t>
      </w:r>
    </w:p>
    <w:p w:rsidR="00031F78" w:rsidRPr="00722F10" w:rsidRDefault="00131D2F" w:rsidP="00722F10">
      <w:pPr>
        <w:pStyle w:val="a3"/>
        <w:ind w:left="0" w:right="472" w:firstLine="0"/>
        <w:contextualSpacing/>
        <w:jc w:val="center"/>
        <w:rPr>
          <w:sz w:val="22"/>
          <w:szCs w:val="22"/>
        </w:rPr>
      </w:pPr>
      <w:r w:rsidRPr="00722F10">
        <w:rPr>
          <w:sz w:val="22"/>
          <w:szCs w:val="22"/>
        </w:rPr>
        <w:t>ПСИХОКОРРЕКЦИОННЫЕ ЗАНЯТИЯ 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ИРОВАННОЙ ОСНОВНОЙ ОБРАЗОВАТЕ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 ОСНОВНОГО ОБЩЕГО 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ОГ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</w:p>
    <w:p w:rsidR="00FF345A" w:rsidRPr="00C81340" w:rsidRDefault="00FF345A" w:rsidP="00FF345A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C81340">
        <w:rPr>
          <w:rStyle w:val="a6"/>
          <w:b w:val="0"/>
        </w:rPr>
        <w:t xml:space="preserve">(Групповые занятия коррекционной направленности в </w:t>
      </w:r>
      <w:r>
        <w:rPr>
          <w:rStyle w:val="a6"/>
          <w:b w:val="0"/>
        </w:rPr>
        <w:t>5-9</w:t>
      </w:r>
      <w:r w:rsidRPr="00C81340">
        <w:rPr>
          <w:rStyle w:val="a6"/>
          <w:b w:val="0"/>
        </w:rPr>
        <w:t>-х классах)</w:t>
      </w:r>
    </w:p>
    <w:p w:rsidR="00FF345A" w:rsidRPr="00C81340" w:rsidRDefault="00FF345A" w:rsidP="00FF345A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C81340">
        <w:rPr>
          <w:rStyle w:val="a6"/>
          <w:b w:val="0"/>
        </w:rPr>
        <w:t xml:space="preserve">Уровень образования: </w:t>
      </w:r>
      <w:r>
        <w:rPr>
          <w:rStyle w:val="a6"/>
          <w:b w:val="0"/>
        </w:rPr>
        <w:t>основное</w:t>
      </w:r>
      <w:r w:rsidRPr="00C81340">
        <w:rPr>
          <w:rStyle w:val="a6"/>
          <w:b w:val="0"/>
        </w:rPr>
        <w:t xml:space="preserve"> общее образование</w:t>
      </w:r>
    </w:p>
    <w:p w:rsidR="00FF345A" w:rsidRDefault="00FF345A" w:rsidP="00FF345A">
      <w:pPr>
        <w:pStyle w:val="a5"/>
        <w:spacing w:before="0" w:after="0"/>
        <w:ind w:firstLine="709"/>
        <w:contextualSpacing/>
        <w:jc w:val="center"/>
        <w:rPr>
          <w:rStyle w:val="a6"/>
        </w:rPr>
      </w:pPr>
      <w:r w:rsidRPr="00F547A8">
        <w:rPr>
          <w:rStyle w:val="a6"/>
        </w:rPr>
        <w:t>Код:</w:t>
      </w:r>
      <w:r>
        <w:rPr>
          <w:rStyle w:val="a6"/>
        </w:rPr>
        <w:t>____</w:t>
      </w:r>
      <w:r w:rsidRPr="00F547A8">
        <w:rPr>
          <w:rStyle w:val="a6"/>
        </w:rPr>
        <w:t xml:space="preserve"> </w:t>
      </w:r>
      <w:r>
        <w:rPr>
          <w:rStyle w:val="a6"/>
        </w:rPr>
        <w:t>(№ __ группы)</w:t>
      </w: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Default="003421B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оставлена педагогом-психологом Уфимцевой В.А.</w:t>
      </w: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 с законным представителем обучающегося</w:t>
      </w:r>
    </w:p>
    <w:p w:rsidR="00354E45" w:rsidRDefault="00354E45" w:rsidP="00354E45">
      <w:pPr>
        <w:pStyle w:val="a3"/>
        <w:ind w:left="0" w:firstLine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354E45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Default="00044CF7" w:rsidP="00354E45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4-2025</w:t>
      </w:r>
      <w:r w:rsidR="00354E45">
        <w:rPr>
          <w:sz w:val="22"/>
          <w:szCs w:val="22"/>
        </w:rPr>
        <w:t xml:space="preserve"> учебный год</w:t>
      </w:r>
    </w:p>
    <w:p w:rsidR="00354E45" w:rsidRDefault="00354E45" w:rsidP="00354E45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г. Екатеринбург</w:t>
      </w:r>
    </w:p>
    <w:p w:rsidR="00FF345A" w:rsidRDefault="00FF345A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031F78" w:rsidRPr="00354E45" w:rsidRDefault="00131D2F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  <w:r w:rsidRPr="00354E45">
        <w:rPr>
          <w:b/>
          <w:sz w:val="22"/>
          <w:szCs w:val="22"/>
        </w:rPr>
        <w:lastRenderedPageBreak/>
        <w:t>Оглавление</w:t>
      </w:r>
    </w:p>
    <w:sdt>
      <w:sdtPr>
        <w:rPr>
          <w:sz w:val="22"/>
          <w:szCs w:val="22"/>
        </w:rPr>
        <w:id w:val="264566174"/>
      </w:sdtPr>
      <w:sdtContent>
        <w:p w:rsidR="00031F78" w:rsidRPr="00722F10" w:rsidRDefault="00371680" w:rsidP="00FF345A">
          <w:pPr>
            <w:pStyle w:val="TOC1"/>
            <w:tabs>
              <w:tab w:val="left" w:leader="dot" w:pos="9205"/>
            </w:tabs>
            <w:spacing w:before="0"/>
            <w:contextualSpacing/>
            <w:jc w:val="both"/>
            <w:rPr>
              <w:sz w:val="22"/>
              <w:szCs w:val="22"/>
            </w:rPr>
          </w:pPr>
          <w:hyperlink w:anchor="_bookmark0" w:history="1">
            <w:r w:rsidR="00131D2F" w:rsidRPr="00722F10">
              <w:rPr>
                <w:sz w:val="22"/>
                <w:szCs w:val="22"/>
              </w:rPr>
              <w:t>ПОЯСНИТЕЛЬНАЯ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ПИСК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3</w:t>
            </w:r>
          </w:hyperlink>
        </w:p>
        <w:p w:rsidR="00031F78" w:rsidRPr="00722F10" w:rsidRDefault="00371680" w:rsidP="00BE1A43">
          <w:pPr>
            <w:pStyle w:val="TOC3"/>
            <w:spacing w:before="0" w:line="240" w:lineRule="auto"/>
            <w:ind w:left="0"/>
            <w:contextualSpacing/>
            <w:jc w:val="both"/>
            <w:rPr>
              <w:sz w:val="22"/>
              <w:szCs w:val="22"/>
            </w:rPr>
          </w:pPr>
          <w:hyperlink w:anchor="_bookmark1" w:history="1">
            <w:r w:rsidR="00131D2F" w:rsidRPr="00722F10">
              <w:rPr>
                <w:sz w:val="22"/>
                <w:szCs w:val="22"/>
              </w:rPr>
              <w:t>Общая</w:t>
            </w:r>
            <w:r w:rsidR="00131D2F" w:rsidRPr="00722F10">
              <w:rPr>
                <w:spacing w:val="-8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характеристика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«</w:t>
            </w:r>
            <w:proofErr w:type="spellStart"/>
            <w:r w:rsidR="00131D2F" w:rsidRPr="00722F10">
              <w:rPr>
                <w:sz w:val="22"/>
                <w:szCs w:val="22"/>
              </w:rPr>
              <w:t>Психокоррекционные</w:t>
            </w:r>
            <w:proofErr w:type="spellEnd"/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нятия</w:t>
            </w:r>
          </w:hyperlink>
          <w:r w:rsidR="00BE1A43">
            <w:rPr>
              <w:sz w:val="22"/>
              <w:szCs w:val="22"/>
            </w:rPr>
            <w:t xml:space="preserve"> </w:t>
          </w:r>
          <w:hyperlink w:anchor="_bookmark1" w:history="1">
            <w:r w:rsidR="00131D2F" w:rsidRPr="00722F10">
              <w:rPr>
                <w:sz w:val="22"/>
                <w:szCs w:val="22"/>
              </w:rPr>
              <w:t>(психологические)»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</w:t>
            </w:r>
            <w:r w:rsidR="00BE1A43" w:rsidRPr="00722F10">
              <w:rPr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3</w:t>
            </w:r>
          </w:hyperlink>
        </w:p>
        <w:p w:rsidR="00031F78" w:rsidRPr="00722F10" w:rsidRDefault="00371680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2" w:history="1">
            <w:r w:rsidR="00131D2F" w:rsidRPr="00722F10">
              <w:rPr>
                <w:sz w:val="22"/>
                <w:szCs w:val="22"/>
              </w:rPr>
              <w:t>Цель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и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адачи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4</w:t>
            </w:r>
          </w:hyperlink>
        </w:p>
        <w:p w:rsidR="00031F78" w:rsidRPr="00722F10" w:rsidRDefault="00371680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3" w:history="1">
            <w:r w:rsidR="00131D2F" w:rsidRPr="00722F10">
              <w:rPr>
                <w:sz w:val="22"/>
                <w:szCs w:val="22"/>
              </w:rPr>
              <w:t>Особенности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строения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4</w:t>
            </w:r>
          </w:hyperlink>
        </w:p>
        <w:p w:rsidR="00031F78" w:rsidRPr="00722F10" w:rsidRDefault="00371680" w:rsidP="005E27E7">
          <w:pPr>
            <w:pStyle w:val="TOC4"/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4" w:history="1">
            <w:r w:rsidR="005E27E7">
              <w:rPr>
                <w:sz w:val="22"/>
                <w:szCs w:val="22"/>
              </w:rPr>
              <w:t>В</w:t>
            </w:r>
            <w:r w:rsidR="00131D2F" w:rsidRPr="00722F10">
              <w:rPr>
                <w:sz w:val="22"/>
                <w:szCs w:val="22"/>
              </w:rPr>
              <w:t>иды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деятельности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ающихся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ЗПР,</w:t>
            </w:r>
          </w:hyperlink>
          <w:r w:rsidR="005E27E7">
            <w:rPr>
              <w:sz w:val="22"/>
              <w:szCs w:val="22"/>
            </w:rPr>
            <w:t xml:space="preserve"> </w:t>
          </w:r>
          <w:hyperlink w:anchor="_bookmark4" w:history="1">
            <w:r w:rsidR="00131D2F" w:rsidRPr="00722F10">
              <w:rPr>
                <w:sz w:val="22"/>
                <w:szCs w:val="22"/>
              </w:rPr>
              <w:t>обусловленные</w:t>
            </w:r>
            <w:r w:rsidR="00131D2F" w:rsidRPr="00722F10">
              <w:rPr>
                <w:spacing w:val="-7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обы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разовательны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требностями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и</w:t>
            </w:r>
          </w:hyperlink>
          <w:r w:rsidR="005E27E7">
            <w:rPr>
              <w:sz w:val="22"/>
              <w:szCs w:val="22"/>
            </w:rPr>
            <w:t xml:space="preserve"> </w:t>
          </w:r>
          <w:hyperlink w:anchor="_bookmark4" w:history="1">
            <w:r w:rsidR="00131D2F" w:rsidRPr="00722F10">
              <w:rPr>
                <w:sz w:val="22"/>
                <w:szCs w:val="22"/>
              </w:rPr>
              <w:t>обеспечивающие</w:t>
            </w:r>
            <w:r w:rsidR="00131D2F" w:rsidRPr="00722F10">
              <w:rPr>
                <w:spacing w:val="-6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мысленное</w:t>
            </w:r>
            <w:r w:rsidR="00131D2F" w:rsidRPr="00722F10">
              <w:rPr>
                <w:spacing w:val="-2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своение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одержания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6</w:t>
            </w:r>
          </w:hyperlink>
        </w:p>
        <w:p w:rsidR="00031F78" w:rsidRPr="00722F10" w:rsidRDefault="00371680" w:rsidP="00722F10">
          <w:pPr>
            <w:pStyle w:val="TOC4"/>
            <w:tabs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5" w:history="1">
            <w:r w:rsidR="00131D2F" w:rsidRPr="00722F10">
              <w:rPr>
                <w:sz w:val="22"/>
                <w:szCs w:val="22"/>
              </w:rPr>
              <w:t>Место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в</w:t>
            </w:r>
            <w:r w:rsidR="00131D2F" w:rsidRPr="00722F10">
              <w:rPr>
                <w:spacing w:val="-1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учебном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лане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7</w:t>
            </w:r>
          </w:hyperlink>
        </w:p>
        <w:p w:rsidR="00031F78" w:rsidRPr="00722F10" w:rsidRDefault="00371680" w:rsidP="00722F10">
          <w:pPr>
            <w:pStyle w:val="TOC2"/>
            <w:ind w:left="0"/>
            <w:contextualSpacing/>
            <w:rPr>
              <w:sz w:val="22"/>
              <w:szCs w:val="22"/>
            </w:rPr>
          </w:pPr>
          <w:hyperlink w:anchor="_bookmark6" w:history="1">
            <w:r w:rsidR="00131D2F" w:rsidRPr="00722F10">
              <w:rPr>
                <w:sz w:val="22"/>
                <w:szCs w:val="22"/>
              </w:rPr>
              <w:t>ОСНОВНОЕ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СОДЕРЖАНИЕ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ОРРЕКЦИОННОГО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А</w:t>
            </w:r>
          </w:hyperlink>
        </w:p>
        <w:p w:rsidR="00031F78" w:rsidRPr="00722F10" w:rsidRDefault="00371680" w:rsidP="00722F10">
          <w:pPr>
            <w:pStyle w:val="TOC2"/>
            <w:tabs>
              <w:tab w:val="left" w:leader="dot" w:pos="9307"/>
            </w:tabs>
            <w:ind w:left="0" w:right="114"/>
            <w:contextualSpacing/>
            <w:rPr>
              <w:sz w:val="22"/>
              <w:szCs w:val="22"/>
            </w:rPr>
          </w:pPr>
          <w:hyperlink w:anchor="_bookmark6" w:history="1">
            <w:r w:rsidR="00131D2F" w:rsidRPr="00722F10">
              <w:rPr>
                <w:sz w:val="22"/>
                <w:szCs w:val="22"/>
              </w:rPr>
              <w:t>«ПСИХОКОРРЕКЦИОННЫЕ ЗАНЯТИЯ (ПСИХОЛОГИЧЕСКИЕ)» ПО</w:t>
            </w:r>
          </w:hyperlink>
          <w:r w:rsidR="00131D2F" w:rsidRPr="00722F10">
            <w:rPr>
              <w:spacing w:val="1"/>
              <w:sz w:val="22"/>
              <w:szCs w:val="22"/>
            </w:rPr>
            <w:t xml:space="preserve"> </w:t>
          </w:r>
          <w:hyperlink w:anchor="_bookmark6" w:history="1">
            <w:r w:rsidR="00131D2F" w:rsidRPr="00722F10">
              <w:rPr>
                <w:sz w:val="22"/>
                <w:szCs w:val="22"/>
              </w:rPr>
              <w:t>ГОДАМ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ЕНИЯ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</w:r>
            <w:r w:rsidR="00131D2F" w:rsidRPr="00722F10">
              <w:rPr>
                <w:spacing w:val="-1"/>
                <w:sz w:val="22"/>
                <w:szCs w:val="22"/>
              </w:rPr>
              <w:t>9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319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7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9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8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0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9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2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0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3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6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1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5</w:t>
            </w:r>
          </w:hyperlink>
        </w:p>
        <w:p w:rsidR="00031F78" w:rsidRPr="00722F10" w:rsidRDefault="00371680" w:rsidP="00722F10">
          <w:pPr>
            <w:pStyle w:val="TOC2"/>
            <w:ind w:left="0"/>
            <w:contextualSpacing/>
            <w:rPr>
              <w:sz w:val="22"/>
              <w:szCs w:val="22"/>
            </w:rPr>
          </w:pPr>
          <w:hyperlink w:anchor="_bookmark12" w:history="1">
            <w:r w:rsidR="00131D2F" w:rsidRPr="00722F10">
              <w:rPr>
                <w:sz w:val="22"/>
                <w:szCs w:val="22"/>
              </w:rPr>
              <w:t>ПЛАНИРУЕМЫЕ</w:t>
            </w:r>
            <w:r w:rsidR="00131D2F" w:rsidRPr="00722F10">
              <w:rPr>
                <w:spacing w:val="-6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РЕЗУЛЬТАТЫ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О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ОРРЕКЦИОННОМУ</w:t>
            </w:r>
            <w:r w:rsidR="00131D2F" w:rsidRPr="00722F10">
              <w:rPr>
                <w:spacing w:val="-3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КУРСУ</w:t>
            </w:r>
          </w:hyperlink>
        </w:p>
        <w:p w:rsidR="00031F78" w:rsidRPr="00722F10" w:rsidRDefault="00371680" w:rsidP="00722F10">
          <w:pPr>
            <w:pStyle w:val="TOC2"/>
            <w:tabs>
              <w:tab w:val="left" w:leader="dot" w:pos="9165"/>
            </w:tabs>
            <w:ind w:left="0" w:right="115"/>
            <w:contextualSpacing/>
            <w:rPr>
              <w:sz w:val="22"/>
              <w:szCs w:val="22"/>
            </w:rPr>
          </w:pPr>
          <w:hyperlink w:anchor="_bookmark12" w:history="1">
            <w:r w:rsidR="00131D2F" w:rsidRPr="00722F10">
              <w:rPr>
                <w:sz w:val="22"/>
                <w:szCs w:val="22"/>
              </w:rPr>
              <w:t>«ПСИХОКОРРЕКЦИОННЫЕ ЗАНЯТИЯ (ПСИХОЛОГИЧЕСКИЕ)» ПО</w:t>
            </w:r>
          </w:hyperlink>
          <w:r w:rsidR="00131D2F" w:rsidRPr="00722F10">
            <w:rPr>
              <w:spacing w:val="1"/>
              <w:sz w:val="22"/>
              <w:szCs w:val="22"/>
            </w:rPr>
            <w:t xml:space="preserve"> </w:t>
          </w:r>
          <w:hyperlink w:anchor="_bookmark12" w:history="1">
            <w:r w:rsidR="00131D2F" w:rsidRPr="00722F10">
              <w:rPr>
                <w:sz w:val="22"/>
                <w:szCs w:val="22"/>
              </w:rPr>
              <w:t>ГОДАМ</w:t>
            </w:r>
            <w:r w:rsidR="00131D2F" w:rsidRPr="00722F10">
              <w:rPr>
                <w:spacing w:val="-5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ОБУЧЕНИЯ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</w:r>
            <w:r w:rsidR="00131D2F" w:rsidRPr="00722F10">
              <w:rPr>
                <w:spacing w:val="-2"/>
                <w:sz w:val="22"/>
                <w:szCs w:val="22"/>
              </w:rPr>
              <w:t>17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3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7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4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19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5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1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6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3</w:t>
            </w:r>
          </w:hyperlink>
        </w:p>
        <w:p w:rsidR="00031F78" w:rsidRPr="00722F10" w:rsidRDefault="00371680" w:rsidP="00722F10">
          <w:pPr>
            <w:pStyle w:val="TOC4"/>
            <w:numPr>
              <w:ilvl w:val="0"/>
              <w:numId w:val="5"/>
            </w:numPr>
            <w:tabs>
              <w:tab w:val="left" w:pos="1305"/>
              <w:tab w:val="left" w:leader="dot" w:pos="9177"/>
            </w:tabs>
            <w:spacing w:before="0"/>
            <w:ind w:left="0" w:firstLine="0"/>
            <w:contextualSpacing/>
            <w:rPr>
              <w:sz w:val="22"/>
              <w:szCs w:val="22"/>
            </w:rPr>
          </w:pPr>
          <w:hyperlink w:anchor="_bookmark17" w:history="1">
            <w:r w:rsidR="00131D2F" w:rsidRPr="00722F10">
              <w:rPr>
                <w:sz w:val="22"/>
                <w:szCs w:val="22"/>
              </w:rPr>
              <w:t>КЛАСС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5</w:t>
            </w:r>
          </w:hyperlink>
        </w:p>
        <w:p w:rsidR="00031F78" w:rsidRPr="00722F10" w:rsidRDefault="00371680" w:rsidP="00FF345A">
          <w:pPr>
            <w:pStyle w:val="TOC1"/>
            <w:tabs>
              <w:tab w:val="left" w:leader="dot" w:pos="9063"/>
            </w:tabs>
            <w:spacing w:before="0"/>
            <w:ind w:right="13"/>
            <w:contextualSpacing/>
            <w:jc w:val="both"/>
            <w:rPr>
              <w:sz w:val="22"/>
              <w:szCs w:val="22"/>
            </w:rPr>
          </w:pPr>
          <w:hyperlink w:anchor="_bookmark18" w:history="1">
            <w:r w:rsidR="00131D2F" w:rsidRPr="00722F10">
              <w:rPr>
                <w:sz w:val="22"/>
                <w:szCs w:val="22"/>
              </w:rPr>
              <w:t>ТЕМАТИЧЕСКОЕ</w:t>
            </w:r>
            <w:r w:rsidR="00131D2F" w:rsidRPr="00722F10">
              <w:rPr>
                <w:spacing w:val="-4"/>
                <w:sz w:val="22"/>
                <w:szCs w:val="22"/>
              </w:rPr>
              <w:t xml:space="preserve"> </w:t>
            </w:r>
            <w:r w:rsidR="00131D2F" w:rsidRPr="00722F10">
              <w:rPr>
                <w:sz w:val="22"/>
                <w:szCs w:val="22"/>
              </w:rPr>
              <w:t>ПЛАНИРОВАНИЕ</w:t>
            </w:r>
            <w:r w:rsidR="00BE1A4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</w:t>
            </w:r>
            <w:r w:rsidR="00131D2F" w:rsidRPr="00722F10">
              <w:rPr>
                <w:sz w:val="22"/>
                <w:szCs w:val="22"/>
              </w:rPr>
              <w:tab/>
              <w:t>28</w:t>
            </w:r>
          </w:hyperlink>
        </w:p>
      </w:sdtContent>
    </w:sdt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0" w:name="_bookmark0"/>
      <w:bookmarkEnd w:id="0"/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8535D8" w:rsidRDefault="008535D8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8535D8" w:rsidRDefault="008535D8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Default="00FF345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AA557A" w:rsidRDefault="00AA557A" w:rsidP="00722F1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ПОЯСНИТЕЛЬНАЯ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ПИСКА</w:t>
      </w: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2A3847" w:rsidRDefault="00131D2F" w:rsidP="002A3847">
      <w:pPr>
        <w:pStyle w:val="a3"/>
        <w:tabs>
          <w:tab w:val="left" w:pos="3580"/>
          <w:tab w:val="left" w:pos="4950"/>
          <w:tab w:val="left" w:pos="8541"/>
        </w:tabs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</w:t>
      </w:r>
      <w:r w:rsidR="002A3847">
        <w:rPr>
          <w:sz w:val="22"/>
          <w:szCs w:val="22"/>
        </w:rPr>
        <w:t xml:space="preserve">еские)» адаптированной основной </w:t>
      </w:r>
      <w:r w:rsidRPr="00722F10">
        <w:rPr>
          <w:sz w:val="22"/>
          <w:szCs w:val="22"/>
        </w:rPr>
        <w:t>образовательной програм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работ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бова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едер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осударственного образовательного стандарта основного общего образова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(Приказ </w:t>
      </w:r>
      <w:proofErr w:type="spellStart"/>
      <w:r w:rsidRPr="00722F10">
        <w:rPr>
          <w:sz w:val="22"/>
          <w:szCs w:val="22"/>
        </w:rPr>
        <w:t>Минпросвещения</w:t>
      </w:r>
      <w:proofErr w:type="spellEnd"/>
      <w:r w:rsidRPr="00722F10">
        <w:rPr>
          <w:sz w:val="22"/>
          <w:szCs w:val="22"/>
        </w:rPr>
        <w:t xml:space="preserve"> России от 31.05.2021 г. № 287, зарегистриров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Министерством юстиции Российской Федерации 05.07.2021 г., </w:t>
      </w:r>
      <w:proofErr w:type="spellStart"/>
      <w:r w:rsidRPr="00722F10">
        <w:rPr>
          <w:sz w:val="22"/>
          <w:szCs w:val="22"/>
        </w:rPr>
        <w:t>рег</w:t>
      </w:r>
      <w:proofErr w:type="spellEnd"/>
      <w:r w:rsidRPr="00722F10">
        <w:rPr>
          <w:sz w:val="22"/>
          <w:szCs w:val="22"/>
        </w:rPr>
        <w:t>. номер –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64101)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(дале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–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ФГО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)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учётом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ированной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тельной программы основного общего образования обучающихс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ржкой психического развития (одобренной решением ФУМО по общем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ю (протокол от 18 марта 2022 г. № 1/22)) (далее – ПАООП 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="00371B05" w:rsidRPr="00722F10">
        <w:rPr>
          <w:sz w:val="22"/>
          <w:szCs w:val="22"/>
        </w:rPr>
        <w:t xml:space="preserve">ЗПР); одобрена </w:t>
      </w:r>
      <w:r w:rsidR="00371B05" w:rsidRPr="00722F10">
        <w:rPr>
          <w:color w:val="000000"/>
          <w:sz w:val="22"/>
          <w:szCs w:val="22"/>
        </w:rPr>
        <w:t>решением федерального учебно-методического объединения по общему образованию (протокол от 15 сентября 2022 г. № 6/22).</w:t>
      </w:r>
    </w:p>
    <w:p w:rsidR="00031F78" w:rsidRPr="00722F10" w:rsidRDefault="00131D2F" w:rsidP="002A3847">
      <w:pPr>
        <w:pStyle w:val="a3"/>
        <w:tabs>
          <w:tab w:val="left" w:pos="3580"/>
          <w:tab w:val="left" w:pos="4950"/>
          <w:tab w:val="left" w:pos="8541"/>
        </w:tabs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те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ю</w:t>
      </w:r>
      <w:r w:rsidR="002A3847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коррекционно</w:t>
      </w:r>
      <w:proofErr w:type="spellEnd"/>
      <w:r w:rsidRPr="00722F10">
        <w:rPr>
          <w:sz w:val="22"/>
          <w:szCs w:val="22"/>
        </w:rPr>
        <w:t>-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вающей области ПАООП ООО обучающихся с ЗПР. Курс реализуется 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мк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еур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ре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рупп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дагога-психолог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стем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о-педаг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5–9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классов,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лучающих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образовани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 ЗПР.</w:t>
      </w:r>
    </w:p>
    <w:p w:rsidR="00AA557A" w:rsidRDefault="00131D2F" w:rsidP="00AA557A">
      <w:pPr>
        <w:pStyle w:val="Heading1"/>
        <w:ind w:left="0" w:right="858"/>
        <w:contextualSpacing/>
        <w:rPr>
          <w:sz w:val="22"/>
          <w:szCs w:val="22"/>
        </w:rPr>
      </w:pPr>
      <w:bookmarkStart w:id="1" w:name="_bookmark1"/>
      <w:bookmarkEnd w:id="1"/>
      <w:r w:rsidRPr="00722F10">
        <w:rPr>
          <w:sz w:val="22"/>
          <w:szCs w:val="22"/>
        </w:rPr>
        <w:t>Общая характеристика курса 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 xml:space="preserve"> занят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</w:p>
    <w:p w:rsidR="00031F78" w:rsidRPr="00AA557A" w:rsidRDefault="00E119B0" w:rsidP="00AA557A">
      <w:pPr>
        <w:pStyle w:val="Heading1"/>
        <w:tabs>
          <w:tab w:val="left" w:pos="0"/>
        </w:tabs>
        <w:ind w:left="0" w:right="41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оррекционный курс «</w:t>
      </w:r>
      <w:proofErr w:type="spellStart"/>
      <w:r>
        <w:rPr>
          <w:b w:val="0"/>
          <w:sz w:val="22"/>
          <w:szCs w:val="22"/>
        </w:rPr>
        <w:t>Психокоррекционные</w:t>
      </w:r>
      <w:proofErr w:type="spellEnd"/>
      <w:r>
        <w:rPr>
          <w:b w:val="0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нятия</w:t>
      </w:r>
      <w:r w:rsidR="00131D2F" w:rsidRPr="00AA557A">
        <w:rPr>
          <w:b w:val="0"/>
          <w:spacing w:val="-68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(психологические)»</w:t>
      </w:r>
      <w:r w:rsidR="00AA557A" w:rsidRPr="00AA557A">
        <w:rPr>
          <w:b w:val="0"/>
          <w:sz w:val="22"/>
          <w:szCs w:val="22"/>
        </w:rPr>
        <w:t xml:space="preserve"> направлен на развитие личности </w:t>
      </w:r>
      <w:r w:rsidR="00131D2F" w:rsidRPr="00AA557A">
        <w:rPr>
          <w:b w:val="0"/>
          <w:sz w:val="22"/>
          <w:szCs w:val="22"/>
        </w:rPr>
        <w:t>обучающегося с ЗПР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дросткового возраста, его коммуникативных и социальных компетенций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гармонизацию</w:t>
      </w:r>
      <w:r w:rsidR="00131D2F" w:rsidRPr="00AA557A">
        <w:rPr>
          <w:b w:val="0"/>
          <w:spacing w:val="-2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е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заимоотношений</w:t>
      </w:r>
      <w:r w:rsidR="00131D2F" w:rsidRPr="00AA557A">
        <w:rPr>
          <w:b w:val="0"/>
          <w:spacing w:val="-3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 социумом.</w:t>
      </w:r>
      <w:r w:rsidR="00AA557A" w:rsidRPr="00AA557A">
        <w:rPr>
          <w:b w:val="0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учающих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ПР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а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ровн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сновно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ще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разован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храняют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рудност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медленный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емп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развит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тдель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знаватель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роцессов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авыко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аморегуляци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оведен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деятельности.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Дл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и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характерна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ща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эмоциональна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езрелость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невысокий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ровень развити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коммуникативны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компетенций. Адаптивны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ресурсы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у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аких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бучающихся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нижены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чт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затрудняет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циализацию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целом,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оздает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трудности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в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процессе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самостоятельного</w:t>
      </w:r>
      <w:r w:rsidR="00131D2F" w:rsidRPr="00AA557A">
        <w:rPr>
          <w:b w:val="0"/>
          <w:spacing w:val="1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осуществления</w:t>
      </w:r>
      <w:r w:rsidR="00131D2F" w:rsidRPr="00AA557A">
        <w:rPr>
          <w:b w:val="0"/>
          <w:spacing w:val="-67"/>
          <w:sz w:val="22"/>
          <w:szCs w:val="22"/>
        </w:rPr>
        <w:t xml:space="preserve"> </w:t>
      </w:r>
      <w:r w:rsidR="00131D2F" w:rsidRPr="00AA557A">
        <w:rPr>
          <w:b w:val="0"/>
          <w:sz w:val="22"/>
          <w:szCs w:val="22"/>
        </w:rPr>
        <w:t>жизненных выборов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уществля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одо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-лично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торной сферы, отклоняющегося поведения обучающихся с ЗПР. В ход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о-педаг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од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ированию</w:t>
      </w:r>
      <w:r w:rsidRPr="00722F10">
        <w:rPr>
          <w:spacing w:val="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-ориентированной,</w:t>
      </w:r>
      <w:r w:rsidRPr="00722F10">
        <w:rPr>
          <w:spacing w:val="7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урентоспособной,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творческ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познанию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азвитию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с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ециалист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провож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дител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т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лекс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х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отвращения/миним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еспеч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 психофизического развития обучающихся с ЗПР посре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изации содержания курса с учетом их особых образо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требностей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2" w:name="_bookmark2"/>
      <w:bookmarkEnd w:id="2"/>
      <w:r w:rsidRPr="00722F10">
        <w:rPr>
          <w:sz w:val="22"/>
          <w:szCs w:val="22"/>
        </w:rPr>
        <w:t>Цель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i/>
          <w:sz w:val="22"/>
          <w:szCs w:val="22"/>
        </w:rPr>
        <w:t>Цель</w:t>
      </w:r>
      <w:r w:rsidRPr="00722F10">
        <w:rPr>
          <w:b/>
          <w:i/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–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тор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одо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лаб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армонизаци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 межличност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й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дач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: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3" w:firstLine="0"/>
        <w:contextualSpacing/>
      </w:pPr>
      <w:r w:rsidRPr="00722F10">
        <w:t>формирование</w:t>
      </w:r>
      <w:r w:rsidRPr="00722F10">
        <w:rPr>
          <w:spacing w:val="1"/>
        </w:rPr>
        <w:t xml:space="preserve"> </w:t>
      </w:r>
      <w:r w:rsidRPr="00722F10">
        <w:t>учебной</w:t>
      </w:r>
      <w:r w:rsidRPr="00722F10">
        <w:rPr>
          <w:spacing w:val="1"/>
        </w:rPr>
        <w:t xml:space="preserve"> </w:t>
      </w:r>
      <w:r w:rsidRPr="00722F10">
        <w:t>мотивации,</w:t>
      </w:r>
      <w:r w:rsidRPr="00722F10">
        <w:rPr>
          <w:spacing w:val="1"/>
        </w:rPr>
        <w:t xml:space="preserve"> </w:t>
      </w:r>
      <w:r w:rsidRPr="00722F10">
        <w:t>стимуляция</w:t>
      </w:r>
      <w:r w:rsidRPr="00722F10">
        <w:rPr>
          <w:spacing w:val="1"/>
        </w:rPr>
        <w:t xml:space="preserve"> </w:t>
      </w:r>
      <w:r w:rsidRPr="00722F10">
        <w:t>развития</w:t>
      </w:r>
      <w:r w:rsidRPr="00722F10">
        <w:rPr>
          <w:spacing w:val="1"/>
        </w:rPr>
        <w:t xml:space="preserve"> </w:t>
      </w:r>
      <w:r w:rsidRPr="00722F10">
        <w:t>познавательных процессов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t>коррекция</w:t>
      </w:r>
      <w:r w:rsidRPr="00722F10">
        <w:rPr>
          <w:spacing w:val="1"/>
        </w:rPr>
        <w:t xml:space="preserve"> </w:t>
      </w:r>
      <w:r w:rsidRPr="00722F10">
        <w:t>недостатков</w:t>
      </w:r>
      <w:r w:rsidRPr="00722F10">
        <w:rPr>
          <w:spacing w:val="1"/>
        </w:rPr>
        <w:t xml:space="preserve"> </w:t>
      </w:r>
      <w:r w:rsidRPr="00722F10">
        <w:t>осознанной</w:t>
      </w:r>
      <w:r w:rsidRPr="00722F10">
        <w:rPr>
          <w:spacing w:val="1"/>
        </w:rPr>
        <w:t xml:space="preserve"> </w:t>
      </w:r>
      <w:r w:rsidRPr="00722F10">
        <w:t>саморегуляции</w:t>
      </w:r>
      <w:r w:rsidRPr="00722F10">
        <w:rPr>
          <w:spacing w:val="1"/>
        </w:rPr>
        <w:t xml:space="preserve"> </w:t>
      </w:r>
      <w:r w:rsidRPr="00722F10">
        <w:t>познавательной</w:t>
      </w:r>
      <w:r w:rsidRPr="00722F10">
        <w:rPr>
          <w:spacing w:val="-67"/>
        </w:rPr>
        <w:t xml:space="preserve"> </w:t>
      </w:r>
      <w:r w:rsidRPr="00722F10">
        <w:t>деятельности,</w:t>
      </w:r>
      <w:r w:rsidRPr="00722F10">
        <w:rPr>
          <w:spacing w:val="-3"/>
        </w:rPr>
        <w:t xml:space="preserve"> </w:t>
      </w:r>
      <w:r w:rsidRPr="00722F10">
        <w:t>эмоций</w:t>
      </w:r>
      <w:r w:rsidRPr="00722F10">
        <w:rPr>
          <w:spacing w:val="-5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поведения,</w:t>
      </w:r>
      <w:r w:rsidRPr="00722F10">
        <w:rPr>
          <w:spacing w:val="-2"/>
        </w:rPr>
        <w:t xml:space="preserve"> </w:t>
      </w:r>
      <w:r w:rsidRPr="00722F10">
        <w:t>формирование</w:t>
      </w:r>
      <w:r w:rsidRPr="00722F10">
        <w:rPr>
          <w:spacing w:val="-2"/>
        </w:rPr>
        <w:t xml:space="preserve"> </w:t>
      </w:r>
      <w:r w:rsidRPr="00722F10">
        <w:t>навыков</w:t>
      </w:r>
      <w:r w:rsidRPr="00722F10">
        <w:rPr>
          <w:spacing w:val="3"/>
        </w:rPr>
        <w:t xml:space="preserve"> </w:t>
      </w:r>
      <w:r w:rsidRPr="00722F10">
        <w:t>самоконтроля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9" w:firstLine="0"/>
        <w:contextualSpacing/>
      </w:pPr>
      <w:r w:rsidRPr="00722F10">
        <w:t>гармонизация</w:t>
      </w:r>
      <w:r w:rsidRPr="00722F10">
        <w:rPr>
          <w:spacing w:val="1"/>
        </w:rPr>
        <w:t xml:space="preserve"> </w:t>
      </w:r>
      <w:proofErr w:type="spellStart"/>
      <w:r w:rsidRPr="00722F10">
        <w:t>психоэмоционального</w:t>
      </w:r>
      <w:proofErr w:type="spellEnd"/>
      <w:r w:rsidRPr="00722F10">
        <w:rPr>
          <w:spacing w:val="1"/>
        </w:rPr>
        <w:t xml:space="preserve"> </w:t>
      </w:r>
      <w:r w:rsidRPr="00722F10">
        <w:t>состояния,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-67"/>
        </w:rPr>
        <w:t xml:space="preserve"> </w:t>
      </w:r>
      <w:r w:rsidRPr="00722F10">
        <w:t>позитивного</w:t>
      </w:r>
      <w:r w:rsidRPr="00722F10">
        <w:rPr>
          <w:spacing w:val="1"/>
        </w:rPr>
        <w:t xml:space="preserve"> </w:t>
      </w:r>
      <w:r w:rsidRPr="00722F10">
        <w:t>отношения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воему</w:t>
      </w:r>
      <w:r w:rsidRPr="00722F10">
        <w:rPr>
          <w:spacing w:val="1"/>
        </w:rPr>
        <w:t xml:space="preserve"> </w:t>
      </w:r>
      <w:r w:rsidRPr="00722F10">
        <w:t>«Я»,</w:t>
      </w:r>
      <w:r w:rsidRPr="00722F10">
        <w:rPr>
          <w:spacing w:val="1"/>
        </w:rPr>
        <w:t xml:space="preserve"> </w:t>
      </w:r>
      <w:r w:rsidRPr="00722F10">
        <w:t>повышение</w:t>
      </w:r>
      <w:r w:rsidRPr="00722F10">
        <w:rPr>
          <w:spacing w:val="1"/>
        </w:rPr>
        <w:t xml:space="preserve"> </w:t>
      </w:r>
      <w:r w:rsidRPr="00722F10">
        <w:t>уверенност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ебе,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-1"/>
        </w:rPr>
        <w:t xml:space="preserve"> </w:t>
      </w:r>
      <w:r w:rsidRPr="00722F10">
        <w:t>адекватной самооценки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lastRenderedPageBreak/>
        <w:t>развитие</w:t>
      </w:r>
      <w:r w:rsidRPr="00722F10">
        <w:rPr>
          <w:spacing w:val="1"/>
        </w:rPr>
        <w:t xml:space="preserve"> </w:t>
      </w:r>
      <w:r w:rsidRPr="00722F10">
        <w:t>личностног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самоопределения,</w:t>
      </w:r>
      <w:r w:rsidRPr="00722F10">
        <w:rPr>
          <w:spacing w:val="-67"/>
        </w:rPr>
        <w:t xml:space="preserve"> </w:t>
      </w:r>
      <w:r w:rsidRPr="00722F10">
        <w:t>формирование</w:t>
      </w:r>
      <w:r w:rsidRPr="00722F10">
        <w:rPr>
          <w:spacing w:val="-4"/>
        </w:rPr>
        <w:t xml:space="preserve"> </w:t>
      </w:r>
      <w:r w:rsidRPr="00722F10">
        <w:t>целостного</w:t>
      </w:r>
      <w:r w:rsidRPr="00722F10">
        <w:rPr>
          <w:spacing w:val="1"/>
        </w:rPr>
        <w:t xml:space="preserve"> </w:t>
      </w:r>
      <w:r w:rsidRPr="00722F10">
        <w:t>«образа</w:t>
      </w:r>
      <w:r w:rsidRPr="00722F10">
        <w:rPr>
          <w:spacing w:val="-1"/>
        </w:rPr>
        <w:t xml:space="preserve"> </w:t>
      </w:r>
      <w:r w:rsidRPr="00722F10">
        <w:t>Я»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08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различных</w:t>
      </w:r>
      <w:r w:rsidRPr="00722F10">
        <w:rPr>
          <w:spacing w:val="1"/>
        </w:rPr>
        <w:t xml:space="preserve"> </w:t>
      </w:r>
      <w:r w:rsidRPr="00722F10">
        <w:t>коммуникативных</w:t>
      </w:r>
      <w:r w:rsidRPr="00722F10">
        <w:rPr>
          <w:spacing w:val="1"/>
        </w:rPr>
        <w:t xml:space="preserve"> </w:t>
      </w:r>
      <w:r w:rsidRPr="00722F10">
        <w:t>умений,</w:t>
      </w:r>
      <w:r w:rsidRPr="00722F10">
        <w:rPr>
          <w:spacing w:val="1"/>
        </w:rPr>
        <w:t xml:space="preserve"> </w:t>
      </w:r>
      <w:r w:rsidRPr="00722F10">
        <w:t>приемов</w:t>
      </w:r>
      <w:r w:rsidRPr="00722F10">
        <w:rPr>
          <w:spacing w:val="1"/>
        </w:rPr>
        <w:t xml:space="preserve"> </w:t>
      </w:r>
      <w:r w:rsidRPr="00722F10">
        <w:t>конструктивного общения и</w:t>
      </w:r>
      <w:r w:rsidRPr="00722F10">
        <w:rPr>
          <w:spacing w:val="-3"/>
        </w:rPr>
        <w:t xml:space="preserve"> </w:t>
      </w:r>
      <w:r w:rsidRPr="00722F10">
        <w:t>навыков</w:t>
      </w:r>
      <w:r w:rsidRPr="00722F10">
        <w:rPr>
          <w:spacing w:val="-3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стимулирование</w:t>
      </w:r>
      <w:r w:rsidRPr="00722F10">
        <w:rPr>
          <w:spacing w:val="-3"/>
        </w:rPr>
        <w:t xml:space="preserve"> </w:t>
      </w:r>
      <w:r w:rsidRPr="00722F10">
        <w:t>интереса</w:t>
      </w:r>
      <w:r w:rsidRPr="00722F10">
        <w:rPr>
          <w:spacing w:val="-1"/>
        </w:rPr>
        <w:t xml:space="preserve"> </w:t>
      </w:r>
      <w:r w:rsidRPr="00722F10">
        <w:t>к</w:t>
      </w:r>
      <w:r w:rsidRPr="00722F10">
        <w:rPr>
          <w:spacing w:val="-2"/>
        </w:rPr>
        <w:t xml:space="preserve"> </w:t>
      </w:r>
      <w:r w:rsidRPr="00722F10">
        <w:t>себе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социальному</w:t>
      </w:r>
      <w:r w:rsidRPr="00722F10">
        <w:rPr>
          <w:spacing w:val="-7"/>
        </w:rPr>
        <w:t xml:space="preserve"> </w:t>
      </w:r>
      <w:r w:rsidRPr="00722F10">
        <w:t>окружению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right="111" w:firstLine="0"/>
        <w:contextualSpacing/>
      </w:pPr>
      <w:r w:rsidRPr="00722F10">
        <w:t>развитие</w:t>
      </w:r>
      <w:r w:rsidRPr="00722F10">
        <w:rPr>
          <w:spacing w:val="1"/>
        </w:rPr>
        <w:t xml:space="preserve"> </w:t>
      </w:r>
      <w:r w:rsidRPr="00722F10">
        <w:t>продуктивных</w:t>
      </w:r>
      <w:r w:rsidRPr="00722F10">
        <w:rPr>
          <w:spacing w:val="1"/>
        </w:rPr>
        <w:t xml:space="preserve"> </w:t>
      </w:r>
      <w:r w:rsidRPr="00722F10">
        <w:t>видов</w:t>
      </w:r>
      <w:r w:rsidRPr="00722F10">
        <w:rPr>
          <w:spacing w:val="1"/>
        </w:rPr>
        <w:t xml:space="preserve"> </w:t>
      </w:r>
      <w:r w:rsidRPr="00722F10">
        <w:t>взаимоотношений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кружающими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и взрослыми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предупреждение</w:t>
      </w:r>
      <w:r w:rsidRPr="00722F10">
        <w:rPr>
          <w:spacing w:val="-4"/>
        </w:rPr>
        <w:t xml:space="preserve"> </w:t>
      </w:r>
      <w:r w:rsidRPr="00722F10">
        <w:t>школьной</w:t>
      </w:r>
      <w:r w:rsidRPr="00722F10">
        <w:rPr>
          <w:spacing w:val="-4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социальной</w:t>
      </w:r>
      <w:r w:rsidRPr="00722F10">
        <w:rPr>
          <w:spacing w:val="-4"/>
        </w:rPr>
        <w:t xml:space="preserve"> </w:t>
      </w:r>
      <w:proofErr w:type="spellStart"/>
      <w:r w:rsidRPr="00722F10">
        <w:t>дезадаптации</w:t>
      </w:r>
      <w:proofErr w:type="spellEnd"/>
      <w:r w:rsidRPr="00722F10">
        <w:t>;</w:t>
      </w:r>
    </w:p>
    <w:p w:rsidR="00031F78" w:rsidRPr="00722F10" w:rsidRDefault="00131D2F" w:rsidP="00722F10">
      <w:pPr>
        <w:pStyle w:val="a4"/>
        <w:numPr>
          <w:ilvl w:val="0"/>
          <w:numId w:val="4"/>
        </w:numPr>
        <w:tabs>
          <w:tab w:val="left" w:pos="810"/>
        </w:tabs>
        <w:ind w:left="0" w:firstLine="0"/>
        <w:contextualSpacing/>
      </w:pPr>
      <w:r w:rsidRPr="00722F10">
        <w:t>становление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6"/>
        </w:rPr>
        <w:t xml:space="preserve"> </w:t>
      </w:r>
      <w:r w:rsidRPr="00722F10">
        <w:t>расширение</w:t>
      </w:r>
      <w:r w:rsidRPr="00722F10">
        <w:rPr>
          <w:spacing w:val="-3"/>
        </w:rPr>
        <w:t xml:space="preserve"> </w:t>
      </w:r>
      <w:r w:rsidRPr="00722F10">
        <w:t>сферы</w:t>
      </w:r>
      <w:r w:rsidRPr="00722F10">
        <w:rPr>
          <w:spacing w:val="-3"/>
        </w:rPr>
        <w:t xml:space="preserve"> </w:t>
      </w:r>
      <w:r w:rsidRPr="00722F10">
        <w:t>жизненной</w:t>
      </w:r>
      <w:r w:rsidRPr="00722F10">
        <w:rPr>
          <w:spacing w:val="-3"/>
        </w:rPr>
        <w:t xml:space="preserve"> </w:t>
      </w:r>
      <w:r w:rsidRPr="00722F10">
        <w:t>компетенци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3" w:name="_bookmark3"/>
      <w:bookmarkEnd w:id="3"/>
      <w:r w:rsidRPr="00722F10">
        <w:rPr>
          <w:sz w:val="22"/>
          <w:szCs w:val="22"/>
        </w:rPr>
        <w:t>Особенност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роения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371B05" w:rsidP="00650242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</w:t>
      </w:r>
      <w:r w:rsidR="00131D2F" w:rsidRPr="00722F10">
        <w:rPr>
          <w:sz w:val="22"/>
          <w:szCs w:val="22"/>
        </w:rPr>
        <w:t xml:space="preserve">абочая       </w:t>
      </w:r>
      <w:r w:rsidR="00131D2F" w:rsidRPr="00722F10">
        <w:rPr>
          <w:spacing w:val="5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программа       </w:t>
      </w:r>
      <w:r w:rsidR="00131D2F" w:rsidRPr="00722F10">
        <w:rPr>
          <w:spacing w:val="50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коррекционного       </w:t>
      </w:r>
      <w:r w:rsidR="00131D2F" w:rsidRPr="00722F10">
        <w:rPr>
          <w:spacing w:val="5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урса</w:t>
      </w:r>
      <w:r w:rsidRPr="00722F10">
        <w:rPr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«</w:t>
      </w:r>
      <w:proofErr w:type="spellStart"/>
      <w:r w:rsidR="00131D2F" w:rsidRPr="00722F10">
        <w:rPr>
          <w:sz w:val="22"/>
          <w:szCs w:val="22"/>
        </w:rPr>
        <w:t>Психокоррекционные</w:t>
      </w:r>
      <w:proofErr w:type="spellEnd"/>
      <w:r w:rsidR="00131D2F" w:rsidRPr="00722F10">
        <w:rPr>
          <w:spacing w:val="-1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занятия</w:t>
      </w:r>
      <w:r w:rsidR="00650242">
        <w:rPr>
          <w:spacing w:val="-9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(психологические)»</w:t>
      </w:r>
      <w:r w:rsidR="00131D2F" w:rsidRPr="00722F10">
        <w:rPr>
          <w:spacing w:val="-12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строена</w:t>
      </w:r>
      <w:r w:rsidR="00131D2F" w:rsidRPr="00722F10">
        <w:rPr>
          <w:spacing w:val="-9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</w:t>
      </w:r>
      <w:r w:rsidR="00131D2F" w:rsidRPr="00722F10">
        <w:rPr>
          <w:spacing w:val="-1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ьному</w:t>
      </w:r>
      <w:r w:rsidR="00131D2F" w:rsidRPr="00722F10">
        <w:rPr>
          <w:spacing w:val="-6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нципу</w:t>
      </w:r>
      <w:r w:rsidRPr="00722F10">
        <w:rPr>
          <w:sz w:val="22"/>
          <w:szCs w:val="22"/>
        </w:rPr>
        <w:t>.</w:t>
      </w:r>
      <w:r w:rsidR="00650242">
        <w:rPr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ьный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нцип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одразумевает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пределение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иоритетност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зучения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того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л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иного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модуля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ограммы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в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зависимости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т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 xml:space="preserve">индивидуальных особенностей ребенка или группы детей. 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аждый модуль представляет собой систему взаимосвязанных занятий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о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огик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епен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жн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дефицитарных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ических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ью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его модуля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яю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едующ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ули</w:t>
      </w:r>
      <w:r w:rsidRPr="00722F10">
        <w:rPr>
          <w:spacing w:val="2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зделы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:</w:t>
      </w:r>
    </w:p>
    <w:p w:rsidR="00031F78" w:rsidRPr="00722F10" w:rsidRDefault="00131D2F" w:rsidP="00722F10">
      <w:pPr>
        <w:ind w:right="107"/>
        <w:contextualSpacing/>
        <w:jc w:val="both"/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  <w:r w:rsidRPr="00722F10">
        <w:rPr>
          <w:b/>
          <w:spacing w:val="1"/>
        </w:rPr>
        <w:t xml:space="preserve"> </w:t>
      </w:r>
      <w:r w:rsidRPr="00722F10">
        <w:t>состоит</w:t>
      </w:r>
      <w:r w:rsidRPr="00722F10">
        <w:rPr>
          <w:spacing w:val="1"/>
        </w:rPr>
        <w:t xml:space="preserve"> </w:t>
      </w:r>
      <w:r w:rsidRPr="00722F10">
        <w:t>из</w:t>
      </w:r>
      <w:r w:rsidRPr="00722F10">
        <w:rPr>
          <w:spacing w:val="1"/>
        </w:rPr>
        <w:t xml:space="preserve"> </w:t>
      </w:r>
      <w:r w:rsidRPr="00722F10">
        <w:t>разделов</w:t>
      </w:r>
      <w:r w:rsidRPr="00722F10">
        <w:rPr>
          <w:spacing w:val="1"/>
        </w:rPr>
        <w:t xml:space="preserve"> </w:t>
      </w:r>
      <w:r w:rsidRPr="00722F10">
        <w:t>«Развитие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познавательных</w:t>
      </w:r>
      <w:r w:rsidRPr="00722F10">
        <w:rPr>
          <w:spacing w:val="-67"/>
        </w:rPr>
        <w:t xml:space="preserve"> </w:t>
      </w:r>
      <w:r w:rsidRPr="00722F10">
        <w:t>процессов» и «Развитие саморегуляции эмоциональных и функциональных</w:t>
      </w:r>
      <w:r w:rsidRPr="00722F10">
        <w:rPr>
          <w:spacing w:val="1"/>
        </w:rPr>
        <w:t xml:space="preserve"> </w:t>
      </w:r>
      <w:r w:rsidRPr="00722F10">
        <w:t>состояний»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направлен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формирование</w:t>
      </w:r>
      <w:r w:rsidRPr="00722F10">
        <w:rPr>
          <w:spacing w:val="1"/>
        </w:rPr>
        <w:t xml:space="preserve"> </w:t>
      </w:r>
      <w:r w:rsidRPr="00722F10">
        <w:t>произвольной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поведения, учебной деятельности и собственных эмоциональных состояний у</w:t>
      </w:r>
      <w:r w:rsidRPr="00722F10">
        <w:rPr>
          <w:spacing w:val="-67"/>
        </w:rPr>
        <w:t xml:space="preserve"> </w:t>
      </w:r>
      <w:r w:rsidRPr="00722F10">
        <w:t>обучающихся.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д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в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од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самостоятельно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выполнять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военной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,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ять 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утренн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нос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 нов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атериал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ольш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гиров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ируетс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вля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ж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, проявлять адекватные эмоции в ситуации общения в различных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татусноролевых</w:t>
      </w:r>
      <w:proofErr w:type="spellEnd"/>
      <w:r w:rsidRPr="00722F10">
        <w:rPr>
          <w:sz w:val="22"/>
          <w:szCs w:val="22"/>
        </w:rPr>
        <w:t xml:space="preserve"> позициях, развивается умение определять конкретные 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 поступков, искать и находить, адекватные средства достижения эт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й.</w:t>
      </w:r>
    </w:p>
    <w:p w:rsidR="00031F78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sz w:val="22"/>
          <w:szCs w:val="22"/>
        </w:rPr>
        <w:t xml:space="preserve">Модуль «Формирование личностного самоопределения» </w:t>
      </w:r>
      <w:r w:rsidRPr="00722F10">
        <w:rPr>
          <w:sz w:val="22"/>
          <w:szCs w:val="22"/>
        </w:rPr>
        <w:t>состоит 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 самоопределения» и направлен на осознание и при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х</w:t>
      </w:r>
      <w:r w:rsidRPr="00722F10">
        <w:rPr>
          <w:spacing w:val="24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ых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ей,</w:t>
      </w:r>
      <w:r w:rsidRPr="00722F10">
        <w:rPr>
          <w:spacing w:val="23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ое</w:t>
      </w:r>
      <w:r w:rsidRPr="00722F10">
        <w:rPr>
          <w:spacing w:val="24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стичное</w:t>
      </w:r>
    </w:p>
    <w:p w:rsidR="00031F78" w:rsidRPr="00722F10" w:rsidRDefault="00371B05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</w:t>
      </w:r>
      <w:r w:rsidR="00131D2F" w:rsidRPr="00722F10">
        <w:rPr>
          <w:sz w:val="22"/>
          <w:szCs w:val="22"/>
        </w:rPr>
        <w:t>тношение</w:t>
      </w:r>
      <w:r w:rsidR="00131D2F" w:rsidRPr="00722F10">
        <w:rPr>
          <w:spacing w:val="-6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ебе,</w:t>
      </w:r>
      <w:r w:rsidR="00131D2F" w:rsidRPr="00722F10">
        <w:rPr>
          <w:spacing w:val="-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ервичное</w:t>
      </w:r>
      <w:r w:rsidR="00131D2F" w:rsidRPr="00722F10">
        <w:rPr>
          <w:spacing w:val="-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пределение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воей</w:t>
      </w:r>
      <w:r w:rsidR="00131D2F" w:rsidRPr="00722F10">
        <w:rPr>
          <w:spacing w:val="-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жизненной</w:t>
      </w:r>
      <w:r w:rsidR="00131D2F" w:rsidRPr="00722F10">
        <w:rPr>
          <w:spacing w:val="-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тратегии</w:t>
      </w:r>
      <w:r w:rsidR="00131D2F" w:rsidRPr="00722F10">
        <w:rPr>
          <w:spacing w:val="-5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в</w:t>
      </w:r>
      <w:r w:rsidR="00131D2F" w:rsidRPr="00722F10">
        <w:rPr>
          <w:spacing w:val="-6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части</w:t>
      </w:r>
      <w:r w:rsidR="00131D2F" w:rsidRPr="00722F10">
        <w:rPr>
          <w:spacing w:val="-68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профессионального самоопределения и</w:t>
      </w:r>
      <w:r w:rsidR="00131D2F" w:rsidRPr="00722F10">
        <w:rPr>
          <w:spacing w:val="-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учения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чим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ия и принятия общепринятых жизненные ценностей и нрав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орм, умения анализировать социальные ситуации, принимать обдуманные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вешен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й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ое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ию себя как социального субъекта, умения адекватно восприним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 и свои действия, поступки других людей, видеть перспективу 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 ситуации и оценивать уже свершившиеся события, выстр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у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у,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ы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b/>
          <w:sz w:val="22"/>
          <w:szCs w:val="22"/>
        </w:rPr>
        <w:t>Модуль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«Развитие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коммуникативной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b/>
          <w:sz w:val="22"/>
          <w:szCs w:val="22"/>
        </w:rPr>
        <w:t>деятельности»</w:t>
      </w:r>
      <w:r w:rsidRPr="00722F10">
        <w:rPr>
          <w:b/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и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 и направлен на развитие навыков личностного общения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и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аж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врем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еква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ен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ибкость в общении, умения адекватно выстраивать коммуникацию в разных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lastRenderedPageBreak/>
        <w:t>статусноролевых</w:t>
      </w:r>
      <w:proofErr w:type="spellEnd"/>
      <w:r w:rsidRPr="00722F10">
        <w:rPr>
          <w:sz w:val="22"/>
          <w:szCs w:val="22"/>
        </w:rPr>
        <w:t xml:space="preserve"> позициях. Для развития эффективного коммуника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ростковом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имеет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чен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вствительност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ой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экспрессии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ять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ибк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е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намич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еня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поведением собеседников и с контекстом ситуации 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же на занятиях происходит формирование умения уверенно отст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ход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гресс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ссивно-зависимому поведению. В ходе коррекционной работы основ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де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е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ширен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ариа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ы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ческих стратегий, готовности к сотрудничеству со сверстникам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взрослыми в учебных и </w:t>
      </w:r>
      <w:proofErr w:type="spellStart"/>
      <w:r w:rsidRPr="00722F10">
        <w:rPr>
          <w:sz w:val="22"/>
          <w:szCs w:val="22"/>
        </w:rPr>
        <w:t>внеучебных</w:t>
      </w:r>
      <w:proofErr w:type="spellEnd"/>
      <w:r w:rsidRPr="00722F10">
        <w:rPr>
          <w:sz w:val="22"/>
          <w:szCs w:val="22"/>
        </w:rPr>
        <w:t xml:space="preserve"> ситуациях. Также важными являю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ир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екват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ях конфликта, учитывать позицию и интересы партнера по совмест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овать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ением.</w:t>
      </w:r>
    </w:p>
    <w:p w:rsidR="00031F78" w:rsidRPr="00722F10" w:rsidRDefault="00371B05" w:rsidP="003D7D4B">
      <w:pPr>
        <w:pStyle w:val="Heading1"/>
        <w:ind w:left="0" w:right="900"/>
        <w:contextualSpacing/>
        <w:rPr>
          <w:sz w:val="22"/>
          <w:szCs w:val="22"/>
        </w:rPr>
      </w:pPr>
      <w:bookmarkStart w:id="4" w:name="_bookmark4"/>
      <w:bookmarkEnd w:id="4"/>
      <w:r w:rsidRPr="00722F10">
        <w:rPr>
          <w:sz w:val="22"/>
          <w:szCs w:val="22"/>
        </w:rPr>
        <w:t>В</w:t>
      </w:r>
      <w:r w:rsidR="00131D2F" w:rsidRPr="00722F10">
        <w:rPr>
          <w:sz w:val="22"/>
          <w:szCs w:val="22"/>
        </w:rPr>
        <w:t>иды деятельности обучающихся с ЗПР,</w:t>
      </w:r>
      <w:r w:rsidR="00131D2F" w:rsidRPr="00722F10">
        <w:rPr>
          <w:spacing w:val="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условленные особыми образовательными потребностями и</w:t>
      </w:r>
      <w:r w:rsidR="00131D2F" w:rsidRPr="00722F10">
        <w:rPr>
          <w:spacing w:val="-67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беспечивающие</w:t>
      </w:r>
      <w:r w:rsidR="00131D2F" w:rsidRPr="00722F10">
        <w:rPr>
          <w:spacing w:val="-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смысленное</w:t>
      </w:r>
      <w:r w:rsidR="00131D2F" w:rsidRPr="00722F10">
        <w:rPr>
          <w:spacing w:val="-4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освоение</w:t>
      </w:r>
      <w:r w:rsidR="00131D2F" w:rsidRPr="00722F10">
        <w:rPr>
          <w:spacing w:val="-1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содержания</w:t>
      </w:r>
      <w:r w:rsidR="00131D2F" w:rsidRPr="00722F10">
        <w:rPr>
          <w:spacing w:val="-3"/>
          <w:sz w:val="22"/>
          <w:szCs w:val="22"/>
        </w:rPr>
        <w:t xml:space="preserve"> </w:t>
      </w:r>
      <w:r w:rsidR="00131D2F"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даптации осуществляется с учетом особых образовательных потре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 с ЗПР на основе специальных подходов, методов и способ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итывающих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и</w:t>
      </w:r>
      <w:r w:rsidRPr="00722F10">
        <w:rPr>
          <w:spacing w:val="1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росткового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раста.</w:t>
      </w:r>
      <w:r w:rsidRPr="00722F10">
        <w:rPr>
          <w:spacing w:val="19"/>
          <w:sz w:val="22"/>
          <w:szCs w:val="22"/>
        </w:rPr>
        <w:t xml:space="preserve"> 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особыми образовательными потребностями обучающегос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итыв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оспособнос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ышен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яемость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изк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п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работ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форм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дагог-психолог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держива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огой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этапности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жд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д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укту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ли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водну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ключительную части и проводится с использованием игровых упражн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боты с бланковыми материалами, а также предусматривает включение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намическ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о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уз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вод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итуа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ветст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торы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воля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м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т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тмосфер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вер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нят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разминку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тор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изиру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абильност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нико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го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.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ая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лаг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жнен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ых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ных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 соответствии с общим содержанием конкретного модуля. Заключите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ключ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б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флекс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ме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печатлен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итуа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щ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крепляющи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чув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лоченности.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большинства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широк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ействованы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ные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ы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мися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виж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гр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пражн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м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азками,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элементы</w:t>
      </w:r>
      <w:r w:rsidRPr="00722F10">
        <w:rPr>
          <w:spacing w:val="-2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арт-терапии</w:t>
      </w:r>
      <w:proofErr w:type="spellEnd"/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нингов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5" w:name="_bookmark5"/>
      <w:bookmarkEnd w:id="5"/>
      <w:r w:rsidRPr="00722F10">
        <w:rPr>
          <w:sz w:val="22"/>
          <w:szCs w:val="22"/>
        </w:rPr>
        <w:t>Мест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е</w:t>
      </w:r>
    </w:p>
    <w:p w:rsidR="00031F78" w:rsidRPr="00722F10" w:rsidRDefault="00131D2F" w:rsidP="00722F10">
      <w:pPr>
        <w:pStyle w:val="a3"/>
        <w:ind w:left="0" w:right="11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В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ым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="003D7D4B">
        <w:rPr>
          <w:sz w:val="22"/>
          <w:szCs w:val="22"/>
        </w:rPr>
        <w:t xml:space="preserve"> </w:t>
      </w:r>
      <w:r w:rsidRPr="00722F10">
        <w:rPr>
          <w:spacing w:val="-67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1 час</w:t>
      </w:r>
      <w:r w:rsidRPr="00722F10">
        <w:rPr>
          <w:sz w:val="22"/>
          <w:szCs w:val="22"/>
        </w:rPr>
        <w:t xml:space="preserve"> 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(35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 году)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о-развивающие занятия проходят во второй половине д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 специально оборудованном кабине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пис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а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жим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школ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</w:t>
      </w:r>
      <w:r w:rsidR="003D7D4B">
        <w:rPr>
          <w:sz w:val="22"/>
          <w:szCs w:val="22"/>
        </w:rPr>
        <w:t xml:space="preserve">ых особенностей </w:t>
      </w:r>
      <w:r w:rsidRPr="00722F10">
        <w:rPr>
          <w:sz w:val="22"/>
          <w:szCs w:val="22"/>
        </w:rPr>
        <w:t>обучающего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 с циклограммой специалиста, согласованной с администраци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школы.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 xml:space="preserve">В соответствии с учебным планом для изучения курса </w:t>
      </w:r>
      <w:proofErr w:type="spellStart"/>
      <w:r w:rsidRPr="00722F10">
        <w:rPr>
          <w:sz w:val="22"/>
          <w:szCs w:val="22"/>
        </w:rPr>
        <w:t>коррекционно</w:t>
      </w:r>
      <w:proofErr w:type="spellEnd"/>
      <w:r w:rsidRPr="00722F10">
        <w:rPr>
          <w:sz w:val="22"/>
          <w:szCs w:val="22"/>
        </w:rPr>
        <w:t>-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вающих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усматриваются</w:t>
      </w:r>
      <w:r w:rsidRPr="00722F10">
        <w:rPr>
          <w:spacing w:val="20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е,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рупповые</w:t>
      </w:r>
      <w:r w:rsidRPr="00722F10">
        <w:rPr>
          <w:spacing w:val="19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ор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ибол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сообраз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-развиваю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лагае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вед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й в подгруппах от 2 до 10 человек продолжительностью 30 – 40 мину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периодичностью 1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раз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6" w:name="_bookmark6"/>
      <w:bookmarkEnd w:id="6"/>
      <w:r w:rsidRPr="00722F10">
        <w:rPr>
          <w:sz w:val="22"/>
          <w:szCs w:val="22"/>
        </w:rPr>
        <w:t>ОСНОВНО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ДЕРЖАНИ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Heading1"/>
        <w:ind w:left="0" w:right="115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«ПСИХОКОРРЕКЦИОННЫЕ ЗАНЯТИЯ (ПСИХОЛОГИЧЕСКИЕ)» ПО</w:t>
      </w:r>
      <w:r w:rsidR="00650242">
        <w:rPr>
          <w:sz w:val="22"/>
          <w:szCs w:val="22"/>
        </w:rPr>
        <w:t xml:space="preserve"> 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А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7" w:name="_bookmark7"/>
      <w:bookmarkEnd w:id="7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я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.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а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а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ому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у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ед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ительно-мотор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ординацию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и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цо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лементов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 следования словесной инструкции. Удержание 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 на основании следования, инструкции. Удержание в умствен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упраж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ентр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ключ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я: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рафически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ктан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 условием).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задач (копирование сложной фигуры). Планирование этап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элемен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жд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ло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межуточ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. Оценка правильности выполнения задания на основе сличения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еч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м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че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а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Эмо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о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ешн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мик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естов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ы, интонации. Противоречивые эмоции, анализ внешних проявлений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ост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сприят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 обозначение своего эмоционального состояния. Базовые навы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 как способ регуляции эмоций. Знакомство с базовыми 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 эмоциональных состояний, со способами управления проявлен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 эмоций при неудаче в учебной ситуации. Способность прила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лем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сты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 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ов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ми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амопрезентации</w:t>
      </w:r>
      <w:proofErr w:type="spellEnd"/>
      <w:r w:rsidRPr="00722F10">
        <w:rPr>
          <w:sz w:val="22"/>
          <w:szCs w:val="22"/>
        </w:rPr>
        <w:t>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е роли, их разнообразие в жизни человека. Личная ответственность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нност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33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ю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семье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ству.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="00722F10">
        <w:rPr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самооценивания</w:t>
      </w:r>
      <w:proofErr w:type="spellEnd"/>
      <w:r w:rsidRPr="00722F10">
        <w:rPr>
          <w:sz w:val="22"/>
          <w:szCs w:val="22"/>
        </w:rPr>
        <w:t xml:space="preserve"> в моделируемых ситуациях (учебные ситуации), 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льных сторон и положительных качеств личности. Знакомство с 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итич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ивания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 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pacing w:val="-1"/>
          <w:sz w:val="22"/>
          <w:szCs w:val="22"/>
        </w:rPr>
        <w:t>Значени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рофессиональной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.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о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ни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фер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ни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м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ов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ексик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лимент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равил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этик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ехи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и: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а личности, особенности поведения. Особенности личности и мод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 способствующие продуктивному общению. Отработка 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тановления и поддержания продуктивного коммуникативного контакта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форм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ежд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уша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 беседы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8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 деятельности со сверстниками с помощью взрослого. Знакомств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м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е.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ллективно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суждени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 ситуациях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8" w:name="_bookmark8"/>
      <w:bookmarkEnd w:id="8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о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е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ремен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 своих действий при решении познавательных задач (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м цифробуквенного материала). Соотнесение своих действий с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 выполнения задания. Корректировка своих действий на основа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ждений результата с эталоном со стимулирующей помощью 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Выполнение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заданий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готовой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нструкци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-19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-1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шаговог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итогового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оним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ловес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о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шлом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стоящ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м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зическ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: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лес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шеч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ие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м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нтомим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виж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зически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рет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тив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лия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х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ами регуляции эмоций. Способность совершать элементарное 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ност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вог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амостоятельны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ьные работы)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Индивиду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сихологическ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черты характера. Различение положительных и отрицательных качеств и черт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мыш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онаже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и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чест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ерт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тко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 склонносте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человека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нообразие профессий в современном мире, основные напр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35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ое</w:t>
      </w:r>
      <w:r w:rsidRPr="00722F10">
        <w:rPr>
          <w:spacing w:val="3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34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ятии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«карьера»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и направления профессиональной деятельности. Определение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й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способностей.</w:t>
      </w:r>
    </w:p>
    <w:p w:rsidR="00031F78" w:rsidRPr="00722F10" w:rsidRDefault="00131D2F" w:rsidP="00722F10">
      <w:pPr>
        <w:pStyle w:val="Heading1"/>
        <w:ind w:left="0" w:right="2047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Развитие коммуникативной деятельности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 навыков общения в различных моделируемых со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верб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-эмоциональным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екстом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диалога,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оддержани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беседы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ую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му.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Альтернативная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а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ы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говора,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чевых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клише.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лемым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2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рганизация учебного сотрудничества и совместной деятельности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чн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остающей информации в процессе совместной деятельности с 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просов в моделируемых ситуациях. Принятие различных точек зрения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 со способами конструктивного отстаивания своих интересов 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9" w:name="_bookmark9"/>
      <w:bookmarkEnd w:id="9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амостоятельная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,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окуп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аралле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яды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ая корректировка своих действий на основании расхожд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lastRenderedPageBreak/>
        <w:t>результата с эталоном. Отработка навыков выполнения поставленной 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г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и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центрацию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 задания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лес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щущ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ятия</w:t>
      </w:r>
      <w:r w:rsidRPr="00722F10">
        <w:rPr>
          <w:spacing w:val="1"/>
          <w:sz w:val="22"/>
          <w:szCs w:val="22"/>
        </w:rPr>
        <w:t xml:space="preserve"> </w:t>
      </w:r>
      <w:proofErr w:type="spellStart"/>
      <w:r w:rsidRPr="00722F10">
        <w:rPr>
          <w:sz w:val="22"/>
          <w:szCs w:val="22"/>
        </w:rPr>
        <w:t>психоэмоционального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я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редством работы с телесными ощущениями. Отработка различных техни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приемов регуляции эмоций. Использование приемов релаксации в раз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зна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сы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ерш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направл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сыщ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днообраз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держ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посредств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г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е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 под контролем взрослого. Отработка способов снижения волнени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уровня тревоги в эмоционально напряженных ситуациях (самостояте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)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ибол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чти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ых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рб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ей. Знакомство с понятием «уровень притязаний», связь 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я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.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м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и,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ор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ноз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ариа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ременном обществе, различные модели поведения в соответствии с эт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л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авил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 нормы поведения. Знакомств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яти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а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 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ременной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ы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8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ратк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арактерист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25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2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ющих</w:t>
      </w:r>
      <w:r w:rsidRPr="00722F10">
        <w:rPr>
          <w:spacing w:val="27"/>
          <w:sz w:val="22"/>
          <w:szCs w:val="22"/>
        </w:rPr>
        <w:t xml:space="preserve"> </w:t>
      </w:r>
      <w:r w:rsidRPr="00722F10">
        <w:rPr>
          <w:sz w:val="22"/>
          <w:szCs w:val="22"/>
        </w:rPr>
        <w:t>им</w:t>
      </w:r>
      <w:r w:rsidRPr="00722F10">
        <w:rPr>
          <w:spacing w:val="26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.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рес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лонностей, соотнесение их с будущей профессиональной деятельностью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рьера как профессиональный путь в жизни человека. 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год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годно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роени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а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азвития на этой основе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 навыков активного слушания, полного и точного словесног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сл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 коммуникативного намерения (своего и партнера), оцени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лов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ющ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мере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ход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че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лиш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спользование различных речевых средств для аргументации своей позиции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 и словесное обозначение позиции собеседника в моделируемых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е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нализ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ен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аргумен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льзу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 позиции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аимо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ерстник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ы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 с партнерами по совместной деятельности для достижения об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. Прогнозирование результата коллективных решений в 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уково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глас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 действий с действиями партнера для достижения общего результат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ициати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 ситуациях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10" w:name="_bookmark10"/>
      <w:bookmarkEnd w:id="10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овательность действий в краткосрочной перспективе при 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задач. Организация своей деятельности при индивидуально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и групповой работе с учетом условий, необходимых для выполнения 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роект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п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се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тапо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мк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43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.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48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и</w:t>
      </w:r>
      <w:r w:rsidRPr="00722F10">
        <w:rPr>
          <w:spacing w:val="44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45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й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 результатов работы группы, результативности своего участия в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е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ем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лакс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н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нсивности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.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я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явлени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оложи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ицательных)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м контекстом коммуникативной ситуации. Знакомство с навыкам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еседни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ногласий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хра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о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 фона при отстаивании своего мнения в ситуации учеб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. Ориентация на мнение значимых взрослых при 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клады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концентрирова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атковрем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уяс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ы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Соотнес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ровн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тязан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можностями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ям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ы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бенностям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тивосто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гативны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действия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ружа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люд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е поведение. Отработка способов поведения в провокацио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 под контролем взрослого. Оценка себя и своих поступков с учетом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принятых социальных норм и правил. Временная перспектива жизн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е событий прошлого, настоящего и будущего в единую линию 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язей,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дствий и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3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рофе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ктуаль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ремен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ы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уд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вичн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а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правленности личности и ее структура. Профессиональные склонност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ый потенциал. Профессиональная пригодность, огранич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бор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и.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овани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а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желаемого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го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ути 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ства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алог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 ведения групповой дискуссии, способности выделять общую 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 xml:space="preserve">зрения в дискуссии, корректно и </w:t>
      </w:r>
      <w:proofErr w:type="spellStart"/>
      <w:r w:rsidRPr="00722F10">
        <w:rPr>
          <w:sz w:val="22"/>
          <w:szCs w:val="22"/>
        </w:rPr>
        <w:t>аргументированно</w:t>
      </w:r>
      <w:proofErr w:type="spellEnd"/>
      <w:r w:rsidRPr="00722F10">
        <w:rPr>
          <w:sz w:val="22"/>
          <w:szCs w:val="22"/>
        </w:rPr>
        <w:t xml:space="preserve"> отстаивать свою 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еля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зна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ес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тельн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спри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мыс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9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8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говариваться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0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и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ю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меющи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у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р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важи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ю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ниман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ого 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3E09F5" w:rsidRDefault="00131D2F" w:rsidP="00722F10">
      <w:pPr>
        <w:pStyle w:val="a3"/>
        <w:ind w:left="0" w:right="102" w:firstLine="0"/>
        <w:contextualSpacing/>
        <w:rPr>
          <w:spacing w:val="-67"/>
          <w:sz w:val="22"/>
          <w:szCs w:val="22"/>
        </w:rPr>
      </w:pPr>
      <w:r w:rsidRPr="00722F10">
        <w:rPr>
          <w:sz w:val="22"/>
          <w:szCs w:val="22"/>
        </w:rPr>
        <w:t>Конфликт: причины, виды, структура. Стратегии и правила поведения в</w:t>
      </w:r>
      <w:r w:rsidRPr="00722F10">
        <w:rPr>
          <w:spacing w:val="-67"/>
          <w:sz w:val="22"/>
          <w:szCs w:val="22"/>
        </w:rPr>
        <w:t xml:space="preserve"> </w:t>
      </w:r>
      <w:r w:rsidR="003E09F5">
        <w:rPr>
          <w:spacing w:val="-67"/>
          <w:sz w:val="22"/>
          <w:szCs w:val="22"/>
        </w:rPr>
        <w:t xml:space="preserve">              </w:t>
      </w:r>
      <w:r w:rsidRPr="00722F10">
        <w:rPr>
          <w:sz w:val="22"/>
          <w:szCs w:val="22"/>
        </w:rPr>
        <w:t>конфликтно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.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Знакомство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ми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ям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 конфликтной ситуации в процессе учебного сотрудничества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промис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ш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й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фликт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уководств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. Отработка навыков самоконтроля эмоциональных проявлений дл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ргумент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очку зр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рить и отстаи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иц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о приемлемым способом.</w:t>
      </w:r>
    </w:p>
    <w:p w:rsidR="00031F78" w:rsidRPr="00722F10" w:rsidRDefault="00131D2F" w:rsidP="00722F10">
      <w:pPr>
        <w:pStyle w:val="Heading1"/>
        <w:numPr>
          <w:ilvl w:val="0"/>
          <w:numId w:val="3"/>
        </w:numPr>
        <w:tabs>
          <w:tab w:val="left" w:pos="1022"/>
        </w:tabs>
        <w:ind w:left="0" w:firstLine="0"/>
        <w:contextualSpacing/>
        <w:jc w:val="both"/>
        <w:rPr>
          <w:sz w:val="22"/>
          <w:szCs w:val="22"/>
        </w:rPr>
      </w:pPr>
      <w:bookmarkStart w:id="11" w:name="_bookmark11"/>
      <w:bookmarkEnd w:id="11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ind w:right="107"/>
        <w:contextualSpacing/>
        <w:jc w:val="both"/>
        <w:rPr>
          <w:b/>
        </w:rPr>
      </w:pPr>
      <w:r w:rsidRPr="00722F10">
        <w:rPr>
          <w:b/>
        </w:rPr>
        <w:t>Модуль «Развитие саморегуляции познавательной деятельности и</w:t>
      </w:r>
      <w:r w:rsidRPr="00722F10">
        <w:rPr>
          <w:b/>
          <w:spacing w:val="1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right="107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преде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реднесроч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льтернатив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сурс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п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дач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стояте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к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е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а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л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вершения)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ъективна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 своей работы с учетом экспертного мнения взрослого. Отработка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ы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ив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овой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друг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астни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группы).</w:t>
      </w:r>
    </w:p>
    <w:p w:rsidR="00031F78" w:rsidRPr="00722F10" w:rsidRDefault="00131D2F" w:rsidP="00722F10">
      <w:pPr>
        <w:pStyle w:val="Heading2"/>
        <w:spacing w:before="0" w:line="240" w:lineRule="auto"/>
        <w:ind w:left="0" w:right="109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й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 навыков регуляции проявлений своих эмоций в 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 учебного спора. Состояние стресса, его проявления и влияние 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сть общения и деятельности. Стратегии поведения в стрессов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 Знакомство со способами профилактики стрессовых состояний на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мер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готов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государ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тогов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ттестаци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ехни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ол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стоя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экзамена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ствующ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иним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н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евог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ла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левы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сил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зникновен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томл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о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и экзамена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Формирован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9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Индивидуальные возможности, склонности, интересы и увлечения, 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ценка.</w:t>
      </w:r>
      <w:r w:rsidRPr="00722F10">
        <w:rPr>
          <w:spacing w:val="1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страивание</w:t>
      </w:r>
      <w:r w:rsidRPr="00722F10">
        <w:rPr>
          <w:spacing w:val="12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ью</w:t>
      </w:r>
      <w:r w:rsidRPr="00722F10">
        <w:rPr>
          <w:spacing w:val="8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</w:t>
      </w:r>
      <w:r w:rsidRPr="00722F10">
        <w:rPr>
          <w:spacing w:val="12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й</w:t>
      </w:r>
      <w:r w:rsidRPr="00722F10">
        <w:rPr>
          <w:spacing w:val="9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ы,</w:t>
      </w:r>
      <w:r w:rsidR="00722F10">
        <w:rPr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ых планов. Планирование путей и средств достижения жизн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нов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флекс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мысл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авлен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ей.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несение своих поступков с общепринятыми нравственными ценностями,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сознанно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етственное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е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ым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поступкам.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чальные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ия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о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м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z w:val="22"/>
          <w:szCs w:val="22"/>
        </w:rPr>
        <w:t>бюджете,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ых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ых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сходах,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ом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мошенничестве,</w:t>
      </w:r>
      <w:r w:rsidRPr="00722F10">
        <w:rPr>
          <w:spacing w:val="-16"/>
          <w:sz w:val="22"/>
          <w:szCs w:val="22"/>
        </w:rPr>
        <w:t xml:space="preserve"> </w:t>
      </w:r>
      <w:r w:rsidRPr="00722F10">
        <w:rPr>
          <w:sz w:val="22"/>
          <w:szCs w:val="22"/>
        </w:rPr>
        <w:t>махинациях.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1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тивостояния</w:t>
      </w:r>
      <w:r w:rsidRPr="00722F10">
        <w:rPr>
          <w:spacing w:val="-14"/>
          <w:sz w:val="22"/>
          <w:szCs w:val="22"/>
        </w:rPr>
        <w:t xml:space="preserve"> </w:t>
      </w:r>
      <w:r w:rsidRPr="00722F10">
        <w:rPr>
          <w:sz w:val="22"/>
          <w:szCs w:val="22"/>
        </w:rPr>
        <w:t>вовлечению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финансовую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висимость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елируем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Перспектив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ущей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крет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алистичнос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ношен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бств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жизне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спективе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ая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стратегия выбора будущей профессии. Выбор и выстраивание с помощ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зросл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альнейш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дивидуальну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траектори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разов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баз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иентировки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мире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й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ых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почтений,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-1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том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устойчив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нтересов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ой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»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ммуникативных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»</w:t>
      </w:r>
    </w:p>
    <w:p w:rsidR="00031F78" w:rsidRPr="00722F10" w:rsidRDefault="00131D2F" w:rsidP="00722F10">
      <w:pPr>
        <w:pStyle w:val="a3"/>
        <w:ind w:left="0" w:right="10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стру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ния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ыдвиг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нтраргумен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искуссии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ерефразировать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во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ысль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нимание системы взглядов и интересов другого. Отработка умения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обходимости корректно убедить других в правоте своей позиции, 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ритически относиться к своему мнению, признавать ошибочность свое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мнения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есл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но действительно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ошибочно)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тировать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.</w:t>
      </w:r>
    </w:p>
    <w:p w:rsidR="00031F78" w:rsidRPr="00722F10" w:rsidRDefault="00131D2F" w:rsidP="00722F10">
      <w:pPr>
        <w:pStyle w:val="Heading2"/>
        <w:spacing w:before="0" w:line="240" w:lineRule="auto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ффективног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лич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ци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итуациях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тработк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м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говаривать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 сотрудничества, в т. ч. в конфликтных ситуациях. Знакомство с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пособам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каза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мощ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ддержк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артнера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жен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цел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.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крепл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рганиза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вмест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дуктивно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е (ставить цели, определять задачи, намечать совместный план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йствий,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нозировать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щей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деятельност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достигать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его)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12" w:name="_bookmark12"/>
      <w:bookmarkEnd w:id="12"/>
      <w:r w:rsidRPr="00722F10">
        <w:rPr>
          <w:sz w:val="22"/>
          <w:szCs w:val="22"/>
        </w:rPr>
        <w:t>ПЛАНИРУЕМЫЕ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Ы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МУ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У</w:t>
      </w:r>
    </w:p>
    <w:p w:rsidR="00031F78" w:rsidRPr="00722F10" w:rsidRDefault="00131D2F" w:rsidP="00722F10">
      <w:pPr>
        <w:pStyle w:val="Heading1"/>
        <w:ind w:left="0" w:right="115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«ПСИХОКОРРЕКЦИОННЫЕ ЗАНЯТИЯ (ПСИХОЛОГИЧЕСКИЕ)» ПО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АМ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3" w:name="_bookmark13"/>
      <w:bookmarkEnd w:id="13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31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8" w:firstLine="0"/>
        <w:contextualSpacing/>
      </w:pPr>
      <w:r w:rsidRPr="00722F10">
        <w:t>с помощью взрослого планировать пути достижения цели, выбирать</w:t>
      </w:r>
      <w:r w:rsidRPr="00722F10">
        <w:rPr>
          <w:spacing w:val="1"/>
        </w:rPr>
        <w:t xml:space="preserve"> </w:t>
      </w:r>
      <w:r w:rsidRPr="00722F10">
        <w:t>наиболее</w:t>
      </w:r>
      <w:r w:rsidRPr="00722F10">
        <w:rPr>
          <w:spacing w:val="-1"/>
        </w:rPr>
        <w:t xml:space="preserve"> </w:t>
      </w:r>
      <w:r w:rsidRPr="00722F10">
        <w:t>оптимальные</w:t>
      </w:r>
      <w:r w:rsidRPr="00722F10">
        <w:rPr>
          <w:spacing w:val="-1"/>
        </w:rPr>
        <w:t xml:space="preserve"> </w:t>
      </w:r>
      <w:r w:rsidRPr="00722F10">
        <w:t>способы</w:t>
      </w:r>
      <w:r w:rsidRPr="00722F10">
        <w:rPr>
          <w:spacing w:val="-4"/>
        </w:rPr>
        <w:t xml:space="preserve"> </w:t>
      </w:r>
      <w:r w:rsidRPr="00722F10">
        <w:t>решения</w:t>
      </w:r>
      <w:r w:rsidRPr="00722F10">
        <w:rPr>
          <w:spacing w:val="-1"/>
        </w:rPr>
        <w:t xml:space="preserve"> </w:t>
      </w:r>
      <w:r w:rsidRPr="00722F10">
        <w:t>познавательных 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контролировать время выполнения учебной работы ориентируясь на</w:t>
      </w:r>
      <w:r w:rsidRPr="00722F10">
        <w:rPr>
          <w:spacing w:val="1"/>
        </w:rPr>
        <w:t xml:space="preserve"> </w:t>
      </w:r>
      <w:r w:rsidRPr="00722F10">
        <w:t>определенные</w:t>
      </w:r>
      <w:r w:rsidRPr="00722F10">
        <w:rPr>
          <w:spacing w:val="-1"/>
        </w:rPr>
        <w:t xml:space="preserve"> </w:t>
      </w:r>
      <w:r w:rsidRPr="00722F10">
        <w:t>таймером временные рамк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задан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словиях,</w:t>
      </w:r>
      <w:r w:rsidRPr="00722F10">
        <w:rPr>
          <w:spacing w:val="1"/>
        </w:rPr>
        <w:t xml:space="preserve"> </w:t>
      </w:r>
      <w:r w:rsidRPr="00722F10">
        <w:t>необходимых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-1"/>
        </w:rPr>
        <w:t xml:space="preserve"> </w:t>
      </w:r>
      <w:r w:rsidRPr="00722F10">
        <w:t>с 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определять последовательность действий в краткосрочном периоде для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поставленной задач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-5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 с планом, корректировать свои действия на</w:t>
      </w:r>
      <w:r w:rsidRPr="00722F10">
        <w:rPr>
          <w:spacing w:val="1"/>
        </w:rPr>
        <w:t xml:space="preserve"> </w:t>
      </w:r>
      <w:r w:rsidRPr="00722F10">
        <w:t>основании расхождений результата с эталоном с развернутой помощью</w:t>
      </w:r>
      <w:r w:rsidRPr="00722F10">
        <w:rPr>
          <w:spacing w:val="-67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правильность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задания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основе</w:t>
      </w:r>
      <w:r w:rsidRPr="00722F10">
        <w:rPr>
          <w:spacing w:val="1"/>
        </w:rPr>
        <w:t xml:space="preserve"> </w:t>
      </w:r>
      <w:r w:rsidRPr="00722F10">
        <w:t>сличения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конечным</w:t>
      </w:r>
      <w:r w:rsidRPr="00722F10">
        <w:rPr>
          <w:spacing w:val="-3"/>
        </w:rPr>
        <w:t xml:space="preserve"> </w:t>
      </w:r>
      <w:r w:rsidRPr="00722F10">
        <w:t>результато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давать</w:t>
      </w:r>
      <w:r w:rsidRPr="00722F10">
        <w:rPr>
          <w:spacing w:val="-3"/>
        </w:rPr>
        <w:t xml:space="preserve"> </w:t>
      </w:r>
      <w:r w:rsidRPr="00722F10">
        <w:t>словесный</w:t>
      </w:r>
      <w:r w:rsidRPr="00722F10">
        <w:rPr>
          <w:spacing w:val="-1"/>
        </w:rPr>
        <w:t xml:space="preserve"> </w:t>
      </w:r>
      <w:r w:rsidRPr="00722F10">
        <w:t>отчет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выполнении</w:t>
      </w:r>
      <w:r w:rsidRPr="00722F10">
        <w:rPr>
          <w:spacing w:val="-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уметь действовать индивидуально и в группе по заданному взрослым</w:t>
      </w:r>
      <w:r w:rsidRPr="00722F10">
        <w:rPr>
          <w:spacing w:val="1"/>
        </w:rPr>
        <w:t xml:space="preserve"> </w:t>
      </w:r>
      <w:r w:rsidRPr="00722F10">
        <w:t>алгоритму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выделять</w:t>
      </w:r>
      <w:r w:rsidRPr="00722F10">
        <w:rPr>
          <w:spacing w:val="1"/>
        </w:rPr>
        <w:t xml:space="preserve"> </w:t>
      </w:r>
      <w:r w:rsidRPr="00722F10">
        <w:t>различные</w:t>
      </w:r>
      <w:r w:rsidRPr="00722F10">
        <w:rPr>
          <w:spacing w:val="1"/>
        </w:rPr>
        <w:t xml:space="preserve"> </w:t>
      </w:r>
      <w:r w:rsidRPr="00722F10">
        <w:t>эмоциональные</w:t>
      </w:r>
      <w:r w:rsidRPr="00722F10">
        <w:rPr>
          <w:spacing w:val="1"/>
        </w:rPr>
        <w:t xml:space="preserve"> </w:t>
      </w:r>
      <w:r w:rsidRPr="00722F10">
        <w:t>состоя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соотносить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соответствующими</w:t>
      </w:r>
      <w:r w:rsidRPr="00722F10">
        <w:rPr>
          <w:spacing w:val="1"/>
        </w:rPr>
        <w:t xml:space="preserve"> </w:t>
      </w:r>
      <w:r w:rsidRPr="00722F10">
        <w:t>внешними</w:t>
      </w:r>
      <w:r w:rsidRPr="00722F10">
        <w:rPr>
          <w:spacing w:val="1"/>
        </w:rPr>
        <w:t xml:space="preserve"> </w:t>
      </w:r>
      <w:r w:rsidRPr="00722F10">
        <w:t>проявлениями</w:t>
      </w:r>
      <w:r w:rsidRPr="00722F10">
        <w:rPr>
          <w:spacing w:val="1"/>
        </w:rPr>
        <w:t xml:space="preserve"> </w:t>
      </w:r>
      <w:r w:rsidRPr="00722F10">
        <w:t>(мимика,</w:t>
      </w:r>
      <w:r w:rsidRPr="00722F10">
        <w:rPr>
          <w:spacing w:val="1"/>
        </w:rPr>
        <w:t xml:space="preserve"> </w:t>
      </w:r>
      <w:r w:rsidRPr="00722F10">
        <w:t>жесты,</w:t>
      </w:r>
      <w:r w:rsidRPr="00722F10">
        <w:rPr>
          <w:spacing w:val="-67"/>
        </w:rPr>
        <w:t xml:space="preserve"> </w:t>
      </w:r>
      <w:r w:rsidRPr="00722F10">
        <w:t>пантомимика,</w:t>
      </w:r>
      <w:r w:rsidRPr="00722F10">
        <w:rPr>
          <w:spacing w:val="-1"/>
        </w:rPr>
        <w:t xml:space="preserve"> </w:t>
      </w:r>
      <w:r w:rsidRPr="00722F10">
        <w:t>поза,</w:t>
      </w:r>
      <w:r w:rsidRPr="00722F10">
        <w:rPr>
          <w:spacing w:val="-5"/>
        </w:rPr>
        <w:t xml:space="preserve"> </w:t>
      </w:r>
      <w:r w:rsidRPr="00722F10">
        <w:t>интонация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широкий</w:t>
      </w:r>
      <w:r w:rsidRPr="00722F10">
        <w:rPr>
          <w:spacing w:val="1"/>
        </w:rPr>
        <w:t xml:space="preserve"> </w:t>
      </w:r>
      <w:r w:rsidRPr="00722F10">
        <w:t>спектр</w:t>
      </w:r>
      <w:r w:rsidRPr="00722F10">
        <w:rPr>
          <w:spacing w:val="1"/>
        </w:rPr>
        <w:t xml:space="preserve"> </w:t>
      </w:r>
      <w:r w:rsidRPr="00722F10">
        <w:t>эмоциональных</w:t>
      </w:r>
      <w:r w:rsidRPr="00722F10">
        <w:rPr>
          <w:spacing w:val="1"/>
        </w:rPr>
        <w:t xml:space="preserve"> </w:t>
      </w:r>
      <w:r w:rsidRPr="00722F10">
        <w:t>состояний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="003E09F5">
        <w:rPr>
          <w:spacing w:val="1"/>
        </w:rPr>
        <w:t xml:space="preserve">внешним проявлениям </w:t>
      </w:r>
      <w:r w:rsidRPr="00722F10">
        <w:t>(включая противоречивые</w:t>
      </w:r>
      <w:r w:rsidRPr="00722F10">
        <w:rPr>
          <w:spacing w:val="-2"/>
        </w:rPr>
        <w:t xml:space="preserve"> </w:t>
      </w:r>
      <w:r w:rsidRPr="00722F10">
        <w:t>эмоции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обращать</w:t>
      </w:r>
      <w:r w:rsidRPr="00722F10">
        <w:rPr>
          <w:spacing w:val="1"/>
        </w:rPr>
        <w:t xml:space="preserve"> </w:t>
      </w:r>
      <w:r w:rsidRPr="00722F10">
        <w:t>внимание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свое</w:t>
      </w:r>
      <w:r w:rsidRPr="00722F10">
        <w:rPr>
          <w:spacing w:val="1"/>
        </w:rPr>
        <w:t xml:space="preserve"> </w:t>
      </w:r>
      <w:r w:rsidRPr="00722F10">
        <w:t>эмоциональное</w:t>
      </w:r>
      <w:r w:rsidRPr="00722F10">
        <w:rPr>
          <w:spacing w:val="1"/>
        </w:rPr>
        <w:t xml:space="preserve"> </w:t>
      </w:r>
      <w:r w:rsidRPr="00722F10">
        <w:t>состояние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идентифицировать</w:t>
      </w:r>
      <w:r w:rsidRPr="00722F10">
        <w:rPr>
          <w:spacing w:val="-3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обозначать</w:t>
      </w:r>
      <w:r w:rsidRPr="00722F10">
        <w:rPr>
          <w:spacing w:val="-2"/>
        </w:rPr>
        <w:t xml:space="preserve"> </w:t>
      </w:r>
      <w:r w:rsidRPr="00722F10">
        <w:t>вербальн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базовыми</w:t>
      </w:r>
      <w:r w:rsidRPr="00722F10">
        <w:rPr>
          <w:spacing w:val="1"/>
        </w:rPr>
        <w:t xml:space="preserve"> </w:t>
      </w:r>
      <w:r w:rsidRPr="00722F10">
        <w:t>навыками</w:t>
      </w:r>
      <w:r w:rsidRPr="00722F10">
        <w:rPr>
          <w:spacing w:val="1"/>
        </w:rPr>
        <w:t xml:space="preserve"> </w:t>
      </w:r>
      <w:r w:rsidRPr="00722F10">
        <w:t>релаксации,</w:t>
      </w:r>
      <w:r w:rsidRPr="00722F10">
        <w:rPr>
          <w:spacing w:val="1"/>
        </w:rPr>
        <w:t xml:space="preserve"> </w:t>
      </w:r>
      <w:r w:rsidRPr="00722F10">
        <w:t>как</w:t>
      </w:r>
      <w:r w:rsidRPr="00722F10">
        <w:rPr>
          <w:spacing w:val="1"/>
        </w:rPr>
        <w:t xml:space="preserve"> </w:t>
      </w:r>
      <w:r w:rsidRPr="00722F10">
        <w:t>способом</w:t>
      </w:r>
      <w:r w:rsidRPr="00722F10">
        <w:rPr>
          <w:spacing w:val="1"/>
        </w:rPr>
        <w:t xml:space="preserve"> </w:t>
      </w:r>
      <w:r w:rsidRPr="00722F10">
        <w:t>регуляции</w:t>
      </w:r>
      <w:r w:rsidRPr="00722F10">
        <w:rPr>
          <w:spacing w:val="1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5" w:firstLine="0"/>
        <w:contextualSpacing/>
      </w:pPr>
      <w:r w:rsidRPr="00722F10">
        <w:t>сдерживать непосредственные (негативные) эмоциональные реакции в</w:t>
      </w:r>
      <w:r w:rsidRPr="00722F10">
        <w:rPr>
          <w:spacing w:val="1"/>
        </w:rPr>
        <w:t xml:space="preserve"> </w:t>
      </w:r>
      <w:r w:rsidRPr="00722F10">
        <w:t>процессе</w:t>
      </w:r>
      <w:r w:rsidRPr="00722F10">
        <w:rPr>
          <w:spacing w:val="-4"/>
        </w:rPr>
        <w:t xml:space="preserve"> </w:t>
      </w:r>
      <w:r w:rsidRPr="00722F10">
        <w:t>деятельности и</w:t>
      </w:r>
      <w:r w:rsidRPr="00722F10">
        <w:rPr>
          <w:spacing w:val="-3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оценке</w:t>
      </w:r>
      <w:r w:rsidRPr="00722F10">
        <w:rPr>
          <w:spacing w:val="-3"/>
        </w:rPr>
        <w:t xml:space="preserve"> </w:t>
      </w:r>
      <w:r w:rsidRPr="00722F10">
        <w:t>достигнутого результа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правлять</w:t>
      </w:r>
      <w:r w:rsidRPr="00722F10">
        <w:rPr>
          <w:spacing w:val="1"/>
        </w:rPr>
        <w:t xml:space="preserve"> </w:t>
      </w:r>
      <w:r w:rsidRPr="00722F10">
        <w:t>проявлением</w:t>
      </w:r>
      <w:r w:rsidRPr="00722F10">
        <w:rPr>
          <w:spacing w:val="1"/>
        </w:rPr>
        <w:t xml:space="preserve"> </w:t>
      </w:r>
      <w:r w:rsidRPr="00722F10">
        <w:t>негативных</w:t>
      </w:r>
      <w:r w:rsidRPr="00722F10">
        <w:rPr>
          <w:spacing w:val="1"/>
        </w:rPr>
        <w:t xml:space="preserve"> </w:t>
      </w:r>
      <w:r w:rsidRPr="00722F10">
        <w:t>эмоций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неудаче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учебной</w:t>
      </w:r>
      <w:r w:rsidRPr="00722F10">
        <w:rPr>
          <w:spacing w:val="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785"/>
          <w:tab w:val="left" w:pos="3671"/>
          <w:tab w:val="left" w:pos="5277"/>
          <w:tab w:val="left" w:pos="5774"/>
          <w:tab w:val="left" w:pos="7851"/>
        </w:tabs>
        <w:ind w:left="0" w:right="111" w:firstLine="0"/>
        <w:contextualSpacing/>
        <w:jc w:val="left"/>
      </w:pPr>
      <w:r w:rsidRPr="00722F10">
        <w:t>регулироват</w:t>
      </w:r>
      <w:r w:rsidR="003E09F5">
        <w:t>ь</w:t>
      </w:r>
      <w:r w:rsidR="003E09F5">
        <w:tab/>
        <w:t>свое</w:t>
      </w:r>
      <w:r w:rsidR="003E09F5">
        <w:tab/>
        <w:t>поведение</w:t>
      </w:r>
      <w:r w:rsidR="003E09F5">
        <w:tab/>
        <w:t>в</w:t>
      </w:r>
      <w:r w:rsidR="003E09F5">
        <w:tab/>
        <w:t xml:space="preserve">эмоционально напряженной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соблюдать</w:t>
      </w:r>
      <w:r w:rsidRPr="00722F10">
        <w:rPr>
          <w:spacing w:val="-3"/>
        </w:rPr>
        <w:t xml:space="preserve"> </w:t>
      </w:r>
      <w:r w:rsidRPr="00722F10">
        <w:t>нормы</w:t>
      </w:r>
      <w:r w:rsidRPr="00722F10">
        <w:rPr>
          <w:spacing w:val="-4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авила</w:t>
      </w:r>
      <w:r w:rsidRPr="00722F10">
        <w:rPr>
          <w:spacing w:val="-2"/>
        </w:rPr>
        <w:t xml:space="preserve"> </w:t>
      </w:r>
      <w:r w:rsidRPr="00722F10">
        <w:t>общественного</w:t>
      </w:r>
      <w:r w:rsidRPr="00722F10">
        <w:rPr>
          <w:spacing w:val="-4"/>
        </w:rPr>
        <w:t xml:space="preserve"> </w:t>
      </w:r>
      <w:r w:rsidRPr="00722F10">
        <w:t>повед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54" w:firstLine="0"/>
        <w:contextualSpacing/>
        <w:jc w:val="left"/>
      </w:pPr>
      <w:r w:rsidRPr="00722F10">
        <w:t>осознавать необходимость прилагать усилия для полноценного</w:t>
      </w:r>
      <w:r w:rsidR="003E09F5">
        <w:t xml:space="preserve"> </w:t>
      </w:r>
      <w:r w:rsidRPr="00722F10">
        <w:rPr>
          <w:spacing w:val="-67"/>
        </w:rPr>
        <w:t xml:space="preserve"> </w:t>
      </w:r>
      <w:r w:rsidRPr="00722F10">
        <w:t>выполнения</w:t>
      </w:r>
      <w:r w:rsidRPr="00722F10">
        <w:rPr>
          <w:spacing w:val="-1"/>
        </w:rPr>
        <w:t xml:space="preserve"> </w:t>
      </w:r>
      <w:r w:rsidRPr="00722F10">
        <w:t>заданий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5"/>
        </w:rPr>
        <w:t xml:space="preserve"> </w:t>
      </w:r>
      <w:r w:rsidRPr="00722F10">
        <w:t>интерес</w:t>
      </w:r>
      <w:r w:rsidRPr="00722F10">
        <w:rPr>
          <w:spacing w:val="-3"/>
        </w:rPr>
        <w:t xml:space="preserve"> </w:t>
      </w:r>
      <w:r w:rsidRPr="00722F10">
        <w:t>к</w:t>
      </w:r>
      <w:r w:rsidRPr="00722F10">
        <w:rPr>
          <w:spacing w:val="-6"/>
        </w:rPr>
        <w:t xml:space="preserve"> </w:t>
      </w:r>
      <w:r w:rsidRPr="00722F10">
        <w:t>самопознан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владеть</w:t>
      </w:r>
      <w:r w:rsidRPr="00722F10">
        <w:rPr>
          <w:spacing w:val="44"/>
        </w:rPr>
        <w:t xml:space="preserve"> </w:t>
      </w:r>
      <w:r w:rsidRPr="00722F10">
        <w:t>навыками</w:t>
      </w:r>
      <w:r w:rsidRPr="00722F10">
        <w:rPr>
          <w:spacing w:val="45"/>
        </w:rPr>
        <w:t xml:space="preserve"> </w:t>
      </w:r>
      <w:proofErr w:type="spellStart"/>
      <w:r w:rsidRPr="00722F10">
        <w:t>самопрезентации</w:t>
      </w:r>
      <w:proofErr w:type="spellEnd"/>
      <w:r w:rsidRPr="00722F10">
        <w:rPr>
          <w:spacing w:val="45"/>
        </w:rPr>
        <w:t xml:space="preserve"> </w:t>
      </w:r>
      <w:r w:rsidRPr="00722F10">
        <w:t>(рассказывать</w:t>
      </w:r>
      <w:r w:rsidRPr="00722F10">
        <w:rPr>
          <w:spacing w:val="43"/>
        </w:rPr>
        <w:t xml:space="preserve"> </w:t>
      </w:r>
      <w:r w:rsidRPr="00722F10">
        <w:t>о</w:t>
      </w:r>
      <w:r w:rsidRPr="00722F10">
        <w:rPr>
          <w:spacing w:val="46"/>
        </w:rPr>
        <w:t xml:space="preserve"> </w:t>
      </w:r>
      <w:r w:rsidRPr="00722F10">
        <w:t>своих</w:t>
      </w:r>
      <w:r w:rsidRPr="00722F10">
        <w:rPr>
          <w:spacing w:val="47"/>
        </w:rPr>
        <w:t xml:space="preserve"> </w:t>
      </w:r>
      <w:r w:rsidRPr="00722F10">
        <w:t>интересах,</w:t>
      </w:r>
      <w:r w:rsidRPr="00722F10">
        <w:rPr>
          <w:spacing w:val="-67"/>
        </w:rPr>
        <w:t xml:space="preserve"> </w:t>
      </w:r>
      <w:r w:rsidRPr="00722F10">
        <w:t>увлечениях,</w:t>
      </w:r>
      <w:r w:rsidRPr="00722F10">
        <w:rPr>
          <w:spacing w:val="-2"/>
        </w:rPr>
        <w:t xml:space="preserve"> </w:t>
      </w:r>
      <w:r w:rsidRPr="00722F10">
        <w:t>личностных качествах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-12"/>
        </w:rPr>
        <w:t xml:space="preserve"> </w:t>
      </w:r>
      <w:r w:rsidRPr="00722F10">
        <w:t>представление</w:t>
      </w:r>
      <w:r w:rsidRPr="00722F10">
        <w:rPr>
          <w:spacing w:val="-10"/>
        </w:rPr>
        <w:t xml:space="preserve"> </w:t>
      </w:r>
      <w:r w:rsidRPr="00722F10">
        <w:t>об</w:t>
      </w:r>
      <w:r w:rsidRPr="00722F10">
        <w:rPr>
          <w:spacing w:val="-12"/>
        </w:rPr>
        <w:t xml:space="preserve"> </w:t>
      </w:r>
      <w:r w:rsidRPr="00722F10">
        <w:t>основных</w:t>
      </w:r>
      <w:r w:rsidRPr="00722F10">
        <w:rPr>
          <w:spacing w:val="-9"/>
        </w:rPr>
        <w:t xml:space="preserve"> </w:t>
      </w:r>
      <w:r w:rsidRPr="00722F10">
        <w:t>социальных</w:t>
      </w:r>
      <w:r w:rsidRPr="00722F10">
        <w:rPr>
          <w:spacing w:val="-13"/>
        </w:rPr>
        <w:t xml:space="preserve"> </w:t>
      </w:r>
      <w:r w:rsidRPr="00722F10">
        <w:t>ролях,</w:t>
      </w:r>
      <w:r w:rsidRPr="00722F10">
        <w:rPr>
          <w:spacing w:val="-11"/>
        </w:rPr>
        <w:t xml:space="preserve"> </w:t>
      </w:r>
      <w:r w:rsidRPr="00722F10">
        <w:t>их</w:t>
      </w:r>
      <w:r w:rsidRPr="00722F10">
        <w:rPr>
          <w:spacing w:val="-9"/>
        </w:rPr>
        <w:t xml:space="preserve"> </w:t>
      </w:r>
      <w:r w:rsidRPr="00722F10">
        <w:t>разнообразии</w:t>
      </w:r>
      <w:r w:rsidRPr="00722F10">
        <w:rPr>
          <w:spacing w:val="-1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жизни</w:t>
      </w:r>
      <w:r w:rsidRPr="00722F10">
        <w:rPr>
          <w:spacing w:val="-1"/>
        </w:rPr>
        <w:t xml:space="preserve"> </w:t>
      </w:r>
      <w:r w:rsidRPr="00722F10">
        <w:t>человека,</w:t>
      </w:r>
      <w:r w:rsidRPr="00722F10">
        <w:rPr>
          <w:spacing w:val="-4"/>
        </w:rPr>
        <w:t xml:space="preserve"> </w:t>
      </w:r>
      <w:r w:rsidRPr="00722F10">
        <w:t>осознавать</w:t>
      </w:r>
      <w:r w:rsidRPr="00722F10">
        <w:rPr>
          <w:spacing w:val="-1"/>
        </w:rPr>
        <w:t xml:space="preserve"> </w:t>
      </w:r>
      <w:r w:rsidRPr="00722F10">
        <w:t>собственные</w:t>
      </w:r>
      <w:r w:rsidRPr="00722F10">
        <w:rPr>
          <w:spacing w:val="-1"/>
        </w:rPr>
        <w:t xml:space="preserve"> </w:t>
      </w:r>
      <w:r w:rsidRPr="00722F10">
        <w:t>социальные</w:t>
      </w:r>
      <w:r w:rsidRPr="00722F10">
        <w:rPr>
          <w:spacing w:val="-3"/>
        </w:rPr>
        <w:t xml:space="preserve"> </w:t>
      </w:r>
      <w:r w:rsidRPr="00722F10">
        <w:t>рол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я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1"/>
        </w:rPr>
        <w:t xml:space="preserve"> </w:t>
      </w:r>
      <w:r w:rsidRPr="00722F10">
        <w:t>своих</w:t>
      </w:r>
      <w:r w:rsidRPr="00722F10">
        <w:rPr>
          <w:spacing w:val="-1"/>
        </w:rPr>
        <w:t xml:space="preserve"> </w:t>
      </w:r>
      <w:r w:rsidRPr="00722F10">
        <w:t>обязанностях</w:t>
      </w:r>
      <w:r w:rsidRPr="00722F10">
        <w:rPr>
          <w:spacing w:val="-2"/>
        </w:rPr>
        <w:t xml:space="preserve"> </w:t>
      </w:r>
      <w:r w:rsidRPr="00722F10">
        <w:t>перед</w:t>
      </w:r>
      <w:r w:rsidRPr="00722F10">
        <w:rPr>
          <w:spacing w:val="-1"/>
        </w:rPr>
        <w:t xml:space="preserve"> </w:t>
      </w:r>
      <w:r w:rsidRPr="00722F10">
        <w:t>семьей,</w:t>
      </w:r>
      <w:r w:rsidRPr="00722F10">
        <w:rPr>
          <w:spacing w:val="-3"/>
        </w:rPr>
        <w:t xml:space="preserve"> </w:t>
      </w:r>
      <w:r w:rsidRPr="00722F10">
        <w:t>общество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владеть</w:t>
      </w:r>
      <w:r w:rsidRPr="00722F10">
        <w:rPr>
          <w:spacing w:val="49"/>
        </w:rPr>
        <w:t xml:space="preserve"> </w:t>
      </w:r>
      <w:r w:rsidRPr="00722F10">
        <w:t>навыками</w:t>
      </w:r>
      <w:r w:rsidRPr="00722F10">
        <w:rPr>
          <w:spacing w:val="49"/>
        </w:rPr>
        <w:t xml:space="preserve"> </w:t>
      </w:r>
      <w:proofErr w:type="spellStart"/>
      <w:r w:rsidRPr="00722F10">
        <w:t>самооценивания</w:t>
      </w:r>
      <w:proofErr w:type="spellEnd"/>
      <w:r w:rsidRPr="00722F10">
        <w:t>,</w:t>
      </w:r>
      <w:r w:rsidRPr="00722F10">
        <w:rPr>
          <w:spacing w:val="50"/>
        </w:rPr>
        <w:t xml:space="preserve"> </w:t>
      </w:r>
      <w:r w:rsidRPr="00722F10">
        <w:t>выделять</w:t>
      </w:r>
      <w:r w:rsidRPr="00722F10">
        <w:rPr>
          <w:spacing w:val="49"/>
        </w:rPr>
        <w:t xml:space="preserve"> </w:t>
      </w:r>
      <w:r w:rsidRPr="00722F10">
        <w:t>свои</w:t>
      </w:r>
      <w:r w:rsidRPr="00722F10">
        <w:rPr>
          <w:spacing w:val="51"/>
        </w:rPr>
        <w:t xml:space="preserve"> </w:t>
      </w:r>
      <w:r w:rsidRPr="00722F10">
        <w:t>положительные</w:t>
      </w:r>
      <w:r w:rsidRPr="00722F10">
        <w:rPr>
          <w:spacing w:val="-67"/>
        </w:rPr>
        <w:t xml:space="preserve"> </w:t>
      </w:r>
      <w:r w:rsidRPr="00722F10">
        <w:t>ка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949"/>
          <w:tab w:val="left" w:pos="3343"/>
          <w:tab w:val="left" w:pos="4647"/>
          <w:tab w:val="left" w:pos="6894"/>
          <w:tab w:val="left" w:pos="8233"/>
        </w:tabs>
        <w:ind w:left="0" w:right="109" w:firstLine="0"/>
        <w:contextualSpacing/>
        <w:jc w:val="left"/>
        <w:rPr>
          <w:b/>
        </w:rPr>
      </w:pPr>
      <w:r w:rsidRPr="00722F10">
        <w:t>владеть</w:t>
      </w:r>
      <w:r w:rsidRPr="00722F10">
        <w:tab/>
        <w:t>навыками</w:t>
      </w:r>
      <w:r w:rsidRPr="00722F10">
        <w:tab/>
        <w:t>учебного</w:t>
      </w:r>
      <w:r w:rsidRPr="00722F10">
        <w:tab/>
      </w:r>
      <w:proofErr w:type="spellStart"/>
      <w:r w:rsidRPr="00722F10">
        <w:t>самооценивания</w:t>
      </w:r>
      <w:proofErr w:type="spellEnd"/>
      <w:r w:rsidRPr="00722F10">
        <w:t>,</w:t>
      </w:r>
      <w:r w:rsidRPr="00722F10">
        <w:tab/>
        <w:t>критично</w:t>
      </w:r>
      <w:r w:rsidRPr="00722F10">
        <w:tab/>
      </w:r>
      <w:r w:rsidR="003E09F5">
        <w:t xml:space="preserve">оценивать результат </w:t>
      </w:r>
      <w:r w:rsidRPr="00722F10">
        <w:t>деятельности, осознавать, что удалось выполнить, что нет.</w:t>
      </w:r>
      <w:r w:rsidRPr="00722F10">
        <w:rPr>
          <w:spacing w:val="1"/>
        </w:rPr>
        <w:t xml:space="preserve"> </w:t>
      </w:r>
      <w:r w:rsidRPr="00722F10">
        <w:rPr>
          <w:b/>
        </w:rPr>
        <w:t>Раздел</w:t>
      </w:r>
      <w:r w:rsidRPr="00722F10">
        <w:rPr>
          <w:b/>
          <w:spacing w:val="-4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-1"/>
        </w:rPr>
        <w:t xml:space="preserve"> </w:t>
      </w:r>
      <w:r w:rsidRPr="00722F10">
        <w:rPr>
          <w:b/>
        </w:rPr>
        <w:t>профессионального</w:t>
      </w:r>
      <w:r w:rsidRPr="00722F10">
        <w:rPr>
          <w:b/>
          <w:spacing w:val="2"/>
        </w:rPr>
        <w:t xml:space="preserve"> </w:t>
      </w:r>
      <w:r w:rsidRPr="00722F10">
        <w:rPr>
          <w:b/>
        </w:rPr>
        <w:t>самоопредел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lastRenderedPageBreak/>
        <w:t>Обучающийся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онимать</w:t>
      </w:r>
      <w:r w:rsidRPr="00722F10">
        <w:rPr>
          <w:spacing w:val="-4"/>
        </w:rPr>
        <w:t xml:space="preserve"> </w:t>
      </w:r>
      <w:r w:rsidRPr="00722F10">
        <w:t>значение</w:t>
      </w:r>
      <w:r w:rsidRPr="00722F10">
        <w:rPr>
          <w:spacing w:val="-5"/>
        </w:rPr>
        <w:t xml:space="preserve"> </w:t>
      </w:r>
      <w:r w:rsidRPr="00722F10">
        <w:t>профессиональной</w:t>
      </w:r>
      <w:r w:rsidRPr="00722F10">
        <w:rPr>
          <w:spacing w:val="-6"/>
        </w:rPr>
        <w:t xml:space="preserve"> </w:t>
      </w:r>
      <w:r w:rsidRPr="00722F10">
        <w:t>деятельности</w:t>
      </w:r>
      <w:r w:rsidRPr="00722F10">
        <w:rPr>
          <w:spacing w:val="-2"/>
        </w:rPr>
        <w:t xml:space="preserve"> </w:t>
      </w:r>
      <w:r w:rsidRPr="00722F10">
        <w:t>в</w:t>
      </w:r>
      <w:r w:rsidRPr="00722F10">
        <w:rPr>
          <w:spacing w:val="-4"/>
        </w:rPr>
        <w:t xml:space="preserve"> </w:t>
      </w:r>
      <w:r w:rsidRPr="00722F10">
        <w:t>жизни</w:t>
      </w:r>
      <w:r w:rsidRPr="00722F10">
        <w:rPr>
          <w:spacing w:val="-1"/>
        </w:rPr>
        <w:t xml:space="preserve"> </w:t>
      </w:r>
      <w:r w:rsidRPr="00722F10">
        <w:t>человек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ервичные</w:t>
      </w:r>
      <w:r w:rsidRPr="00722F10">
        <w:rPr>
          <w:spacing w:val="-6"/>
        </w:rPr>
        <w:t xml:space="preserve"> </w:t>
      </w:r>
      <w:r w:rsidRPr="00722F10">
        <w:t>представления</w:t>
      </w:r>
      <w:r w:rsidRPr="00722F10">
        <w:rPr>
          <w:spacing w:val="-3"/>
        </w:rPr>
        <w:t xml:space="preserve"> </w:t>
      </w:r>
      <w:r w:rsidRPr="00722F10">
        <w:t>о</w:t>
      </w:r>
      <w:r w:rsidRPr="00722F10">
        <w:rPr>
          <w:spacing w:val="-1"/>
        </w:rPr>
        <w:t xml:space="preserve"> </w:t>
      </w:r>
      <w:r w:rsidRPr="00722F10">
        <w:t>мире</w:t>
      </w:r>
      <w:r w:rsidRPr="00722F10">
        <w:rPr>
          <w:spacing w:val="-3"/>
        </w:rPr>
        <w:t xml:space="preserve"> </w:t>
      </w:r>
      <w:r w:rsidRPr="00722F10">
        <w:t>професс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02"/>
          <w:tab w:val="left" w:pos="4163"/>
          <w:tab w:val="left" w:pos="5413"/>
          <w:tab w:val="left" w:pos="5805"/>
          <w:tab w:val="left" w:pos="7625"/>
          <w:tab w:val="left" w:pos="7988"/>
        </w:tabs>
        <w:ind w:left="0" w:right="106" w:firstLine="0"/>
        <w:contextualSpacing/>
        <w:jc w:val="left"/>
      </w:pPr>
      <w:r w:rsidRPr="00722F10">
        <w:t>соотносить</w:t>
      </w:r>
      <w:r w:rsidRPr="00722F10">
        <w:tab/>
        <w:t>собственные</w:t>
      </w:r>
      <w:r w:rsidRPr="00722F10">
        <w:tab/>
        <w:t>желания</w:t>
      </w:r>
      <w:r w:rsidRPr="00722F10">
        <w:tab/>
        <w:t>и</w:t>
      </w:r>
      <w:r w:rsidRPr="00722F10">
        <w:tab/>
        <w:t>возможности</w:t>
      </w:r>
      <w:r w:rsidRPr="00722F10">
        <w:tab/>
        <w:t>с</w:t>
      </w:r>
      <w:r w:rsidRPr="00722F10">
        <w:tab/>
      </w:r>
      <w:r w:rsidRPr="00722F10">
        <w:rPr>
          <w:spacing w:val="-1"/>
        </w:rPr>
        <w:t>различными</w:t>
      </w:r>
      <w:r w:rsidR="003E09F5">
        <w:rPr>
          <w:spacing w:val="-1"/>
        </w:rPr>
        <w:t xml:space="preserve"> </w:t>
      </w:r>
      <w:r w:rsidRPr="00722F10">
        <w:rPr>
          <w:spacing w:val="-67"/>
        </w:rPr>
        <w:t xml:space="preserve"> </w:t>
      </w:r>
      <w:r w:rsidRPr="00722F10">
        <w:t>направлениями</w:t>
      </w:r>
      <w:r w:rsidRPr="00722F10">
        <w:rPr>
          <w:spacing w:val="-4"/>
        </w:rPr>
        <w:t xml:space="preserve"> </w:t>
      </w:r>
      <w:r w:rsidRPr="00722F10">
        <w:t>профессиональной</w:t>
      </w:r>
      <w:r w:rsidRPr="00722F10">
        <w:rPr>
          <w:spacing w:val="-3"/>
        </w:rPr>
        <w:t xml:space="preserve"> </w:t>
      </w:r>
      <w:r w:rsidRPr="00722F10">
        <w:t>деятельности.</w:t>
      </w:r>
    </w:p>
    <w:p w:rsidR="003E09F5" w:rsidRDefault="00131D2F" w:rsidP="00722F10">
      <w:pPr>
        <w:ind w:right="2031"/>
        <w:contextualSpacing/>
        <w:rPr>
          <w:b/>
          <w:spacing w:val="1"/>
        </w:rPr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722F10">
      <w:pPr>
        <w:ind w:right="2031"/>
        <w:contextualSpacing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базовыми</w:t>
      </w:r>
      <w:r w:rsidRPr="00722F10">
        <w:rPr>
          <w:spacing w:val="-4"/>
        </w:rPr>
        <w:t xml:space="preserve"> </w:t>
      </w:r>
      <w:r w:rsidRPr="00722F10">
        <w:t>средствами</w:t>
      </w:r>
      <w:r w:rsidRPr="00722F10">
        <w:rPr>
          <w:spacing w:val="-4"/>
        </w:rPr>
        <w:t xml:space="preserve"> </w:t>
      </w:r>
      <w:r w:rsidRPr="00722F10">
        <w:t>вербального</w:t>
      </w:r>
      <w:r w:rsidRPr="00722F10">
        <w:rPr>
          <w:spacing w:val="-6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невербального</w:t>
      </w:r>
      <w:r w:rsidRPr="00722F10">
        <w:rPr>
          <w:spacing w:val="-1"/>
        </w:rPr>
        <w:t xml:space="preserve"> </w:t>
      </w:r>
      <w:r w:rsidRPr="00722F10">
        <w:t>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4" w:firstLine="0"/>
        <w:contextualSpacing/>
        <w:jc w:val="left"/>
      </w:pPr>
      <w:r w:rsidRPr="00722F10">
        <w:t>использовать</w:t>
      </w:r>
      <w:r w:rsidRPr="00722F10">
        <w:rPr>
          <w:spacing w:val="49"/>
        </w:rPr>
        <w:t xml:space="preserve"> </w:t>
      </w:r>
      <w:r w:rsidRPr="00722F10">
        <w:t>в</w:t>
      </w:r>
      <w:r w:rsidRPr="00722F10">
        <w:rPr>
          <w:spacing w:val="49"/>
        </w:rPr>
        <w:t xml:space="preserve"> </w:t>
      </w:r>
      <w:r w:rsidRPr="00722F10">
        <w:t>коммуникации</w:t>
      </w:r>
      <w:r w:rsidRPr="00722F10">
        <w:rPr>
          <w:spacing w:val="50"/>
        </w:rPr>
        <w:t xml:space="preserve"> </w:t>
      </w:r>
      <w:r w:rsidRPr="00722F10">
        <w:t>со</w:t>
      </w:r>
      <w:r w:rsidRPr="00722F10">
        <w:rPr>
          <w:spacing w:val="52"/>
        </w:rPr>
        <w:t xml:space="preserve"> </w:t>
      </w:r>
      <w:r w:rsidRPr="00722F10">
        <w:t>сверстниками</w:t>
      </w:r>
      <w:r w:rsidRPr="00722F10">
        <w:rPr>
          <w:spacing w:val="50"/>
        </w:rPr>
        <w:t xml:space="preserve"> </w:t>
      </w:r>
      <w:r w:rsidRPr="00722F10">
        <w:t>позитивную</w:t>
      </w:r>
      <w:r w:rsidRPr="00722F10">
        <w:rPr>
          <w:spacing w:val="49"/>
        </w:rPr>
        <w:t xml:space="preserve"> </w:t>
      </w:r>
      <w:r w:rsidRPr="00722F10">
        <w:t>лексику,</w:t>
      </w:r>
      <w:r w:rsidRPr="00722F10">
        <w:rPr>
          <w:spacing w:val="-67"/>
        </w:rPr>
        <w:t xml:space="preserve"> </w:t>
      </w:r>
      <w:r w:rsidRPr="00722F10">
        <w:t>комплименты,</w:t>
      </w:r>
      <w:r w:rsidRPr="00722F10">
        <w:rPr>
          <w:spacing w:val="-2"/>
        </w:rPr>
        <w:t xml:space="preserve"> </w:t>
      </w:r>
      <w:r w:rsidRPr="00722F10">
        <w:t>правила этики 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443"/>
          <w:tab w:val="left" w:pos="3751"/>
          <w:tab w:val="left" w:pos="5149"/>
          <w:tab w:val="left" w:pos="5580"/>
          <w:tab w:val="left" w:pos="6871"/>
          <w:tab w:val="left" w:pos="8463"/>
        </w:tabs>
        <w:ind w:left="0" w:right="110" w:firstLine="0"/>
        <w:contextualSpacing/>
        <w:jc w:val="left"/>
      </w:pPr>
      <w:r w:rsidRPr="00722F10">
        <w:t>определять</w:t>
      </w:r>
      <w:r w:rsidRPr="00722F10">
        <w:tab/>
        <w:t>качества</w:t>
      </w:r>
      <w:r w:rsidRPr="00722F10">
        <w:tab/>
        <w:t>личности</w:t>
      </w:r>
      <w:r w:rsidRPr="00722F10">
        <w:tab/>
        <w:t>и</w:t>
      </w:r>
      <w:r w:rsidRPr="00722F10">
        <w:tab/>
        <w:t>способы</w:t>
      </w:r>
      <w:r w:rsidRPr="00722F10">
        <w:tab/>
        <w:t>поведения,</w:t>
      </w:r>
      <w:r w:rsidRPr="00722F10">
        <w:tab/>
      </w:r>
      <w:r w:rsidRPr="00722F10">
        <w:rPr>
          <w:spacing w:val="-1"/>
        </w:rPr>
        <w:t>которые</w:t>
      </w:r>
      <w:r w:rsidRPr="00722F10">
        <w:rPr>
          <w:spacing w:val="-67"/>
        </w:rPr>
        <w:t xml:space="preserve"> </w:t>
      </w:r>
      <w:r w:rsidRPr="00722F10">
        <w:t>способствуют</w:t>
      </w:r>
      <w:r w:rsidRPr="00722F10">
        <w:rPr>
          <w:spacing w:val="-2"/>
        </w:rPr>
        <w:t xml:space="preserve"> </w:t>
      </w:r>
      <w:r w:rsidRPr="00722F10">
        <w:t>или</w:t>
      </w:r>
      <w:r w:rsidRPr="00722F10">
        <w:rPr>
          <w:spacing w:val="-1"/>
        </w:rPr>
        <w:t xml:space="preserve"> </w:t>
      </w:r>
      <w:r w:rsidRPr="00722F10">
        <w:t>препятствуют</w:t>
      </w:r>
      <w:r w:rsidRPr="00722F10">
        <w:rPr>
          <w:spacing w:val="-2"/>
        </w:rPr>
        <w:t xml:space="preserve"> </w:t>
      </w:r>
      <w:r w:rsidRPr="00722F10">
        <w:t>продуктивной</w:t>
      </w:r>
      <w:r w:rsidRPr="00722F10">
        <w:rPr>
          <w:spacing w:val="-1"/>
        </w:rPr>
        <w:t xml:space="preserve"> </w:t>
      </w:r>
      <w:r w:rsidRPr="00722F10">
        <w:t>коммуник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083"/>
          <w:tab w:val="left" w:pos="2502"/>
          <w:tab w:val="left" w:pos="3815"/>
          <w:tab w:val="left" w:pos="5726"/>
          <w:tab w:val="left" w:pos="7712"/>
        </w:tabs>
        <w:ind w:left="0" w:right="105" w:firstLine="0"/>
        <w:contextualSpacing/>
        <w:jc w:val="left"/>
      </w:pPr>
      <w:r w:rsidRPr="00722F10">
        <w:t>слушать</w:t>
      </w:r>
      <w:r w:rsidRPr="00722F10">
        <w:tab/>
        <w:t>и</w:t>
      </w:r>
      <w:r w:rsidRPr="00722F10">
        <w:tab/>
        <w:t>слышать</w:t>
      </w:r>
      <w:r w:rsidRPr="00722F10">
        <w:tab/>
        <w:t>информацию,</w:t>
      </w:r>
      <w:r w:rsidRPr="00722F10">
        <w:tab/>
        <w:t>передаваемую</w:t>
      </w:r>
      <w:r w:rsidRPr="00722F10">
        <w:tab/>
        <w:t>собеседником,</w:t>
      </w:r>
      <w:r w:rsidRPr="00722F10">
        <w:rPr>
          <w:spacing w:val="-67"/>
        </w:rPr>
        <w:t xml:space="preserve"> </w:t>
      </w:r>
      <w:r w:rsidRPr="00722F10">
        <w:t>уточнять</w:t>
      </w:r>
      <w:r w:rsidRPr="00722F10">
        <w:rPr>
          <w:spacing w:val="-3"/>
        </w:rPr>
        <w:t xml:space="preserve"> </w:t>
      </w:r>
      <w:r w:rsidRPr="00722F10">
        <w:t>ее 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опросов,</w:t>
      </w:r>
      <w:r w:rsidRPr="00722F10">
        <w:rPr>
          <w:spacing w:val="-2"/>
        </w:rPr>
        <w:t xml:space="preserve"> </w:t>
      </w:r>
      <w:r w:rsidRPr="00722F10">
        <w:t>поддерживать</w:t>
      </w:r>
      <w:r w:rsidRPr="00722F10">
        <w:rPr>
          <w:spacing w:val="-2"/>
        </w:rPr>
        <w:t xml:space="preserve"> </w:t>
      </w:r>
      <w:r w:rsidRPr="00722F10">
        <w:t>тему</w:t>
      </w:r>
      <w:r w:rsidRPr="00722F10">
        <w:rPr>
          <w:spacing w:val="-4"/>
        </w:rPr>
        <w:t xml:space="preserve"> </w:t>
      </w:r>
      <w:r w:rsidRPr="00722F10">
        <w:t>разговора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поддерживать</w:t>
      </w:r>
      <w:r w:rsidRPr="00722F10">
        <w:rPr>
          <w:spacing w:val="34"/>
        </w:rPr>
        <w:t xml:space="preserve"> </w:t>
      </w:r>
      <w:r w:rsidRPr="00722F10">
        <w:t>учебное</w:t>
      </w:r>
      <w:r w:rsidRPr="00722F10">
        <w:rPr>
          <w:spacing w:val="34"/>
        </w:rPr>
        <w:t xml:space="preserve"> </w:t>
      </w:r>
      <w:r w:rsidRPr="00722F10">
        <w:t>сотрудничество</w:t>
      </w:r>
      <w:r w:rsidRPr="00722F10">
        <w:rPr>
          <w:spacing w:val="34"/>
        </w:rPr>
        <w:t xml:space="preserve"> </w:t>
      </w:r>
      <w:r w:rsidRPr="00722F10">
        <w:t>и</w:t>
      </w:r>
      <w:r w:rsidRPr="00722F10">
        <w:rPr>
          <w:spacing w:val="37"/>
        </w:rPr>
        <w:t xml:space="preserve"> </w:t>
      </w:r>
      <w:r w:rsidRPr="00722F10">
        <w:t>совместную</w:t>
      </w:r>
      <w:r w:rsidRPr="00722F10">
        <w:rPr>
          <w:spacing w:val="36"/>
        </w:rPr>
        <w:t xml:space="preserve"> </w:t>
      </w:r>
      <w:r w:rsidRPr="00722F10">
        <w:t>деятельность</w:t>
      </w:r>
      <w:r w:rsidRPr="00722F10">
        <w:rPr>
          <w:spacing w:val="32"/>
        </w:rPr>
        <w:t xml:space="preserve"> </w:t>
      </w:r>
      <w:r w:rsidRPr="00722F10">
        <w:t>со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оговариваться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5"/>
        </w:rPr>
        <w:t xml:space="preserve"> </w:t>
      </w:r>
      <w:r w:rsidRPr="00722F10">
        <w:t>правилах</w:t>
      </w:r>
      <w:r w:rsidRPr="00722F10">
        <w:rPr>
          <w:spacing w:val="-2"/>
        </w:rPr>
        <w:t xml:space="preserve"> </w:t>
      </w:r>
      <w:r w:rsidRPr="00722F10">
        <w:t>совместной</w:t>
      </w:r>
      <w:r w:rsidRPr="00722F10">
        <w:rPr>
          <w:spacing w:val="-5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работать</w:t>
      </w:r>
      <w:r w:rsidRPr="00722F10">
        <w:rPr>
          <w:spacing w:val="-3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группе</w:t>
      </w:r>
      <w:r w:rsidRPr="00722F10">
        <w:rPr>
          <w:spacing w:val="-2"/>
        </w:rPr>
        <w:t xml:space="preserve"> </w:t>
      </w:r>
      <w:r w:rsidRPr="00722F10">
        <w:t>над выполнением</w:t>
      </w:r>
      <w:r w:rsidRPr="00722F10">
        <w:rPr>
          <w:spacing w:val="-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частвовать</w:t>
      </w:r>
      <w:r w:rsidRPr="00722F10">
        <w:rPr>
          <w:spacing w:val="-4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коллективном</w:t>
      </w:r>
      <w:r w:rsidRPr="00722F10">
        <w:rPr>
          <w:spacing w:val="-4"/>
        </w:rPr>
        <w:t xml:space="preserve"> </w:t>
      </w:r>
      <w:r w:rsidRPr="00722F10">
        <w:t>обсуждении</w:t>
      </w:r>
      <w:r w:rsidRPr="00722F10">
        <w:rPr>
          <w:spacing w:val="-1"/>
        </w:rPr>
        <w:t xml:space="preserve"> </w:t>
      </w:r>
      <w:r w:rsidRPr="00722F10">
        <w:t>работы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4" w:name="_bookmark14"/>
      <w:bookmarkEnd w:id="14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задан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необходимые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rPr>
          <w:spacing w:val="-1"/>
        </w:rPr>
        <w:t>выполнения</w:t>
      </w:r>
      <w:r w:rsidRPr="00722F10">
        <w:rPr>
          <w:spacing w:val="-14"/>
        </w:rPr>
        <w:t xml:space="preserve"> </w:t>
      </w:r>
      <w:r w:rsidRPr="00722F10">
        <w:rPr>
          <w:spacing w:val="-1"/>
        </w:rPr>
        <w:t>условия</w:t>
      </w:r>
      <w:r w:rsidRPr="00722F10">
        <w:rPr>
          <w:spacing w:val="-13"/>
        </w:rPr>
        <w:t xml:space="preserve"> </w:t>
      </w:r>
      <w:r w:rsidRPr="00722F10">
        <w:rPr>
          <w:spacing w:val="-1"/>
        </w:rPr>
        <w:t>(временные,</w:t>
      </w:r>
      <w:r w:rsidRPr="00722F10">
        <w:rPr>
          <w:spacing w:val="-14"/>
        </w:rPr>
        <w:t xml:space="preserve"> </w:t>
      </w:r>
      <w:r w:rsidRPr="00722F10">
        <w:t>пространственные,</w:t>
      </w:r>
      <w:r w:rsidRPr="00722F10">
        <w:rPr>
          <w:spacing w:val="-15"/>
        </w:rPr>
        <w:t xml:space="preserve"> </w:t>
      </w:r>
      <w:r w:rsidRPr="00722F10">
        <w:t>функциональные</w:t>
      </w:r>
      <w:r w:rsidRPr="00722F10">
        <w:rPr>
          <w:spacing w:val="-16"/>
        </w:rPr>
        <w:t xml:space="preserve"> </w:t>
      </w:r>
      <w:r w:rsidRPr="00722F10">
        <w:t>и</w:t>
      </w:r>
      <w:r w:rsidRPr="00722F10">
        <w:rPr>
          <w:spacing w:val="-68"/>
        </w:rPr>
        <w:t xml:space="preserve"> </w:t>
      </w:r>
      <w:r w:rsidRPr="00722F10">
        <w:t>т.</w:t>
      </w:r>
      <w:r w:rsidRPr="00722F10">
        <w:rPr>
          <w:spacing w:val="-2"/>
        </w:rPr>
        <w:t xml:space="preserve"> </w:t>
      </w:r>
      <w:r w:rsidRPr="00722F10">
        <w:t>д.) 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распределять время и силы при выполнении нескольких заданий, уметь</w:t>
      </w:r>
      <w:r w:rsidRPr="00722F10">
        <w:rPr>
          <w:spacing w:val="-67"/>
        </w:rPr>
        <w:t xml:space="preserve"> </w:t>
      </w:r>
      <w:r w:rsidRPr="00722F10">
        <w:t>определять</w:t>
      </w:r>
      <w:r w:rsidRPr="00722F10">
        <w:rPr>
          <w:spacing w:val="-8"/>
        </w:rPr>
        <w:t xml:space="preserve"> </w:t>
      </w:r>
      <w:r w:rsidRPr="00722F10">
        <w:t>состояние</w:t>
      </w:r>
      <w:r w:rsidRPr="00722F10">
        <w:rPr>
          <w:spacing w:val="-6"/>
        </w:rPr>
        <w:t xml:space="preserve"> </w:t>
      </w:r>
      <w:r w:rsidRPr="00722F10">
        <w:t>снижения</w:t>
      </w:r>
      <w:r w:rsidRPr="00722F10">
        <w:rPr>
          <w:spacing w:val="-6"/>
        </w:rPr>
        <w:t xml:space="preserve"> </w:t>
      </w:r>
      <w:r w:rsidRPr="00722F10">
        <w:t>работоспособности</w:t>
      </w:r>
      <w:r w:rsidRPr="00722F10">
        <w:rPr>
          <w:spacing w:val="-6"/>
        </w:rPr>
        <w:t xml:space="preserve"> </w:t>
      </w:r>
      <w:r w:rsidRPr="00722F10">
        <w:t>и</w:t>
      </w:r>
      <w:r w:rsidRPr="00722F10">
        <w:rPr>
          <w:spacing w:val="-6"/>
        </w:rPr>
        <w:t xml:space="preserve"> </w:t>
      </w:r>
      <w:r w:rsidRPr="00722F10">
        <w:t>сообщать</w:t>
      </w:r>
      <w:r w:rsidRPr="00722F10">
        <w:rPr>
          <w:spacing w:val="-8"/>
        </w:rPr>
        <w:t xml:space="preserve"> </w:t>
      </w:r>
      <w:r w:rsidRPr="00722F10">
        <w:t>об</w:t>
      </w:r>
      <w:r w:rsidRPr="00722F10">
        <w:rPr>
          <w:spacing w:val="-5"/>
        </w:rPr>
        <w:t xml:space="preserve"> </w:t>
      </w:r>
      <w:r w:rsidRPr="00722F10">
        <w:t>этом</w:t>
      </w:r>
      <w:r w:rsidRPr="00722F10">
        <w:rPr>
          <w:spacing w:val="-68"/>
        </w:rPr>
        <w:t xml:space="preserve"> </w:t>
      </w:r>
      <w:r w:rsidRPr="00722F10">
        <w:t>взрослом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пределять</w:t>
      </w:r>
      <w:r w:rsidRPr="00722F10">
        <w:rPr>
          <w:spacing w:val="-12"/>
        </w:rPr>
        <w:t xml:space="preserve"> </w:t>
      </w:r>
      <w:r w:rsidRPr="00722F10">
        <w:t>последовательность</w:t>
      </w:r>
      <w:r w:rsidRPr="00722F10">
        <w:rPr>
          <w:spacing w:val="-13"/>
        </w:rPr>
        <w:t xml:space="preserve"> </w:t>
      </w:r>
      <w:r w:rsidRPr="00722F10">
        <w:t>действий</w:t>
      </w:r>
      <w:r w:rsidRPr="00722F10">
        <w:rPr>
          <w:spacing w:val="-10"/>
        </w:rPr>
        <w:t xml:space="preserve"> </w:t>
      </w:r>
      <w:r w:rsidRPr="00722F10">
        <w:t>для</w:t>
      </w:r>
      <w:r w:rsidRPr="00722F10">
        <w:rPr>
          <w:spacing w:val="-12"/>
        </w:rPr>
        <w:t xml:space="preserve"> </w:t>
      </w:r>
      <w:r w:rsidRPr="00722F10">
        <w:t>достижения</w:t>
      </w:r>
      <w:r w:rsidRPr="00722F10">
        <w:rPr>
          <w:spacing w:val="-9"/>
        </w:rPr>
        <w:t xml:space="preserve"> </w:t>
      </w:r>
      <w:r w:rsidRPr="00722F10">
        <w:t>поставленной</w:t>
      </w:r>
      <w:r w:rsidRPr="00722F10">
        <w:rPr>
          <w:spacing w:val="-68"/>
        </w:rPr>
        <w:t xml:space="preserve"> </w:t>
      </w:r>
      <w:r w:rsidRPr="00722F10">
        <w:t>задач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 с планом, корректировать свои действия на</w:t>
      </w:r>
      <w:r w:rsidRPr="00722F10">
        <w:rPr>
          <w:spacing w:val="1"/>
        </w:rPr>
        <w:t xml:space="preserve"> </w:t>
      </w:r>
      <w:r w:rsidRPr="00722F10">
        <w:t>основании</w:t>
      </w:r>
      <w:r w:rsidRPr="00722F10">
        <w:rPr>
          <w:spacing w:val="1"/>
        </w:rPr>
        <w:t xml:space="preserve"> </w:t>
      </w:r>
      <w:r w:rsidRPr="00722F10">
        <w:t>расхождений</w:t>
      </w:r>
      <w:r w:rsidRPr="00722F10">
        <w:rPr>
          <w:spacing w:val="1"/>
        </w:rPr>
        <w:t xml:space="preserve"> </w:t>
      </w:r>
      <w:r w:rsidRPr="00722F10">
        <w:t>результата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эталоном</w:t>
      </w:r>
      <w:r w:rsidRPr="00722F10">
        <w:rPr>
          <w:spacing w:val="1"/>
        </w:rPr>
        <w:t xml:space="preserve"> </w:t>
      </w:r>
      <w:r w:rsidRPr="00722F10">
        <w:t>со</w:t>
      </w:r>
      <w:r w:rsidRPr="00722F10">
        <w:rPr>
          <w:spacing w:val="1"/>
        </w:rPr>
        <w:t xml:space="preserve"> </w:t>
      </w:r>
      <w:r w:rsidRPr="00722F10">
        <w:t>стимулирующей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-2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действовать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готовой</w:t>
      </w:r>
      <w:r w:rsidRPr="00722F10">
        <w:rPr>
          <w:spacing w:val="1"/>
        </w:rPr>
        <w:t xml:space="preserve"> </w:t>
      </w:r>
      <w:r w:rsidRPr="00722F10">
        <w:t>инструкции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индивидуально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групповой</w:t>
      </w:r>
      <w:r w:rsidRPr="00722F10">
        <w:rPr>
          <w:spacing w:val="-4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rPr>
          <w:spacing w:val="-1"/>
        </w:rPr>
        <w:t>оценивать</w:t>
      </w:r>
      <w:r w:rsidRPr="00722F10">
        <w:rPr>
          <w:spacing w:val="-19"/>
        </w:rPr>
        <w:t xml:space="preserve"> </w:t>
      </w:r>
      <w:r w:rsidRPr="00722F10">
        <w:rPr>
          <w:spacing w:val="-1"/>
        </w:rPr>
        <w:t>правильность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выполнения</w:t>
      </w:r>
      <w:r w:rsidRPr="00722F10">
        <w:rPr>
          <w:spacing w:val="-16"/>
        </w:rPr>
        <w:t xml:space="preserve"> </w:t>
      </w:r>
      <w:r w:rsidRPr="00722F10">
        <w:t>задания</w:t>
      </w:r>
      <w:r w:rsidRPr="00722F10">
        <w:rPr>
          <w:spacing w:val="-16"/>
        </w:rPr>
        <w:t xml:space="preserve"> </w:t>
      </w:r>
      <w:r w:rsidRPr="00722F10">
        <w:t>в</w:t>
      </w:r>
      <w:r w:rsidRPr="00722F10">
        <w:rPr>
          <w:spacing w:val="-17"/>
        </w:rPr>
        <w:t xml:space="preserve"> </w:t>
      </w:r>
      <w:r w:rsidRPr="00722F10">
        <w:t>соответствии</w:t>
      </w:r>
      <w:r w:rsidRPr="00722F10">
        <w:rPr>
          <w:spacing w:val="-19"/>
        </w:rPr>
        <w:t xml:space="preserve"> </w:t>
      </w:r>
      <w:r w:rsidRPr="00722F10">
        <w:t>с</w:t>
      </w:r>
      <w:r w:rsidRPr="00722F10">
        <w:rPr>
          <w:spacing w:val="-17"/>
        </w:rPr>
        <w:t xml:space="preserve"> </w:t>
      </w:r>
      <w:r w:rsidRPr="00722F10">
        <w:t>образцом,</w:t>
      </w:r>
      <w:r w:rsidRPr="00722F10">
        <w:rPr>
          <w:spacing w:val="-68"/>
        </w:rPr>
        <w:t xml:space="preserve"> </w:t>
      </w:r>
      <w:r w:rsidRPr="00722F10">
        <w:t>приведенным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инструк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осуществлять</w:t>
      </w:r>
      <w:r w:rsidRPr="00722F10">
        <w:rPr>
          <w:spacing w:val="1"/>
        </w:rPr>
        <w:t xml:space="preserve"> </w:t>
      </w:r>
      <w:r w:rsidRPr="00722F10">
        <w:t>пошаговы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итоговый</w:t>
      </w:r>
      <w:r w:rsidRPr="00722F10">
        <w:rPr>
          <w:spacing w:val="1"/>
        </w:rPr>
        <w:t xml:space="preserve"> </w:t>
      </w:r>
      <w:r w:rsidRPr="00722F10">
        <w:t>контроль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выполнении</w:t>
      </w:r>
      <w:r w:rsidRPr="00722F10">
        <w:rPr>
          <w:spacing w:val="1"/>
        </w:rPr>
        <w:t xml:space="preserve"> </w:t>
      </w:r>
      <w:r w:rsidRPr="00722F10">
        <w:t>зад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проявлять</w:t>
      </w:r>
      <w:r w:rsidRPr="00722F10">
        <w:rPr>
          <w:spacing w:val="1"/>
        </w:rPr>
        <w:t xml:space="preserve"> </w:t>
      </w:r>
      <w:r w:rsidRPr="00722F10">
        <w:t>интерес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мнению</w:t>
      </w:r>
      <w:r w:rsidRPr="00722F10">
        <w:rPr>
          <w:spacing w:val="1"/>
        </w:rPr>
        <w:t xml:space="preserve"> </w:t>
      </w:r>
      <w:r w:rsidRPr="00722F10">
        <w:t>окружающих</w:t>
      </w:r>
      <w:r w:rsidRPr="00722F10">
        <w:rPr>
          <w:spacing w:val="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поводу</w:t>
      </w:r>
      <w:r w:rsidRPr="00722F10">
        <w:rPr>
          <w:spacing w:val="1"/>
        </w:rPr>
        <w:t xml:space="preserve"> </w:t>
      </w:r>
      <w:r w:rsidRPr="00722F10">
        <w:t>оценочных</w:t>
      </w:r>
      <w:r w:rsidRPr="00722F10">
        <w:rPr>
          <w:spacing w:val="1"/>
        </w:rPr>
        <w:t xml:space="preserve"> </w:t>
      </w:r>
      <w:r w:rsidRPr="00722F10">
        <w:t>суждений</w:t>
      </w:r>
      <w:r w:rsidRPr="00722F10">
        <w:rPr>
          <w:spacing w:val="1"/>
        </w:rPr>
        <w:t xml:space="preserve"> </w:t>
      </w:r>
      <w:r w:rsidRPr="00722F10">
        <w:t>результата</w:t>
      </w:r>
      <w:r w:rsidRPr="00722F10">
        <w:rPr>
          <w:spacing w:val="1"/>
        </w:rPr>
        <w:t xml:space="preserve"> </w:t>
      </w:r>
      <w:r w:rsidRPr="00722F10">
        <w:t>своей</w:t>
      </w:r>
      <w:r w:rsidRPr="00722F10">
        <w:rPr>
          <w:spacing w:val="1"/>
        </w:rPr>
        <w:t xml:space="preserve"> </w:t>
      </w:r>
      <w:r w:rsidRPr="00722F10">
        <w:t>деятельности,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лучае</w:t>
      </w:r>
      <w:r w:rsidRPr="00722F10">
        <w:rPr>
          <w:spacing w:val="1"/>
        </w:rPr>
        <w:t xml:space="preserve"> </w:t>
      </w:r>
      <w:r w:rsidRPr="00722F10">
        <w:t>ошибки</w:t>
      </w:r>
      <w:r w:rsidRPr="00722F10">
        <w:rPr>
          <w:spacing w:val="1"/>
        </w:rPr>
        <w:t xml:space="preserve"> </w:t>
      </w:r>
      <w:r w:rsidRPr="00722F10">
        <w:t>корректировать</w:t>
      </w:r>
      <w:r w:rsidRPr="00722F10">
        <w:rPr>
          <w:spacing w:val="-3"/>
        </w:rPr>
        <w:t xml:space="preserve"> </w:t>
      </w:r>
      <w:r w:rsidRPr="00722F10">
        <w:lastRenderedPageBreak/>
        <w:t>результат</w:t>
      </w:r>
      <w:r w:rsidRPr="00722F10">
        <w:rPr>
          <w:spacing w:val="-1"/>
        </w:rPr>
        <w:t xml:space="preserve"> </w:t>
      </w:r>
      <w:r w:rsidRPr="00722F10">
        <w:t>с помощью</w:t>
      </w:r>
      <w:r w:rsidRPr="00722F10">
        <w:rPr>
          <w:spacing w:val="-1"/>
        </w:rPr>
        <w:t xml:space="preserve"> </w:t>
      </w:r>
      <w:r w:rsidRPr="00722F10">
        <w:t>взрослого.</w:t>
      </w:r>
    </w:p>
    <w:p w:rsidR="00031F78" w:rsidRPr="00722F10" w:rsidRDefault="00131D2F" w:rsidP="00722F10">
      <w:pPr>
        <w:pStyle w:val="Heading1"/>
        <w:ind w:left="0" w:right="105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сознавать переживаемые эмоции в прошлом, настоящем и будущем,</w:t>
      </w:r>
      <w:r w:rsidRPr="00722F10">
        <w:rPr>
          <w:spacing w:val="1"/>
        </w:rPr>
        <w:t xml:space="preserve"> </w:t>
      </w:r>
      <w:r w:rsidRPr="00722F10">
        <w:t>уметь</w:t>
      </w:r>
      <w:r w:rsidRPr="00722F10">
        <w:rPr>
          <w:spacing w:val="-2"/>
        </w:rPr>
        <w:t xml:space="preserve"> </w:t>
      </w:r>
      <w:r w:rsidRPr="00722F10">
        <w:t>называть</w:t>
      </w:r>
      <w:r w:rsidRPr="00722F10">
        <w:rPr>
          <w:spacing w:val="-2"/>
        </w:rPr>
        <w:t xml:space="preserve"> </w:t>
      </w:r>
      <w:r w:rsidRPr="00722F10">
        <w:t>и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сосредотачиваться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телесных</w:t>
      </w:r>
      <w:r w:rsidRPr="00722F10">
        <w:rPr>
          <w:spacing w:val="1"/>
        </w:rPr>
        <w:t xml:space="preserve"> </w:t>
      </w:r>
      <w:r w:rsidRPr="00722F10">
        <w:t>ощущениях,</w:t>
      </w:r>
      <w:r w:rsidRPr="00722F10">
        <w:rPr>
          <w:spacing w:val="1"/>
        </w:rPr>
        <w:t xml:space="preserve"> </w:t>
      </w:r>
      <w:r w:rsidRPr="00722F10">
        <w:t>мышечных</w:t>
      </w:r>
      <w:r w:rsidRPr="00722F10">
        <w:rPr>
          <w:spacing w:val="1"/>
        </w:rPr>
        <w:t xml:space="preserve"> </w:t>
      </w:r>
      <w:r w:rsidRPr="00722F10">
        <w:t>напряжениях, выражении лица при переживании той или иной эмоции,</w:t>
      </w:r>
      <w:r w:rsidRPr="00722F10">
        <w:rPr>
          <w:spacing w:val="1"/>
        </w:rPr>
        <w:t xml:space="preserve"> </w:t>
      </w:r>
      <w:r w:rsidRPr="00722F10">
        <w:t>называть</w:t>
      </w:r>
      <w:r w:rsidRPr="00722F10">
        <w:rPr>
          <w:spacing w:val="-5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моделируемых ситуациях</w:t>
      </w:r>
      <w:r w:rsidRPr="00722F10">
        <w:rPr>
          <w:spacing w:val="-3"/>
        </w:rPr>
        <w:t xml:space="preserve"> </w:t>
      </w:r>
      <w:r w:rsidRPr="00722F10">
        <w:t>под контролем 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выделять позитивные и негативные эмоции, иметь представление об их</w:t>
      </w:r>
      <w:r w:rsidRPr="00722F10">
        <w:rPr>
          <w:spacing w:val="-67"/>
        </w:rPr>
        <w:t xml:space="preserve"> </w:t>
      </w:r>
      <w:r w:rsidRPr="00722F10">
        <w:t>влиянии</w:t>
      </w:r>
      <w:r w:rsidRPr="00722F10">
        <w:rPr>
          <w:spacing w:val="-5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эффективность</w:t>
      </w:r>
      <w:r w:rsidRPr="00722F10">
        <w:rPr>
          <w:spacing w:val="-5"/>
        </w:rPr>
        <w:t xml:space="preserve"> </w:t>
      </w:r>
      <w:r w:rsidRPr="00722F10">
        <w:t>общения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продуктивность</w:t>
      </w:r>
      <w:r w:rsidRPr="00722F10">
        <w:rPr>
          <w:spacing w:val="-2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владеть</w:t>
      </w:r>
      <w:r w:rsidRPr="00722F10">
        <w:rPr>
          <w:spacing w:val="-3"/>
        </w:rPr>
        <w:t xml:space="preserve"> </w:t>
      </w:r>
      <w:r w:rsidRPr="00722F10">
        <w:t>разными</w:t>
      </w:r>
      <w:r w:rsidRPr="00722F10">
        <w:rPr>
          <w:spacing w:val="-2"/>
        </w:rPr>
        <w:t xml:space="preserve"> </w:t>
      </w:r>
      <w:r w:rsidRPr="00722F10">
        <w:t>приемами</w:t>
      </w:r>
      <w:r w:rsidRPr="00722F10">
        <w:rPr>
          <w:spacing w:val="-2"/>
        </w:rPr>
        <w:t xml:space="preserve"> </w:t>
      </w:r>
      <w:r w:rsidRPr="00722F10">
        <w:t>релакс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иметь</w:t>
      </w:r>
      <w:r w:rsidRPr="00722F10">
        <w:rPr>
          <w:spacing w:val="35"/>
        </w:rPr>
        <w:t xml:space="preserve"> </w:t>
      </w:r>
      <w:r w:rsidRPr="00722F10">
        <w:t>представление</w:t>
      </w:r>
      <w:r w:rsidRPr="00722F10">
        <w:rPr>
          <w:spacing w:val="36"/>
        </w:rPr>
        <w:t xml:space="preserve"> </w:t>
      </w:r>
      <w:r w:rsidRPr="00722F10">
        <w:t>об</w:t>
      </w:r>
      <w:r w:rsidRPr="00722F10">
        <w:rPr>
          <w:spacing w:val="35"/>
        </w:rPr>
        <w:t xml:space="preserve"> </w:t>
      </w:r>
      <w:r w:rsidRPr="00722F10">
        <w:t>основных</w:t>
      </w:r>
      <w:r w:rsidRPr="00722F10">
        <w:rPr>
          <w:spacing w:val="37"/>
        </w:rPr>
        <w:t xml:space="preserve"> </w:t>
      </w:r>
      <w:r w:rsidRPr="00722F10">
        <w:t>техниках</w:t>
      </w:r>
      <w:r w:rsidRPr="00722F10">
        <w:rPr>
          <w:spacing w:val="35"/>
        </w:rPr>
        <w:t xml:space="preserve"> </w:t>
      </w:r>
      <w:r w:rsidRPr="00722F10">
        <w:t>и</w:t>
      </w:r>
      <w:r w:rsidRPr="00722F10">
        <w:rPr>
          <w:spacing w:val="37"/>
        </w:rPr>
        <w:t xml:space="preserve"> </w:t>
      </w:r>
      <w:r w:rsidRPr="00722F10">
        <w:t>приемах</w:t>
      </w:r>
      <w:r w:rsidRPr="00722F10">
        <w:rPr>
          <w:spacing w:val="37"/>
        </w:rPr>
        <w:t xml:space="preserve"> </w:t>
      </w:r>
      <w:r w:rsidRPr="00722F10">
        <w:t>регуляции</w:t>
      </w:r>
      <w:r w:rsidRPr="00722F10">
        <w:rPr>
          <w:spacing w:val="-67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совершать</w:t>
      </w:r>
      <w:r w:rsidRPr="00722F10">
        <w:rPr>
          <w:spacing w:val="10"/>
        </w:rPr>
        <w:t xml:space="preserve"> </w:t>
      </w:r>
      <w:r w:rsidRPr="00722F10">
        <w:t>элементарное</w:t>
      </w:r>
      <w:r w:rsidRPr="00722F10">
        <w:rPr>
          <w:spacing w:val="11"/>
        </w:rPr>
        <w:t xml:space="preserve"> </w:t>
      </w:r>
      <w:r w:rsidRPr="00722F10">
        <w:t>волевое</w:t>
      </w:r>
      <w:r w:rsidRPr="00722F10">
        <w:rPr>
          <w:spacing w:val="11"/>
        </w:rPr>
        <w:t xml:space="preserve"> </w:t>
      </w:r>
      <w:r w:rsidRPr="00722F10">
        <w:t>усилие</w:t>
      </w:r>
      <w:r w:rsidRPr="00722F10">
        <w:rPr>
          <w:spacing w:val="11"/>
        </w:rPr>
        <w:t xml:space="preserve"> </w:t>
      </w:r>
      <w:r w:rsidRPr="00722F10">
        <w:t>при</w:t>
      </w:r>
      <w:r w:rsidRPr="00722F10">
        <w:rPr>
          <w:spacing w:val="11"/>
        </w:rPr>
        <w:t xml:space="preserve"> </w:t>
      </w:r>
      <w:r w:rsidRPr="00722F10">
        <w:t>трудностях</w:t>
      </w:r>
      <w:r w:rsidRPr="00722F10">
        <w:rPr>
          <w:spacing w:val="12"/>
        </w:rPr>
        <w:t xml:space="preserve"> </w:t>
      </w:r>
      <w:r w:rsidRPr="00722F10">
        <w:t>в</w:t>
      </w:r>
      <w:r w:rsidRPr="00722F10">
        <w:rPr>
          <w:spacing w:val="10"/>
        </w:rPr>
        <w:t xml:space="preserve"> </w:t>
      </w:r>
      <w:r w:rsidRPr="00722F10">
        <w:t>учебной</w:t>
      </w:r>
      <w:r w:rsidRPr="00722F10">
        <w:rPr>
          <w:spacing w:val="-67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81"/>
          <w:tab w:val="left" w:pos="4055"/>
          <w:tab w:val="left" w:pos="5436"/>
          <w:tab w:val="left" w:pos="5837"/>
          <w:tab w:val="left" w:pos="7815"/>
        </w:tabs>
        <w:ind w:left="0" w:right="111" w:firstLine="0"/>
        <w:contextualSpacing/>
        <w:jc w:val="left"/>
      </w:pPr>
      <w:r w:rsidRPr="00722F10">
        <w:t>уметь</w:t>
      </w:r>
      <w:r w:rsidRPr="00722F10">
        <w:tab/>
        <w:t>минимизировать</w:t>
      </w:r>
      <w:r w:rsidRPr="00722F10">
        <w:tab/>
        <w:t>волнение</w:t>
      </w:r>
      <w:r w:rsidRPr="00722F10">
        <w:tab/>
        <w:t>в</w:t>
      </w:r>
      <w:r w:rsidRPr="00722F10">
        <w:tab/>
        <w:t>эмоционально</w:t>
      </w:r>
      <w:r w:rsidRPr="00722F10">
        <w:tab/>
      </w:r>
      <w:r w:rsidRPr="00722F10">
        <w:rPr>
          <w:spacing w:val="-1"/>
        </w:rPr>
        <w:t>напряженных</w:t>
      </w:r>
      <w:r w:rsidRPr="00722F10">
        <w:rPr>
          <w:spacing w:val="-67"/>
        </w:rPr>
        <w:t xml:space="preserve"> </w:t>
      </w:r>
      <w:r w:rsidRPr="00722F10">
        <w:t>ситуациях (самостоятельные и контрольные</w:t>
      </w:r>
      <w:r w:rsidRPr="00722F10">
        <w:rPr>
          <w:spacing w:val="-4"/>
        </w:rPr>
        <w:t xml:space="preserve"> </w:t>
      </w:r>
      <w:r w:rsidRPr="00722F10">
        <w:t>работы)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5"/>
        </w:rPr>
        <w:t xml:space="preserve"> </w:t>
      </w:r>
      <w:r w:rsidRPr="00722F10">
        <w:t>интерес</w:t>
      </w:r>
      <w:r w:rsidRPr="00722F10">
        <w:rPr>
          <w:spacing w:val="-2"/>
        </w:rPr>
        <w:t xml:space="preserve"> </w:t>
      </w:r>
      <w:r w:rsidRPr="00722F10">
        <w:t>к</w:t>
      </w:r>
      <w:r w:rsidRPr="00722F10">
        <w:rPr>
          <w:spacing w:val="-5"/>
        </w:rPr>
        <w:t xml:space="preserve"> </w:t>
      </w:r>
      <w:r w:rsidRPr="00722F10">
        <w:t>самопознанию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3" w:firstLine="0"/>
        <w:contextualSpacing/>
        <w:jc w:val="left"/>
      </w:pPr>
      <w:r w:rsidRPr="00722F10">
        <w:t>иметь</w:t>
      </w:r>
      <w:r w:rsidRPr="00722F10">
        <w:rPr>
          <w:spacing w:val="-11"/>
        </w:rPr>
        <w:t xml:space="preserve"> </w:t>
      </w:r>
      <w:r w:rsidRPr="00722F10">
        <w:t>представление</w:t>
      </w:r>
      <w:r w:rsidRPr="00722F10">
        <w:rPr>
          <w:spacing w:val="-6"/>
        </w:rPr>
        <w:t xml:space="preserve"> </w:t>
      </w:r>
      <w:r w:rsidRPr="00722F10">
        <w:t>о</w:t>
      </w:r>
      <w:r w:rsidRPr="00722F10">
        <w:rPr>
          <w:spacing w:val="-9"/>
        </w:rPr>
        <w:t xml:space="preserve"> </w:t>
      </w:r>
      <w:r w:rsidRPr="00722F10">
        <w:t>своих</w:t>
      </w:r>
      <w:r w:rsidRPr="00722F10">
        <w:rPr>
          <w:spacing w:val="-8"/>
        </w:rPr>
        <w:t xml:space="preserve"> </w:t>
      </w:r>
      <w:r w:rsidRPr="00722F10">
        <w:t>индивидуальных</w:t>
      </w:r>
      <w:r w:rsidRPr="00722F10">
        <w:rPr>
          <w:spacing w:val="-8"/>
        </w:rPr>
        <w:t xml:space="preserve"> </w:t>
      </w:r>
      <w:r w:rsidRPr="00722F10">
        <w:t>особенностях,</w:t>
      </w:r>
      <w:r w:rsidRPr="00722F10">
        <w:rPr>
          <w:spacing w:val="-2"/>
        </w:rPr>
        <w:t xml:space="preserve"> </w:t>
      </w:r>
      <w:r w:rsidRPr="00722F10">
        <w:t>качествах,</w:t>
      </w:r>
      <w:r w:rsidRPr="00722F10">
        <w:rPr>
          <w:spacing w:val="-67"/>
        </w:rPr>
        <w:t xml:space="preserve"> </w:t>
      </w:r>
      <w:r w:rsidRPr="00722F10">
        <w:t>чертах</w:t>
      </w:r>
      <w:r w:rsidRPr="00722F10">
        <w:rPr>
          <w:spacing w:val="-4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различать</w:t>
      </w:r>
      <w:r w:rsidRPr="00722F10">
        <w:rPr>
          <w:spacing w:val="-2"/>
        </w:rPr>
        <w:t xml:space="preserve"> </w:t>
      </w:r>
      <w:r w:rsidRPr="00722F10">
        <w:t>положительные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4"/>
        </w:rPr>
        <w:t xml:space="preserve"> </w:t>
      </w:r>
      <w:r w:rsidRPr="00722F10">
        <w:t>отрицательные</w:t>
      </w:r>
      <w:r w:rsidRPr="00722F10">
        <w:rPr>
          <w:spacing w:val="-4"/>
        </w:rPr>
        <w:t xml:space="preserve"> </w:t>
      </w:r>
      <w:r w:rsidRPr="00722F10">
        <w:t>качества,</w:t>
      </w:r>
      <w:r w:rsidRPr="00722F10">
        <w:rPr>
          <w:spacing w:val="-1"/>
        </w:rPr>
        <w:t xml:space="preserve"> </w:t>
      </w:r>
      <w:r w:rsidRPr="00722F10">
        <w:t>черты</w:t>
      </w:r>
      <w:r w:rsidRPr="00722F10">
        <w:rPr>
          <w:spacing w:val="-3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оценивать</w:t>
      </w:r>
      <w:r w:rsidRPr="00722F10">
        <w:rPr>
          <w:spacing w:val="-5"/>
        </w:rPr>
        <w:t xml:space="preserve"> </w:t>
      </w:r>
      <w:r w:rsidRPr="00722F10">
        <w:t>свои</w:t>
      </w:r>
      <w:r w:rsidRPr="00722F10">
        <w:rPr>
          <w:spacing w:val="-2"/>
        </w:rPr>
        <w:t xml:space="preserve"> </w:t>
      </w:r>
      <w:r w:rsidRPr="00722F10">
        <w:t>качества,</w:t>
      </w:r>
      <w:r w:rsidRPr="00722F10">
        <w:rPr>
          <w:spacing w:val="-3"/>
        </w:rPr>
        <w:t xml:space="preserve"> </w:t>
      </w:r>
      <w:r w:rsidRPr="00722F10">
        <w:t>черты</w:t>
      </w:r>
      <w:r w:rsidRPr="00722F10">
        <w:rPr>
          <w:spacing w:val="-2"/>
        </w:rPr>
        <w:t xml:space="preserve"> </w:t>
      </w:r>
      <w:r w:rsidRPr="00722F10">
        <w:t>характ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1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своих задатках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склонност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6"/>
        </w:rPr>
        <w:t xml:space="preserve"> </w:t>
      </w:r>
      <w:r w:rsidRPr="00722F10">
        <w:t>позитивное</w:t>
      </w:r>
      <w:r w:rsidRPr="00722F10">
        <w:rPr>
          <w:spacing w:val="-4"/>
        </w:rPr>
        <w:t xml:space="preserve"> </w:t>
      </w:r>
      <w:proofErr w:type="spellStart"/>
      <w:r w:rsidRPr="00722F10">
        <w:t>самоотношение</w:t>
      </w:r>
      <w:proofErr w:type="spellEnd"/>
      <w:r w:rsidRPr="00722F10">
        <w:t>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роявлять</w:t>
      </w:r>
      <w:r w:rsidRPr="00722F10">
        <w:rPr>
          <w:spacing w:val="-3"/>
        </w:rPr>
        <w:t xml:space="preserve"> </w:t>
      </w:r>
      <w:r w:rsidRPr="00722F10">
        <w:t>интерес к</w:t>
      </w:r>
      <w:r w:rsidRPr="00722F10">
        <w:rPr>
          <w:spacing w:val="-4"/>
        </w:rPr>
        <w:t xml:space="preserve"> </w:t>
      </w:r>
      <w:r w:rsidRPr="00722F10">
        <w:t>миру</w:t>
      </w:r>
      <w:r w:rsidRPr="00722F10">
        <w:rPr>
          <w:spacing w:val="-4"/>
        </w:rPr>
        <w:t xml:space="preserve"> </w:t>
      </w:r>
      <w:r w:rsidRPr="00722F10">
        <w:t>профессий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приобретению</w:t>
      </w:r>
      <w:r w:rsidRPr="00722F10">
        <w:rPr>
          <w:spacing w:val="-5"/>
        </w:rPr>
        <w:t xml:space="preserve"> </w:t>
      </w:r>
      <w:r w:rsidRPr="00722F10">
        <w:t>профе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33"/>
        </w:rPr>
        <w:t xml:space="preserve"> </w:t>
      </w:r>
      <w:r w:rsidRPr="00722F10">
        <w:t>представление</w:t>
      </w:r>
      <w:r w:rsidRPr="00722F10">
        <w:rPr>
          <w:spacing w:val="36"/>
        </w:rPr>
        <w:t xml:space="preserve"> </w:t>
      </w:r>
      <w:r w:rsidRPr="00722F10">
        <w:t>о</w:t>
      </w:r>
      <w:r w:rsidRPr="00722F10">
        <w:rPr>
          <w:spacing w:val="35"/>
        </w:rPr>
        <w:t xml:space="preserve"> </w:t>
      </w:r>
      <w:r w:rsidRPr="00722F10">
        <w:t>разнообразии</w:t>
      </w:r>
      <w:r w:rsidRPr="00722F10">
        <w:rPr>
          <w:spacing w:val="37"/>
        </w:rPr>
        <w:t xml:space="preserve"> </w:t>
      </w:r>
      <w:r w:rsidRPr="00722F10">
        <w:t>профессий</w:t>
      </w:r>
      <w:r w:rsidRPr="00722F10">
        <w:rPr>
          <w:spacing w:val="35"/>
        </w:rPr>
        <w:t xml:space="preserve"> </w:t>
      </w:r>
      <w:r w:rsidRPr="00722F10">
        <w:t>в</w:t>
      </w:r>
      <w:r w:rsidRPr="00722F10">
        <w:rPr>
          <w:spacing w:val="36"/>
        </w:rPr>
        <w:t xml:space="preserve"> </w:t>
      </w:r>
      <w:r w:rsidRPr="00722F10">
        <w:t>современном</w:t>
      </w:r>
      <w:r w:rsidRPr="00722F10">
        <w:rPr>
          <w:spacing w:val="37"/>
        </w:rPr>
        <w:t xml:space="preserve"> </w:t>
      </w:r>
      <w:r w:rsidRPr="00722F10">
        <w:t>мире,</w:t>
      </w:r>
      <w:r w:rsidRPr="00722F10">
        <w:rPr>
          <w:spacing w:val="-67"/>
        </w:rPr>
        <w:t xml:space="preserve"> </w:t>
      </w:r>
      <w:r w:rsidRPr="00722F10">
        <w:t>основных направлениях</w:t>
      </w:r>
      <w:r w:rsidRPr="00722F10">
        <w:rPr>
          <w:spacing w:val="-3"/>
        </w:rPr>
        <w:t xml:space="preserve"> </w:t>
      </w:r>
      <w:r w:rsidRPr="00722F10">
        <w:t>профессиональной</w:t>
      </w:r>
      <w:r w:rsidRPr="00722F10">
        <w:rPr>
          <w:spacing w:val="-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ервичное</w:t>
      </w:r>
      <w:r w:rsidRPr="00722F10">
        <w:rPr>
          <w:spacing w:val="-5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понятии</w:t>
      </w:r>
      <w:r w:rsidRPr="00722F10">
        <w:rPr>
          <w:spacing w:val="-2"/>
        </w:rPr>
        <w:t xml:space="preserve"> </w:t>
      </w:r>
      <w:r w:rsidRPr="00722F10">
        <w:t>карье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клонност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ознавательные</w:t>
      </w:r>
      <w:r w:rsidRPr="00722F10">
        <w:rPr>
          <w:spacing w:val="1"/>
        </w:rPr>
        <w:t xml:space="preserve"> </w:t>
      </w:r>
      <w:r w:rsidRPr="00722F10">
        <w:t>способности,</w:t>
      </w:r>
      <w:r w:rsidRPr="00722F10">
        <w:rPr>
          <w:spacing w:val="1"/>
        </w:rPr>
        <w:t xml:space="preserve"> </w:t>
      </w:r>
      <w:r w:rsidRPr="00722F10">
        <w:t>понимать</w:t>
      </w:r>
      <w:r w:rsidRPr="00722F10">
        <w:rPr>
          <w:spacing w:val="-11"/>
        </w:rPr>
        <w:t xml:space="preserve"> </w:t>
      </w:r>
      <w:r w:rsidRPr="00722F10">
        <w:t>их</w:t>
      </w:r>
      <w:r w:rsidRPr="00722F10">
        <w:rPr>
          <w:spacing w:val="-9"/>
        </w:rPr>
        <w:t xml:space="preserve"> </w:t>
      </w:r>
      <w:r w:rsidRPr="00722F10">
        <w:t>значение</w:t>
      </w:r>
      <w:r w:rsidRPr="00722F10">
        <w:rPr>
          <w:spacing w:val="-10"/>
        </w:rPr>
        <w:t xml:space="preserve"> </w:t>
      </w:r>
      <w:r w:rsidRPr="00722F10">
        <w:t>при</w:t>
      </w:r>
      <w:r w:rsidRPr="00722F10">
        <w:rPr>
          <w:spacing w:val="-9"/>
        </w:rPr>
        <w:t xml:space="preserve"> </w:t>
      </w:r>
      <w:r w:rsidRPr="00722F10">
        <w:t>определении</w:t>
      </w:r>
      <w:r w:rsidRPr="00722F10">
        <w:rPr>
          <w:spacing w:val="-11"/>
        </w:rPr>
        <w:t xml:space="preserve"> </w:t>
      </w:r>
      <w:r w:rsidRPr="00722F10">
        <w:t>направления</w:t>
      </w:r>
      <w:r w:rsidRPr="00722F10">
        <w:rPr>
          <w:spacing w:val="-9"/>
        </w:rPr>
        <w:t xml:space="preserve"> </w:t>
      </w:r>
      <w:r w:rsidRPr="00722F10">
        <w:t>профессиональной</w:t>
      </w:r>
      <w:r w:rsidRPr="00722F10">
        <w:rPr>
          <w:spacing w:val="-68"/>
        </w:rPr>
        <w:t xml:space="preserve"> </w:t>
      </w:r>
      <w:r w:rsidRPr="00722F10">
        <w:t>деятельности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страивать</w:t>
      </w:r>
      <w:r w:rsidRPr="00722F10">
        <w:rPr>
          <w:spacing w:val="-5"/>
        </w:rPr>
        <w:t xml:space="preserve"> </w:t>
      </w:r>
      <w:r w:rsidRPr="00722F10">
        <w:t>коммуникацию</w:t>
      </w:r>
      <w:r w:rsidRPr="00722F10">
        <w:rPr>
          <w:spacing w:val="-4"/>
        </w:rPr>
        <w:t xml:space="preserve"> </w:t>
      </w:r>
      <w:r w:rsidRPr="00722F10">
        <w:t>в</w:t>
      </w:r>
      <w:r w:rsidRPr="00722F10">
        <w:rPr>
          <w:spacing w:val="-3"/>
        </w:rPr>
        <w:t xml:space="preserve"> </w:t>
      </w:r>
      <w:r w:rsidRPr="00722F10">
        <w:t>различных</w:t>
      </w:r>
      <w:r w:rsidRPr="00722F10">
        <w:rPr>
          <w:spacing w:val="-2"/>
        </w:rPr>
        <w:t xml:space="preserve"> </w:t>
      </w:r>
      <w:r w:rsidRPr="00722F10">
        <w:t>социальных</w:t>
      </w:r>
      <w:r w:rsidRPr="00722F10">
        <w:rPr>
          <w:spacing w:val="-2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8" w:firstLine="0"/>
        <w:contextualSpacing/>
        <w:jc w:val="left"/>
      </w:pPr>
      <w:r w:rsidRPr="00722F10">
        <w:t>использовать</w:t>
      </w:r>
      <w:r w:rsidRPr="00722F10">
        <w:rPr>
          <w:spacing w:val="-9"/>
        </w:rPr>
        <w:t xml:space="preserve"> </w:t>
      </w:r>
      <w:r w:rsidRPr="00722F10">
        <w:t>вербальные</w:t>
      </w:r>
      <w:r w:rsidRPr="00722F10">
        <w:rPr>
          <w:spacing w:val="-11"/>
        </w:rPr>
        <w:t xml:space="preserve"> </w:t>
      </w:r>
      <w:r w:rsidRPr="00722F10">
        <w:t>и</w:t>
      </w:r>
      <w:r w:rsidRPr="00722F10">
        <w:rPr>
          <w:spacing w:val="-11"/>
        </w:rPr>
        <w:t xml:space="preserve"> </w:t>
      </w:r>
      <w:r w:rsidRPr="00722F10">
        <w:t>невербальные</w:t>
      </w:r>
      <w:r w:rsidRPr="00722F10">
        <w:rPr>
          <w:spacing w:val="-9"/>
        </w:rPr>
        <w:t xml:space="preserve"> </w:t>
      </w:r>
      <w:r w:rsidRPr="00722F10">
        <w:t>средства</w:t>
      </w:r>
      <w:r w:rsidRPr="00722F10">
        <w:rPr>
          <w:spacing w:val="-11"/>
        </w:rPr>
        <w:t xml:space="preserve"> </w:t>
      </w:r>
      <w:r w:rsidRPr="00722F10">
        <w:t>общения</w:t>
      </w:r>
      <w:r w:rsidRPr="00722F10">
        <w:rPr>
          <w:spacing w:val="-10"/>
        </w:rPr>
        <w:t xml:space="preserve"> </w:t>
      </w:r>
      <w:r w:rsidRPr="00722F10">
        <w:t>адекватные</w:t>
      </w:r>
      <w:r w:rsidRPr="00722F10">
        <w:rPr>
          <w:spacing w:val="-67"/>
        </w:rPr>
        <w:t xml:space="preserve"> </w:t>
      </w:r>
      <w:r w:rsidRPr="00722F10">
        <w:t>социально-эмоциональному</w:t>
      </w:r>
      <w:r w:rsidRPr="00722F10">
        <w:rPr>
          <w:spacing w:val="-5"/>
        </w:rPr>
        <w:t xml:space="preserve"> </w:t>
      </w:r>
      <w:r w:rsidRPr="00722F10">
        <w:t>контексту</w:t>
      </w:r>
      <w:r w:rsidRPr="00722F10">
        <w:rPr>
          <w:spacing w:val="-2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2"/>
        </w:rPr>
        <w:t xml:space="preserve"> </w:t>
      </w:r>
      <w:r w:rsidRPr="00722F10">
        <w:t>вести</w:t>
      </w:r>
      <w:r w:rsidRPr="00722F10">
        <w:rPr>
          <w:spacing w:val="-1"/>
        </w:rPr>
        <w:t xml:space="preserve"> </w:t>
      </w:r>
      <w:r w:rsidRPr="00722F10">
        <w:t>диалог,</w:t>
      </w:r>
      <w:r w:rsidRPr="00722F10">
        <w:rPr>
          <w:spacing w:val="-4"/>
        </w:rPr>
        <w:t xml:space="preserve"> </w:t>
      </w:r>
      <w:r w:rsidRPr="00722F10">
        <w:t>поддерживать</w:t>
      </w:r>
      <w:r w:rsidRPr="00722F10">
        <w:rPr>
          <w:spacing w:val="-6"/>
        </w:rPr>
        <w:t xml:space="preserve"> </w:t>
      </w:r>
      <w:r w:rsidRPr="00722F10">
        <w:t>беседу</w:t>
      </w:r>
      <w:r w:rsidRPr="00722F10">
        <w:rPr>
          <w:spacing w:val="-1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заданную</w:t>
      </w:r>
      <w:r w:rsidRPr="00722F10">
        <w:rPr>
          <w:spacing w:val="-2"/>
        </w:rPr>
        <w:t xml:space="preserve"> </w:t>
      </w:r>
      <w:r w:rsidRPr="00722F10">
        <w:t>тем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понимать</w:t>
      </w:r>
      <w:r w:rsidRPr="00722F10">
        <w:rPr>
          <w:spacing w:val="2"/>
        </w:rPr>
        <w:t xml:space="preserve"> </w:t>
      </w:r>
      <w:r w:rsidRPr="00722F10">
        <w:t>наличие</w:t>
      </w:r>
      <w:r w:rsidRPr="00722F10">
        <w:rPr>
          <w:spacing w:val="1"/>
        </w:rPr>
        <w:t xml:space="preserve"> </w:t>
      </w:r>
      <w:r w:rsidRPr="00722F10">
        <w:t>другой,</w:t>
      </w:r>
      <w:r w:rsidRPr="00722F10">
        <w:rPr>
          <w:spacing w:val="1"/>
        </w:rPr>
        <w:t xml:space="preserve"> </w:t>
      </w:r>
      <w:r w:rsidRPr="00722F10">
        <w:t>альтернативной</w:t>
      </w:r>
      <w:r w:rsidRPr="00722F10">
        <w:rPr>
          <w:spacing w:val="4"/>
        </w:rPr>
        <w:t xml:space="preserve"> </w:t>
      </w:r>
      <w:r w:rsidRPr="00722F10">
        <w:t>точки</w:t>
      </w:r>
      <w:r w:rsidRPr="00722F10">
        <w:rPr>
          <w:spacing w:val="4"/>
        </w:rPr>
        <w:t xml:space="preserve"> </w:t>
      </w:r>
      <w:r w:rsidRPr="00722F10">
        <w:t>зрения</w:t>
      </w:r>
      <w:r w:rsidRPr="00722F10">
        <w:rPr>
          <w:spacing w:val="2"/>
        </w:rPr>
        <w:t xml:space="preserve"> </w:t>
      </w:r>
      <w:r w:rsidRPr="00722F10">
        <w:t>в</w:t>
      </w:r>
      <w:r w:rsidRPr="00722F10">
        <w:rPr>
          <w:spacing w:val="3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общения</w:t>
      </w:r>
      <w:r w:rsidRPr="00722F10">
        <w:rPr>
          <w:spacing w:val="-1"/>
        </w:rPr>
        <w:t xml:space="preserve"> </w:t>
      </w:r>
      <w:r w:rsidRPr="00722F10">
        <w:t>со</w:t>
      </w:r>
      <w:r w:rsidRPr="00722F10">
        <w:rPr>
          <w:spacing w:val="1"/>
        </w:rPr>
        <w:t xml:space="preserve"> </w:t>
      </w:r>
      <w:r w:rsidRPr="00722F10">
        <w:t>сверстникам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75"/>
          <w:tab w:val="left" w:pos="4241"/>
          <w:tab w:val="left" w:pos="5114"/>
          <w:tab w:val="left" w:pos="6445"/>
          <w:tab w:val="left" w:pos="6996"/>
          <w:tab w:val="left" w:pos="8092"/>
        </w:tabs>
        <w:ind w:left="0" w:right="111" w:firstLine="0"/>
        <w:contextualSpacing/>
        <w:jc w:val="left"/>
      </w:pPr>
      <w:r w:rsidRPr="00722F10">
        <w:lastRenderedPageBreak/>
        <w:t>конструктивно</w:t>
      </w:r>
      <w:r w:rsidRPr="00722F10">
        <w:tab/>
        <w:t>доносить</w:t>
      </w:r>
      <w:r w:rsidRPr="00722F10">
        <w:tab/>
        <w:t>свою</w:t>
      </w:r>
      <w:r w:rsidRPr="00722F10">
        <w:tab/>
        <w:t>позицию</w:t>
      </w:r>
      <w:r w:rsidRPr="00722F10">
        <w:tab/>
        <w:t>до</w:t>
      </w:r>
      <w:r w:rsidRPr="00722F10">
        <w:tab/>
        <w:t>других</w:t>
      </w:r>
      <w:r w:rsidRPr="00722F10">
        <w:tab/>
      </w:r>
      <w:r w:rsidRPr="00722F10">
        <w:rPr>
          <w:spacing w:val="-1"/>
        </w:rPr>
        <w:t>участников</w:t>
      </w:r>
      <w:r w:rsidRPr="00722F10">
        <w:rPr>
          <w:spacing w:val="-67"/>
        </w:rPr>
        <w:t xml:space="preserve"> </w:t>
      </w:r>
      <w:r w:rsidRPr="00722F10">
        <w:t>коммуникации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организовывать</w:t>
      </w:r>
      <w:r w:rsidRPr="00722F10">
        <w:rPr>
          <w:spacing w:val="-1"/>
        </w:rPr>
        <w:t xml:space="preserve"> </w:t>
      </w:r>
      <w:r w:rsidRPr="00722F10">
        <w:t>учебное</w:t>
      </w:r>
      <w:r w:rsidRPr="00722F10">
        <w:rPr>
          <w:spacing w:val="2"/>
        </w:rPr>
        <w:t xml:space="preserve"> </w:t>
      </w:r>
      <w:r w:rsidRPr="00722F10">
        <w:t>сотрудничеств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2"/>
        </w:rPr>
        <w:t xml:space="preserve"> </w:t>
      </w:r>
      <w:r w:rsidRPr="00722F10">
        <w:t>совместную деятельность</w:t>
      </w:r>
      <w:r w:rsidRPr="00722F10">
        <w:rPr>
          <w:spacing w:val="-2"/>
        </w:rPr>
        <w:t xml:space="preserve"> </w:t>
      </w:r>
      <w:r w:rsidRPr="00722F10">
        <w:t>со</w:t>
      </w:r>
      <w:r w:rsidRPr="00722F10">
        <w:rPr>
          <w:spacing w:val="-67"/>
        </w:rPr>
        <w:t xml:space="preserve"> </w:t>
      </w:r>
      <w:r w:rsidRPr="00722F10">
        <w:t>сверстникам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мощью</w:t>
      </w:r>
      <w:r w:rsidRPr="00722F10">
        <w:rPr>
          <w:spacing w:val="-1"/>
        </w:rPr>
        <w:t xml:space="preserve"> </w:t>
      </w:r>
      <w:r w:rsidRPr="00722F10">
        <w:t>взросло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определять</w:t>
      </w:r>
      <w:r w:rsidRPr="00722F10">
        <w:rPr>
          <w:spacing w:val="42"/>
        </w:rPr>
        <w:t xml:space="preserve"> </w:t>
      </w:r>
      <w:r w:rsidRPr="00722F10">
        <w:t>цели</w:t>
      </w:r>
      <w:r w:rsidRPr="00722F10">
        <w:rPr>
          <w:spacing w:val="43"/>
        </w:rPr>
        <w:t xml:space="preserve"> </w:t>
      </w:r>
      <w:r w:rsidRPr="00722F10">
        <w:t>и</w:t>
      </w:r>
      <w:r w:rsidRPr="00722F10">
        <w:rPr>
          <w:spacing w:val="42"/>
        </w:rPr>
        <w:t xml:space="preserve"> </w:t>
      </w:r>
      <w:r w:rsidRPr="00722F10">
        <w:t>функции</w:t>
      </w:r>
      <w:r w:rsidRPr="00722F10">
        <w:rPr>
          <w:spacing w:val="44"/>
        </w:rPr>
        <w:t xml:space="preserve"> </w:t>
      </w:r>
      <w:r w:rsidRPr="00722F10">
        <w:t>участников</w:t>
      </w:r>
      <w:r w:rsidRPr="00722F10">
        <w:rPr>
          <w:spacing w:val="42"/>
        </w:rPr>
        <w:t xml:space="preserve"> </w:t>
      </w:r>
      <w:r w:rsidRPr="00722F10">
        <w:t>совместной</w:t>
      </w:r>
      <w:r w:rsidRPr="00722F10">
        <w:rPr>
          <w:spacing w:val="44"/>
        </w:rPr>
        <w:t xml:space="preserve"> </w:t>
      </w:r>
      <w:r w:rsidRPr="00722F10">
        <w:t>деятельности,</w:t>
      </w:r>
      <w:r w:rsidRPr="00722F10">
        <w:rPr>
          <w:spacing w:val="-67"/>
        </w:rPr>
        <w:t xml:space="preserve"> </w:t>
      </w:r>
      <w:r w:rsidRPr="00722F10">
        <w:t>способы</w:t>
      </w:r>
      <w:r w:rsidRPr="00722F10">
        <w:rPr>
          <w:spacing w:val="-1"/>
        </w:rPr>
        <w:t xml:space="preserve"> </w:t>
      </w:r>
      <w:r w:rsidRPr="00722F10">
        <w:t>взаимодейств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оддерживать</w:t>
      </w:r>
      <w:r w:rsidRPr="00722F10">
        <w:rPr>
          <w:spacing w:val="-7"/>
        </w:rPr>
        <w:t xml:space="preserve"> </w:t>
      </w:r>
      <w:r w:rsidRPr="00722F10">
        <w:t>совместную</w:t>
      </w:r>
      <w:r w:rsidRPr="00722F10">
        <w:rPr>
          <w:spacing w:val="-5"/>
        </w:rPr>
        <w:t xml:space="preserve"> </w:t>
      </w:r>
      <w:r w:rsidRPr="00722F10">
        <w:t>работу,</w:t>
      </w:r>
      <w:r w:rsidRPr="00722F10">
        <w:rPr>
          <w:spacing w:val="-5"/>
        </w:rPr>
        <w:t xml:space="preserve"> </w:t>
      </w:r>
      <w:r w:rsidRPr="00722F10">
        <w:t>конструктивно взаимодействовать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с</w:t>
      </w:r>
      <w:r w:rsidRPr="00722F10">
        <w:rPr>
          <w:spacing w:val="26"/>
        </w:rPr>
        <w:t xml:space="preserve"> </w:t>
      </w:r>
      <w:r w:rsidRPr="00722F10">
        <w:t>помощью</w:t>
      </w:r>
      <w:r w:rsidRPr="00722F10">
        <w:rPr>
          <w:spacing w:val="26"/>
        </w:rPr>
        <w:t xml:space="preserve"> </w:t>
      </w:r>
      <w:r w:rsidRPr="00722F10">
        <w:t>вопросов</w:t>
      </w:r>
      <w:r w:rsidRPr="00722F10">
        <w:rPr>
          <w:spacing w:val="28"/>
        </w:rPr>
        <w:t xml:space="preserve"> </w:t>
      </w:r>
      <w:r w:rsidRPr="00722F10">
        <w:t>уточнять</w:t>
      </w:r>
      <w:r w:rsidRPr="00722F10">
        <w:rPr>
          <w:spacing w:val="25"/>
        </w:rPr>
        <w:t xml:space="preserve"> </w:t>
      </w:r>
      <w:r w:rsidRPr="00722F10">
        <w:t>недостающую</w:t>
      </w:r>
      <w:r w:rsidRPr="00722F10">
        <w:rPr>
          <w:spacing w:val="26"/>
        </w:rPr>
        <w:t xml:space="preserve"> </w:t>
      </w:r>
      <w:r w:rsidRPr="00722F10">
        <w:t>информацию</w:t>
      </w:r>
      <w:r w:rsidRPr="00722F10">
        <w:rPr>
          <w:spacing w:val="23"/>
        </w:rPr>
        <w:t xml:space="preserve"> </w:t>
      </w:r>
      <w:r w:rsidRPr="00722F10">
        <w:t>в</w:t>
      </w:r>
      <w:r w:rsidRPr="00722F10">
        <w:rPr>
          <w:spacing w:val="26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совместно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принимать</w:t>
      </w:r>
      <w:r w:rsidRPr="00722F10">
        <w:rPr>
          <w:spacing w:val="23"/>
        </w:rPr>
        <w:t xml:space="preserve"> </w:t>
      </w:r>
      <w:r w:rsidRPr="00722F10">
        <w:t>точки</w:t>
      </w:r>
      <w:r w:rsidRPr="00722F10">
        <w:rPr>
          <w:spacing w:val="25"/>
        </w:rPr>
        <w:t xml:space="preserve"> </w:t>
      </w:r>
      <w:r w:rsidRPr="00722F10">
        <w:t>зрения,</w:t>
      </w:r>
      <w:r w:rsidRPr="00722F10">
        <w:rPr>
          <w:spacing w:val="24"/>
        </w:rPr>
        <w:t xml:space="preserve"> </w:t>
      </w:r>
      <w:r w:rsidRPr="00722F10">
        <w:t>отличные</w:t>
      </w:r>
      <w:r w:rsidRPr="00722F10">
        <w:rPr>
          <w:spacing w:val="25"/>
        </w:rPr>
        <w:t xml:space="preserve"> </w:t>
      </w:r>
      <w:r w:rsidRPr="00722F10">
        <w:t>от</w:t>
      </w:r>
      <w:r w:rsidRPr="00722F10">
        <w:rPr>
          <w:spacing w:val="24"/>
        </w:rPr>
        <w:t xml:space="preserve"> </w:t>
      </w:r>
      <w:r w:rsidRPr="00722F10">
        <w:t>собственной,</w:t>
      </w:r>
      <w:r w:rsidRPr="00722F10">
        <w:rPr>
          <w:spacing w:val="24"/>
        </w:rPr>
        <w:t xml:space="preserve"> </w:t>
      </w:r>
      <w:r w:rsidRPr="00722F10">
        <w:t>конструктивно</w:t>
      </w:r>
      <w:r w:rsidRPr="00722F10">
        <w:rPr>
          <w:spacing w:val="-67"/>
        </w:rPr>
        <w:t xml:space="preserve"> </w:t>
      </w:r>
      <w:r w:rsidRPr="00722F10">
        <w:t>отстаивать</w:t>
      </w:r>
      <w:r w:rsidRPr="00722F10">
        <w:rPr>
          <w:spacing w:val="-3"/>
        </w:rPr>
        <w:t xml:space="preserve"> </w:t>
      </w:r>
      <w:r w:rsidRPr="00722F10">
        <w:t>свои интересы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5" w:name="_bookmark15"/>
      <w:bookmarkEnd w:id="15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5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самостоятельно оценивать необходимые для выполнения поставленной</w:t>
      </w:r>
      <w:r w:rsidRPr="00722F10">
        <w:rPr>
          <w:spacing w:val="-67"/>
        </w:rPr>
        <w:t xml:space="preserve"> </w:t>
      </w:r>
      <w:r w:rsidRPr="00722F10">
        <w:t>задачи условия (временные, пространственные, функциональные и т.</w:t>
      </w:r>
      <w:r w:rsidRPr="00722F10">
        <w:rPr>
          <w:spacing w:val="1"/>
        </w:rPr>
        <w:t xml:space="preserve"> </w:t>
      </w:r>
      <w:r w:rsidRPr="00722F10">
        <w:t>д.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пределять</w:t>
      </w:r>
      <w:r w:rsidRPr="00722F10">
        <w:rPr>
          <w:spacing w:val="-15"/>
        </w:rPr>
        <w:t xml:space="preserve"> </w:t>
      </w:r>
      <w:r w:rsidRPr="00722F10">
        <w:t>последовательность</w:t>
      </w:r>
      <w:r w:rsidRPr="00722F10">
        <w:rPr>
          <w:spacing w:val="-14"/>
        </w:rPr>
        <w:t xml:space="preserve"> </w:t>
      </w:r>
      <w:r w:rsidRPr="00722F10">
        <w:t>действий</w:t>
      </w:r>
      <w:r w:rsidRPr="00722F10">
        <w:rPr>
          <w:spacing w:val="-10"/>
        </w:rPr>
        <w:t xml:space="preserve"> </w:t>
      </w:r>
      <w:r w:rsidRPr="00722F10">
        <w:t>для</w:t>
      </w:r>
      <w:r w:rsidRPr="00722F10">
        <w:rPr>
          <w:spacing w:val="-11"/>
        </w:rPr>
        <w:t xml:space="preserve"> </w:t>
      </w:r>
      <w:r w:rsidRPr="00722F10">
        <w:t>достижения</w:t>
      </w:r>
      <w:r w:rsidRPr="00722F10">
        <w:rPr>
          <w:spacing w:val="-10"/>
        </w:rPr>
        <w:t xml:space="preserve"> </w:t>
      </w:r>
      <w:r w:rsidRPr="00722F10">
        <w:t>совокупности</w:t>
      </w:r>
      <w:r w:rsidRPr="00722F10">
        <w:rPr>
          <w:spacing w:val="-67"/>
        </w:rPr>
        <w:t xml:space="preserve"> </w:t>
      </w:r>
      <w:r w:rsidRPr="00722F10">
        <w:t>поставленных 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планировать</w:t>
      </w:r>
      <w:r w:rsidRPr="00722F10">
        <w:rPr>
          <w:spacing w:val="1"/>
        </w:rPr>
        <w:t xml:space="preserve"> </w:t>
      </w:r>
      <w:r w:rsidRPr="00722F10">
        <w:t>последовательность</w:t>
      </w:r>
      <w:r w:rsidRPr="00722F10">
        <w:rPr>
          <w:spacing w:val="1"/>
        </w:rPr>
        <w:t xml:space="preserve"> </w:t>
      </w:r>
      <w:r w:rsidRPr="00722F10">
        <w:t>своих</w:t>
      </w:r>
      <w:r w:rsidRPr="00722F10">
        <w:rPr>
          <w:spacing w:val="1"/>
        </w:rPr>
        <w:t xml:space="preserve"> </w:t>
      </w:r>
      <w:r w:rsidRPr="00722F10">
        <w:t>действий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поставленной задаче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 свои действия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ланом,</w:t>
      </w:r>
      <w:r w:rsidRPr="00722F10">
        <w:rPr>
          <w:spacing w:val="1"/>
        </w:rPr>
        <w:t xml:space="preserve"> </w:t>
      </w:r>
      <w:r w:rsidRPr="00722F10">
        <w:t>корректировать самостоятельно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-4"/>
        </w:rPr>
        <w:t xml:space="preserve"> </w:t>
      </w:r>
      <w:r w:rsidRPr="00722F10">
        <w:t>действия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5"/>
        </w:rPr>
        <w:t xml:space="preserve"> </w:t>
      </w:r>
      <w:r w:rsidRPr="00722F10">
        <w:t>основании</w:t>
      </w:r>
      <w:r w:rsidRPr="00722F10">
        <w:rPr>
          <w:spacing w:val="-1"/>
        </w:rPr>
        <w:t xml:space="preserve"> </w:t>
      </w:r>
      <w:r w:rsidRPr="00722F10">
        <w:t>плана,</w:t>
      </w:r>
      <w:r w:rsidRPr="00722F10">
        <w:rPr>
          <w:spacing w:val="-3"/>
        </w:rPr>
        <w:t xml:space="preserve"> </w:t>
      </w:r>
      <w:r w:rsidRPr="00722F10">
        <w:t>проводить</w:t>
      </w:r>
      <w:r w:rsidRPr="00722F10">
        <w:rPr>
          <w:spacing w:val="-3"/>
        </w:rPr>
        <w:t xml:space="preserve"> </w:t>
      </w:r>
      <w:r w:rsidRPr="00722F10">
        <w:t>проверку</w:t>
      </w:r>
      <w:r w:rsidRPr="00722F10">
        <w:rPr>
          <w:spacing w:val="-5"/>
        </w:rPr>
        <w:t xml:space="preserve"> </w:t>
      </w:r>
      <w:r w:rsidRPr="00722F10">
        <w:t>по</w:t>
      </w:r>
      <w:r w:rsidRPr="00722F10">
        <w:rPr>
          <w:spacing w:val="-4"/>
        </w:rPr>
        <w:t xml:space="preserve"> </w:t>
      </w:r>
      <w:r w:rsidRPr="00722F10">
        <w:t>результату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правильность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поставленной</w:t>
      </w:r>
      <w:r w:rsidRPr="00722F10">
        <w:rPr>
          <w:spacing w:val="1"/>
        </w:rPr>
        <w:t xml:space="preserve"> </w:t>
      </w:r>
      <w:r w:rsidRPr="00722F10">
        <w:t>задачи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-67"/>
        </w:rPr>
        <w:t xml:space="preserve"> </w:t>
      </w:r>
      <w:r w:rsidRPr="00722F10">
        <w:t>индивидуальной</w:t>
      </w:r>
      <w:r w:rsidRPr="00722F10">
        <w:rPr>
          <w:spacing w:val="-1"/>
        </w:rPr>
        <w:t xml:space="preserve"> </w:t>
      </w:r>
      <w:r w:rsidRPr="00722F10">
        <w:t>работ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держивать непосредственные импульсивные реакции, действовать в</w:t>
      </w:r>
      <w:r w:rsidRPr="00722F10">
        <w:rPr>
          <w:spacing w:val="1"/>
        </w:rPr>
        <w:t xml:space="preserve"> </w:t>
      </w:r>
      <w:r w:rsidRPr="00722F10">
        <w:t>плане</w:t>
      </w:r>
      <w:r w:rsidRPr="00722F10">
        <w:rPr>
          <w:spacing w:val="-1"/>
        </w:rPr>
        <w:t xml:space="preserve"> </w:t>
      </w:r>
      <w:r w:rsidRPr="00722F10">
        <w:t>заданного,</w:t>
      </w:r>
      <w:r w:rsidRPr="00722F10">
        <w:rPr>
          <w:spacing w:val="-1"/>
        </w:rPr>
        <w:t xml:space="preserve"> </w:t>
      </w:r>
      <w:r w:rsidRPr="00722F10">
        <w:t>не</w:t>
      </w:r>
      <w:r w:rsidRPr="00722F10">
        <w:rPr>
          <w:spacing w:val="-4"/>
        </w:rPr>
        <w:t xml:space="preserve"> </w:t>
      </w:r>
      <w:r w:rsidRPr="00722F10">
        <w:t>отвлекаясь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посторонние</w:t>
      </w:r>
      <w:r w:rsidRPr="00722F10">
        <w:rPr>
          <w:spacing w:val="-3"/>
        </w:rPr>
        <w:t xml:space="preserve"> </w:t>
      </w:r>
      <w:r w:rsidRPr="00722F10">
        <w:t>раздражители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378"/>
          <w:tab w:val="left" w:pos="3731"/>
          <w:tab w:val="left" w:pos="5325"/>
          <w:tab w:val="left" w:pos="6923"/>
          <w:tab w:val="left" w:pos="7472"/>
          <w:tab w:val="left" w:pos="7855"/>
          <w:tab w:val="left" w:pos="9302"/>
        </w:tabs>
        <w:ind w:left="0" w:right="111" w:firstLine="0"/>
        <w:contextualSpacing/>
        <w:jc w:val="left"/>
      </w:pPr>
      <w:r w:rsidRPr="00722F10">
        <w:t>осознавать</w:t>
      </w:r>
      <w:r w:rsidRPr="00722F10">
        <w:tab/>
        <w:t>телесные</w:t>
      </w:r>
      <w:r w:rsidRPr="00722F10">
        <w:tab/>
        <w:t>ощущения,</w:t>
      </w:r>
      <w:r w:rsidRPr="00722F10">
        <w:tab/>
        <w:t>соотносить</w:t>
      </w:r>
      <w:r w:rsidRPr="00722F10">
        <w:tab/>
        <w:t>их</w:t>
      </w:r>
      <w:r w:rsidRPr="00722F10">
        <w:tab/>
        <w:t>с</w:t>
      </w:r>
      <w:r w:rsidRPr="00722F10">
        <w:tab/>
        <w:t>эмоциями</w:t>
      </w:r>
      <w:r w:rsidRPr="00722F10">
        <w:tab/>
      </w:r>
      <w:r w:rsidRPr="00722F10">
        <w:rPr>
          <w:spacing w:val="-1"/>
        </w:rPr>
        <w:t>и</w:t>
      </w:r>
      <w:r w:rsidRPr="00722F10">
        <w:rPr>
          <w:spacing w:val="-67"/>
        </w:rPr>
        <w:t xml:space="preserve"> </w:t>
      </w:r>
      <w:r w:rsidRPr="00722F10">
        <w:t>использовать</w:t>
      </w:r>
      <w:r w:rsidRPr="00722F10">
        <w:rPr>
          <w:spacing w:val="-2"/>
        </w:rPr>
        <w:t xml:space="preserve"> </w:t>
      </w:r>
      <w:r w:rsidRPr="00722F10">
        <w:t>их</w:t>
      </w:r>
      <w:r w:rsidRPr="00722F10">
        <w:rPr>
          <w:spacing w:val="-4"/>
        </w:rPr>
        <w:t xml:space="preserve"> </w:t>
      </w:r>
      <w:r w:rsidRPr="00722F10">
        <w:t>для</w:t>
      </w:r>
      <w:r w:rsidRPr="00722F10">
        <w:rPr>
          <w:spacing w:val="-2"/>
        </w:rPr>
        <w:t xml:space="preserve"> </w:t>
      </w:r>
      <w:r w:rsidRPr="00722F10">
        <w:t>снятия</w:t>
      </w:r>
      <w:r w:rsidRPr="00722F10">
        <w:rPr>
          <w:spacing w:val="-1"/>
        </w:rPr>
        <w:t xml:space="preserve"> </w:t>
      </w:r>
      <w:proofErr w:type="spellStart"/>
      <w:r w:rsidRPr="00722F10">
        <w:t>психоэмоционального</w:t>
      </w:r>
      <w:proofErr w:type="spellEnd"/>
      <w:r w:rsidRPr="00722F10">
        <w:t xml:space="preserve"> напряж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иметь</w:t>
      </w:r>
      <w:r w:rsidRPr="00722F10">
        <w:rPr>
          <w:spacing w:val="39"/>
        </w:rPr>
        <w:t xml:space="preserve"> </w:t>
      </w:r>
      <w:r w:rsidRPr="00722F10">
        <w:t>представление</w:t>
      </w:r>
      <w:r w:rsidRPr="00722F10">
        <w:rPr>
          <w:spacing w:val="40"/>
        </w:rPr>
        <w:t xml:space="preserve"> </w:t>
      </w:r>
      <w:r w:rsidRPr="00722F10">
        <w:t>о</w:t>
      </w:r>
      <w:r w:rsidRPr="00722F10">
        <w:rPr>
          <w:spacing w:val="41"/>
        </w:rPr>
        <w:t xml:space="preserve"> </w:t>
      </w:r>
      <w:r w:rsidRPr="00722F10">
        <w:t>различных</w:t>
      </w:r>
      <w:r w:rsidRPr="00722F10">
        <w:rPr>
          <w:spacing w:val="41"/>
        </w:rPr>
        <w:t xml:space="preserve"> </w:t>
      </w:r>
      <w:r w:rsidRPr="00722F10">
        <w:t>техниках</w:t>
      </w:r>
      <w:r w:rsidRPr="00722F10">
        <w:rPr>
          <w:spacing w:val="41"/>
        </w:rPr>
        <w:t xml:space="preserve"> </w:t>
      </w:r>
      <w:r w:rsidRPr="00722F10">
        <w:t>и</w:t>
      </w:r>
      <w:r w:rsidRPr="00722F10">
        <w:rPr>
          <w:spacing w:val="40"/>
        </w:rPr>
        <w:t xml:space="preserve"> </w:t>
      </w:r>
      <w:r w:rsidRPr="00722F10">
        <w:t>приемах</w:t>
      </w:r>
      <w:r w:rsidRPr="00722F10">
        <w:rPr>
          <w:spacing w:val="41"/>
        </w:rPr>
        <w:t xml:space="preserve"> </w:t>
      </w:r>
      <w:r w:rsidRPr="00722F10">
        <w:t>регуляции</w:t>
      </w:r>
      <w:r w:rsidRPr="00722F10">
        <w:rPr>
          <w:spacing w:val="-67"/>
        </w:rPr>
        <w:t xml:space="preserve"> </w:t>
      </w:r>
      <w:r w:rsidRPr="00722F10">
        <w:t>эмо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659"/>
          <w:tab w:val="left" w:pos="3344"/>
          <w:tab w:val="left" w:pos="5435"/>
          <w:tab w:val="left" w:pos="6612"/>
          <w:tab w:val="left" w:pos="8221"/>
          <w:tab w:val="left" w:pos="8600"/>
        </w:tabs>
        <w:ind w:left="0" w:right="113" w:firstLine="0"/>
        <w:contextualSpacing/>
        <w:jc w:val="left"/>
      </w:pPr>
      <w:r w:rsidRPr="00722F10">
        <w:t>использовать</w:t>
      </w:r>
      <w:r w:rsidRPr="00722F10">
        <w:tab/>
        <w:t>при</w:t>
      </w:r>
      <w:r w:rsidRPr="00722F10">
        <w:tab/>
        <w:t>необходимости</w:t>
      </w:r>
      <w:r w:rsidRPr="00722F10">
        <w:tab/>
        <w:t>приемы</w:t>
      </w:r>
      <w:r w:rsidRPr="00722F10">
        <w:tab/>
        <w:t>релаксации</w:t>
      </w:r>
      <w:r w:rsidRPr="00722F10">
        <w:tab/>
        <w:t>в</w:t>
      </w:r>
      <w:r w:rsidRPr="00722F10">
        <w:tab/>
      </w:r>
      <w:r w:rsidRPr="00722F10">
        <w:rPr>
          <w:spacing w:val="-1"/>
        </w:rPr>
        <w:t>разных</w:t>
      </w:r>
      <w:r w:rsidRPr="00722F10">
        <w:rPr>
          <w:spacing w:val="-67"/>
        </w:rPr>
        <w:t xml:space="preserve"> </w:t>
      </w:r>
      <w:r w:rsidRPr="00722F10">
        <w:t>жизненных 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совершать</w:t>
      </w:r>
      <w:r w:rsidRPr="00722F10">
        <w:rPr>
          <w:spacing w:val="28"/>
        </w:rPr>
        <w:t xml:space="preserve"> </w:t>
      </w:r>
      <w:r w:rsidRPr="00722F10">
        <w:t>целенаправленное</w:t>
      </w:r>
      <w:r w:rsidRPr="00722F10">
        <w:rPr>
          <w:spacing w:val="33"/>
        </w:rPr>
        <w:t xml:space="preserve"> </w:t>
      </w:r>
      <w:r w:rsidRPr="00722F10">
        <w:t>волевое</w:t>
      </w:r>
      <w:r w:rsidRPr="00722F10">
        <w:rPr>
          <w:spacing w:val="29"/>
        </w:rPr>
        <w:t xml:space="preserve"> </w:t>
      </w:r>
      <w:r w:rsidRPr="00722F10">
        <w:t>усилие</w:t>
      </w:r>
      <w:r w:rsidRPr="00722F10">
        <w:rPr>
          <w:spacing w:val="33"/>
        </w:rPr>
        <w:t xml:space="preserve"> </w:t>
      </w:r>
      <w:r w:rsidRPr="00722F10">
        <w:t>в</w:t>
      </w:r>
      <w:r w:rsidRPr="00722F10">
        <w:rPr>
          <w:spacing w:val="32"/>
        </w:rPr>
        <w:t xml:space="preserve"> </w:t>
      </w:r>
      <w:r w:rsidRPr="00722F10">
        <w:t>ситуации</w:t>
      </w:r>
      <w:r w:rsidRPr="00722F10">
        <w:rPr>
          <w:spacing w:val="31"/>
        </w:rPr>
        <w:t xml:space="preserve"> </w:t>
      </w:r>
      <w:r w:rsidRPr="00722F10">
        <w:t>пресыщения,</w:t>
      </w:r>
      <w:r w:rsidRPr="00722F10">
        <w:rPr>
          <w:spacing w:val="-67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выполнении однообразной</w:t>
      </w:r>
      <w:r w:rsidRPr="00722F10">
        <w:rPr>
          <w:spacing w:val="-1"/>
        </w:rPr>
        <w:t xml:space="preserve"> </w:t>
      </w:r>
      <w:r w:rsidRPr="00722F10">
        <w:t>учебной</w:t>
      </w:r>
      <w:r w:rsidRPr="00722F10">
        <w:rPr>
          <w:spacing w:val="-2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505"/>
          <w:tab w:val="left" w:pos="4968"/>
          <w:tab w:val="left" w:pos="7100"/>
          <w:tab w:val="left" w:pos="9014"/>
        </w:tabs>
        <w:ind w:left="0" w:right="111" w:firstLine="0"/>
        <w:contextualSpacing/>
        <w:jc w:val="left"/>
      </w:pPr>
      <w:r w:rsidRPr="00722F10">
        <w:t>сдерживать</w:t>
      </w:r>
      <w:r w:rsidRPr="00722F10">
        <w:tab/>
        <w:t>непосредственное</w:t>
      </w:r>
      <w:r w:rsidRPr="00722F10">
        <w:tab/>
        <w:t>эмоциональное</w:t>
      </w:r>
      <w:r w:rsidRPr="00722F10">
        <w:tab/>
        <w:t>реагирование</w:t>
      </w:r>
      <w:r w:rsidRPr="00722F10">
        <w:tab/>
      </w:r>
      <w:r w:rsidRPr="00722F10">
        <w:rPr>
          <w:spacing w:val="-1"/>
        </w:rPr>
        <w:t>при</w:t>
      </w:r>
      <w:r w:rsidRPr="00722F10">
        <w:rPr>
          <w:spacing w:val="-67"/>
        </w:rPr>
        <w:t xml:space="preserve"> </w:t>
      </w:r>
      <w:r w:rsidRPr="00722F10">
        <w:t>возникновении</w:t>
      </w:r>
      <w:r w:rsidRPr="00722F10">
        <w:rPr>
          <w:spacing w:val="-1"/>
        </w:rPr>
        <w:t xml:space="preserve"> </w:t>
      </w:r>
      <w:r w:rsidRPr="00722F10">
        <w:t>поме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rPr>
          <w:spacing w:val="-1"/>
        </w:rPr>
        <w:t>уметь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справляться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с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волнением</w:t>
      </w:r>
      <w:r w:rsidRPr="00722F10">
        <w:rPr>
          <w:spacing w:val="-15"/>
        </w:rPr>
        <w:t xml:space="preserve"> </w:t>
      </w:r>
      <w:r w:rsidRPr="00722F10">
        <w:t>в</w:t>
      </w:r>
      <w:r w:rsidRPr="00722F10">
        <w:rPr>
          <w:spacing w:val="-15"/>
        </w:rPr>
        <w:t xml:space="preserve"> </w:t>
      </w:r>
      <w:r w:rsidRPr="00722F10">
        <w:t>эмоционально</w:t>
      </w:r>
      <w:r w:rsidRPr="00722F10">
        <w:rPr>
          <w:spacing w:val="-14"/>
        </w:rPr>
        <w:t xml:space="preserve"> </w:t>
      </w:r>
      <w:r w:rsidRPr="00722F10">
        <w:t>напряженных</w:t>
      </w:r>
      <w:r w:rsidRPr="00722F10">
        <w:rPr>
          <w:spacing w:val="-14"/>
        </w:rPr>
        <w:t xml:space="preserve"> </w:t>
      </w:r>
      <w:r w:rsidRPr="00722F10">
        <w:t>ситуациях</w:t>
      </w:r>
      <w:r w:rsidRPr="00722F10">
        <w:rPr>
          <w:spacing w:val="-67"/>
        </w:rPr>
        <w:t xml:space="preserve"> </w:t>
      </w:r>
      <w:r w:rsidR="003B79CB">
        <w:rPr>
          <w:spacing w:val="-67"/>
        </w:rPr>
        <w:t xml:space="preserve">  </w:t>
      </w:r>
      <w:r w:rsidRPr="00722F10">
        <w:t>(самостоятельные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контрольные работы).</w:t>
      </w:r>
    </w:p>
    <w:p w:rsidR="00031F78" w:rsidRPr="00722F10" w:rsidRDefault="00131D2F" w:rsidP="00722F10">
      <w:pPr>
        <w:pStyle w:val="Heading1"/>
        <w:ind w:left="0" w:right="1531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3234"/>
          <w:tab w:val="left" w:pos="4526"/>
          <w:tab w:val="left" w:pos="5034"/>
          <w:tab w:val="left" w:pos="6703"/>
          <w:tab w:val="left" w:pos="7197"/>
          <w:tab w:val="left" w:pos="9301"/>
        </w:tabs>
        <w:ind w:left="0" w:right="112" w:firstLine="0"/>
        <w:contextualSpacing/>
        <w:jc w:val="left"/>
      </w:pPr>
      <w:r w:rsidRPr="00722F10">
        <w:t>демонстрировать</w:t>
      </w:r>
      <w:r w:rsidRPr="00722F10">
        <w:tab/>
        <w:t>интерес</w:t>
      </w:r>
      <w:r w:rsidRPr="00722F10">
        <w:tab/>
        <w:t>и</w:t>
      </w:r>
      <w:r w:rsidRPr="00722F10">
        <w:tab/>
        <w:t>готовность</w:t>
      </w:r>
      <w:r w:rsidRPr="00722F10">
        <w:tab/>
        <w:t>к</w:t>
      </w:r>
      <w:r w:rsidRPr="00722F10">
        <w:tab/>
        <w:t>самопознанию</w:t>
      </w:r>
      <w:r w:rsidRPr="00722F10">
        <w:tab/>
      </w:r>
      <w:r w:rsidRPr="00722F10">
        <w:rPr>
          <w:spacing w:val="-1"/>
        </w:rPr>
        <w:t>и</w:t>
      </w:r>
      <w:r w:rsidRPr="00722F10">
        <w:rPr>
          <w:spacing w:val="-67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демонстрировать</w:t>
      </w:r>
      <w:r w:rsidRPr="00722F10">
        <w:rPr>
          <w:spacing w:val="-7"/>
        </w:rPr>
        <w:t xml:space="preserve"> </w:t>
      </w:r>
      <w:r w:rsidRPr="00722F10">
        <w:t>адекватно</w:t>
      </w:r>
      <w:r w:rsidRPr="00722F10">
        <w:rPr>
          <w:spacing w:val="-4"/>
        </w:rPr>
        <w:t xml:space="preserve"> </w:t>
      </w:r>
      <w:r w:rsidRPr="00722F10">
        <w:t>позитивное</w:t>
      </w:r>
      <w:r w:rsidRPr="00722F10">
        <w:rPr>
          <w:spacing w:val="-8"/>
        </w:rPr>
        <w:t xml:space="preserve"> </w:t>
      </w:r>
      <w:proofErr w:type="spellStart"/>
      <w:r w:rsidRPr="00722F10">
        <w:t>самоотношение</w:t>
      </w:r>
      <w:proofErr w:type="spellEnd"/>
      <w:r w:rsidRPr="00722F10">
        <w:t>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lastRenderedPageBreak/>
        <w:t>иметь</w:t>
      </w:r>
      <w:r w:rsidRPr="00722F10">
        <w:rPr>
          <w:spacing w:val="-4"/>
        </w:rPr>
        <w:t xml:space="preserve"> </w:t>
      </w:r>
      <w:r w:rsidRPr="00722F10">
        <w:t>представление</w:t>
      </w:r>
      <w:r w:rsidRPr="00722F10">
        <w:rPr>
          <w:spacing w:val="-3"/>
        </w:rPr>
        <w:t xml:space="preserve"> </w:t>
      </w:r>
      <w:r w:rsidRPr="00722F10">
        <w:t>о</w:t>
      </w:r>
      <w:r w:rsidRPr="00722F10">
        <w:rPr>
          <w:spacing w:val="-3"/>
        </w:rPr>
        <w:t xml:space="preserve"> </w:t>
      </w:r>
      <w:r w:rsidRPr="00722F10">
        <w:t>своих</w:t>
      </w:r>
      <w:r w:rsidRPr="00722F10">
        <w:rPr>
          <w:spacing w:val="-1"/>
        </w:rPr>
        <w:t xml:space="preserve"> </w:t>
      </w:r>
      <w:r w:rsidRPr="00722F10">
        <w:t>личностных</w:t>
      </w:r>
      <w:r w:rsidRPr="00722F10">
        <w:rPr>
          <w:spacing w:val="-6"/>
        </w:rPr>
        <w:t xml:space="preserve"> </w:t>
      </w:r>
      <w:r w:rsidRPr="00722F10">
        <w:t>особенност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уровень</w:t>
      </w:r>
      <w:r w:rsidRPr="00722F10">
        <w:rPr>
          <w:spacing w:val="-3"/>
        </w:rPr>
        <w:t xml:space="preserve"> </w:t>
      </w:r>
      <w:r w:rsidRPr="00722F10">
        <w:t>притязаний,</w:t>
      </w:r>
      <w:r w:rsidRPr="00722F10">
        <w:rPr>
          <w:spacing w:val="-3"/>
        </w:rPr>
        <w:t xml:space="preserve"> </w:t>
      </w:r>
      <w:r w:rsidRPr="00722F10">
        <w:t>адекватный</w:t>
      </w:r>
      <w:r w:rsidRPr="00722F10">
        <w:rPr>
          <w:spacing w:val="-5"/>
        </w:rPr>
        <w:t xml:space="preserve"> </w:t>
      </w:r>
      <w:r w:rsidRPr="00722F10">
        <w:t>своим</w:t>
      </w:r>
      <w:r w:rsidRPr="00722F10">
        <w:rPr>
          <w:spacing w:val="-4"/>
        </w:rPr>
        <w:t xml:space="preserve"> </w:t>
      </w:r>
      <w:r w:rsidRPr="00722F10">
        <w:t>возможностя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1"/>
        </w:rPr>
        <w:t xml:space="preserve"> </w:t>
      </w:r>
      <w:r w:rsidRPr="00722F10">
        <w:t>об</w:t>
      </w:r>
      <w:r w:rsidRPr="00722F10">
        <w:rPr>
          <w:spacing w:val="-3"/>
        </w:rPr>
        <w:t xml:space="preserve"> </w:t>
      </w:r>
      <w:r w:rsidRPr="00722F10">
        <w:t>ответственном</w:t>
      </w:r>
      <w:r w:rsidRPr="00722F10">
        <w:rPr>
          <w:spacing w:val="-4"/>
        </w:rPr>
        <w:t xml:space="preserve"> </w:t>
      </w:r>
      <w:r w:rsidRPr="00722F10">
        <w:t>поведен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самостоятельно оценивать последствия своих действий, выбирать как</w:t>
      </w:r>
      <w:r w:rsidRPr="00722F10">
        <w:rPr>
          <w:spacing w:val="1"/>
        </w:rPr>
        <w:t xml:space="preserve"> </w:t>
      </w:r>
      <w:r w:rsidRPr="00722F10">
        <w:t>поступить (в том числе в неоднозначных ситуациях) и отвечать за свой</w:t>
      </w:r>
      <w:r w:rsidRPr="00722F10">
        <w:rPr>
          <w:spacing w:val="1"/>
        </w:rPr>
        <w:t xml:space="preserve"> </w:t>
      </w:r>
      <w:r w:rsidRPr="00722F10">
        <w:t>выбор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развернут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роля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бществе,</w:t>
      </w:r>
      <w:r w:rsidRPr="00722F10">
        <w:rPr>
          <w:spacing w:val="1"/>
        </w:rPr>
        <w:t xml:space="preserve"> </w:t>
      </w:r>
      <w:r w:rsidRPr="00722F10">
        <w:t>различных</w:t>
      </w:r>
      <w:r w:rsidRPr="00722F10">
        <w:rPr>
          <w:spacing w:val="-10"/>
        </w:rPr>
        <w:t xml:space="preserve"> </w:t>
      </w:r>
      <w:r w:rsidRPr="00722F10">
        <w:t>моделях</w:t>
      </w:r>
      <w:r w:rsidRPr="00722F10">
        <w:rPr>
          <w:spacing w:val="-10"/>
        </w:rPr>
        <w:t xml:space="preserve"> </w:t>
      </w:r>
      <w:r w:rsidRPr="00722F10">
        <w:t>поведения</w:t>
      </w:r>
      <w:r w:rsidRPr="00722F10">
        <w:rPr>
          <w:spacing w:val="-9"/>
        </w:rPr>
        <w:t xml:space="preserve"> </w:t>
      </w:r>
      <w:r w:rsidRPr="00722F10">
        <w:t>в</w:t>
      </w:r>
      <w:r w:rsidRPr="00722F10">
        <w:rPr>
          <w:spacing w:val="-9"/>
        </w:rPr>
        <w:t xml:space="preserve"> </w:t>
      </w:r>
      <w:r w:rsidRPr="00722F10">
        <w:t>соответствии</w:t>
      </w:r>
      <w:r w:rsidRPr="00722F10">
        <w:rPr>
          <w:spacing w:val="-10"/>
        </w:rPr>
        <w:t xml:space="preserve"> </w:t>
      </w:r>
      <w:r w:rsidRPr="00722F10">
        <w:t>с</w:t>
      </w:r>
      <w:r w:rsidRPr="00722F10">
        <w:rPr>
          <w:spacing w:val="-9"/>
        </w:rPr>
        <w:t xml:space="preserve"> </w:t>
      </w:r>
      <w:r w:rsidRPr="00722F10">
        <w:t>этими</w:t>
      </w:r>
      <w:r w:rsidRPr="00722F10">
        <w:rPr>
          <w:spacing w:val="-10"/>
        </w:rPr>
        <w:t xml:space="preserve"> </w:t>
      </w:r>
      <w:r w:rsidRPr="00722F10">
        <w:t>ролями,</w:t>
      </w:r>
      <w:r w:rsidRPr="00722F10">
        <w:rPr>
          <w:spacing w:val="-9"/>
        </w:rPr>
        <w:t xml:space="preserve"> </w:t>
      </w:r>
      <w:r w:rsidRPr="00722F10">
        <w:t>правилах</w:t>
      </w:r>
      <w:r w:rsidRPr="00722F10">
        <w:rPr>
          <w:spacing w:val="-67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нормах</w:t>
      </w:r>
      <w:r w:rsidRPr="00722F10">
        <w:rPr>
          <w:spacing w:val="-2"/>
        </w:rPr>
        <w:t xml:space="preserve"> </w:t>
      </w:r>
      <w:r w:rsidRPr="00722F10">
        <w:t>повед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строить</w:t>
      </w:r>
      <w:r w:rsidRPr="00722F10">
        <w:rPr>
          <w:spacing w:val="-3"/>
        </w:rPr>
        <w:t xml:space="preserve"> </w:t>
      </w:r>
      <w:r w:rsidRPr="00722F10">
        <w:t>жизненные</w:t>
      </w:r>
      <w:r w:rsidRPr="00722F10">
        <w:rPr>
          <w:spacing w:val="-4"/>
        </w:rPr>
        <w:t xml:space="preserve"> </w:t>
      </w:r>
      <w:r w:rsidRPr="00722F10">
        <w:t>планы</w:t>
      </w:r>
      <w:r w:rsidRPr="00722F10">
        <w:rPr>
          <w:spacing w:val="-1"/>
        </w:rPr>
        <w:t xml:space="preserve"> </w:t>
      </w:r>
      <w:r w:rsidRPr="00722F10">
        <w:t>во</w:t>
      </w:r>
      <w:r w:rsidRPr="00722F10">
        <w:rPr>
          <w:spacing w:val="-1"/>
        </w:rPr>
        <w:t xml:space="preserve"> </w:t>
      </w:r>
      <w:r w:rsidRPr="00722F10">
        <w:t>временной</w:t>
      </w:r>
      <w:r w:rsidRPr="00722F10">
        <w:rPr>
          <w:spacing w:val="-3"/>
        </w:rPr>
        <w:t xml:space="preserve"> </w:t>
      </w:r>
      <w:r w:rsidRPr="00722F10">
        <w:t>перспективе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мотивацию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приобретению</w:t>
      </w:r>
      <w:r w:rsidRPr="00722F10">
        <w:rPr>
          <w:spacing w:val="1"/>
        </w:rPr>
        <w:t xml:space="preserve"> </w:t>
      </w:r>
      <w:r w:rsidRPr="00722F10">
        <w:t>професси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пределенной</w:t>
      </w:r>
      <w:r w:rsidRPr="00722F10">
        <w:rPr>
          <w:spacing w:val="-4"/>
        </w:rPr>
        <w:t xml:space="preserve"> </w:t>
      </w:r>
      <w:r w:rsidRPr="00722F10">
        <w:t>области трудовой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риентироваться в современном мире профессий, перечислять и давать</w:t>
      </w:r>
      <w:r w:rsidRPr="00722F10">
        <w:rPr>
          <w:spacing w:val="1"/>
        </w:rPr>
        <w:t xml:space="preserve"> </w:t>
      </w:r>
      <w:r w:rsidRPr="00722F10">
        <w:t>краткую</w:t>
      </w:r>
      <w:r w:rsidRPr="00722F10">
        <w:rPr>
          <w:spacing w:val="1"/>
        </w:rPr>
        <w:t xml:space="preserve"> </w:t>
      </w:r>
      <w:r w:rsidRPr="00722F10">
        <w:t>характеристику</w:t>
      </w:r>
      <w:r w:rsidRPr="00722F10">
        <w:rPr>
          <w:spacing w:val="1"/>
        </w:rPr>
        <w:t xml:space="preserve"> </w:t>
      </w:r>
      <w:r w:rsidRPr="00722F10">
        <w:t>основным</w:t>
      </w:r>
      <w:r w:rsidRPr="00722F10">
        <w:rPr>
          <w:spacing w:val="1"/>
        </w:rPr>
        <w:t xml:space="preserve"> </w:t>
      </w:r>
      <w:r w:rsidRPr="00722F10">
        <w:t>направлениям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67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направленности</w:t>
      </w:r>
      <w:r w:rsidRPr="00722F10">
        <w:rPr>
          <w:spacing w:val="-1"/>
        </w:rPr>
        <w:t xml:space="preserve"> </w:t>
      </w:r>
      <w:r w:rsidRPr="00722F10">
        <w:t>лич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иметь представление о карьере как о профессиональном пути в жизни</w:t>
      </w:r>
      <w:r w:rsidRPr="00722F10">
        <w:rPr>
          <w:spacing w:val="1"/>
        </w:rPr>
        <w:t xml:space="preserve"> </w:t>
      </w:r>
      <w:r w:rsidRPr="00722F10">
        <w:t>человек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выделять</w:t>
      </w:r>
      <w:r w:rsidRPr="00722F10">
        <w:rPr>
          <w:spacing w:val="-15"/>
        </w:rPr>
        <w:t xml:space="preserve"> </w:t>
      </w:r>
      <w:r w:rsidRPr="00722F10">
        <w:t>собственные</w:t>
      </w:r>
      <w:r w:rsidRPr="00722F10">
        <w:rPr>
          <w:spacing w:val="-12"/>
        </w:rPr>
        <w:t xml:space="preserve"> </w:t>
      </w:r>
      <w:r w:rsidRPr="00722F10">
        <w:t>интересы</w:t>
      </w:r>
      <w:r w:rsidRPr="00722F10">
        <w:rPr>
          <w:spacing w:val="-12"/>
        </w:rPr>
        <w:t xml:space="preserve"> </w:t>
      </w:r>
      <w:r w:rsidRPr="00722F10">
        <w:t>и</w:t>
      </w:r>
      <w:r w:rsidRPr="00722F10">
        <w:rPr>
          <w:spacing w:val="-14"/>
        </w:rPr>
        <w:t xml:space="preserve"> </w:t>
      </w:r>
      <w:r w:rsidRPr="00722F10">
        <w:t>склонности,</w:t>
      </w:r>
      <w:r w:rsidRPr="00722F10">
        <w:rPr>
          <w:spacing w:val="-14"/>
        </w:rPr>
        <w:t xml:space="preserve"> </w:t>
      </w:r>
      <w:r w:rsidRPr="00722F10">
        <w:t>соотносить</w:t>
      </w:r>
      <w:r w:rsidRPr="00722F10">
        <w:rPr>
          <w:spacing w:val="-16"/>
        </w:rPr>
        <w:t xml:space="preserve"> </w:t>
      </w:r>
      <w:r w:rsidRPr="00722F10">
        <w:t>их</w:t>
      </w:r>
      <w:r w:rsidRPr="00722F10">
        <w:rPr>
          <w:spacing w:val="-12"/>
        </w:rPr>
        <w:t xml:space="preserve"> </w:t>
      </w:r>
      <w:r w:rsidRPr="00722F10">
        <w:t>с</w:t>
      </w:r>
      <w:r w:rsidRPr="00722F10">
        <w:rPr>
          <w:spacing w:val="-15"/>
        </w:rPr>
        <w:t xml:space="preserve"> </w:t>
      </w:r>
      <w:r w:rsidRPr="00722F10">
        <w:t>будущей</w:t>
      </w:r>
      <w:r w:rsidRPr="00722F10">
        <w:rPr>
          <w:spacing w:val="-68"/>
        </w:rPr>
        <w:t xml:space="preserve"> </w:t>
      </w:r>
      <w:r w:rsidRPr="00722F10">
        <w:t>профессиональной</w:t>
      </w:r>
      <w:r w:rsidRPr="00722F10">
        <w:rPr>
          <w:spacing w:val="-1"/>
        </w:rPr>
        <w:t xml:space="preserve"> </w:t>
      </w:r>
      <w:r w:rsidRPr="00722F10">
        <w:t>деятельность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ое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пригодности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сновных</w:t>
      </w:r>
      <w:r w:rsidRPr="00722F10">
        <w:rPr>
          <w:spacing w:val="1"/>
        </w:rPr>
        <w:t xml:space="preserve"> </w:t>
      </w:r>
      <w:r w:rsidRPr="00722F10">
        <w:t>направлениях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оотноси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пособност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пригодностью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сновных</w:t>
      </w:r>
      <w:r w:rsidRPr="00722F10">
        <w:rPr>
          <w:spacing w:val="1"/>
        </w:rPr>
        <w:t xml:space="preserve"> </w:t>
      </w:r>
      <w:r w:rsidRPr="00722F10">
        <w:t>направлениях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67"/>
        </w:rPr>
        <w:t xml:space="preserve"> </w:t>
      </w:r>
      <w:r w:rsidRPr="00722F10">
        <w:t>деятельности.</w:t>
      </w:r>
    </w:p>
    <w:p w:rsidR="00650242" w:rsidRDefault="00131D2F" w:rsidP="00722F10">
      <w:pPr>
        <w:ind w:right="2031"/>
        <w:contextualSpacing/>
        <w:rPr>
          <w:b/>
          <w:spacing w:val="1"/>
        </w:rPr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722F10">
      <w:pPr>
        <w:ind w:right="2031"/>
        <w:contextualSpacing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уметь</w:t>
      </w:r>
      <w:r w:rsidRPr="00722F10">
        <w:rPr>
          <w:spacing w:val="56"/>
        </w:rPr>
        <w:t xml:space="preserve"> </w:t>
      </w:r>
      <w:r w:rsidRPr="00722F10">
        <w:t>с</w:t>
      </w:r>
      <w:r w:rsidRPr="00722F10">
        <w:rPr>
          <w:spacing w:val="56"/>
        </w:rPr>
        <w:t xml:space="preserve"> </w:t>
      </w:r>
      <w:r w:rsidRPr="00722F10">
        <w:t>достаточной</w:t>
      </w:r>
      <w:r w:rsidRPr="00722F10">
        <w:rPr>
          <w:spacing w:val="56"/>
        </w:rPr>
        <w:t xml:space="preserve"> </w:t>
      </w:r>
      <w:r w:rsidRPr="00722F10">
        <w:t>полнотой</w:t>
      </w:r>
      <w:r w:rsidRPr="00722F10">
        <w:rPr>
          <w:spacing w:val="53"/>
        </w:rPr>
        <w:t xml:space="preserve"> </w:t>
      </w:r>
      <w:r w:rsidRPr="00722F10">
        <w:t>и</w:t>
      </w:r>
      <w:r w:rsidRPr="00722F10">
        <w:rPr>
          <w:spacing w:val="56"/>
        </w:rPr>
        <w:t xml:space="preserve"> </w:t>
      </w:r>
      <w:r w:rsidRPr="00722F10">
        <w:t>точностью</w:t>
      </w:r>
      <w:r w:rsidRPr="00722F10">
        <w:rPr>
          <w:spacing w:val="56"/>
        </w:rPr>
        <w:t xml:space="preserve"> </w:t>
      </w:r>
      <w:r w:rsidRPr="00722F10">
        <w:t>выражать</w:t>
      </w:r>
      <w:r w:rsidRPr="00722F10">
        <w:rPr>
          <w:spacing w:val="55"/>
        </w:rPr>
        <w:t xml:space="preserve"> </w:t>
      </w:r>
      <w:r w:rsidRPr="00722F10">
        <w:t>свои</w:t>
      </w:r>
      <w:r w:rsidRPr="00722F10">
        <w:rPr>
          <w:spacing w:val="57"/>
        </w:rPr>
        <w:t xml:space="preserve"> </w:t>
      </w:r>
      <w:r w:rsidRPr="00722F10">
        <w:t>мысли</w:t>
      </w:r>
      <w:r w:rsidRPr="00722F10">
        <w:rPr>
          <w:spacing w:val="56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оответствии</w:t>
      </w:r>
      <w:r w:rsidRPr="00722F10">
        <w:rPr>
          <w:spacing w:val="-1"/>
        </w:rPr>
        <w:t xml:space="preserve"> </w:t>
      </w:r>
      <w:r w:rsidRPr="00722F10">
        <w:t>с</w:t>
      </w:r>
      <w:r w:rsidRPr="00722F10">
        <w:rPr>
          <w:spacing w:val="-1"/>
        </w:rPr>
        <w:t xml:space="preserve"> </w:t>
      </w:r>
      <w:r w:rsidRPr="00722F10">
        <w:t>задачами</w:t>
      </w:r>
      <w:r w:rsidRPr="00722F10">
        <w:rPr>
          <w:spacing w:val="-2"/>
        </w:rPr>
        <w:t xml:space="preserve"> </w:t>
      </w:r>
      <w:r w:rsidRPr="00722F10">
        <w:t>и условиями коммуник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приемами</w:t>
      </w:r>
      <w:r w:rsidRPr="00722F10">
        <w:rPr>
          <w:spacing w:val="-4"/>
        </w:rPr>
        <w:t xml:space="preserve"> </w:t>
      </w:r>
      <w:r w:rsidRPr="00722F10">
        <w:t>активного</w:t>
      </w:r>
      <w:r w:rsidRPr="00722F10">
        <w:rPr>
          <w:spacing w:val="-2"/>
        </w:rPr>
        <w:t xml:space="preserve"> </w:t>
      </w:r>
      <w:r w:rsidRPr="00722F10">
        <w:t>слуша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ориентироватьс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итуации</w:t>
      </w:r>
      <w:r w:rsidRPr="00722F10">
        <w:rPr>
          <w:spacing w:val="1"/>
        </w:rPr>
        <w:t xml:space="preserve"> </w:t>
      </w:r>
      <w:r w:rsidRPr="00722F10">
        <w:t>общения,</w:t>
      </w:r>
      <w:r w:rsidRPr="00722F10">
        <w:rPr>
          <w:spacing w:val="1"/>
        </w:rPr>
        <w:t xml:space="preserve"> </w:t>
      </w: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коммуникативное намерение свое и партнера, оценивать степень его</w:t>
      </w:r>
      <w:r w:rsidRPr="00722F10">
        <w:rPr>
          <w:spacing w:val="1"/>
        </w:rPr>
        <w:t xml:space="preserve"> </w:t>
      </w:r>
      <w:r w:rsidRPr="00722F10">
        <w:t>реализаци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общен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уметь</w:t>
      </w:r>
      <w:r w:rsidRPr="00722F10">
        <w:rPr>
          <w:spacing w:val="-4"/>
        </w:rPr>
        <w:t xml:space="preserve"> </w:t>
      </w:r>
      <w:r w:rsidRPr="00722F10">
        <w:t>спрашивать,</w:t>
      </w:r>
      <w:r w:rsidRPr="00722F10">
        <w:rPr>
          <w:spacing w:val="-6"/>
        </w:rPr>
        <w:t xml:space="preserve"> </w:t>
      </w:r>
      <w:r w:rsidRPr="00722F10">
        <w:t>интересоваться</w:t>
      </w:r>
      <w:r w:rsidRPr="00722F10">
        <w:rPr>
          <w:spacing w:val="1"/>
        </w:rPr>
        <w:t xml:space="preserve"> </w:t>
      </w:r>
      <w:r w:rsidRPr="00722F10">
        <w:t>чужим</w:t>
      </w:r>
      <w:r w:rsidRPr="00722F10">
        <w:rPr>
          <w:spacing w:val="-2"/>
        </w:rPr>
        <w:t xml:space="preserve"> </w:t>
      </w:r>
      <w:r w:rsidRPr="00722F10">
        <w:t>мнением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высказывать</w:t>
      </w:r>
      <w:r w:rsidRPr="00722F10">
        <w:rPr>
          <w:spacing w:val="-3"/>
        </w:rPr>
        <w:t xml:space="preserve"> </w:t>
      </w:r>
      <w:r w:rsidRPr="00722F10">
        <w:t>сво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rPr>
          <w:spacing w:val="-1"/>
        </w:rPr>
        <w:t>принимать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позицию</w:t>
      </w:r>
      <w:r w:rsidRPr="00722F10">
        <w:rPr>
          <w:spacing w:val="-16"/>
        </w:rPr>
        <w:t xml:space="preserve"> </w:t>
      </w:r>
      <w:r w:rsidRPr="00722F10">
        <w:t>собеседника,</w:t>
      </w:r>
      <w:r w:rsidRPr="00722F10">
        <w:rPr>
          <w:spacing w:val="-13"/>
        </w:rPr>
        <w:t xml:space="preserve"> </w:t>
      </w:r>
      <w:r w:rsidRPr="00722F10">
        <w:t>выделяя</w:t>
      </w:r>
      <w:r w:rsidRPr="00722F10">
        <w:rPr>
          <w:spacing w:val="-12"/>
        </w:rPr>
        <w:t xml:space="preserve"> </w:t>
      </w:r>
      <w:r w:rsidRPr="00722F10">
        <w:t>его</w:t>
      </w:r>
      <w:r w:rsidRPr="00722F10">
        <w:rPr>
          <w:spacing w:val="-12"/>
        </w:rPr>
        <w:t xml:space="preserve"> </w:t>
      </w:r>
      <w:r w:rsidRPr="00722F10">
        <w:t>точку</w:t>
      </w:r>
      <w:r w:rsidRPr="00722F10">
        <w:rPr>
          <w:spacing w:val="-16"/>
        </w:rPr>
        <w:t xml:space="preserve"> </w:t>
      </w:r>
      <w:r w:rsidRPr="00722F10">
        <w:t>зрения</w:t>
      </w:r>
      <w:r w:rsidRPr="00722F10">
        <w:rPr>
          <w:spacing w:val="-16"/>
        </w:rPr>
        <w:t xml:space="preserve"> </w:t>
      </w:r>
      <w:r w:rsidRPr="00722F10">
        <w:t>и</w:t>
      </w:r>
      <w:r w:rsidRPr="00722F10">
        <w:rPr>
          <w:spacing w:val="-12"/>
        </w:rPr>
        <w:t xml:space="preserve"> </w:t>
      </w:r>
      <w:r w:rsidRPr="00722F10">
        <w:t>аргументы</w:t>
      </w:r>
      <w:r w:rsidRPr="00722F10">
        <w:rPr>
          <w:spacing w:val="-68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пользу</w:t>
      </w:r>
      <w:r w:rsidRPr="00722F10">
        <w:rPr>
          <w:spacing w:val="-5"/>
        </w:rPr>
        <w:t xml:space="preserve"> </w:t>
      </w:r>
      <w:r w:rsidRPr="00722F10">
        <w:t>его пози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адекватно</w:t>
      </w:r>
      <w:r w:rsidRPr="00722F10">
        <w:rPr>
          <w:spacing w:val="1"/>
        </w:rPr>
        <w:t xml:space="preserve"> </w:t>
      </w:r>
      <w:r w:rsidRPr="00722F10">
        <w:t>использовать</w:t>
      </w:r>
      <w:r w:rsidRPr="00722F10">
        <w:rPr>
          <w:spacing w:val="1"/>
        </w:rPr>
        <w:t xml:space="preserve"> </w:t>
      </w:r>
      <w:r w:rsidRPr="00722F10">
        <w:t>речевые</w:t>
      </w:r>
      <w:r w:rsidRPr="00722F10">
        <w:rPr>
          <w:spacing w:val="1"/>
        </w:rPr>
        <w:t xml:space="preserve"> </w:t>
      </w:r>
      <w:r w:rsidRPr="00722F10">
        <w:t>средства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дискусси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аргументации</w:t>
      </w:r>
      <w:r w:rsidRPr="00722F10">
        <w:rPr>
          <w:spacing w:val="-1"/>
        </w:rPr>
        <w:t xml:space="preserve"> </w:t>
      </w:r>
      <w:r w:rsidRPr="00722F10">
        <w:t>своей</w:t>
      </w:r>
      <w:r w:rsidRPr="00722F10">
        <w:rPr>
          <w:spacing w:val="-2"/>
        </w:rPr>
        <w:t xml:space="preserve"> </w:t>
      </w:r>
      <w:r w:rsidRPr="00722F10">
        <w:t>позиции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t>уметь</w:t>
      </w:r>
      <w:r w:rsidRPr="00722F10">
        <w:rPr>
          <w:spacing w:val="3"/>
        </w:rPr>
        <w:t xml:space="preserve"> </w:t>
      </w:r>
      <w:r w:rsidRPr="00722F10">
        <w:t>интегрироваться</w:t>
      </w:r>
      <w:r w:rsidRPr="00722F10">
        <w:rPr>
          <w:spacing w:val="44"/>
        </w:rPr>
        <w:t xml:space="preserve"> </w:t>
      </w:r>
      <w:r w:rsidRPr="00722F10">
        <w:t>в</w:t>
      </w:r>
      <w:r w:rsidRPr="00722F10">
        <w:rPr>
          <w:spacing w:val="39"/>
        </w:rPr>
        <w:t xml:space="preserve"> </w:t>
      </w:r>
      <w:r w:rsidRPr="00722F10">
        <w:t>группу</w:t>
      </w:r>
      <w:r w:rsidRPr="00722F10">
        <w:rPr>
          <w:spacing w:val="39"/>
        </w:rPr>
        <w:t xml:space="preserve"> </w:t>
      </w:r>
      <w:r w:rsidRPr="00722F10">
        <w:t>сверстников</w:t>
      </w:r>
      <w:r w:rsidRPr="00722F10">
        <w:rPr>
          <w:spacing w:val="41"/>
        </w:rPr>
        <w:t xml:space="preserve"> </w:t>
      </w:r>
      <w:r w:rsidRPr="00722F10">
        <w:t>и</w:t>
      </w:r>
      <w:r w:rsidRPr="00722F10">
        <w:rPr>
          <w:spacing w:val="43"/>
        </w:rPr>
        <w:t xml:space="preserve"> </w:t>
      </w:r>
      <w:r w:rsidRPr="00722F10">
        <w:t>строить</w:t>
      </w:r>
      <w:r w:rsidRPr="00722F10">
        <w:rPr>
          <w:spacing w:val="41"/>
        </w:rPr>
        <w:t xml:space="preserve"> </w:t>
      </w:r>
      <w:r w:rsidRPr="00722F10">
        <w:t>продуктивное</w:t>
      </w:r>
      <w:r w:rsidRPr="00722F10">
        <w:rPr>
          <w:spacing w:val="-67"/>
        </w:rPr>
        <w:t xml:space="preserve"> </w:t>
      </w:r>
      <w:r w:rsidRPr="00722F10">
        <w:t>взаимодействие</w:t>
      </w:r>
      <w:r w:rsidRPr="00722F10">
        <w:rPr>
          <w:spacing w:val="-1"/>
        </w:rPr>
        <w:t xml:space="preserve"> </w:t>
      </w:r>
      <w:r w:rsidRPr="00722F10">
        <w:t>со сверстниками</w:t>
      </w:r>
      <w:r w:rsidRPr="00722F10">
        <w:rPr>
          <w:spacing w:val="-3"/>
        </w:rPr>
        <w:t xml:space="preserve"> </w:t>
      </w:r>
      <w:r w:rsidRPr="00722F10">
        <w:t>и взрослым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планировать</w:t>
      </w:r>
      <w:r w:rsidRPr="00722F10">
        <w:rPr>
          <w:spacing w:val="-4"/>
        </w:rPr>
        <w:t xml:space="preserve"> </w:t>
      </w:r>
      <w:r w:rsidRPr="00722F10">
        <w:t>совместные</w:t>
      </w:r>
      <w:r w:rsidRPr="00722F10">
        <w:rPr>
          <w:spacing w:val="-5"/>
        </w:rPr>
        <w:t xml:space="preserve"> </w:t>
      </w:r>
      <w:r w:rsidRPr="00722F10">
        <w:t>действия</w:t>
      </w:r>
      <w:r w:rsidRPr="00722F10">
        <w:rPr>
          <w:spacing w:val="-1"/>
        </w:rPr>
        <w:t xml:space="preserve"> </w:t>
      </w:r>
      <w:r w:rsidRPr="00722F10">
        <w:t>для</w:t>
      </w:r>
      <w:r w:rsidRPr="00722F10">
        <w:rPr>
          <w:spacing w:val="-5"/>
        </w:rPr>
        <w:t xml:space="preserve"> </w:t>
      </w:r>
      <w:r w:rsidRPr="00722F10">
        <w:t>достижения</w:t>
      </w:r>
      <w:r w:rsidRPr="00722F10">
        <w:rPr>
          <w:spacing w:val="-2"/>
        </w:rPr>
        <w:t xml:space="preserve"> </w:t>
      </w:r>
      <w:r w:rsidRPr="00722F10">
        <w:t>общей</w:t>
      </w:r>
      <w:r w:rsidRPr="00722F10">
        <w:rPr>
          <w:spacing w:val="-2"/>
        </w:rPr>
        <w:t xml:space="preserve"> </w:t>
      </w:r>
      <w:r w:rsidRPr="00722F10">
        <w:t>цел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5" w:firstLine="0"/>
        <w:contextualSpacing/>
        <w:jc w:val="left"/>
      </w:pPr>
      <w:r w:rsidRPr="00722F10">
        <w:t>планировать</w:t>
      </w:r>
      <w:r w:rsidRPr="00722F10">
        <w:rPr>
          <w:spacing w:val="21"/>
        </w:rPr>
        <w:t xml:space="preserve"> </w:t>
      </w:r>
      <w:r w:rsidRPr="00722F10">
        <w:t>и</w:t>
      </w:r>
      <w:r w:rsidRPr="00722F10">
        <w:rPr>
          <w:spacing w:val="23"/>
        </w:rPr>
        <w:t xml:space="preserve"> </w:t>
      </w:r>
      <w:r w:rsidRPr="00722F10">
        <w:t>реализовывать</w:t>
      </w:r>
      <w:r w:rsidRPr="00722F10">
        <w:rPr>
          <w:spacing w:val="21"/>
        </w:rPr>
        <w:t xml:space="preserve"> </w:t>
      </w:r>
      <w:r w:rsidRPr="00722F10">
        <w:t>общие</w:t>
      </w:r>
      <w:r w:rsidRPr="00722F10">
        <w:rPr>
          <w:spacing w:val="24"/>
        </w:rPr>
        <w:t xml:space="preserve"> </w:t>
      </w:r>
      <w:r w:rsidRPr="00722F10">
        <w:t>способы</w:t>
      </w:r>
      <w:r w:rsidRPr="00722F10">
        <w:rPr>
          <w:spacing w:val="20"/>
        </w:rPr>
        <w:t xml:space="preserve"> </w:t>
      </w:r>
      <w:r w:rsidRPr="00722F10">
        <w:t>работы</w:t>
      </w:r>
      <w:r w:rsidRPr="00722F10">
        <w:rPr>
          <w:spacing w:val="23"/>
        </w:rPr>
        <w:t xml:space="preserve"> </w:t>
      </w:r>
      <w:r w:rsidRPr="00722F10">
        <w:t>с</w:t>
      </w:r>
      <w:r w:rsidRPr="00722F10">
        <w:rPr>
          <w:spacing w:val="23"/>
        </w:rPr>
        <w:t xml:space="preserve"> </w:t>
      </w:r>
      <w:r w:rsidRPr="00722F10">
        <w:t>партнерами</w:t>
      </w:r>
      <w:r w:rsidRPr="00722F10">
        <w:rPr>
          <w:spacing w:val="23"/>
        </w:rPr>
        <w:t xml:space="preserve"> </w:t>
      </w:r>
      <w:r w:rsidRPr="00722F10">
        <w:t>по</w:t>
      </w:r>
      <w:r w:rsidRPr="00722F10">
        <w:rPr>
          <w:spacing w:val="-67"/>
        </w:rPr>
        <w:t xml:space="preserve"> </w:t>
      </w:r>
      <w:r w:rsidRPr="00722F10">
        <w:t>совместно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lastRenderedPageBreak/>
        <w:t>прогнозировать</w:t>
      </w:r>
      <w:r w:rsidRPr="00722F10">
        <w:rPr>
          <w:spacing w:val="-5"/>
        </w:rPr>
        <w:t xml:space="preserve"> </w:t>
      </w:r>
      <w:r w:rsidRPr="00722F10">
        <w:t>результат</w:t>
      </w:r>
      <w:r w:rsidRPr="00722F10">
        <w:rPr>
          <w:spacing w:val="-4"/>
        </w:rPr>
        <w:t xml:space="preserve"> </w:t>
      </w:r>
      <w:r w:rsidRPr="00722F10">
        <w:t>коллективной</w:t>
      </w:r>
      <w:r w:rsidRPr="00722F10">
        <w:rPr>
          <w:spacing w:val="-3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736"/>
          <w:tab w:val="left" w:pos="3698"/>
          <w:tab w:val="left" w:pos="4470"/>
          <w:tab w:val="left" w:pos="5768"/>
          <w:tab w:val="left" w:pos="6118"/>
          <w:tab w:val="left" w:pos="7744"/>
          <w:tab w:val="left" w:pos="9044"/>
        </w:tabs>
        <w:ind w:left="0" w:right="109" w:firstLine="0"/>
        <w:contextualSpacing/>
        <w:jc w:val="left"/>
      </w:pPr>
      <w:r w:rsidRPr="00722F10">
        <w:t>уметь</w:t>
      </w:r>
      <w:r w:rsidRPr="00722F10">
        <w:tab/>
        <w:t>согласовывать</w:t>
      </w:r>
      <w:r w:rsidRPr="00722F10">
        <w:tab/>
        <w:t>свои</w:t>
      </w:r>
      <w:r w:rsidRPr="00722F10">
        <w:tab/>
        <w:t>действия</w:t>
      </w:r>
      <w:r w:rsidRPr="00722F10">
        <w:tab/>
        <w:t>с</w:t>
      </w:r>
      <w:r w:rsidRPr="00722F10">
        <w:tab/>
        <w:t>действиями</w:t>
      </w:r>
      <w:r w:rsidRPr="00722F10">
        <w:tab/>
        <w:t>партнера</w:t>
      </w:r>
      <w:r w:rsidRPr="00722F10">
        <w:tab/>
      </w:r>
      <w:r w:rsidRPr="00722F10">
        <w:rPr>
          <w:spacing w:val="-1"/>
        </w:rPr>
        <w:t>для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общего</w:t>
      </w:r>
      <w:r w:rsidRPr="00722F10">
        <w:rPr>
          <w:spacing w:val="-2"/>
        </w:rPr>
        <w:t xml:space="preserve"> </w:t>
      </w:r>
      <w:r w:rsidRPr="00722F10">
        <w:t>результа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брать</w:t>
      </w:r>
      <w:r w:rsidRPr="00722F10">
        <w:rPr>
          <w:spacing w:val="-2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себя</w:t>
      </w:r>
      <w:r w:rsidRPr="00722F10">
        <w:rPr>
          <w:spacing w:val="-4"/>
        </w:rPr>
        <w:t xml:space="preserve"> </w:t>
      </w:r>
      <w:r w:rsidRPr="00722F10">
        <w:t>инициативу</w:t>
      </w:r>
      <w:r w:rsidRPr="00722F10">
        <w:rPr>
          <w:spacing w:val="-5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организации</w:t>
      </w:r>
      <w:r w:rsidRPr="00722F10">
        <w:rPr>
          <w:spacing w:val="-3"/>
        </w:rPr>
        <w:t xml:space="preserve"> </w:t>
      </w:r>
      <w:r w:rsidRPr="00722F10">
        <w:t>совместного</w:t>
      </w:r>
      <w:r w:rsidRPr="00722F10">
        <w:rPr>
          <w:spacing w:val="-3"/>
        </w:rPr>
        <w:t xml:space="preserve"> </w:t>
      </w:r>
      <w:r w:rsidRPr="00722F10">
        <w:t>действия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6" w:name="_bookmark16"/>
      <w:bookmarkEnd w:id="16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осознавать цель и самостоятельно определять задачи в соответствии с</w:t>
      </w:r>
      <w:r w:rsidRPr="00722F10">
        <w:rPr>
          <w:spacing w:val="1"/>
        </w:rPr>
        <w:t xml:space="preserve"> </w:t>
      </w:r>
      <w:r w:rsidRPr="00722F10">
        <w:t>ней,</w:t>
      </w:r>
      <w:r w:rsidRPr="00722F10">
        <w:rPr>
          <w:spacing w:val="-5"/>
        </w:rPr>
        <w:t xml:space="preserve"> </w:t>
      </w:r>
      <w:r w:rsidRPr="00722F10">
        <w:t>последовательность</w:t>
      </w:r>
      <w:r w:rsidRPr="00722F10">
        <w:rPr>
          <w:spacing w:val="-2"/>
        </w:rPr>
        <w:t xml:space="preserve"> </w:t>
      </w:r>
      <w:r w:rsidRPr="00722F10">
        <w:t>действий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краткосрочной</w:t>
      </w:r>
      <w:r w:rsidRPr="00722F10">
        <w:rPr>
          <w:spacing w:val="-1"/>
        </w:rPr>
        <w:t xml:space="preserve"> </w:t>
      </w:r>
      <w:r w:rsidRPr="00722F10">
        <w:t>перспектив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организовывать свою деятельность при индивидуальной и групповой</w:t>
      </w:r>
      <w:r w:rsidRPr="00722F10">
        <w:rPr>
          <w:spacing w:val="1"/>
        </w:rPr>
        <w:t xml:space="preserve"> </w:t>
      </w:r>
      <w:r w:rsidRPr="00722F10">
        <w:t>работе с учетом условий, необходимых для выполнения поставленных</w:t>
      </w:r>
      <w:r w:rsidRPr="00722F10">
        <w:rPr>
          <w:spacing w:val="1"/>
        </w:rPr>
        <w:t xml:space="preserve"> </w:t>
      </w:r>
      <w:r w:rsidRPr="00722F10">
        <w:t>задач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самостоятельно</w:t>
      </w:r>
      <w:r w:rsidRPr="00722F10">
        <w:rPr>
          <w:spacing w:val="-4"/>
        </w:rPr>
        <w:t xml:space="preserve"> </w:t>
      </w:r>
      <w:r w:rsidRPr="00722F10">
        <w:t>осуществлять</w:t>
      </w:r>
      <w:r w:rsidRPr="00722F10">
        <w:rPr>
          <w:spacing w:val="-3"/>
        </w:rPr>
        <w:t xml:space="preserve"> </w:t>
      </w:r>
      <w:r w:rsidRPr="00722F10">
        <w:t>контроль</w:t>
      </w:r>
      <w:r w:rsidRPr="00722F10">
        <w:rPr>
          <w:spacing w:val="-4"/>
        </w:rPr>
        <w:t xml:space="preserve"> </w:t>
      </w:r>
      <w:r w:rsidRPr="00722F10">
        <w:t>своей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проводить</w:t>
      </w:r>
      <w:r w:rsidRPr="00722F10">
        <w:rPr>
          <w:spacing w:val="-2"/>
        </w:rPr>
        <w:t xml:space="preserve"> </w:t>
      </w:r>
      <w:r w:rsidRPr="00722F10">
        <w:t>оценку</w:t>
      </w:r>
      <w:r w:rsidRPr="00722F10">
        <w:rPr>
          <w:spacing w:val="-4"/>
        </w:rPr>
        <w:t xml:space="preserve"> </w:t>
      </w:r>
      <w:r w:rsidRPr="00722F10">
        <w:t>результата</w:t>
      </w:r>
      <w:r w:rsidRPr="00722F10">
        <w:rPr>
          <w:spacing w:val="-1"/>
        </w:rPr>
        <w:t xml:space="preserve"> </w:t>
      </w:r>
      <w:r w:rsidRPr="00722F10">
        <w:t>своей</w:t>
      </w:r>
      <w:r w:rsidRPr="00722F10">
        <w:rPr>
          <w:spacing w:val="-4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оценивать</w:t>
      </w:r>
      <w:r w:rsidRPr="00722F10">
        <w:rPr>
          <w:spacing w:val="-4"/>
        </w:rPr>
        <w:t xml:space="preserve"> </w:t>
      </w:r>
      <w:r w:rsidRPr="00722F10">
        <w:t>работу</w:t>
      </w:r>
      <w:r w:rsidRPr="00722F10">
        <w:rPr>
          <w:spacing w:val="-6"/>
        </w:rPr>
        <w:t xml:space="preserve"> </w:t>
      </w:r>
      <w:r w:rsidRPr="00722F10">
        <w:t>группы</w:t>
      </w:r>
      <w:r w:rsidRPr="00722F10">
        <w:rPr>
          <w:spacing w:val="-2"/>
        </w:rPr>
        <w:t xml:space="preserve"> </w:t>
      </w:r>
      <w:r w:rsidRPr="00722F10">
        <w:t>сверстников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свой</w:t>
      </w:r>
      <w:r w:rsidRPr="00722F10">
        <w:rPr>
          <w:spacing w:val="-1"/>
        </w:rPr>
        <w:t xml:space="preserve"> </w:t>
      </w:r>
      <w:r w:rsidRPr="00722F10">
        <w:t>вклад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ее</w:t>
      </w:r>
      <w:r w:rsidRPr="00722F10">
        <w:rPr>
          <w:spacing w:val="-3"/>
        </w:rPr>
        <w:t xml:space="preserve"> </w:t>
      </w:r>
      <w:r w:rsidRPr="00722F10">
        <w:t>работу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5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возможности</w:t>
      </w:r>
      <w:r w:rsidRPr="00722F10">
        <w:rPr>
          <w:spacing w:val="1"/>
        </w:rPr>
        <w:t xml:space="preserve"> </w:t>
      </w:r>
      <w:r w:rsidRPr="00722F10">
        <w:t>сознательно</w:t>
      </w:r>
      <w:r w:rsidRPr="00722F10">
        <w:rPr>
          <w:spacing w:val="1"/>
        </w:rPr>
        <w:t xml:space="preserve"> </w:t>
      </w:r>
      <w:r w:rsidRPr="00722F10">
        <w:t>влиять</w:t>
      </w:r>
      <w:r w:rsidRPr="00722F10">
        <w:rPr>
          <w:spacing w:val="1"/>
        </w:rPr>
        <w:t xml:space="preserve"> </w:t>
      </w:r>
      <w:r w:rsidRPr="00722F10">
        <w:t>на</w:t>
      </w:r>
      <w:r w:rsidRPr="00722F10">
        <w:rPr>
          <w:spacing w:val="1"/>
        </w:rPr>
        <w:t xml:space="preserve"> </w:t>
      </w:r>
      <w:r w:rsidRPr="00722F10">
        <w:t>свое</w:t>
      </w:r>
      <w:r w:rsidRPr="00722F10">
        <w:rPr>
          <w:spacing w:val="1"/>
        </w:rPr>
        <w:t xml:space="preserve"> </w:t>
      </w:r>
      <w:r w:rsidRPr="00722F10">
        <w:t>эмоциональное</w:t>
      </w:r>
      <w:r w:rsidRPr="00722F10">
        <w:rPr>
          <w:spacing w:val="1"/>
        </w:rPr>
        <w:t xml:space="preserve"> </w:t>
      </w:r>
      <w:r w:rsidRPr="00722F10">
        <w:t>состояние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1"/>
        </w:rPr>
        <w:t xml:space="preserve"> </w:t>
      </w:r>
      <w:r w:rsidRPr="00722F10">
        <w:t>специальных</w:t>
      </w:r>
      <w:r w:rsidRPr="00722F10">
        <w:rPr>
          <w:spacing w:val="1"/>
        </w:rPr>
        <w:t xml:space="preserve"> </w:t>
      </w:r>
      <w:r w:rsidRPr="00722F10">
        <w:t>приемов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-67"/>
        </w:rPr>
        <w:t xml:space="preserve"> </w:t>
      </w:r>
      <w:r w:rsidRPr="00722F10">
        <w:t>необходимост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различных</w:t>
      </w:r>
      <w:r w:rsidRPr="00722F10">
        <w:rPr>
          <w:spacing w:val="-3"/>
        </w:rPr>
        <w:t xml:space="preserve"> </w:t>
      </w:r>
      <w:r w:rsidRPr="00722F10">
        <w:t>жизненных</w:t>
      </w:r>
      <w:r w:rsidRPr="00722F10">
        <w:rPr>
          <w:spacing w:val="-1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использовать приемы релаксации в разных жизненных ситуациях для</w:t>
      </w:r>
      <w:r w:rsidRPr="00722F10">
        <w:rPr>
          <w:spacing w:val="1"/>
        </w:rPr>
        <w:t xml:space="preserve"> </w:t>
      </w:r>
      <w:r w:rsidRPr="00722F10">
        <w:t>снижения</w:t>
      </w:r>
      <w:r w:rsidRPr="00722F10">
        <w:rPr>
          <w:spacing w:val="-5"/>
        </w:rPr>
        <w:t xml:space="preserve"> </w:t>
      </w:r>
      <w:r w:rsidRPr="00722F10">
        <w:t>интенсивности</w:t>
      </w:r>
      <w:r w:rsidRPr="00722F10">
        <w:rPr>
          <w:spacing w:val="-1"/>
        </w:rPr>
        <w:t xml:space="preserve"> </w:t>
      </w:r>
      <w:r w:rsidRPr="00722F10">
        <w:t>негативных эмоциональных состоян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направить</w:t>
      </w:r>
      <w:r w:rsidRPr="00722F10">
        <w:rPr>
          <w:spacing w:val="1"/>
        </w:rPr>
        <w:t xml:space="preserve"> </w:t>
      </w:r>
      <w:r w:rsidRPr="00722F10">
        <w:t>усилия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сконцентрированной</w:t>
      </w:r>
      <w:r w:rsidRPr="00722F10">
        <w:rPr>
          <w:spacing w:val="1"/>
        </w:rPr>
        <w:t xml:space="preserve"> </w:t>
      </w:r>
      <w:r w:rsidRPr="00722F10">
        <w:t>кратковременной</w:t>
      </w:r>
      <w:r w:rsidRPr="00722F10">
        <w:rPr>
          <w:spacing w:val="1"/>
        </w:rPr>
        <w:t xml:space="preserve"> </w:t>
      </w:r>
      <w:r w:rsidRPr="00722F10">
        <w:t>работы,</w:t>
      </w:r>
      <w:r w:rsidRPr="00722F10">
        <w:rPr>
          <w:spacing w:val="-2"/>
        </w:rPr>
        <w:t xml:space="preserve"> </w:t>
      </w:r>
      <w:r w:rsidRPr="00722F10">
        <w:t>ориентируясь</w:t>
      </w:r>
      <w:r w:rsidRPr="00722F10">
        <w:rPr>
          <w:spacing w:val="-1"/>
        </w:rPr>
        <w:t xml:space="preserve"> </w:t>
      </w:r>
      <w:r w:rsidRPr="00722F10">
        <w:t>на</w:t>
      </w:r>
      <w:r w:rsidRPr="00722F10">
        <w:rPr>
          <w:spacing w:val="-1"/>
        </w:rPr>
        <w:t xml:space="preserve"> </w:t>
      </w:r>
      <w:r w:rsidRPr="00722F10">
        <w:t>продуктивный</w:t>
      </w:r>
      <w:r w:rsidRPr="00722F10">
        <w:rPr>
          <w:spacing w:val="-2"/>
        </w:rPr>
        <w:t xml:space="preserve"> </w:t>
      </w:r>
      <w:r w:rsidRPr="00722F10">
        <w:t>результат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регулировать</w:t>
      </w:r>
      <w:r w:rsidRPr="00722F10">
        <w:rPr>
          <w:spacing w:val="1"/>
        </w:rPr>
        <w:t xml:space="preserve"> </w:t>
      </w:r>
      <w:r w:rsidRPr="00722F10">
        <w:t>проявление</w:t>
      </w:r>
      <w:r w:rsidRPr="00722F10">
        <w:rPr>
          <w:spacing w:val="1"/>
        </w:rPr>
        <w:t xml:space="preserve"> </w:t>
      </w:r>
      <w:r w:rsidRPr="00722F10">
        <w:t>собственных</w:t>
      </w:r>
      <w:r w:rsidRPr="00722F10">
        <w:rPr>
          <w:spacing w:val="1"/>
        </w:rPr>
        <w:t xml:space="preserve"> </w:t>
      </w:r>
      <w:r w:rsidRPr="00722F10">
        <w:t>эмоций</w:t>
      </w:r>
      <w:r w:rsidRPr="00722F10">
        <w:rPr>
          <w:spacing w:val="1"/>
        </w:rPr>
        <w:t xml:space="preserve"> </w:t>
      </w:r>
      <w:r w:rsidRPr="00722F10">
        <w:t>(положительных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-67"/>
        </w:rPr>
        <w:t xml:space="preserve"> </w:t>
      </w:r>
      <w:r w:rsidRPr="00722F10">
        <w:t>отрицательных)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социальным</w:t>
      </w:r>
      <w:r w:rsidRPr="00722F10">
        <w:rPr>
          <w:spacing w:val="1"/>
        </w:rPr>
        <w:t xml:space="preserve"> </w:t>
      </w:r>
      <w:r w:rsidRPr="00722F10">
        <w:t>контекстом</w:t>
      </w:r>
      <w:r w:rsidRPr="00722F10">
        <w:rPr>
          <w:spacing w:val="1"/>
        </w:rPr>
        <w:t xml:space="preserve">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сдерживать проявление негативных эмоций в отношении собеседника в</w:t>
      </w:r>
      <w:r w:rsidRPr="00722F10">
        <w:rPr>
          <w:spacing w:val="-67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возникновения разногласий,</w:t>
      </w:r>
      <w:r w:rsidRPr="00722F10">
        <w:rPr>
          <w:spacing w:val="-1"/>
        </w:rPr>
        <w:t xml:space="preserve"> </w:t>
      </w:r>
      <w:r w:rsidRPr="00722F10">
        <w:t>конфликт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сохранять ровный эмоциональный фон при отстаивании своего мне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3"/>
        </w:rPr>
        <w:t xml:space="preserve"> </w:t>
      </w:r>
      <w:r w:rsidRPr="00722F10">
        <w:t>ситуации учебного</w:t>
      </w:r>
      <w:r w:rsidRPr="00722F10">
        <w:rPr>
          <w:spacing w:val="1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принимать замечания от значимых взрослых по поводу своих действи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оступков,</w:t>
      </w:r>
      <w:r w:rsidRPr="00722F10">
        <w:rPr>
          <w:spacing w:val="1"/>
        </w:rPr>
        <w:t xml:space="preserve"> </w:t>
      </w:r>
      <w:r w:rsidRPr="00722F10">
        <w:t>учитывать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изменении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поведения,</w:t>
      </w:r>
      <w:r w:rsidRPr="00722F10">
        <w:rPr>
          <w:spacing w:val="1"/>
        </w:rPr>
        <w:t xml:space="preserve"> </w:t>
      </w:r>
      <w:r w:rsidRPr="00722F10">
        <w:t>прогнозировать</w:t>
      </w:r>
      <w:r w:rsidRPr="00722F10">
        <w:rPr>
          <w:spacing w:val="-3"/>
        </w:rPr>
        <w:t xml:space="preserve"> </w:t>
      </w:r>
      <w:r w:rsidRPr="00722F10">
        <w:t>последствия своего</w:t>
      </w:r>
      <w:r w:rsidRPr="00722F10">
        <w:rPr>
          <w:spacing w:val="-2"/>
        </w:rPr>
        <w:t xml:space="preserve"> </w:t>
      </w:r>
      <w:r w:rsidRPr="00722F10">
        <w:t>поведения.</w:t>
      </w:r>
    </w:p>
    <w:p w:rsidR="00031F78" w:rsidRPr="00722F10" w:rsidRDefault="00131D2F" w:rsidP="00722F10">
      <w:pPr>
        <w:pStyle w:val="Heading1"/>
        <w:ind w:left="0" w:right="1542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мотивацию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амопознанию,</w:t>
      </w:r>
      <w:r w:rsidRPr="00722F10">
        <w:rPr>
          <w:spacing w:val="1"/>
        </w:rPr>
        <w:t xml:space="preserve"> </w:t>
      </w:r>
      <w:r w:rsidRPr="00722F10">
        <w:t>потребность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аморазвити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уровень</w:t>
      </w:r>
      <w:r w:rsidRPr="00722F10">
        <w:rPr>
          <w:spacing w:val="1"/>
        </w:rPr>
        <w:t xml:space="preserve"> </w:t>
      </w:r>
      <w:r w:rsidRPr="00722F10">
        <w:t>притязаний,</w:t>
      </w:r>
      <w:r w:rsidRPr="00722F10">
        <w:rPr>
          <w:spacing w:val="1"/>
        </w:rPr>
        <w:t xml:space="preserve"> </w:t>
      </w:r>
      <w:r w:rsidRPr="00722F10">
        <w:t>адекватный</w:t>
      </w:r>
      <w:r w:rsidRPr="00722F10">
        <w:rPr>
          <w:spacing w:val="1"/>
        </w:rPr>
        <w:t xml:space="preserve"> </w:t>
      </w:r>
      <w:r w:rsidRPr="00722F10">
        <w:t>своим</w:t>
      </w:r>
      <w:r w:rsidRPr="00722F10">
        <w:rPr>
          <w:spacing w:val="1"/>
        </w:rPr>
        <w:t xml:space="preserve"> </w:t>
      </w:r>
      <w:r w:rsidRPr="00722F10">
        <w:t>возможностям,</w:t>
      </w:r>
      <w:r w:rsidRPr="00722F10">
        <w:rPr>
          <w:spacing w:val="1"/>
        </w:rPr>
        <w:t xml:space="preserve"> </w:t>
      </w:r>
      <w:r w:rsidRPr="00722F10">
        <w:t>способностям,</w:t>
      </w:r>
      <w:r w:rsidRPr="00722F10">
        <w:rPr>
          <w:spacing w:val="-2"/>
        </w:rPr>
        <w:t xml:space="preserve"> </w:t>
      </w:r>
      <w:r w:rsidRPr="00722F10">
        <w:t>индивидуальным особенностя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проявлять</w:t>
      </w:r>
      <w:r w:rsidRPr="00722F10">
        <w:rPr>
          <w:spacing w:val="1"/>
        </w:rPr>
        <w:t xml:space="preserve"> </w:t>
      </w:r>
      <w:r w:rsidRPr="00722F10">
        <w:t>ответственность,</w:t>
      </w:r>
      <w:r w:rsidRPr="00722F10">
        <w:rPr>
          <w:spacing w:val="1"/>
        </w:rPr>
        <w:t xml:space="preserve"> </w:t>
      </w:r>
      <w:r w:rsidRPr="00722F10">
        <w:t>относительную</w:t>
      </w:r>
      <w:r w:rsidRPr="00722F10">
        <w:rPr>
          <w:spacing w:val="1"/>
        </w:rPr>
        <w:t xml:space="preserve"> </w:t>
      </w:r>
      <w:r w:rsidRPr="00722F10">
        <w:t>независимость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устойчив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отношении</w:t>
      </w:r>
      <w:r w:rsidRPr="00722F10">
        <w:rPr>
          <w:spacing w:val="1"/>
        </w:rPr>
        <w:t xml:space="preserve"> </w:t>
      </w:r>
      <w:r w:rsidRPr="00722F10">
        <w:t>негативных</w:t>
      </w:r>
      <w:r w:rsidRPr="00722F10">
        <w:rPr>
          <w:spacing w:val="1"/>
        </w:rPr>
        <w:t xml:space="preserve"> </w:t>
      </w:r>
      <w:r w:rsidRPr="00722F10">
        <w:t>воздействий</w:t>
      </w:r>
      <w:r w:rsidRPr="00722F10">
        <w:rPr>
          <w:spacing w:val="1"/>
        </w:rPr>
        <w:t xml:space="preserve"> </w:t>
      </w:r>
      <w:r w:rsidRPr="00722F10">
        <w:t>среды,</w:t>
      </w:r>
      <w:r w:rsidRPr="00722F10">
        <w:rPr>
          <w:spacing w:val="1"/>
        </w:rPr>
        <w:t xml:space="preserve"> </w:t>
      </w:r>
      <w:r w:rsidRPr="00722F10">
        <w:t>окружающих людей</w:t>
      </w:r>
      <w:r w:rsidRPr="00722F10">
        <w:rPr>
          <w:spacing w:val="-2"/>
        </w:rPr>
        <w:t xml:space="preserve"> </w:t>
      </w:r>
      <w:r w:rsidRPr="00722F10">
        <w:t>на собственное</w:t>
      </w:r>
      <w:r w:rsidRPr="00722F10">
        <w:rPr>
          <w:spacing w:val="-3"/>
        </w:rPr>
        <w:t xml:space="preserve"> </w:t>
      </w:r>
      <w:r w:rsidRPr="00722F10">
        <w:t>поведени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3" w:firstLine="0"/>
        <w:contextualSpacing/>
      </w:pPr>
      <w:r w:rsidRPr="00722F10">
        <w:t>оценивать себя и свои поступки с учетом общепринятых социальных</w:t>
      </w:r>
      <w:r w:rsidRPr="00722F10">
        <w:rPr>
          <w:spacing w:val="1"/>
        </w:rPr>
        <w:t xml:space="preserve"> </w:t>
      </w:r>
      <w:r w:rsidRPr="00722F10">
        <w:t>норм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правил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lastRenderedPageBreak/>
        <w:t>представлять временную перспективу жизни, где события прошлого,</w:t>
      </w:r>
      <w:r w:rsidRPr="00722F10">
        <w:rPr>
          <w:spacing w:val="1"/>
        </w:rPr>
        <w:t xml:space="preserve"> </w:t>
      </w:r>
      <w:r w:rsidRPr="00722F10">
        <w:t>настоящего</w:t>
      </w:r>
      <w:r w:rsidRPr="00722F10">
        <w:rPr>
          <w:spacing w:val="-9"/>
        </w:rPr>
        <w:t xml:space="preserve"> </w:t>
      </w:r>
      <w:r w:rsidRPr="00722F10">
        <w:t>и</w:t>
      </w:r>
      <w:r w:rsidRPr="00722F10">
        <w:rPr>
          <w:spacing w:val="-10"/>
        </w:rPr>
        <w:t xml:space="preserve"> </w:t>
      </w:r>
      <w:r w:rsidRPr="00722F10">
        <w:t>будущего</w:t>
      </w:r>
      <w:r w:rsidRPr="00722F10">
        <w:rPr>
          <w:spacing w:val="-9"/>
        </w:rPr>
        <w:t xml:space="preserve"> </w:t>
      </w:r>
      <w:r w:rsidRPr="00722F10">
        <w:t>занимают</w:t>
      </w:r>
      <w:r w:rsidRPr="00722F10">
        <w:rPr>
          <w:spacing w:val="-9"/>
        </w:rPr>
        <w:t xml:space="preserve"> </w:t>
      </w:r>
      <w:r w:rsidRPr="00722F10">
        <w:t>соответствующее</w:t>
      </w:r>
      <w:r w:rsidRPr="00722F10">
        <w:rPr>
          <w:spacing w:val="-10"/>
        </w:rPr>
        <w:t xml:space="preserve"> </w:t>
      </w:r>
      <w:r w:rsidRPr="00722F10">
        <w:t>место</w:t>
      </w:r>
      <w:r w:rsidRPr="00722F10">
        <w:rPr>
          <w:spacing w:val="-9"/>
        </w:rPr>
        <w:t xml:space="preserve"> </w:t>
      </w:r>
      <w:r w:rsidRPr="00722F10">
        <w:t>и</w:t>
      </w:r>
      <w:r w:rsidRPr="00722F10">
        <w:rPr>
          <w:spacing w:val="-9"/>
        </w:rPr>
        <w:t xml:space="preserve"> </w:t>
      </w:r>
      <w:r w:rsidRPr="00722F10">
        <w:t>наделяются</w:t>
      </w:r>
      <w:r w:rsidRPr="00722F10">
        <w:rPr>
          <w:spacing w:val="-68"/>
        </w:rPr>
        <w:t xml:space="preserve"> </w:t>
      </w:r>
      <w:r w:rsidRPr="00722F10">
        <w:t>соответствующим</w:t>
      </w:r>
      <w:r w:rsidRPr="00722F10">
        <w:rPr>
          <w:spacing w:val="-1"/>
        </w:rPr>
        <w:t xml:space="preserve"> </w:t>
      </w:r>
      <w:r w:rsidRPr="00722F10">
        <w:t>статусом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риентироваться в современном мире профессий, перечислять и давать</w:t>
      </w:r>
      <w:r w:rsidRPr="00722F10">
        <w:rPr>
          <w:spacing w:val="1"/>
        </w:rPr>
        <w:t xml:space="preserve"> </w:t>
      </w:r>
      <w:r w:rsidRPr="00722F10">
        <w:t>краткую</w:t>
      </w:r>
      <w:r w:rsidRPr="00722F10">
        <w:rPr>
          <w:spacing w:val="1"/>
        </w:rPr>
        <w:t xml:space="preserve"> </w:t>
      </w:r>
      <w:r w:rsidRPr="00722F10">
        <w:t>характеристику</w:t>
      </w:r>
      <w:r w:rsidRPr="00722F10">
        <w:rPr>
          <w:spacing w:val="1"/>
        </w:rPr>
        <w:t xml:space="preserve"> </w:t>
      </w:r>
      <w:r w:rsidRPr="00722F10">
        <w:t>различным</w:t>
      </w:r>
      <w:r w:rsidRPr="00722F10">
        <w:rPr>
          <w:spacing w:val="1"/>
        </w:rPr>
        <w:t xml:space="preserve"> </w:t>
      </w:r>
      <w:r w:rsidRPr="00722F10">
        <w:t>профессиям,</w:t>
      </w:r>
      <w:r w:rsidRPr="00722F10">
        <w:rPr>
          <w:spacing w:val="1"/>
        </w:rPr>
        <w:t xml:space="preserve"> </w:t>
      </w:r>
      <w:r w:rsidRPr="00722F10">
        <w:t>актуальным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-67"/>
        </w:rPr>
        <w:t xml:space="preserve"> </w:t>
      </w:r>
      <w:r w:rsidRPr="00722F10">
        <w:t>современного рынка труд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онятии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направленности</w:t>
      </w:r>
      <w:r w:rsidRPr="00722F10">
        <w:rPr>
          <w:spacing w:val="1"/>
        </w:rPr>
        <w:t xml:space="preserve"> </w:t>
      </w:r>
      <w:r w:rsidRPr="00722F10">
        <w:t>личности</w:t>
      </w:r>
      <w:r w:rsidRPr="00722F10">
        <w:rPr>
          <w:spacing w:val="-1"/>
        </w:rPr>
        <w:t xml:space="preserve"> </w:t>
      </w:r>
      <w:r w:rsidRPr="00722F10">
        <w:t>и ее структур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ервич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перспективах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образова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будущей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иметь представления о собственных профессиональных склонностях и</w:t>
      </w:r>
      <w:r w:rsidRPr="00722F10">
        <w:rPr>
          <w:spacing w:val="1"/>
        </w:rPr>
        <w:t xml:space="preserve"> </w:t>
      </w:r>
      <w:r w:rsidRPr="00722F10">
        <w:t>профессиональном</w:t>
      </w:r>
      <w:r w:rsidRPr="00722F10">
        <w:rPr>
          <w:spacing w:val="-4"/>
        </w:rPr>
        <w:t xml:space="preserve"> </w:t>
      </w:r>
      <w:r w:rsidRPr="00722F10">
        <w:t>потенциал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знать об ограничениях при выборе профессии, учитывать ограничения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-4"/>
        </w:rPr>
        <w:t xml:space="preserve"> </w:t>
      </w:r>
      <w:r w:rsidRPr="00722F10">
        <w:t>пригодности</w:t>
      </w:r>
      <w:r w:rsidRPr="00722F10">
        <w:rPr>
          <w:spacing w:val="-3"/>
        </w:rPr>
        <w:t xml:space="preserve"> </w:t>
      </w:r>
      <w:r w:rsidRPr="00722F10">
        <w:t>при</w:t>
      </w:r>
      <w:r w:rsidRPr="00722F10">
        <w:rPr>
          <w:spacing w:val="-1"/>
        </w:rPr>
        <w:t xml:space="preserve"> </w:t>
      </w:r>
      <w:r w:rsidRPr="00722F10">
        <w:t>выборе</w:t>
      </w:r>
      <w:r w:rsidRPr="00722F10">
        <w:rPr>
          <w:spacing w:val="-4"/>
        </w:rPr>
        <w:t xml:space="preserve"> </w:t>
      </w:r>
      <w:r w:rsidRPr="00722F10">
        <w:t>будущей</w:t>
      </w:r>
      <w:r w:rsidRPr="00722F10">
        <w:rPr>
          <w:spacing w:val="-1"/>
        </w:rPr>
        <w:t xml:space="preserve"> </w:t>
      </w:r>
      <w:r w:rsidRPr="00722F10">
        <w:t>профе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моделировать образ желаемого профессионального будущего, пути и</w:t>
      </w:r>
      <w:r w:rsidRPr="00722F10">
        <w:rPr>
          <w:spacing w:val="1"/>
        </w:rPr>
        <w:t xml:space="preserve"> </w:t>
      </w:r>
      <w:r w:rsidRPr="00722F10">
        <w:t>средства</w:t>
      </w:r>
      <w:r w:rsidRPr="00722F10">
        <w:rPr>
          <w:spacing w:val="-2"/>
        </w:rPr>
        <w:t xml:space="preserve"> </w:t>
      </w:r>
      <w:r w:rsidRPr="00722F10">
        <w:t>его</w:t>
      </w:r>
      <w:r w:rsidRPr="00722F10">
        <w:rPr>
          <w:spacing w:val="1"/>
        </w:rPr>
        <w:t xml:space="preserve"> </w:t>
      </w:r>
      <w:r w:rsidRPr="00722F10">
        <w:t>достижения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уметь</w:t>
      </w:r>
      <w:r w:rsidRPr="00722F10">
        <w:rPr>
          <w:spacing w:val="-3"/>
        </w:rPr>
        <w:t xml:space="preserve"> </w:t>
      </w:r>
      <w:r w:rsidRPr="00722F10">
        <w:t>вести</w:t>
      </w:r>
      <w:r w:rsidRPr="00722F10">
        <w:rPr>
          <w:spacing w:val="-2"/>
        </w:rPr>
        <w:t xml:space="preserve"> </w:t>
      </w:r>
      <w:r w:rsidRPr="00722F10">
        <w:t>конструктивный</w:t>
      </w:r>
      <w:r w:rsidRPr="00722F10">
        <w:rPr>
          <w:spacing w:val="-1"/>
        </w:rPr>
        <w:t xml:space="preserve"> </w:t>
      </w:r>
      <w:r w:rsidRPr="00722F10">
        <w:t>диалог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корректно и</w:t>
      </w:r>
      <w:r w:rsidRPr="00722F10">
        <w:rPr>
          <w:spacing w:val="-1"/>
        </w:rPr>
        <w:t xml:space="preserve"> </w:t>
      </w:r>
      <w:proofErr w:type="spellStart"/>
      <w:r w:rsidRPr="00722F10">
        <w:t>аргументированно</w:t>
      </w:r>
      <w:proofErr w:type="spellEnd"/>
      <w:r w:rsidRPr="00722F10">
        <w:rPr>
          <w:spacing w:val="-4"/>
        </w:rPr>
        <w:t xml:space="preserve"> </w:t>
      </w:r>
      <w:r w:rsidRPr="00722F10">
        <w:t>отстаивать</w:t>
      </w:r>
      <w:r w:rsidRPr="00722F10">
        <w:rPr>
          <w:spacing w:val="-2"/>
        </w:rPr>
        <w:t xml:space="preserve"> </w:t>
      </w:r>
      <w:r w:rsidRPr="00722F10">
        <w:t>сво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5"/>
        </w:rPr>
        <w:t xml:space="preserve"> </w:t>
      </w:r>
      <w:r w:rsidRPr="00722F10">
        <w:t>зр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делять</w:t>
      </w:r>
      <w:r w:rsidRPr="00722F10">
        <w:rPr>
          <w:spacing w:val="-7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изнавать</w:t>
      </w:r>
      <w:r w:rsidRPr="00722F10">
        <w:rPr>
          <w:spacing w:val="-2"/>
        </w:rPr>
        <w:t xml:space="preserve"> </w:t>
      </w:r>
      <w:r w:rsidRPr="00722F10">
        <w:t>ошибочность</w:t>
      </w:r>
      <w:r w:rsidRPr="00722F10">
        <w:rPr>
          <w:spacing w:val="-3"/>
        </w:rPr>
        <w:t xml:space="preserve"> </w:t>
      </w:r>
      <w:r w:rsidRPr="00722F10">
        <w:t>своего</w:t>
      </w:r>
      <w:r w:rsidRPr="00722F10">
        <w:rPr>
          <w:spacing w:val="-1"/>
        </w:rPr>
        <w:t xml:space="preserve"> </w:t>
      </w:r>
      <w:r w:rsidRPr="00722F10">
        <w:t>мнения</w:t>
      </w:r>
      <w:r w:rsidRPr="00722F10">
        <w:rPr>
          <w:spacing w:val="3"/>
        </w:rPr>
        <w:t xml:space="preserve"> </w:t>
      </w:r>
      <w:r w:rsidRPr="00722F10">
        <w:t>(если</w:t>
      </w:r>
      <w:r w:rsidRPr="00722F10">
        <w:rPr>
          <w:spacing w:val="-2"/>
        </w:rPr>
        <w:t xml:space="preserve"> </w:t>
      </w:r>
      <w:r w:rsidRPr="00722F10">
        <w:t>оно</w:t>
      </w:r>
      <w:r w:rsidRPr="00722F10">
        <w:rPr>
          <w:spacing w:val="-1"/>
        </w:rPr>
        <w:t xml:space="preserve"> </w:t>
      </w:r>
      <w:r w:rsidRPr="00722F10">
        <w:t>таково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ыделять</w:t>
      </w:r>
      <w:r w:rsidRPr="00722F10">
        <w:rPr>
          <w:spacing w:val="-6"/>
        </w:rPr>
        <w:t xml:space="preserve"> </w:t>
      </w:r>
      <w:r w:rsidRPr="00722F10">
        <w:t>общу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3"/>
        </w:rPr>
        <w:t xml:space="preserve"> </w:t>
      </w:r>
      <w:r w:rsidRPr="00722F10">
        <w:t>зрения в</w:t>
      </w:r>
      <w:r w:rsidRPr="00722F10">
        <w:rPr>
          <w:spacing w:val="-4"/>
        </w:rPr>
        <w:t xml:space="preserve"> </w:t>
      </w:r>
      <w:r w:rsidRPr="00722F10">
        <w:t>дискусс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3" w:firstLine="0"/>
        <w:contextualSpacing/>
        <w:jc w:val="left"/>
      </w:pPr>
      <w:r w:rsidRPr="00722F10">
        <w:t>уметь</w:t>
      </w:r>
      <w:r w:rsidRPr="00722F10">
        <w:rPr>
          <w:spacing w:val="25"/>
        </w:rPr>
        <w:t xml:space="preserve"> </w:t>
      </w:r>
      <w:r w:rsidRPr="00722F10">
        <w:t>взглянуть</w:t>
      </w:r>
      <w:r w:rsidRPr="00722F10">
        <w:rPr>
          <w:spacing w:val="23"/>
        </w:rPr>
        <w:t xml:space="preserve"> </w:t>
      </w:r>
      <w:r w:rsidRPr="00722F10">
        <w:t>на</w:t>
      </w:r>
      <w:r w:rsidRPr="00722F10">
        <w:rPr>
          <w:spacing w:val="24"/>
        </w:rPr>
        <w:t xml:space="preserve"> </w:t>
      </w:r>
      <w:r w:rsidRPr="00722F10">
        <w:t>ситуацию</w:t>
      </w:r>
      <w:r w:rsidRPr="00722F10">
        <w:rPr>
          <w:spacing w:val="23"/>
        </w:rPr>
        <w:t xml:space="preserve"> </w:t>
      </w:r>
      <w:r w:rsidRPr="00722F10">
        <w:t>с</w:t>
      </w:r>
      <w:r w:rsidRPr="00722F10">
        <w:rPr>
          <w:spacing w:val="24"/>
        </w:rPr>
        <w:t xml:space="preserve"> </w:t>
      </w:r>
      <w:r w:rsidRPr="00722F10">
        <w:t>иной</w:t>
      </w:r>
      <w:r w:rsidRPr="00722F10">
        <w:rPr>
          <w:spacing w:val="24"/>
        </w:rPr>
        <w:t xml:space="preserve"> </w:t>
      </w:r>
      <w:r w:rsidRPr="00722F10">
        <w:t>позиции</w:t>
      </w:r>
      <w:r w:rsidRPr="00722F10">
        <w:rPr>
          <w:spacing w:val="24"/>
        </w:rPr>
        <w:t xml:space="preserve"> </w:t>
      </w:r>
      <w:r w:rsidRPr="00722F10">
        <w:t>и</w:t>
      </w:r>
      <w:r w:rsidRPr="00722F10">
        <w:rPr>
          <w:spacing w:val="24"/>
        </w:rPr>
        <w:t xml:space="preserve"> </w:t>
      </w:r>
      <w:r w:rsidRPr="00722F10">
        <w:t>договариваться</w:t>
      </w:r>
      <w:r w:rsidRPr="00722F10">
        <w:rPr>
          <w:spacing w:val="24"/>
        </w:rPr>
        <w:t xml:space="preserve"> </w:t>
      </w:r>
      <w:r w:rsidRPr="00722F10">
        <w:t>с</w:t>
      </w:r>
      <w:r w:rsidRPr="00722F10">
        <w:rPr>
          <w:spacing w:val="-67"/>
        </w:rPr>
        <w:t xml:space="preserve"> </w:t>
      </w:r>
      <w:r w:rsidRPr="00722F10">
        <w:t>партнерами</w:t>
      </w:r>
      <w:r w:rsidRPr="00722F10">
        <w:rPr>
          <w:spacing w:val="-1"/>
        </w:rPr>
        <w:t xml:space="preserve"> </w:t>
      </w:r>
      <w:r w:rsidRPr="00722F10">
        <w:t>по</w:t>
      </w:r>
      <w:r w:rsidRPr="00722F10">
        <w:rPr>
          <w:spacing w:val="1"/>
        </w:rPr>
        <w:t xml:space="preserve"> </w:t>
      </w:r>
      <w:r w:rsidRPr="00722F10">
        <w:t>общению,</w:t>
      </w:r>
      <w:r w:rsidRPr="00722F10">
        <w:rPr>
          <w:spacing w:val="-1"/>
        </w:rPr>
        <w:t xml:space="preserve"> </w:t>
      </w:r>
      <w:r w:rsidRPr="00722F10">
        <w:t>имеющими</w:t>
      </w:r>
      <w:r w:rsidRPr="00722F10">
        <w:rPr>
          <w:spacing w:val="-1"/>
        </w:rPr>
        <w:t xml:space="preserve"> </w:t>
      </w:r>
      <w:r w:rsidRPr="00722F10">
        <w:t>иную</w:t>
      </w:r>
      <w:r w:rsidRPr="00722F10">
        <w:rPr>
          <w:spacing w:val="-1"/>
        </w:rPr>
        <w:t xml:space="preserve"> </w:t>
      </w:r>
      <w:r w:rsidRPr="00722F10">
        <w:t>точку</w:t>
      </w:r>
      <w:r w:rsidRPr="00722F10">
        <w:rPr>
          <w:spacing w:val="-3"/>
        </w:rPr>
        <w:t xml:space="preserve"> </w:t>
      </w:r>
      <w:r w:rsidRPr="00722F10">
        <w:t>зр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демонстрировать</w:t>
      </w:r>
      <w:r w:rsidRPr="00722F10">
        <w:rPr>
          <w:spacing w:val="1"/>
        </w:rPr>
        <w:t xml:space="preserve"> </w:t>
      </w:r>
      <w:r w:rsidRPr="00722F10">
        <w:t>уважительное</w:t>
      </w:r>
      <w:r w:rsidRPr="00722F10">
        <w:rPr>
          <w:spacing w:val="1"/>
        </w:rPr>
        <w:t xml:space="preserve"> </w:t>
      </w:r>
      <w:r w:rsidRPr="00722F10">
        <w:t>отношение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партнерам,</w:t>
      </w:r>
      <w:r w:rsidRPr="00722F10">
        <w:rPr>
          <w:spacing w:val="1"/>
        </w:rPr>
        <w:t xml:space="preserve"> </w:t>
      </w:r>
      <w:r w:rsidRPr="00722F10">
        <w:t>внимание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-67"/>
        </w:rPr>
        <w:t xml:space="preserve"> </w:t>
      </w:r>
      <w:r w:rsidRPr="00722F10">
        <w:t>личности</w:t>
      </w:r>
      <w:r w:rsidRPr="00722F10">
        <w:rPr>
          <w:spacing w:val="-1"/>
        </w:rPr>
        <w:t xml:space="preserve"> </w:t>
      </w:r>
      <w:r w:rsidRPr="00722F10">
        <w:t>другого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2"/>
        </w:rPr>
        <w:t xml:space="preserve"> </w:t>
      </w:r>
      <w:r w:rsidRPr="00722F10">
        <w:t>процессе</w:t>
      </w:r>
      <w:r w:rsidRPr="00722F10">
        <w:rPr>
          <w:spacing w:val="-3"/>
        </w:rPr>
        <w:t xml:space="preserve"> </w:t>
      </w:r>
      <w:r w:rsidRPr="00722F10">
        <w:t>общения.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навыков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сотрудничества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13"/>
        </w:rPr>
        <w:t xml:space="preserve"> </w:t>
      </w:r>
      <w:r w:rsidRPr="00722F10">
        <w:t>представление</w:t>
      </w:r>
      <w:r w:rsidRPr="00722F10">
        <w:rPr>
          <w:spacing w:val="-11"/>
        </w:rPr>
        <w:t xml:space="preserve"> </w:t>
      </w:r>
      <w:r w:rsidRPr="00722F10">
        <w:t>о</w:t>
      </w:r>
      <w:r w:rsidRPr="00722F10">
        <w:rPr>
          <w:spacing w:val="-12"/>
        </w:rPr>
        <w:t xml:space="preserve"> </w:t>
      </w:r>
      <w:r w:rsidRPr="00722F10">
        <w:t>понятии</w:t>
      </w:r>
      <w:r w:rsidRPr="00722F10">
        <w:rPr>
          <w:spacing w:val="-11"/>
        </w:rPr>
        <w:t xml:space="preserve"> </w:t>
      </w:r>
      <w:r w:rsidRPr="00722F10">
        <w:t>«конфликт»</w:t>
      </w:r>
      <w:r w:rsidRPr="00722F10">
        <w:rPr>
          <w:spacing w:val="-13"/>
        </w:rPr>
        <w:t xml:space="preserve"> </w:t>
      </w:r>
      <w:r w:rsidRPr="00722F10">
        <w:t>в</w:t>
      </w:r>
      <w:r w:rsidRPr="00722F10">
        <w:rPr>
          <w:spacing w:val="-12"/>
        </w:rPr>
        <w:t xml:space="preserve"> </w:t>
      </w:r>
      <w:r w:rsidRPr="00722F10">
        <w:t>ситуации</w:t>
      </w:r>
      <w:r w:rsidRPr="00722F10">
        <w:rPr>
          <w:spacing w:val="-12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иметь</w:t>
      </w:r>
      <w:r w:rsidRPr="00722F10">
        <w:rPr>
          <w:spacing w:val="31"/>
        </w:rPr>
        <w:t xml:space="preserve"> </w:t>
      </w:r>
      <w:r w:rsidRPr="00722F10">
        <w:t>представление</w:t>
      </w:r>
      <w:r w:rsidRPr="00722F10">
        <w:rPr>
          <w:spacing w:val="33"/>
        </w:rPr>
        <w:t xml:space="preserve"> </w:t>
      </w:r>
      <w:r w:rsidRPr="00722F10">
        <w:t>о</w:t>
      </w:r>
      <w:r w:rsidRPr="00722F10">
        <w:rPr>
          <w:spacing w:val="33"/>
        </w:rPr>
        <w:t xml:space="preserve"> </w:t>
      </w:r>
      <w:r w:rsidRPr="00722F10">
        <w:t>различных</w:t>
      </w:r>
      <w:r w:rsidRPr="00722F10">
        <w:rPr>
          <w:spacing w:val="34"/>
        </w:rPr>
        <w:t xml:space="preserve"> </w:t>
      </w:r>
      <w:r w:rsidRPr="00722F10">
        <w:t>стратегиях</w:t>
      </w:r>
      <w:r w:rsidRPr="00722F10">
        <w:rPr>
          <w:spacing w:val="34"/>
        </w:rPr>
        <w:t xml:space="preserve"> </w:t>
      </w:r>
      <w:r w:rsidRPr="00722F10">
        <w:t>и</w:t>
      </w:r>
      <w:r w:rsidRPr="00722F10">
        <w:rPr>
          <w:spacing w:val="30"/>
        </w:rPr>
        <w:t xml:space="preserve"> </w:t>
      </w:r>
      <w:r w:rsidRPr="00722F10">
        <w:t>правилах</w:t>
      </w:r>
      <w:r w:rsidRPr="00722F10">
        <w:rPr>
          <w:spacing w:val="34"/>
        </w:rPr>
        <w:t xml:space="preserve"> </w:t>
      </w:r>
      <w:r w:rsidRPr="00722F10">
        <w:t>поведения</w:t>
      </w:r>
      <w:r w:rsidRPr="00722F10">
        <w:rPr>
          <w:spacing w:val="32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конфликт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уметь</w:t>
      </w:r>
      <w:r w:rsidRPr="00722F10">
        <w:rPr>
          <w:spacing w:val="63"/>
        </w:rPr>
        <w:t xml:space="preserve"> </w:t>
      </w:r>
      <w:r w:rsidRPr="00722F10">
        <w:t>выбрать</w:t>
      </w:r>
      <w:r w:rsidRPr="00722F10">
        <w:rPr>
          <w:spacing w:val="64"/>
        </w:rPr>
        <w:t xml:space="preserve"> </w:t>
      </w:r>
      <w:r w:rsidRPr="00722F10">
        <w:t>адекватную</w:t>
      </w:r>
      <w:r w:rsidRPr="00722F10">
        <w:rPr>
          <w:spacing w:val="64"/>
        </w:rPr>
        <w:t xml:space="preserve"> </w:t>
      </w:r>
      <w:r w:rsidRPr="00722F10">
        <w:t>стратегию</w:t>
      </w:r>
      <w:r w:rsidRPr="00722F10">
        <w:rPr>
          <w:spacing w:val="65"/>
        </w:rPr>
        <w:t xml:space="preserve"> </w:t>
      </w:r>
      <w:r w:rsidRPr="00722F10">
        <w:t>поведения</w:t>
      </w:r>
      <w:r w:rsidRPr="00722F10">
        <w:rPr>
          <w:spacing w:val="65"/>
        </w:rPr>
        <w:t xml:space="preserve"> </w:t>
      </w:r>
      <w:r w:rsidRPr="00722F10">
        <w:t>при</w:t>
      </w:r>
      <w:r w:rsidRPr="00722F10">
        <w:rPr>
          <w:spacing w:val="66"/>
        </w:rPr>
        <w:t xml:space="preserve"> </w:t>
      </w:r>
      <w:r w:rsidRPr="00722F10">
        <w:t>возникновении</w:t>
      </w:r>
      <w:r w:rsidRPr="00722F10">
        <w:rPr>
          <w:spacing w:val="-67"/>
        </w:rPr>
        <w:t xml:space="preserve"> </w:t>
      </w:r>
      <w:r w:rsidRPr="00722F10">
        <w:t>конфликтной</w:t>
      </w:r>
      <w:r w:rsidRPr="00722F10">
        <w:rPr>
          <w:spacing w:val="-1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в</w:t>
      </w:r>
      <w:r w:rsidRPr="00722F10">
        <w:rPr>
          <w:spacing w:val="-1"/>
        </w:rPr>
        <w:t xml:space="preserve"> </w:t>
      </w:r>
      <w:r w:rsidRPr="00722F10">
        <w:t>процессе</w:t>
      </w:r>
      <w:r w:rsidRPr="00722F10">
        <w:rPr>
          <w:spacing w:val="-1"/>
        </w:rPr>
        <w:t xml:space="preserve"> </w:t>
      </w:r>
      <w:r w:rsidRPr="00722F10">
        <w:t>учебного</w:t>
      </w:r>
      <w:r w:rsidRPr="00722F10">
        <w:rPr>
          <w:spacing w:val="1"/>
        </w:rPr>
        <w:t xml:space="preserve"> </w:t>
      </w:r>
      <w:r w:rsidRPr="00722F10">
        <w:t>сотрудничеств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2800"/>
          <w:tab w:val="left" w:pos="4995"/>
          <w:tab w:val="left" w:pos="6331"/>
          <w:tab w:val="left" w:pos="6750"/>
          <w:tab w:val="left" w:pos="7928"/>
        </w:tabs>
        <w:ind w:left="0" w:right="114" w:firstLine="0"/>
        <w:contextualSpacing/>
        <w:jc w:val="left"/>
      </w:pPr>
      <w:r w:rsidRPr="00722F10">
        <w:t>поддерживать</w:t>
      </w:r>
      <w:r w:rsidRPr="00722F10">
        <w:tab/>
        <w:t>конструктивное</w:t>
      </w:r>
      <w:r w:rsidRPr="00722F10">
        <w:tab/>
        <w:t>общение</w:t>
      </w:r>
      <w:r w:rsidRPr="00722F10">
        <w:tab/>
        <w:t>в</w:t>
      </w:r>
      <w:r w:rsidRPr="00722F10">
        <w:tab/>
        <w:t>группе,</w:t>
      </w:r>
      <w:r w:rsidRPr="00722F10">
        <w:tab/>
      </w:r>
      <w:r w:rsidRPr="00722F10">
        <w:rPr>
          <w:spacing w:val="-1"/>
        </w:rPr>
        <w:t>контролируя</w:t>
      </w:r>
      <w:r w:rsidRPr="00722F10">
        <w:rPr>
          <w:spacing w:val="-67"/>
        </w:rPr>
        <w:t xml:space="preserve"> </w:t>
      </w:r>
      <w:r w:rsidRPr="00722F10">
        <w:t>собственные</w:t>
      </w:r>
      <w:r w:rsidRPr="00722F10">
        <w:rPr>
          <w:spacing w:val="-1"/>
        </w:rPr>
        <w:t xml:space="preserve"> </w:t>
      </w:r>
      <w:r w:rsidRPr="00722F10">
        <w:t>эмоциональные</w:t>
      </w:r>
      <w:r w:rsidRPr="00722F10">
        <w:rPr>
          <w:spacing w:val="-3"/>
        </w:rPr>
        <w:t xml:space="preserve"> </w:t>
      </w:r>
      <w:r w:rsidRPr="00722F10">
        <w:t>проявл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  <w:tab w:val="left" w:pos="1810"/>
          <w:tab w:val="left" w:pos="3843"/>
          <w:tab w:val="left" w:pos="4270"/>
          <w:tab w:val="left" w:pos="6479"/>
          <w:tab w:val="left" w:pos="7823"/>
        </w:tabs>
        <w:ind w:left="0" w:right="106" w:firstLine="0"/>
        <w:contextualSpacing/>
        <w:jc w:val="left"/>
      </w:pPr>
      <w:r w:rsidRPr="00722F10">
        <w:t>иметь</w:t>
      </w:r>
      <w:r w:rsidRPr="00722F10">
        <w:tab/>
        <w:t>представление</w:t>
      </w:r>
      <w:r w:rsidRPr="00722F10">
        <w:tab/>
        <w:t>о</w:t>
      </w:r>
      <w:r w:rsidRPr="00722F10">
        <w:tab/>
        <w:t>компромиссном</w:t>
      </w:r>
      <w:r w:rsidRPr="00722F10">
        <w:tab/>
        <w:t>решении</w:t>
      </w:r>
      <w:r w:rsidRPr="00722F10">
        <w:tab/>
      </w:r>
      <w:r w:rsidRPr="00722F10">
        <w:rPr>
          <w:spacing w:val="-1"/>
        </w:rPr>
        <w:t>конфликтных</w:t>
      </w:r>
      <w:r w:rsidRPr="00722F10">
        <w:rPr>
          <w:spacing w:val="-67"/>
        </w:rPr>
        <w:t xml:space="preserve"> </w:t>
      </w:r>
      <w:r w:rsidRPr="00722F10">
        <w:t>ситуац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0" w:firstLine="0"/>
        <w:contextualSpacing/>
        <w:jc w:val="left"/>
      </w:pPr>
      <w:r w:rsidRPr="00722F10">
        <w:t>уметь</w:t>
      </w:r>
      <w:r w:rsidRPr="00722F10">
        <w:rPr>
          <w:spacing w:val="24"/>
        </w:rPr>
        <w:t xml:space="preserve"> </w:t>
      </w:r>
      <w:r w:rsidRPr="00722F10">
        <w:t>аргументировать</w:t>
      </w:r>
      <w:r w:rsidRPr="00722F10">
        <w:rPr>
          <w:spacing w:val="22"/>
        </w:rPr>
        <w:t xml:space="preserve"> </w:t>
      </w:r>
      <w:r w:rsidRPr="00722F10">
        <w:t>свою</w:t>
      </w:r>
      <w:r w:rsidRPr="00722F10">
        <w:rPr>
          <w:spacing w:val="23"/>
        </w:rPr>
        <w:t xml:space="preserve"> </w:t>
      </w:r>
      <w:r w:rsidRPr="00722F10">
        <w:t>точку</w:t>
      </w:r>
      <w:r w:rsidRPr="00722F10">
        <w:rPr>
          <w:spacing w:val="20"/>
        </w:rPr>
        <w:t xml:space="preserve"> </w:t>
      </w:r>
      <w:r w:rsidRPr="00722F10">
        <w:t>зрения,</w:t>
      </w:r>
      <w:r w:rsidRPr="00722F10">
        <w:rPr>
          <w:spacing w:val="23"/>
        </w:rPr>
        <w:t xml:space="preserve"> </w:t>
      </w:r>
      <w:r w:rsidRPr="00722F10">
        <w:t>спорить</w:t>
      </w:r>
      <w:r w:rsidRPr="00722F10">
        <w:rPr>
          <w:spacing w:val="23"/>
        </w:rPr>
        <w:t xml:space="preserve"> </w:t>
      </w:r>
      <w:r w:rsidRPr="00722F10">
        <w:t>и</w:t>
      </w:r>
      <w:r w:rsidRPr="00722F10">
        <w:rPr>
          <w:spacing w:val="21"/>
        </w:rPr>
        <w:t xml:space="preserve"> </w:t>
      </w:r>
      <w:r w:rsidRPr="00722F10">
        <w:t>отстаивать</w:t>
      </w:r>
      <w:r w:rsidRPr="00722F10">
        <w:rPr>
          <w:spacing w:val="21"/>
        </w:rPr>
        <w:t xml:space="preserve"> </w:t>
      </w:r>
      <w:r w:rsidRPr="00722F10">
        <w:t>свою</w:t>
      </w:r>
      <w:r w:rsidRPr="00722F10">
        <w:rPr>
          <w:spacing w:val="-67"/>
        </w:rPr>
        <w:t xml:space="preserve"> </w:t>
      </w:r>
      <w:r w:rsidRPr="00722F10">
        <w:t>позицию</w:t>
      </w:r>
      <w:r w:rsidRPr="00722F10">
        <w:rPr>
          <w:spacing w:val="-2"/>
        </w:rPr>
        <w:t xml:space="preserve"> </w:t>
      </w:r>
      <w:r w:rsidRPr="00722F10">
        <w:t>социально</w:t>
      </w:r>
      <w:r w:rsidRPr="00722F10">
        <w:rPr>
          <w:spacing w:val="-3"/>
        </w:rPr>
        <w:t xml:space="preserve"> </w:t>
      </w:r>
      <w:r w:rsidRPr="00722F10">
        <w:t>приемлемым способом.</w:t>
      </w:r>
    </w:p>
    <w:p w:rsidR="00031F78" w:rsidRPr="00722F10" w:rsidRDefault="00131D2F" w:rsidP="00722F10">
      <w:pPr>
        <w:pStyle w:val="Heading1"/>
        <w:numPr>
          <w:ilvl w:val="0"/>
          <w:numId w:val="2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bookmarkStart w:id="17" w:name="_bookmark17"/>
      <w:bookmarkEnd w:id="17"/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contextualSpacing/>
        <w:rPr>
          <w:b/>
        </w:rPr>
      </w:pPr>
      <w:r w:rsidRPr="00722F10">
        <w:rPr>
          <w:b/>
        </w:rPr>
        <w:t>Модуль</w:t>
      </w:r>
      <w:r w:rsidRPr="00722F10">
        <w:rPr>
          <w:b/>
          <w:spacing w:val="27"/>
        </w:rPr>
        <w:t xml:space="preserve"> </w:t>
      </w:r>
      <w:r w:rsidRPr="00722F10">
        <w:rPr>
          <w:b/>
        </w:rPr>
        <w:t>«Развитие</w:t>
      </w:r>
      <w:r w:rsidRPr="00722F10">
        <w:rPr>
          <w:b/>
          <w:spacing w:val="28"/>
        </w:rPr>
        <w:t xml:space="preserve"> </w:t>
      </w:r>
      <w:r w:rsidRPr="00722F10">
        <w:rPr>
          <w:b/>
        </w:rPr>
        <w:t>саморегуляци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познавательной</w:t>
      </w:r>
      <w:r w:rsidRPr="00722F10">
        <w:rPr>
          <w:b/>
          <w:spacing w:val="30"/>
        </w:rPr>
        <w:t xml:space="preserve"> </w:t>
      </w:r>
      <w:r w:rsidRPr="00722F10">
        <w:rPr>
          <w:b/>
        </w:rPr>
        <w:t>деятельности</w:t>
      </w:r>
      <w:r w:rsidRPr="00722F10">
        <w:rPr>
          <w:b/>
          <w:spacing w:val="29"/>
        </w:rPr>
        <w:t xml:space="preserve"> </w:t>
      </w:r>
      <w:r w:rsidRPr="00722F10">
        <w:rPr>
          <w:b/>
        </w:rPr>
        <w:t>и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поведения»</w:t>
      </w:r>
    </w:p>
    <w:p w:rsidR="00031F78" w:rsidRPr="00722F10" w:rsidRDefault="00131D2F" w:rsidP="00722F10">
      <w:pPr>
        <w:pStyle w:val="Heading1"/>
        <w:ind w:left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6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гуляции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знавательных процессов»</w:t>
      </w:r>
    </w:p>
    <w:p w:rsidR="00031F78" w:rsidRPr="00722F10" w:rsidRDefault="00131D2F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определить</w:t>
      </w:r>
      <w:r w:rsidRPr="00722F10">
        <w:rPr>
          <w:spacing w:val="1"/>
        </w:rPr>
        <w:t xml:space="preserve"> </w:t>
      </w:r>
      <w:r w:rsidRPr="00722F10">
        <w:t>цел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задачи</w:t>
      </w:r>
      <w:r w:rsidRPr="00722F10">
        <w:rPr>
          <w:spacing w:val="1"/>
        </w:rPr>
        <w:t xml:space="preserve"> </w:t>
      </w:r>
      <w:r w:rsidRPr="00722F10">
        <w:t>своих</w:t>
      </w:r>
      <w:r w:rsidRPr="00722F10">
        <w:rPr>
          <w:spacing w:val="1"/>
        </w:rPr>
        <w:t xml:space="preserve"> </w:t>
      </w:r>
      <w:r w:rsidRPr="00722F10">
        <w:t>действий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реднесрочной</w:t>
      </w:r>
      <w:r w:rsidRPr="00722F10">
        <w:rPr>
          <w:spacing w:val="-4"/>
        </w:rPr>
        <w:t xml:space="preserve"> </w:t>
      </w:r>
      <w:r w:rsidRPr="00722F10">
        <w:t>перспектив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rPr>
          <w:spacing w:val="-1"/>
        </w:rPr>
        <w:lastRenderedPageBreak/>
        <w:t>планировать</w:t>
      </w:r>
      <w:r w:rsidRPr="00722F10">
        <w:rPr>
          <w:spacing w:val="-17"/>
        </w:rPr>
        <w:t xml:space="preserve"> </w:t>
      </w:r>
      <w:r w:rsidRPr="00722F10">
        <w:t>действия</w:t>
      </w:r>
      <w:r w:rsidRPr="00722F10">
        <w:rPr>
          <w:spacing w:val="-13"/>
        </w:rPr>
        <w:t xml:space="preserve"> </w:t>
      </w:r>
      <w:r w:rsidRPr="00722F10">
        <w:t>при</w:t>
      </w:r>
      <w:r w:rsidRPr="00722F10">
        <w:rPr>
          <w:spacing w:val="-16"/>
        </w:rPr>
        <w:t xml:space="preserve"> </w:t>
      </w:r>
      <w:r w:rsidRPr="00722F10">
        <w:t>индивидуальной</w:t>
      </w:r>
      <w:r w:rsidRPr="00722F10">
        <w:rPr>
          <w:spacing w:val="-14"/>
        </w:rPr>
        <w:t xml:space="preserve"> </w:t>
      </w:r>
      <w:r w:rsidRPr="00722F10">
        <w:t>и</w:t>
      </w:r>
      <w:r w:rsidRPr="00722F10">
        <w:rPr>
          <w:spacing w:val="-13"/>
        </w:rPr>
        <w:t xml:space="preserve"> </w:t>
      </w:r>
      <w:r w:rsidRPr="00722F10">
        <w:t>групповой</w:t>
      </w:r>
      <w:r w:rsidRPr="00722F10">
        <w:rPr>
          <w:spacing w:val="-16"/>
        </w:rPr>
        <w:t xml:space="preserve"> </w:t>
      </w:r>
      <w:r w:rsidRPr="00722F10">
        <w:t>работе</w:t>
      </w:r>
      <w:r w:rsidRPr="00722F10">
        <w:rPr>
          <w:spacing w:val="-15"/>
        </w:rPr>
        <w:t xml:space="preserve"> </w:t>
      </w:r>
      <w:r w:rsidRPr="00722F10">
        <w:t>с</w:t>
      </w:r>
      <w:r w:rsidRPr="00722F10">
        <w:rPr>
          <w:spacing w:val="-14"/>
        </w:rPr>
        <w:t xml:space="preserve"> </w:t>
      </w:r>
      <w:r w:rsidRPr="00722F10">
        <w:t>учетом</w:t>
      </w:r>
      <w:r w:rsidRPr="00722F10">
        <w:rPr>
          <w:spacing w:val="-68"/>
        </w:rPr>
        <w:t xml:space="preserve"> </w:t>
      </w:r>
      <w:r w:rsidRPr="00722F10">
        <w:t>ресурсов,</w:t>
      </w:r>
      <w:r w:rsidRPr="00722F10">
        <w:rPr>
          <w:spacing w:val="1"/>
        </w:rPr>
        <w:t xml:space="preserve"> </w:t>
      </w:r>
      <w:r w:rsidRPr="00722F10">
        <w:t>необходимых</w:t>
      </w:r>
      <w:r w:rsidRPr="00722F10">
        <w:rPr>
          <w:spacing w:val="1"/>
        </w:rPr>
        <w:t xml:space="preserve"> </w:t>
      </w:r>
      <w:r w:rsidRPr="00722F10">
        <w:t>для</w:t>
      </w:r>
      <w:r w:rsidRPr="00722F10">
        <w:rPr>
          <w:spacing w:val="1"/>
        </w:rPr>
        <w:t xml:space="preserve"> </w:t>
      </w:r>
      <w:r w:rsidRPr="00722F10">
        <w:t>выполнения</w:t>
      </w:r>
      <w:r w:rsidRPr="00722F10">
        <w:rPr>
          <w:spacing w:val="1"/>
        </w:rPr>
        <w:t xml:space="preserve"> </w:t>
      </w:r>
      <w:r w:rsidRPr="00722F10">
        <w:t>поставленных</w:t>
      </w:r>
      <w:r w:rsidRPr="00722F10">
        <w:rPr>
          <w:spacing w:val="1"/>
        </w:rPr>
        <w:t xml:space="preserve"> </w:t>
      </w:r>
      <w:r w:rsidRPr="00722F10">
        <w:t>задач,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том</w:t>
      </w:r>
      <w:r w:rsidRPr="00722F10">
        <w:rPr>
          <w:spacing w:val="-67"/>
        </w:rPr>
        <w:t xml:space="preserve"> </w:t>
      </w:r>
      <w:r w:rsidRPr="00722F10">
        <w:t>числе</w:t>
      </w:r>
      <w:r w:rsidRPr="00722F10">
        <w:rPr>
          <w:spacing w:val="-3"/>
        </w:rPr>
        <w:t xml:space="preserve"> </w:t>
      </w:r>
      <w:r w:rsidRPr="00722F10">
        <w:t>с точки зрения альтернатив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контролировать и корректировать выполнение своих действий в ходе</w:t>
      </w:r>
      <w:r w:rsidRPr="00722F10">
        <w:rPr>
          <w:spacing w:val="1"/>
        </w:rPr>
        <w:t xml:space="preserve"> </w:t>
      </w:r>
      <w:r w:rsidRPr="00722F10">
        <w:t>совместной групповой работы как по завершению, так и по ходу ее</w:t>
      </w:r>
      <w:r w:rsidRPr="00722F10">
        <w:rPr>
          <w:spacing w:val="1"/>
        </w:rPr>
        <w:t xml:space="preserve"> </w:t>
      </w:r>
      <w:r w:rsidRPr="00722F10">
        <w:t>реализ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объективно</w:t>
      </w:r>
      <w:r w:rsidRPr="00722F10">
        <w:rPr>
          <w:spacing w:val="-5"/>
        </w:rPr>
        <w:t xml:space="preserve"> </w:t>
      </w:r>
      <w:r w:rsidRPr="00722F10">
        <w:t>оценивать</w:t>
      </w:r>
      <w:r w:rsidRPr="00722F10">
        <w:rPr>
          <w:spacing w:val="-3"/>
        </w:rPr>
        <w:t xml:space="preserve"> </w:t>
      </w:r>
      <w:r w:rsidRPr="00722F10">
        <w:t>результат</w:t>
      </w:r>
      <w:r w:rsidRPr="00722F10">
        <w:rPr>
          <w:spacing w:val="-2"/>
        </w:rPr>
        <w:t xml:space="preserve"> </w:t>
      </w:r>
      <w:r w:rsidRPr="00722F10">
        <w:t>своей</w:t>
      </w:r>
      <w:r w:rsidRPr="00722F10">
        <w:rPr>
          <w:spacing w:val="-2"/>
        </w:rPr>
        <w:t xml:space="preserve"> </w:t>
      </w:r>
      <w:r w:rsidRPr="00722F10">
        <w:t>работы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4" w:firstLine="0"/>
        <w:contextualSpacing/>
      </w:pPr>
      <w:r w:rsidRPr="00722F10">
        <w:t>оценивать работу группы сверстников и индивидуальный вклад в ее</w:t>
      </w:r>
      <w:r w:rsidRPr="00722F10">
        <w:rPr>
          <w:spacing w:val="1"/>
        </w:rPr>
        <w:t xml:space="preserve"> </w:t>
      </w:r>
      <w:r w:rsidRPr="00722F10">
        <w:t>работу</w:t>
      </w:r>
      <w:r w:rsidRPr="00722F10">
        <w:rPr>
          <w:spacing w:val="-5"/>
        </w:rPr>
        <w:t xml:space="preserve"> </w:t>
      </w:r>
      <w:r w:rsidRPr="00722F10">
        <w:t>каждого</w:t>
      </w:r>
      <w:r w:rsidRPr="00722F10">
        <w:rPr>
          <w:spacing w:val="1"/>
        </w:rPr>
        <w:t xml:space="preserve"> </w:t>
      </w:r>
      <w:r w:rsidRPr="00722F10">
        <w:t>участника.</w:t>
      </w:r>
    </w:p>
    <w:p w:rsidR="00031F78" w:rsidRPr="00722F10" w:rsidRDefault="00131D2F" w:rsidP="00722F10">
      <w:pPr>
        <w:pStyle w:val="Heading1"/>
        <w:ind w:left="0" w:right="108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регуляци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оведения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эмоциональных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функциональных состояний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4" w:firstLine="0"/>
        <w:contextualSpacing/>
      </w:pPr>
      <w:r w:rsidRPr="00722F10">
        <w:t>регулировать</w:t>
      </w:r>
      <w:r w:rsidRPr="00722F10">
        <w:rPr>
          <w:spacing w:val="-14"/>
        </w:rPr>
        <w:t xml:space="preserve"> </w:t>
      </w:r>
      <w:r w:rsidRPr="00722F10">
        <w:t>проявления</w:t>
      </w:r>
      <w:r w:rsidRPr="00722F10">
        <w:rPr>
          <w:spacing w:val="-12"/>
        </w:rPr>
        <w:t xml:space="preserve"> </w:t>
      </w:r>
      <w:r w:rsidRPr="00722F10">
        <w:t>своих</w:t>
      </w:r>
      <w:r w:rsidRPr="00722F10">
        <w:rPr>
          <w:spacing w:val="-8"/>
        </w:rPr>
        <w:t xml:space="preserve"> </w:t>
      </w:r>
      <w:r w:rsidRPr="00722F10">
        <w:t>эмоций</w:t>
      </w:r>
      <w:r w:rsidRPr="00722F10">
        <w:rPr>
          <w:spacing w:val="-12"/>
        </w:rPr>
        <w:t xml:space="preserve"> </w:t>
      </w:r>
      <w:r w:rsidRPr="00722F10">
        <w:t>в</w:t>
      </w:r>
      <w:r w:rsidRPr="00722F10">
        <w:rPr>
          <w:spacing w:val="-11"/>
        </w:rPr>
        <w:t xml:space="preserve"> </w:t>
      </w:r>
      <w:r w:rsidRPr="00722F10">
        <w:t>ситуации</w:t>
      </w:r>
      <w:r w:rsidRPr="00722F10">
        <w:rPr>
          <w:spacing w:val="-11"/>
        </w:rPr>
        <w:t xml:space="preserve"> </w:t>
      </w:r>
      <w:r w:rsidRPr="00722F10">
        <w:t>дискуссии,</w:t>
      </w:r>
      <w:r w:rsidRPr="00722F10">
        <w:rPr>
          <w:spacing w:val="-11"/>
        </w:rPr>
        <w:t xml:space="preserve"> </w:t>
      </w:r>
      <w:r w:rsidRPr="00722F10">
        <w:t>учебного</w:t>
      </w:r>
      <w:r w:rsidRPr="00722F10">
        <w:rPr>
          <w:spacing w:val="-68"/>
        </w:rPr>
        <w:t xml:space="preserve"> </w:t>
      </w:r>
      <w:r w:rsidRPr="00722F10">
        <w:t>спор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ести</w:t>
      </w:r>
      <w:r w:rsidRPr="00722F10">
        <w:rPr>
          <w:spacing w:val="1"/>
        </w:rPr>
        <w:t xml:space="preserve"> </w:t>
      </w:r>
      <w:r w:rsidRPr="00722F10">
        <w:t>себ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соответстви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бщим</w:t>
      </w:r>
      <w:r w:rsidRPr="00722F10">
        <w:rPr>
          <w:spacing w:val="1"/>
        </w:rPr>
        <w:t xml:space="preserve"> </w:t>
      </w:r>
      <w:r w:rsidRPr="00722F10">
        <w:t>эмоциональным</w:t>
      </w:r>
      <w:r w:rsidRPr="00722F10">
        <w:rPr>
          <w:spacing w:val="1"/>
        </w:rPr>
        <w:t xml:space="preserve"> </w:t>
      </w:r>
      <w:r w:rsidRPr="00722F10">
        <w:t>фоном</w:t>
      </w:r>
      <w:r w:rsidRPr="00722F10">
        <w:rPr>
          <w:spacing w:val="1"/>
        </w:rPr>
        <w:t xml:space="preserve"> </w:t>
      </w:r>
      <w:r w:rsidRPr="00722F10">
        <w:t>коммуникативной</w:t>
      </w:r>
      <w:r w:rsidRPr="00722F10">
        <w:rPr>
          <w:spacing w:val="-1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-14"/>
        </w:rPr>
        <w:t xml:space="preserve"> </w:t>
      </w:r>
      <w:r w:rsidRPr="00722F10">
        <w:t>представление</w:t>
      </w:r>
      <w:r w:rsidRPr="00722F10">
        <w:rPr>
          <w:spacing w:val="-13"/>
        </w:rPr>
        <w:t xml:space="preserve"> </w:t>
      </w:r>
      <w:r w:rsidRPr="00722F10">
        <w:t>о</w:t>
      </w:r>
      <w:r w:rsidRPr="00722F10">
        <w:rPr>
          <w:spacing w:val="-12"/>
        </w:rPr>
        <w:t xml:space="preserve"> </w:t>
      </w:r>
      <w:r w:rsidRPr="00722F10">
        <w:t>состоянии</w:t>
      </w:r>
      <w:r w:rsidRPr="00722F10">
        <w:rPr>
          <w:spacing w:val="-13"/>
        </w:rPr>
        <w:t xml:space="preserve"> </w:t>
      </w:r>
      <w:r w:rsidRPr="00722F10">
        <w:t>стресса,</w:t>
      </w:r>
      <w:r w:rsidRPr="00722F10">
        <w:rPr>
          <w:spacing w:val="-14"/>
        </w:rPr>
        <w:t xml:space="preserve"> </w:t>
      </w:r>
      <w:r w:rsidRPr="00722F10">
        <w:t>его</w:t>
      </w:r>
      <w:r w:rsidRPr="00722F10">
        <w:rPr>
          <w:spacing w:val="-14"/>
        </w:rPr>
        <w:t xml:space="preserve"> </w:t>
      </w:r>
      <w:r w:rsidRPr="00722F10">
        <w:t>проявлениях</w:t>
      </w:r>
      <w:r w:rsidRPr="00722F10">
        <w:rPr>
          <w:spacing w:val="-13"/>
        </w:rPr>
        <w:t xml:space="preserve"> </w:t>
      </w:r>
      <w:r w:rsidRPr="00722F10">
        <w:t>и</w:t>
      </w:r>
      <w:r w:rsidRPr="00722F10">
        <w:rPr>
          <w:spacing w:val="-14"/>
        </w:rPr>
        <w:t xml:space="preserve"> </w:t>
      </w:r>
      <w:r w:rsidRPr="00722F10">
        <w:t>влиянии</w:t>
      </w:r>
      <w:r w:rsidRPr="00722F10">
        <w:rPr>
          <w:spacing w:val="-15"/>
        </w:rPr>
        <w:t xml:space="preserve"> </w:t>
      </w:r>
      <w:r w:rsidRPr="00722F10">
        <w:t>на</w:t>
      </w:r>
      <w:r w:rsidRPr="00722F10">
        <w:rPr>
          <w:spacing w:val="-67"/>
        </w:rPr>
        <w:t xml:space="preserve"> </w:t>
      </w:r>
      <w:r w:rsidRPr="00722F10">
        <w:t>продуктивность</w:t>
      </w:r>
      <w:r w:rsidRPr="00722F10">
        <w:rPr>
          <w:spacing w:val="-5"/>
        </w:rPr>
        <w:t xml:space="preserve"> </w:t>
      </w:r>
      <w:r w:rsidRPr="00722F10">
        <w:t>общения и</w:t>
      </w:r>
      <w:r w:rsidRPr="00722F10">
        <w:rPr>
          <w:spacing w:val="-3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firstLine="0"/>
        <w:contextualSpacing/>
      </w:pPr>
      <w:r w:rsidRPr="00722F10">
        <w:t>иметь</w:t>
      </w:r>
      <w:r w:rsidRPr="00722F10">
        <w:rPr>
          <w:spacing w:val="-3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</w:t>
      </w:r>
      <w:r w:rsidRPr="00722F10">
        <w:rPr>
          <w:spacing w:val="-2"/>
        </w:rPr>
        <w:t xml:space="preserve"> </w:t>
      </w:r>
      <w:r w:rsidRPr="00722F10">
        <w:t>стратегиях</w:t>
      </w:r>
      <w:r w:rsidRPr="00722F10">
        <w:rPr>
          <w:spacing w:val="-1"/>
        </w:rPr>
        <w:t xml:space="preserve"> </w:t>
      </w:r>
      <w:r w:rsidRPr="00722F10">
        <w:t>поведения</w:t>
      </w:r>
      <w:r w:rsidRPr="00722F10">
        <w:rPr>
          <w:spacing w:val="-2"/>
        </w:rPr>
        <w:t xml:space="preserve"> </w:t>
      </w:r>
      <w:r w:rsidRPr="00722F10">
        <w:t>в</w:t>
      </w:r>
      <w:r w:rsidRPr="00722F10">
        <w:rPr>
          <w:spacing w:val="-4"/>
        </w:rPr>
        <w:t xml:space="preserve"> </w:t>
      </w:r>
      <w:r w:rsidRPr="00722F10">
        <w:t>стрессовых 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представление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возможностях</w:t>
      </w:r>
      <w:r w:rsidRPr="00722F10">
        <w:rPr>
          <w:spacing w:val="1"/>
        </w:rPr>
        <w:t xml:space="preserve"> </w:t>
      </w:r>
      <w:r w:rsidRPr="00722F10">
        <w:t>профилактики</w:t>
      </w:r>
      <w:r w:rsidRPr="00722F10">
        <w:rPr>
          <w:spacing w:val="1"/>
        </w:rPr>
        <w:t xml:space="preserve"> </w:t>
      </w:r>
      <w:r w:rsidRPr="00722F10">
        <w:t>стрессовых</w:t>
      </w:r>
      <w:r w:rsidRPr="00722F10">
        <w:rPr>
          <w:spacing w:val="1"/>
        </w:rPr>
        <w:t xml:space="preserve"> </w:t>
      </w:r>
      <w:r w:rsidRPr="00722F10">
        <w:rPr>
          <w:spacing w:val="-1"/>
        </w:rPr>
        <w:t>состояний</w:t>
      </w:r>
      <w:r w:rsidRPr="00722F10">
        <w:rPr>
          <w:spacing w:val="-15"/>
        </w:rPr>
        <w:t xml:space="preserve"> </w:t>
      </w:r>
      <w:r w:rsidRPr="00722F10">
        <w:t>на</w:t>
      </w:r>
      <w:r w:rsidRPr="00722F10">
        <w:rPr>
          <w:spacing w:val="-17"/>
        </w:rPr>
        <w:t xml:space="preserve"> </w:t>
      </w:r>
      <w:r w:rsidRPr="00722F10">
        <w:t>примере</w:t>
      </w:r>
      <w:r w:rsidRPr="00722F10">
        <w:rPr>
          <w:spacing w:val="-16"/>
        </w:rPr>
        <w:t xml:space="preserve"> </w:t>
      </w:r>
      <w:r w:rsidRPr="00722F10">
        <w:t>ситуации</w:t>
      </w:r>
      <w:r w:rsidRPr="00722F10">
        <w:rPr>
          <w:spacing w:val="-14"/>
        </w:rPr>
        <w:t xml:space="preserve"> </w:t>
      </w:r>
      <w:r w:rsidRPr="00722F10">
        <w:t>подготовки</w:t>
      </w:r>
      <w:r w:rsidRPr="00722F10">
        <w:rPr>
          <w:spacing w:val="-15"/>
        </w:rPr>
        <w:t xml:space="preserve"> </w:t>
      </w:r>
      <w:r w:rsidRPr="00722F10">
        <w:t>к</w:t>
      </w:r>
      <w:r w:rsidRPr="00722F10">
        <w:rPr>
          <w:spacing w:val="-15"/>
        </w:rPr>
        <w:t xml:space="preserve"> </w:t>
      </w:r>
      <w:r w:rsidRPr="00722F10">
        <w:t>государственной</w:t>
      </w:r>
      <w:r w:rsidRPr="00722F10">
        <w:rPr>
          <w:spacing w:val="-17"/>
        </w:rPr>
        <w:t xml:space="preserve"> </w:t>
      </w:r>
      <w:r w:rsidRPr="00722F10">
        <w:t>итоговой</w:t>
      </w:r>
      <w:r w:rsidRPr="00722F10">
        <w:rPr>
          <w:spacing w:val="-68"/>
        </w:rPr>
        <w:t xml:space="preserve"> </w:t>
      </w:r>
      <w:r w:rsidRPr="00722F10">
        <w:t>аттест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техниками</w:t>
      </w:r>
      <w:r w:rsidRPr="00722F10">
        <w:rPr>
          <w:spacing w:val="1"/>
        </w:rPr>
        <w:t xml:space="preserve"> </w:t>
      </w:r>
      <w:r w:rsidRPr="00722F10">
        <w:t>контроля</w:t>
      </w:r>
      <w:r w:rsidRPr="00722F10">
        <w:rPr>
          <w:spacing w:val="1"/>
        </w:rPr>
        <w:t xml:space="preserve"> </w:t>
      </w:r>
      <w:r w:rsidRPr="00722F10">
        <w:t>своего</w:t>
      </w:r>
      <w:r w:rsidRPr="00722F10">
        <w:rPr>
          <w:spacing w:val="1"/>
        </w:rPr>
        <w:t xml:space="preserve"> </w:t>
      </w:r>
      <w:r w:rsidRPr="00722F10">
        <w:t>эмоционального</w:t>
      </w:r>
      <w:r w:rsidRPr="00722F10">
        <w:rPr>
          <w:spacing w:val="1"/>
        </w:rPr>
        <w:t xml:space="preserve"> </w:t>
      </w:r>
      <w:r w:rsidRPr="00722F10">
        <w:t>состоя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ситуации</w:t>
      </w:r>
      <w:r w:rsidRPr="00722F10">
        <w:rPr>
          <w:spacing w:val="-1"/>
        </w:rPr>
        <w:t xml:space="preserve"> </w:t>
      </w:r>
      <w:r w:rsidRPr="00722F10">
        <w:t>экзамена,</w:t>
      </w:r>
      <w:r w:rsidRPr="00722F10">
        <w:rPr>
          <w:spacing w:val="-1"/>
        </w:rPr>
        <w:t xml:space="preserve"> </w:t>
      </w:r>
      <w:r w:rsidRPr="00722F10">
        <w:t>уметь</w:t>
      </w:r>
      <w:r w:rsidRPr="00722F10">
        <w:rPr>
          <w:spacing w:val="-1"/>
        </w:rPr>
        <w:t xml:space="preserve"> </w:t>
      </w:r>
      <w:r w:rsidRPr="00722F10">
        <w:t>минимизировать</w:t>
      </w:r>
      <w:r w:rsidRPr="00722F10">
        <w:rPr>
          <w:spacing w:val="-1"/>
        </w:rPr>
        <w:t xml:space="preserve"> </w:t>
      </w:r>
      <w:r w:rsidRPr="00722F10">
        <w:t>волнение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прилагать</w:t>
      </w:r>
      <w:r w:rsidRPr="00722F10">
        <w:rPr>
          <w:spacing w:val="1"/>
        </w:rPr>
        <w:t xml:space="preserve"> </w:t>
      </w:r>
      <w:r w:rsidRPr="00722F10">
        <w:t>волевые</w:t>
      </w:r>
      <w:r w:rsidRPr="00722F10">
        <w:rPr>
          <w:spacing w:val="1"/>
        </w:rPr>
        <w:t xml:space="preserve"> </w:t>
      </w:r>
      <w:r w:rsidRPr="00722F10">
        <w:t>усилия</w:t>
      </w:r>
      <w:r w:rsidRPr="00722F10">
        <w:rPr>
          <w:spacing w:val="1"/>
        </w:rPr>
        <w:t xml:space="preserve"> </w:t>
      </w:r>
      <w:r w:rsidRPr="00722F10">
        <w:t>при</w:t>
      </w:r>
      <w:r w:rsidRPr="00722F10">
        <w:rPr>
          <w:spacing w:val="1"/>
        </w:rPr>
        <w:t xml:space="preserve"> </w:t>
      </w:r>
      <w:r w:rsidRPr="00722F10">
        <w:t>возникновении</w:t>
      </w:r>
      <w:r w:rsidRPr="00722F10">
        <w:rPr>
          <w:spacing w:val="1"/>
        </w:rPr>
        <w:t xml:space="preserve"> </w:t>
      </w:r>
      <w:r w:rsidRPr="00722F10">
        <w:t>утомления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моделируемой</w:t>
      </w:r>
      <w:r w:rsidRPr="00722F10">
        <w:rPr>
          <w:spacing w:val="-1"/>
        </w:rPr>
        <w:t xml:space="preserve"> </w:t>
      </w:r>
      <w:r w:rsidRPr="00722F10">
        <w:t>ситуации экзамена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2" w:firstLine="0"/>
        <w:contextualSpacing/>
      </w:pPr>
      <w:r w:rsidRPr="00722F10">
        <w:t>сохранять устойчивость социально приемлемой позиции в ситуациях</w:t>
      </w:r>
      <w:r w:rsidRPr="00722F10">
        <w:rPr>
          <w:spacing w:val="1"/>
        </w:rPr>
        <w:t xml:space="preserve"> </w:t>
      </w:r>
      <w:r w:rsidRPr="00722F10">
        <w:t>негативного воздействия со стороны окружающих.</w:t>
      </w:r>
    </w:p>
    <w:p w:rsidR="00031F78" w:rsidRPr="00722F10" w:rsidRDefault="00131D2F" w:rsidP="00722F10">
      <w:pPr>
        <w:pStyle w:val="Heading1"/>
        <w:ind w:left="0" w:right="1542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Модуль «Формирование личностного самоопределения»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зде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личност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оценивать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1"/>
        </w:rPr>
        <w:t xml:space="preserve"> </w:t>
      </w:r>
      <w:r w:rsidRPr="00722F10">
        <w:t>возможности,</w:t>
      </w:r>
      <w:r w:rsidRPr="00722F10">
        <w:rPr>
          <w:spacing w:val="1"/>
        </w:rPr>
        <w:t xml:space="preserve"> </w:t>
      </w:r>
      <w:r w:rsidRPr="00722F10">
        <w:t>осознавать</w:t>
      </w:r>
      <w:r w:rsidRPr="00722F10">
        <w:rPr>
          <w:spacing w:val="1"/>
        </w:rPr>
        <w:t xml:space="preserve"> </w:t>
      </w:r>
      <w:r w:rsidRPr="00722F10">
        <w:t>собственные</w:t>
      </w:r>
      <w:r w:rsidRPr="00722F10">
        <w:rPr>
          <w:spacing w:val="1"/>
        </w:rPr>
        <w:t xml:space="preserve"> </w:t>
      </w:r>
      <w:r w:rsidRPr="00722F10">
        <w:t>склонности,</w:t>
      </w:r>
      <w:r w:rsidRPr="00722F10">
        <w:rPr>
          <w:spacing w:val="1"/>
        </w:rPr>
        <w:t xml:space="preserve"> </w:t>
      </w:r>
      <w:r w:rsidRPr="00722F10">
        <w:t>интересы</w:t>
      </w:r>
      <w:r w:rsidRPr="00722F10">
        <w:rPr>
          <w:spacing w:val="-1"/>
        </w:rPr>
        <w:t xml:space="preserve"> </w:t>
      </w:r>
      <w:r w:rsidRPr="00722F10">
        <w:t>и увлеч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выстраивать</w:t>
      </w:r>
      <w:r w:rsidRPr="00722F10">
        <w:rPr>
          <w:spacing w:val="-9"/>
        </w:rPr>
        <w:t xml:space="preserve"> </w:t>
      </w:r>
      <w:r w:rsidRPr="00722F10">
        <w:t>с</w:t>
      </w:r>
      <w:r w:rsidRPr="00722F10">
        <w:rPr>
          <w:spacing w:val="-9"/>
        </w:rPr>
        <w:t xml:space="preserve"> </w:t>
      </w:r>
      <w:r w:rsidRPr="00722F10">
        <w:t>помощью</w:t>
      </w:r>
      <w:r w:rsidRPr="00722F10">
        <w:rPr>
          <w:spacing w:val="-8"/>
        </w:rPr>
        <w:t xml:space="preserve"> </w:t>
      </w:r>
      <w:r w:rsidRPr="00722F10">
        <w:t>взрослого</w:t>
      </w:r>
      <w:r w:rsidRPr="00722F10">
        <w:rPr>
          <w:spacing w:val="-8"/>
        </w:rPr>
        <w:t xml:space="preserve"> </w:t>
      </w:r>
      <w:r w:rsidRPr="00722F10">
        <w:t>жизненную</w:t>
      </w:r>
      <w:r w:rsidRPr="00722F10">
        <w:rPr>
          <w:spacing w:val="-8"/>
        </w:rPr>
        <w:t xml:space="preserve"> </w:t>
      </w:r>
      <w:r w:rsidRPr="00722F10">
        <w:t>перспективу,</w:t>
      </w:r>
      <w:r w:rsidRPr="00722F10">
        <w:rPr>
          <w:spacing w:val="-7"/>
        </w:rPr>
        <w:t xml:space="preserve"> </w:t>
      </w:r>
      <w:r w:rsidRPr="00722F10">
        <w:t>жизненные</w:t>
      </w:r>
      <w:r w:rsidRPr="00722F10">
        <w:rPr>
          <w:spacing w:val="-68"/>
        </w:rPr>
        <w:t xml:space="preserve"> </w:t>
      </w:r>
      <w:r w:rsidRPr="00722F10">
        <w:t>планы,</w:t>
      </w:r>
      <w:r w:rsidRPr="00722F10">
        <w:rPr>
          <w:spacing w:val="1"/>
        </w:rPr>
        <w:t xml:space="preserve"> </w:t>
      </w:r>
      <w:r w:rsidRPr="00722F10">
        <w:t>включающие</w:t>
      </w:r>
      <w:r w:rsidRPr="00722F10">
        <w:rPr>
          <w:spacing w:val="1"/>
        </w:rPr>
        <w:t xml:space="preserve"> </w:t>
      </w:r>
      <w:r w:rsidRPr="00722F10">
        <w:t>последовательность</w:t>
      </w:r>
      <w:r w:rsidRPr="00722F10">
        <w:rPr>
          <w:spacing w:val="1"/>
        </w:rPr>
        <w:t xml:space="preserve"> </w:t>
      </w:r>
      <w:r w:rsidRPr="00722F10">
        <w:t>целей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задач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их</w:t>
      </w:r>
      <w:r w:rsidRPr="00722F10">
        <w:rPr>
          <w:spacing w:val="1"/>
        </w:rPr>
        <w:t xml:space="preserve"> </w:t>
      </w:r>
      <w:r w:rsidRPr="00722F10">
        <w:t>взаимосвяз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планировать пути и средства достижения жизненных планов на основе</w:t>
      </w:r>
      <w:r w:rsidRPr="00722F10">
        <w:rPr>
          <w:spacing w:val="1"/>
        </w:rPr>
        <w:t xml:space="preserve"> </w:t>
      </w:r>
      <w:r w:rsidRPr="00722F10">
        <w:t>рефлексии</w:t>
      </w:r>
      <w:r w:rsidRPr="00722F10">
        <w:rPr>
          <w:spacing w:val="-1"/>
        </w:rPr>
        <w:t xml:space="preserve"> </w:t>
      </w:r>
      <w:r w:rsidRPr="00722F10">
        <w:t>смысла</w:t>
      </w:r>
      <w:r w:rsidRPr="00722F10">
        <w:rPr>
          <w:spacing w:val="-2"/>
        </w:rPr>
        <w:t xml:space="preserve"> </w:t>
      </w:r>
      <w:r w:rsidRPr="00722F10">
        <w:t>реализации поставленных</w:t>
      </w:r>
      <w:r w:rsidRPr="00722F10">
        <w:rPr>
          <w:spacing w:val="-3"/>
        </w:rPr>
        <w:t xml:space="preserve"> </w:t>
      </w:r>
      <w:r w:rsidRPr="00722F10">
        <w:t>целе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7" w:firstLine="0"/>
        <w:contextualSpacing/>
      </w:pPr>
      <w:r w:rsidRPr="00722F10">
        <w:t>соизмерять</w:t>
      </w:r>
      <w:r w:rsidRPr="00722F10">
        <w:rPr>
          <w:spacing w:val="1"/>
        </w:rPr>
        <w:t xml:space="preserve"> </w:t>
      </w:r>
      <w:r w:rsidRPr="00722F10">
        <w:t>свои</w:t>
      </w:r>
      <w:r w:rsidRPr="00722F10">
        <w:rPr>
          <w:spacing w:val="1"/>
        </w:rPr>
        <w:t xml:space="preserve"> </w:t>
      </w:r>
      <w:r w:rsidRPr="00722F10">
        <w:t>поступки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общепринятыми</w:t>
      </w:r>
      <w:r w:rsidRPr="00722F10">
        <w:rPr>
          <w:spacing w:val="1"/>
        </w:rPr>
        <w:t xml:space="preserve"> </w:t>
      </w:r>
      <w:r w:rsidRPr="00722F10">
        <w:t>нравственными</w:t>
      </w:r>
      <w:r w:rsidRPr="00722F10">
        <w:rPr>
          <w:spacing w:val="1"/>
        </w:rPr>
        <w:t xml:space="preserve"> </w:t>
      </w:r>
      <w:r w:rsidRPr="00722F10">
        <w:t>ценностями,</w:t>
      </w:r>
      <w:r w:rsidRPr="00722F10">
        <w:rPr>
          <w:spacing w:val="1"/>
        </w:rPr>
        <w:t xml:space="preserve"> </w:t>
      </w:r>
      <w:r w:rsidRPr="00722F10">
        <w:t>осознанно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ответственно</w:t>
      </w:r>
      <w:r w:rsidRPr="00722F10">
        <w:rPr>
          <w:spacing w:val="1"/>
        </w:rPr>
        <w:t xml:space="preserve"> </w:t>
      </w:r>
      <w:r w:rsidRPr="00722F10">
        <w:t>относиться</w:t>
      </w:r>
      <w:r w:rsidRPr="00722F10">
        <w:rPr>
          <w:spacing w:val="1"/>
        </w:rPr>
        <w:t xml:space="preserve"> </w:t>
      </w:r>
      <w:r w:rsidRPr="00722F10">
        <w:t>к</w:t>
      </w:r>
      <w:r w:rsidRPr="00722F10">
        <w:rPr>
          <w:spacing w:val="1"/>
        </w:rPr>
        <w:t xml:space="preserve"> </w:t>
      </w:r>
      <w:r w:rsidRPr="00722F10">
        <w:t>собственным</w:t>
      </w:r>
      <w:r w:rsidRPr="00722F10">
        <w:rPr>
          <w:spacing w:val="1"/>
        </w:rPr>
        <w:t xml:space="preserve"> </w:t>
      </w:r>
      <w:r w:rsidRPr="00722F10">
        <w:t>поступкам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началь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личном</w:t>
      </w:r>
      <w:r w:rsidRPr="00722F10">
        <w:rPr>
          <w:spacing w:val="1"/>
        </w:rPr>
        <w:t xml:space="preserve"> </w:t>
      </w:r>
      <w:r w:rsidRPr="00722F10">
        <w:t>бюджете,</w:t>
      </w:r>
      <w:r w:rsidRPr="00722F10">
        <w:rPr>
          <w:spacing w:val="1"/>
        </w:rPr>
        <w:t xml:space="preserve"> </w:t>
      </w:r>
      <w:r w:rsidRPr="00722F10">
        <w:t>личных</w:t>
      </w:r>
      <w:r w:rsidRPr="00722F10">
        <w:rPr>
          <w:spacing w:val="1"/>
        </w:rPr>
        <w:t xml:space="preserve"> </w:t>
      </w:r>
      <w:r w:rsidRPr="00722F10">
        <w:t>финансовых</w:t>
      </w:r>
      <w:r w:rsidRPr="00722F10">
        <w:rPr>
          <w:spacing w:val="-5"/>
        </w:rPr>
        <w:t xml:space="preserve"> </w:t>
      </w:r>
      <w:r w:rsidRPr="00722F10">
        <w:t>расходах,</w:t>
      </w:r>
      <w:r w:rsidRPr="00722F10">
        <w:rPr>
          <w:spacing w:val="-2"/>
        </w:rPr>
        <w:t xml:space="preserve"> </w:t>
      </w:r>
      <w:r w:rsidRPr="00722F10">
        <w:t>финансовом</w:t>
      </w:r>
      <w:r w:rsidRPr="00722F10">
        <w:rPr>
          <w:spacing w:val="-1"/>
        </w:rPr>
        <w:t xml:space="preserve"> </w:t>
      </w:r>
      <w:r w:rsidRPr="00722F10">
        <w:t>мошенничестве,</w:t>
      </w:r>
      <w:r w:rsidRPr="00722F10">
        <w:rPr>
          <w:spacing w:val="-2"/>
        </w:rPr>
        <w:t xml:space="preserve"> </w:t>
      </w:r>
      <w:r w:rsidRPr="00722F10">
        <w:t>махин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уметь</w:t>
      </w:r>
      <w:r w:rsidRPr="00722F10">
        <w:rPr>
          <w:spacing w:val="1"/>
        </w:rPr>
        <w:t xml:space="preserve"> </w:t>
      </w:r>
      <w:r w:rsidRPr="00722F10">
        <w:t>противостоять</w:t>
      </w:r>
      <w:r w:rsidRPr="00722F10">
        <w:rPr>
          <w:spacing w:val="1"/>
        </w:rPr>
        <w:t xml:space="preserve"> </w:t>
      </w:r>
      <w:r w:rsidRPr="00722F10">
        <w:t>вовлечению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финансовую</w:t>
      </w:r>
      <w:r w:rsidRPr="00722F10">
        <w:rPr>
          <w:spacing w:val="1"/>
        </w:rPr>
        <w:t xml:space="preserve"> </w:t>
      </w:r>
      <w:r w:rsidRPr="00722F10">
        <w:t>зависим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моделируемых ситуациях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Раздел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«Развит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фессионального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самоопределения»</w:t>
      </w:r>
    </w:p>
    <w:p w:rsidR="00031F78" w:rsidRPr="00722F10" w:rsidRDefault="00131D2F" w:rsidP="00722F10">
      <w:pPr>
        <w:pStyle w:val="a3"/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бучающий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аучится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будет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иметь конкретные реалистичные представления о перспективах своего</w:t>
      </w:r>
      <w:r w:rsidRPr="00722F10">
        <w:rPr>
          <w:spacing w:val="1"/>
        </w:rPr>
        <w:t xml:space="preserve"> </w:t>
      </w:r>
      <w:r w:rsidRPr="00722F10">
        <w:t>профессионального</w:t>
      </w:r>
      <w:r w:rsidRPr="00722F10">
        <w:rPr>
          <w:spacing w:val="1"/>
        </w:rPr>
        <w:t xml:space="preserve"> </w:t>
      </w:r>
      <w:r w:rsidRPr="00722F10">
        <w:t>образования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будущей</w:t>
      </w:r>
      <w:r w:rsidRPr="00722F10">
        <w:rPr>
          <w:spacing w:val="1"/>
        </w:rPr>
        <w:t xml:space="preserve"> </w:t>
      </w:r>
      <w:r w:rsidRPr="00722F10">
        <w:t>профессиональ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иметь</w:t>
      </w:r>
      <w:r w:rsidRPr="00722F10">
        <w:rPr>
          <w:spacing w:val="1"/>
        </w:rPr>
        <w:t xml:space="preserve"> </w:t>
      </w:r>
      <w:r w:rsidRPr="00722F10">
        <w:t>реалистичные</w:t>
      </w:r>
      <w:r w:rsidRPr="00722F10">
        <w:rPr>
          <w:spacing w:val="1"/>
        </w:rPr>
        <w:t xml:space="preserve"> </w:t>
      </w:r>
      <w:r w:rsidRPr="00722F10">
        <w:t>представления</w:t>
      </w:r>
      <w:r w:rsidRPr="00722F10">
        <w:rPr>
          <w:spacing w:val="1"/>
        </w:rPr>
        <w:t xml:space="preserve"> </w:t>
      </w:r>
      <w:r w:rsidRPr="00722F10">
        <w:t>о</w:t>
      </w:r>
      <w:r w:rsidRPr="00722F10">
        <w:rPr>
          <w:spacing w:val="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финансовых</w:t>
      </w:r>
      <w:r w:rsidRPr="00722F10">
        <w:rPr>
          <w:spacing w:val="-67"/>
        </w:rPr>
        <w:t xml:space="preserve"> </w:t>
      </w:r>
      <w:r w:rsidRPr="00722F10">
        <w:t>составляющих различных</w:t>
      </w:r>
      <w:r w:rsidRPr="00722F10">
        <w:rPr>
          <w:spacing w:val="1"/>
        </w:rPr>
        <w:t xml:space="preserve"> </w:t>
      </w:r>
      <w:r w:rsidRPr="00722F10">
        <w:t>профессий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0" w:firstLine="0"/>
        <w:contextualSpacing/>
      </w:pPr>
      <w:r w:rsidRPr="00722F10">
        <w:t>с</w:t>
      </w:r>
      <w:r w:rsidRPr="00722F10">
        <w:rPr>
          <w:spacing w:val="1"/>
        </w:rPr>
        <w:t xml:space="preserve"> </w:t>
      </w:r>
      <w:r w:rsidRPr="00722F10">
        <w:t>помощью</w:t>
      </w:r>
      <w:r w:rsidRPr="00722F10">
        <w:rPr>
          <w:spacing w:val="1"/>
        </w:rPr>
        <w:t xml:space="preserve"> </w:t>
      </w:r>
      <w:r w:rsidRPr="00722F10">
        <w:t>взрослого</w:t>
      </w:r>
      <w:r w:rsidRPr="00722F10">
        <w:rPr>
          <w:spacing w:val="1"/>
        </w:rPr>
        <w:t xml:space="preserve"> </w:t>
      </w:r>
      <w:r w:rsidRPr="00722F10">
        <w:t>выбирать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выстраивать</w:t>
      </w:r>
      <w:r w:rsidRPr="00722F10">
        <w:rPr>
          <w:spacing w:val="1"/>
        </w:rPr>
        <w:t xml:space="preserve"> </w:t>
      </w:r>
      <w:r w:rsidRPr="00722F10">
        <w:t>дальнейшую</w:t>
      </w:r>
      <w:r w:rsidRPr="00722F10">
        <w:rPr>
          <w:spacing w:val="1"/>
        </w:rPr>
        <w:t xml:space="preserve"> </w:t>
      </w:r>
      <w:r w:rsidRPr="00722F10">
        <w:t>индивидуальную траекторию образования на базе ориентировки в мире</w:t>
      </w:r>
      <w:r w:rsidRPr="00722F10">
        <w:rPr>
          <w:spacing w:val="-67"/>
        </w:rPr>
        <w:t xml:space="preserve"> </w:t>
      </w:r>
      <w:r w:rsidRPr="00722F10">
        <w:t xml:space="preserve">профессий </w:t>
      </w:r>
      <w:r w:rsidRPr="00722F10">
        <w:lastRenderedPageBreak/>
        <w:t>и профессиональных предпочтений, с учетом устойчивых</w:t>
      </w:r>
      <w:r w:rsidRPr="00722F10">
        <w:rPr>
          <w:spacing w:val="1"/>
        </w:rPr>
        <w:t xml:space="preserve"> </w:t>
      </w:r>
      <w:r w:rsidRPr="00722F10">
        <w:t>познавательных интересов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11" w:firstLine="0"/>
        <w:contextualSpacing/>
      </w:pPr>
      <w:r w:rsidRPr="00722F10">
        <w:t>владеть</w:t>
      </w:r>
      <w:r w:rsidRPr="00722F10">
        <w:rPr>
          <w:spacing w:val="1"/>
        </w:rPr>
        <w:t xml:space="preserve"> </w:t>
      </w:r>
      <w:r w:rsidRPr="00722F10">
        <w:t>способами</w:t>
      </w:r>
      <w:r w:rsidRPr="00722F10">
        <w:rPr>
          <w:spacing w:val="1"/>
        </w:rPr>
        <w:t xml:space="preserve"> </w:t>
      </w:r>
      <w:r w:rsidRPr="00722F10">
        <w:t>и</w:t>
      </w:r>
      <w:r w:rsidRPr="00722F10">
        <w:rPr>
          <w:spacing w:val="1"/>
        </w:rPr>
        <w:t xml:space="preserve"> </w:t>
      </w:r>
      <w:r w:rsidRPr="00722F10">
        <w:t>приемами</w:t>
      </w:r>
      <w:r w:rsidRPr="00722F10">
        <w:rPr>
          <w:spacing w:val="1"/>
        </w:rPr>
        <w:t xml:space="preserve"> </w:t>
      </w:r>
      <w:r w:rsidRPr="00722F10">
        <w:t>поиска</w:t>
      </w:r>
      <w:r w:rsidRPr="00722F10">
        <w:rPr>
          <w:spacing w:val="1"/>
        </w:rPr>
        <w:t xml:space="preserve"> </w:t>
      </w:r>
      <w:r w:rsidRPr="00722F10">
        <w:t>информации,</w:t>
      </w:r>
      <w:r w:rsidRPr="00722F10">
        <w:rPr>
          <w:spacing w:val="1"/>
        </w:rPr>
        <w:t xml:space="preserve"> </w:t>
      </w:r>
      <w:r w:rsidRPr="00722F10">
        <w:t>связанной</w:t>
      </w:r>
      <w:r w:rsidRPr="00722F10">
        <w:rPr>
          <w:spacing w:val="1"/>
        </w:rPr>
        <w:t xml:space="preserve"> </w:t>
      </w:r>
      <w:r w:rsidRPr="00722F10">
        <w:t>с</w:t>
      </w:r>
      <w:r w:rsidRPr="00722F10">
        <w:rPr>
          <w:spacing w:val="1"/>
        </w:rPr>
        <w:t xml:space="preserve"> </w:t>
      </w:r>
      <w:r w:rsidRPr="00722F10">
        <w:t>профессиональным</w:t>
      </w:r>
      <w:r w:rsidRPr="00722F10">
        <w:rPr>
          <w:spacing w:val="-5"/>
        </w:rPr>
        <w:t xml:space="preserve"> </w:t>
      </w:r>
      <w:r w:rsidRPr="00722F10">
        <w:t>образованием</w:t>
      </w:r>
      <w:r w:rsidRPr="00722F10">
        <w:rPr>
          <w:spacing w:val="-5"/>
        </w:rPr>
        <w:t xml:space="preserve"> </w:t>
      </w:r>
      <w:r w:rsidRPr="00722F10">
        <w:t>и</w:t>
      </w:r>
      <w:r w:rsidRPr="00722F10">
        <w:rPr>
          <w:spacing w:val="-2"/>
        </w:rPr>
        <w:t xml:space="preserve"> </w:t>
      </w:r>
      <w:r w:rsidRPr="00722F10">
        <w:t>профессиональной</w:t>
      </w:r>
      <w:r w:rsidRPr="00722F10">
        <w:rPr>
          <w:spacing w:val="-5"/>
        </w:rPr>
        <w:t xml:space="preserve"> </w:t>
      </w:r>
      <w:r w:rsidRPr="00722F10">
        <w:t>деятельностью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иметь</w:t>
      </w:r>
      <w:r w:rsidRPr="00722F10">
        <w:rPr>
          <w:spacing w:val="-4"/>
        </w:rPr>
        <w:t xml:space="preserve"> </w:t>
      </w:r>
      <w:r w:rsidRPr="00722F10">
        <w:t>представление</w:t>
      </w:r>
      <w:r w:rsidRPr="00722F10">
        <w:rPr>
          <w:spacing w:val="-2"/>
        </w:rPr>
        <w:t xml:space="preserve"> </w:t>
      </w:r>
      <w:r w:rsidRPr="00722F10">
        <w:t>об</w:t>
      </w:r>
      <w:r w:rsidRPr="00722F10">
        <w:rPr>
          <w:spacing w:val="-4"/>
        </w:rPr>
        <w:t xml:space="preserve"> </w:t>
      </w:r>
      <w:r w:rsidRPr="00722F10">
        <w:t>индивидуальной</w:t>
      </w:r>
      <w:r w:rsidRPr="00722F10">
        <w:rPr>
          <w:spacing w:val="-2"/>
        </w:rPr>
        <w:t xml:space="preserve"> </w:t>
      </w:r>
      <w:r w:rsidRPr="00722F10">
        <w:t>стратегии</w:t>
      </w:r>
      <w:r w:rsidRPr="00722F10">
        <w:rPr>
          <w:spacing w:val="-2"/>
        </w:rPr>
        <w:t xml:space="preserve"> </w:t>
      </w:r>
      <w:r w:rsidRPr="00722F10">
        <w:t>выбора</w:t>
      </w:r>
      <w:r w:rsidRPr="00722F10">
        <w:rPr>
          <w:spacing w:val="-2"/>
        </w:rPr>
        <w:t xml:space="preserve"> </w:t>
      </w:r>
      <w:r w:rsidRPr="00722F10">
        <w:t>профессии.</w:t>
      </w:r>
    </w:p>
    <w:p w:rsidR="00031F78" w:rsidRPr="00722F10" w:rsidRDefault="00131D2F" w:rsidP="00722F10">
      <w:pPr>
        <w:ind w:right="2031"/>
        <w:contextualSpacing/>
      </w:pPr>
      <w:r w:rsidRPr="00722F10">
        <w:rPr>
          <w:b/>
        </w:rPr>
        <w:t>Модуль «Развитие коммуникативной деятельности»</w:t>
      </w:r>
      <w:r w:rsidRPr="00722F10">
        <w:rPr>
          <w:b/>
          <w:spacing w:val="-67"/>
        </w:rPr>
        <w:t xml:space="preserve"> </w:t>
      </w:r>
      <w:r w:rsidRPr="00722F10">
        <w:rPr>
          <w:b/>
        </w:rPr>
        <w:t>Раздел «Развитие коммуникативных навыков»</w:t>
      </w:r>
      <w:r w:rsidRPr="00722F10">
        <w:rPr>
          <w:b/>
          <w:spacing w:val="1"/>
        </w:rPr>
        <w:t xml:space="preserve"> </w:t>
      </w: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 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firstLine="0"/>
        <w:contextualSpacing/>
        <w:jc w:val="left"/>
      </w:pPr>
      <w:r w:rsidRPr="00722F10">
        <w:t>владеть</w:t>
      </w:r>
      <w:r w:rsidRPr="00722F10">
        <w:rPr>
          <w:spacing w:val="-5"/>
        </w:rPr>
        <w:t xml:space="preserve"> </w:t>
      </w:r>
      <w:r w:rsidRPr="00722F10">
        <w:t>навыками</w:t>
      </w:r>
      <w:r w:rsidRPr="00722F10">
        <w:rPr>
          <w:spacing w:val="-3"/>
        </w:rPr>
        <w:t xml:space="preserve"> </w:t>
      </w:r>
      <w:r w:rsidRPr="00722F10">
        <w:t>конструктивного</w:t>
      </w:r>
      <w:r w:rsidRPr="00722F10">
        <w:rPr>
          <w:spacing w:val="-2"/>
        </w:rPr>
        <w:t xml:space="preserve"> </w:t>
      </w:r>
      <w:r w:rsidRPr="00722F10">
        <w:t>общения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уметь</w:t>
      </w:r>
      <w:r w:rsidRPr="00722F10">
        <w:rPr>
          <w:spacing w:val="35"/>
        </w:rPr>
        <w:t xml:space="preserve"> </w:t>
      </w:r>
      <w:r w:rsidRPr="00722F10">
        <w:t>в</w:t>
      </w:r>
      <w:r w:rsidRPr="00722F10">
        <w:rPr>
          <w:spacing w:val="36"/>
        </w:rPr>
        <w:t xml:space="preserve"> </w:t>
      </w:r>
      <w:r w:rsidRPr="00722F10">
        <w:t>дискуссии</w:t>
      </w:r>
      <w:r w:rsidRPr="00722F10">
        <w:rPr>
          <w:spacing w:val="35"/>
        </w:rPr>
        <w:t xml:space="preserve"> </w:t>
      </w:r>
      <w:r w:rsidRPr="00722F10">
        <w:t>выдвигать</w:t>
      </w:r>
      <w:r w:rsidRPr="00722F10">
        <w:rPr>
          <w:spacing w:val="36"/>
        </w:rPr>
        <w:t xml:space="preserve"> </w:t>
      </w:r>
      <w:r w:rsidRPr="00722F10">
        <w:t>контраргументы,</w:t>
      </w:r>
      <w:r w:rsidRPr="00722F10">
        <w:rPr>
          <w:spacing w:val="36"/>
        </w:rPr>
        <w:t xml:space="preserve"> </w:t>
      </w:r>
      <w:r w:rsidRPr="00722F10">
        <w:t>перефразировать</w:t>
      </w:r>
      <w:r w:rsidRPr="00722F10">
        <w:rPr>
          <w:spacing w:val="33"/>
        </w:rPr>
        <w:t xml:space="preserve"> </w:t>
      </w:r>
      <w:r w:rsidRPr="00722F10">
        <w:t>свою</w:t>
      </w:r>
      <w:r w:rsidRPr="00722F10">
        <w:rPr>
          <w:spacing w:val="-67"/>
        </w:rPr>
        <w:t xml:space="preserve"> </w:t>
      </w:r>
      <w:r w:rsidRPr="00722F10">
        <w:t>мысль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8" w:firstLine="0"/>
        <w:contextualSpacing/>
        <w:jc w:val="left"/>
      </w:pPr>
      <w:r w:rsidRPr="00722F10">
        <w:t>критически</w:t>
      </w:r>
      <w:r w:rsidRPr="00722F10">
        <w:rPr>
          <w:spacing w:val="24"/>
        </w:rPr>
        <w:t xml:space="preserve"> </w:t>
      </w:r>
      <w:r w:rsidRPr="00722F10">
        <w:t>относиться</w:t>
      </w:r>
      <w:r w:rsidRPr="00722F10">
        <w:rPr>
          <w:spacing w:val="27"/>
        </w:rPr>
        <w:t xml:space="preserve"> </w:t>
      </w:r>
      <w:r w:rsidRPr="00722F10">
        <w:t>к</w:t>
      </w:r>
      <w:r w:rsidRPr="00722F10">
        <w:rPr>
          <w:spacing w:val="27"/>
        </w:rPr>
        <w:t xml:space="preserve"> </w:t>
      </w:r>
      <w:r w:rsidRPr="00722F10">
        <w:t>своему</w:t>
      </w:r>
      <w:r w:rsidRPr="00722F10">
        <w:rPr>
          <w:spacing w:val="23"/>
        </w:rPr>
        <w:t xml:space="preserve"> </w:t>
      </w:r>
      <w:r w:rsidRPr="00722F10">
        <w:t>мнению,</w:t>
      </w:r>
      <w:r w:rsidRPr="00722F10">
        <w:rPr>
          <w:spacing w:val="23"/>
        </w:rPr>
        <w:t xml:space="preserve"> </w:t>
      </w:r>
      <w:r w:rsidRPr="00722F10">
        <w:t>признавать</w:t>
      </w:r>
      <w:r w:rsidRPr="00722F10">
        <w:rPr>
          <w:spacing w:val="25"/>
        </w:rPr>
        <w:t xml:space="preserve"> </w:t>
      </w:r>
      <w:r w:rsidRPr="00722F10">
        <w:t>ошибочность</w:t>
      </w:r>
      <w:r w:rsidRPr="00722F10">
        <w:rPr>
          <w:spacing w:val="-67"/>
        </w:rPr>
        <w:t xml:space="preserve"> </w:t>
      </w:r>
      <w:r w:rsidRPr="00722F10">
        <w:t>своего</w:t>
      </w:r>
      <w:r w:rsidRPr="00722F10">
        <w:rPr>
          <w:spacing w:val="-1"/>
        </w:rPr>
        <w:t xml:space="preserve"> </w:t>
      </w:r>
      <w:r w:rsidRPr="00722F10">
        <w:t>мнения (если</w:t>
      </w:r>
      <w:r w:rsidRPr="00722F10">
        <w:rPr>
          <w:spacing w:val="-3"/>
        </w:rPr>
        <w:t xml:space="preserve"> </w:t>
      </w:r>
      <w:r w:rsidRPr="00722F10">
        <w:t>оно таково)</w:t>
      </w:r>
      <w:r w:rsidRPr="00722F10">
        <w:rPr>
          <w:spacing w:val="-3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корректировать</w:t>
      </w:r>
      <w:r w:rsidRPr="00722F10">
        <w:rPr>
          <w:spacing w:val="-2"/>
        </w:rPr>
        <w:t xml:space="preserve"> </w:t>
      </w:r>
      <w:r w:rsidRPr="00722F10">
        <w:t>его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уметь при</w:t>
      </w:r>
      <w:r w:rsidRPr="00722F10">
        <w:rPr>
          <w:spacing w:val="1"/>
        </w:rPr>
        <w:t xml:space="preserve"> </w:t>
      </w:r>
      <w:r w:rsidRPr="00722F10">
        <w:t>необходимости</w:t>
      </w:r>
      <w:r w:rsidRPr="00722F10">
        <w:rPr>
          <w:spacing w:val="1"/>
        </w:rPr>
        <w:t xml:space="preserve"> </w:t>
      </w:r>
      <w:r w:rsidRPr="00722F10">
        <w:t>корректно убедить других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1"/>
        </w:rPr>
        <w:t xml:space="preserve"> </w:t>
      </w:r>
      <w:r w:rsidRPr="00722F10">
        <w:t>правоте</w:t>
      </w:r>
      <w:r w:rsidRPr="00722F10">
        <w:rPr>
          <w:spacing w:val="1"/>
        </w:rPr>
        <w:t xml:space="preserve"> </w:t>
      </w:r>
      <w:r w:rsidRPr="00722F10">
        <w:t>своей</w:t>
      </w:r>
      <w:r w:rsidRPr="00722F10">
        <w:rPr>
          <w:spacing w:val="-67"/>
        </w:rPr>
        <w:t xml:space="preserve"> </w:t>
      </w:r>
      <w:r w:rsidRPr="00722F10">
        <w:t>позиции;</w:t>
      </w:r>
    </w:p>
    <w:p w:rsidR="005E27E7" w:rsidRPr="005E27E7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t>понимать систему взглядов и интересов другого.</w:t>
      </w:r>
      <w:r w:rsidRPr="00722F10">
        <w:rPr>
          <w:spacing w:val="-67"/>
        </w:rPr>
        <w:t xml:space="preserve"> </w:t>
      </w:r>
    </w:p>
    <w:p w:rsidR="005E27E7" w:rsidRPr="005E27E7" w:rsidRDefault="00131D2F" w:rsidP="005E27E7">
      <w:pPr>
        <w:pStyle w:val="a4"/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rPr>
          <w:b/>
        </w:rPr>
        <w:t>Раздел «Развитие навыков сотрудничества»</w:t>
      </w:r>
      <w:r w:rsidRPr="00722F10">
        <w:rPr>
          <w:b/>
          <w:spacing w:val="1"/>
        </w:rPr>
        <w:t xml:space="preserve"> </w:t>
      </w:r>
    </w:p>
    <w:p w:rsidR="00031F78" w:rsidRPr="00722F10" w:rsidRDefault="00131D2F" w:rsidP="005E27E7">
      <w:pPr>
        <w:pStyle w:val="a4"/>
        <w:tabs>
          <w:tab w:val="left" w:pos="821"/>
          <w:tab w:val="left" w:pos="822"/>
        </w:tabs>
        <w:ind w:left="0" w:right="2884" w:firstLine="0"/>
        <w:contextualSpacing/>
        <w:jc w:val="left"/>
      </w:pPr>
      <w:r w:rsidRPr="00722F10">
        <w:t>Обучающийся</w:t>
      </w:r>
      <w:r w:rsidRPr="00722F10">
        <w:rPr>
          <w:spacing w:val="-4"/>
        </w:rPr>
        <w:t xml:space="preserve"> </w:t>
      </w:r>
      <w:r w:rsidRPr="00722F10">
        <w:t>научится</w:t>
      </w:r>
      <w:r w:rsidRPr="00722F10">
        <w:rPr>
          <w:spacing w:val="-3"/>
        </w:rPr>
        <w:t xml:space="preserve"> </w:t>
      </w:r>
      <w:r w:rsidRPr="00722F10">
        <w:t>и будет</w:t>
      </w:r>
      <w:r w:rsidRPr="00722F10">
        <w:rPr>
          <w:spacing w:val="-1"/>
        </w:rPr>
        <w:t xml:space="preserve"> </w:t>
      </w:r>
      <w:r w:rsidRPr="00722F10">
        <w:t>(сможет):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1" w:firstLine="0"/>
        <w:contextualSpacing/>
        <w:jc w:val="left"/>
      </w:pPr>
      <w:r w:rsidRPr="00722F10">
        <w:t>владеть</w:t>
      </w:r>
      <w:r w:rsidRPr="00722F10">
        <w:rPr>
          <w:spacing w:val="13"/>
        </w:rPr>
        <w:t xml:space="preserve"> </w:t>
      </w:r>
      <w:r w:rsidRPr="00722F10">
        <w:t>навыками</w:t>
      </w:r>
      <w:r w:rsidRPr="00722F10">
        <w:rPr>
          <w:spacing w:val="15"/>
        </w:rPr>
        <w:t xml:space="preserve"> </w:t>
      </w:r>
      <w:r w:rsidRPr="00722F10">
        <w:t>эффективного</w:t>
      </w:r>
      <w:r w:rsidRPr="00722F10">
        <w:rPr>
          <w:spacing w:val="15"/>
        </w:rPr>
        <w:t xml:space="preserve"> </w:t>
      </w:r>
      <w:r w:rsidRPr="00722F10">
        <w:t>сотрудничества</w:t>
      </w:r>
      <w:r w:rsidRPr="00722F10">
        <w:rPr>
          <w:spacing w:val="13"/>
        </w:rPr>
        <w:t xml:space="preserve"> </w:t>
      </w:r>
      <w:r w:rsidRPr="00722F10">
        <w:t>в</w:t>
      </w:r>
      <w:r w:rsidRPr="00722F10">
        <w:rPr>
          <w:spacing w:val="12"/>
        </w:rPr>
        <w:t xml:space="preserve"> </w:t>
      </w:r>
      <w:r w:rsidRPr="00722F10">
        <w:t>различных</w:t>
      </w:r>
      <w:r w:rsidRPr="00722F10">
        <w:rPr>
          <w:spacing w:val="15"/>
        </w:rPr>
        <w:t xml:space="preserve"> </w:t>
      </w:r>
      <w:r w:rsidRPr="00722F10">
        <w:t>учебных</w:t>
      </w:r>
      <w:r w:rsidRPr="00722F10">
        <w:rPr>
          <w:spacing w:val="-67"/>
        </w:rPr>
        <w:t xml:space="preserve"> </w:t>
      </w:r>
      <w:r w:rsidRPr="00722F10">
        <w:t>и</w:t>
      </w:r>
      <w:r w:rsidRPr="00722F10">
        <w:rPr>
          <w:spacing w:val="-1"/>
        </w:rPr>
        <w:t xml:space="preserve"> </w:t>
      </w:r>
      <w:r w:rsidRPr="00722F10">
        <w:t>социальных</w:t>
      </w:r>
      <w:r w:rsidRPr="00722F10">
        <w:rPr>
          <w:spacing w:val="1"/>
        </w:rPr>
        <w:t xml:space="preserve"> </w:t>
      </w:r>
      <w:r w:rsidRPr="00722F10">
        <w:t>ситуациях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09" w:firstLine="0"/>
        <w:contextualSpacing/>
        <w:jc w:val="left"/>
      </w:pPr>
      <w:r w:rsidRPr="00722F10">
        <w:rPr>
          <w:spacing w:val="-1"/>
        </w:rPr>
        <w:t>уметь</w:t>
      </w:r>
      <w:r w:rsidRPr="00722F10">
        <w:rPr>
          <w:spacing w:val="-19"/>
        </w:rPr>
        <w:t xml:space="preserve"> </w:t>
      </w:r>
      <w:r w:rsidRPr="00722F10">
        <w:rPr>
          <w:spacing w:val="-1"/>
        </w:rPr>
        <w:t>договариваться</w:t>
      </w:r>
      <w:r w:rsidRPr="00722F10">
        <w:rPr>
          <w:spacing w:val="-16"/>
        </w:rPr>
        <w:t xml:space="preserve"> </w:t>
      </w:r>
      <w:r w:rsidRPr="00722F10">
        <w:rPr>
          <w:spacing w:val="-1"/>
        </w:rPr>
        <w:t>в</w:t>
      </w:r>
      <w:r w:rsidRPr="00722F10">
        <w:rPr>
          <w:spacing w:val="-18"/>
        </w:rPr>
        <w:t xml:space="preserve"> </w:t>
      </w:r>
      <w:r w:rsidRPr="00722F10">
        <w:rPr>
          <w:spacing w:val="-1"/>
        </w:rPr>
        <w:t>процессе</w:t>
      </w:r>
      <w:r w:rsidRPr="00722F10">
        <w:rPr>
          <w:spacing w:val="-16"/>
        </w:rPr>
        <w:t xml:space="preserve"> </w:t>
      </w:r>
      <w:r w:rsidRPr="00722F10">
        <w:t>сотрудничества,</w:t>
      </w:r>
      <w:r w:rsidRPr="00722F10">
        <w:rPr>
          <w:spacing w:val="-19"/>
        </w:rPr>
        <w:t xml:space="preserve"> </w:t>
      </w:r>
      <w:r w:rsidRPr="00722F10">
        <w:t>включая</w:t>
      </w:r>
      <w:r w:rsidRPr="00722F10">
        <w:rPr>
          <w:spacing w:val="-16"/>
        </w:rPr>
        <w:t xml:space="preserve"> </w:t>
      </w:r>
      <w:r w:rsidRPr="00722F10">
        <w:t>конфликтные</w:t>
      </w:r>
      <w:r w:rsidRPr="00722F10">
        <w:rPr>
          <w:spacing w:val="-67"/>
        </w:rPr>
        <w:t xml:space="preserve"> </w:t>
      </w:r>
      <w:r w:rsidRPr="00722F10">
        <w:t>ситуаци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1"/>
          <w:tab w:val="left" w:pos="822"/>
        </w:tabs>
        <w:ind w:left="0" w:right="112" w:firstLine="0"/>
        <w:contextualSpacing/>
        <w:jc w:val="left"/>
      </w:pPr>
      <w:r w:rsidRPr="00722F10">
        <w:t>оказывать</w:t>
      </w:r>
      <w:r w:rsidRPr="00722F10">
        <w:rPr>
          <w:spacing w:val="16"/>
        </w:rPr>
        <w:t xml:space="preserve"> </w:t>
      </w:r>
      <w:r w:rsidRPr="00722F10">
        <w:t>помощь</w:t>
      </w:r>
      <w:r w:rsidRPr="00722F10">
        <w:rPr>
          <w:spacing w:val="17"/>
        </w:rPr>
        <w:t xml:space="preserve"> </w:t>
      </w:r>
      <w:r w:rsidRPr="00722F10">
        <w:t>и</w:t>
      </w:r>
      <w:r w:rsidRPr="00722F10">
        <w:rPr>
          <w:spacing w:val="19"/>
        </w:rPr>
        <w:t xml:space="preserve"> </w:t>
      </w:r>
      <w:r w:rsidRPr="00722F10">
        <w:t>эмоциональную</w:t>
      </w:r>
      <w:r w:rsidRPr="00722F10">
        <w:rPr>
          <w:spacing w:val="17"/>
        </w:rPr>
        <w:t xml:space="preserve"> </w:t>
      </w:r>
      <w:r w:rsidRPr="00722F10">
        <w:t>поддержку</w:t>
      </w:r>
      <w:r w:rsidRPr="00722F10">
        <w:rPr>
          <w:spacing w:val="15"/>
        </w:rPr>
        <w:t xml:space="preserve"> </w:t>
      </w:r>
      <w:r w:rsidRPr="00722F10">
        <w:t>партнерам</w:t>
      </w:r>
      <w:r w:rsidRPr="00722F10">
        <w:rPr>
          <w:spacing w:val="18"/>
        </w:rPr>
        <w:t xml:space="preserve"> </w:t>
      </w:r>
      <w:r w:rsidRPr="00722F10">
        <w:t>в</w:t>
      </w:r>
      <w:r w:rsidRPr="00722F10">
        <w:rPr>
          <w:spacing w:val="17"/>
        </w:rPr>
        <w:t xml:space="preserve"> </w:t>
      </w:r>
      <w:r w:rsidRPr="00722F10">
        <w:t>процессе</w:t>
      </w:r>
      <w:r w:rsidRPr="00722F10">
        <w:rPr>
          <w:spacing w:val="-67"/>
        </w:rPr>
        <w:t xml:space="preserve"> </w:t>
      </w:r>
      <w:r w:rsidRPr="00722F10">
        <w:t>достижения</w:t>
      </w:r>
      <w:r w:rsidRPr="00722F10">
        <w:rPr>
          <w:spacing w:val="-4"/>
        </w:rPr>
        <w:t xml:space="preserve"> </w:t>
      </w:r>
      <w:r w:rsidRPr="00722F10">
        <w:t>общей</w:t>
      </w:r>
      <w:r w:rsidRPr="00722F10">
        <w:rPr>
          <w:spacing w:val="-2"/>
        </w:rPr>
        <w:t xml:space="preserve"> </w:t>
      </w:r>
      <w:r w:rsidRPr="00722F10">
        <w:t>цели</w:t>
      </w:r>
      <w:r w:rsidRPr="00722F10">
        <w:rPr>
          <w:spacing w:val="-1"/>
        </w:rPr>
        <w:t xml:space="preserve"> </w:t>
      </w:r>
      <w:r w:rsidRPr="00722F10">
        <w:t>совместной</w:t>
      </w:r>
      <w:r w:rsidRPr="00722F10">
        <w:rPr>
          <w:spacing w:val="1"/>
        </w:rPr>
        <w:t xml:space="preserve"> </w:t>
      </w:r>
      <w:r w:rsidRPr="00722F10">
        <w:t>деятельности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9" w:firstLine="0"/>
        <w:contextualSpacing/>
      </w:pPr>
      <w:r w:rsidRPr="00722F10">
        <w:t>самостоятельно</w:t>
      </w:r>
      <w:r w:rsidRPr="00722F10">
        <w:rPr>
          <w:spacing w:val="1"/>
        </w:rPr>
        <w:t xml:space="preserve"> </w:t>
      </w:r>
      <w:r w:rsidRPr="00722F10">
        <w:t>организовывать</w:t>
      </w:r>
      <w:r w:rsidRPr="00722F10">
        <w:rPr>
          <w:spacing w:val="1"/>
        </w:rPr>
        <w:t xml:space="preserve"> </w:t>
      </w:r>
      <w:r w:rsidRPr="00722F10">
        <w:t>совместную</w:t>
      </w:r>
      <w:r w:rsidRPr="00722F10">
        <w:rPr>
          <w:spacing w:val="1"/>
        </w:rPr>
        <w:t xml:space="preserve"> </w:t>
      </w:r>
      <w:r w:rsidRPr="00722F10">
        <w:t>деятельность</w:t>
      </w:r>
      <w:r w:rsidRPr="00722F10">
        <w:rPr>
          <w:spacing w:val="1"/>
        </w:rPr>
        <w:t xml:space="preserve"> </w:t>
      </w:r>
      <w:r w:rsidRPr="00722F10">
        <w:t>в</w:t>
      </w:r>
      <w:r w:rsidRPr="00722F10">
        <w:rPr>
          <w:spacing w:val="-67"/>
        </w:rPr>
        <w:t xml:space="preserve"> </w:t>
      </w:r>
      <w:r w:rsidRPr="00722F10">
        <w:t>продуктивном</w:t>
      </w:r>
      <w:r w:rsidRPr="00722F10">
        <w:rPr>
          <w:spacing w:val="1"/>
        </w:rPr>
        <w:t xml:space="preserve"> </w:t>
      </w:r>
      <w:r w:rsidRPr="00722F10">
        <w:t>сотрудничестве</w:t>
      </w:r>
      <w:r w:rsidRPr="00722F10">
        <w:rPr>
          <w:spacing w:val="1"/>
        </w:rPr>
        <w:t xml:space="preserve"> </w:t>
      </w:r>
      <w:r w:rsidRPr="00722F10">
        <w:t>(ставить</w:t>
      </w:r>
      <w:r w:rsidRPr="00722F10">
        <w:rPr>
          <w:spacing w:val="1"/>
        </w:rPr>
        <w:t xml:space="preserve"> </w:t>
      </w:r>
      <w:r w:rsidRPr="00722F10">
        <w:t>цели,</w:t>
      </w:r>
      <w:r w:rsidRPr="00722F10">
        <w:rPr>
          <w:spacing w:val="1"/>
        </w:rPr>
        <w:t xml:space="preserve"> </w:t>
      </w:r>
      <w:r w:rsidRPr="00722F10">
        <w:t>определять</w:t>
      </w:r>
      <w:r w:rsidRPr="00722F10">
        <w:rPr>
          <w:spacing w:val="1"/>
        </w:rPr>
        <w:t xml:space="preserve"> </w:t>
      </w:r>
      <w:r w:rsidRPr="00722F10">
        <w:t>задачи,</w:t>
      </w:r>
      <w:r w:rsidRPr="00722F10">
        <w:rPr>
          <w:spacing w:val="1"/>
        </w:rPr>
        <w:t xml:space="preserve"> </w:t>
      </w:r>
      <w:r w:rsidRPr="00722F10">
        <w:t>намечать совместный план действий, прогнозировать результат общей</w:t>
      </w:r>
      <w:r w:rsidRPr="00722F10">
        <w:rPr>
          <w:spacing w:val="1"/>
        </w:rPr>
        <w:t xml:space="preserve"> </w:t>
      </w:r>
      <w:r w:rsidRPr="00722F10">
        <w:t>деятельности</w:t>
      </w:r>
      <w:r w:rsidRPr="00722F10">
        <w:rPr>
          <w:spacing w:val="-1"/>
        </w:rPr>
        <w:t xml:space="preserve"> </w:t>
      </w:r>
      <w:r w:rsidRPr="00722F10">
        <w:t>и</w:t>
      </w:r>
      <w:r w:rsidRPr="00722F10">
        <w:rPr>
          <w:spacing w:val="-3"/>
        </w:rPr>
        <w:t xml:space="preserve"> </w:t>
      </w:r>
      <w:r w:rsidRPr="00722F10">
        <w:t>достигать</w:t>
      </w:r>
      <w:r w:rsidRPr="00722F10">
        <w:rPr>
          <w:spacing w:val="-1"/>
        </w:rPr>
        <w:t xml:space="preserve"> </w:t>
      </w:r>
      <w:r w:rsidRPr="00722F10">
        <w:t>его);</w:t>
      </w:r>
    </w:p>
    <w:p w:rsidR="00031F78" w:rsidRPr="00722F10" w:rsidRDefault="00131D2F" w:rsidP="00722F10">
      <w:pPr>
        <w:pStyle w:val="a4"/>
        <w:numPr>
          <w:ilvl w:val="1"/>
          <w:numId w:val="4"/>
        </w:numPr>
        <w:tabs>
          <w:tab w:val="left" w:pos="822"/>
        </w:tabs>
        <w:ind w:left="0" w:right="106" w:firstLine="0"/>
        <w:contextualSpacing/>
      </w:pPr>
      <w:r w:rsidRPr="00722F10">
        <w:t>находить общее решение и разрешать конфликтные ситуации на основе</w:t>
      </w:r>
      <w:r w:rsidRPr="00722F10">
        <w:rPr>
          <w:spacing w:val="-67"/>
        </w:rPr>
        <w:t xml:space="preserve"> </w:t>
      </w:r>
      <w:r w:rsidRPr="00722F10">
        <w:t>согласования</w:t>
      </w:r>
      <w:r w:rsidRPr="00722F10">
        <w:rPr>
          <w:spacing w:val="-4"/>
        </w:rPr>
        <w:t xml:space="preserve"> </w:t>
      </w:r>
      <w:r w:rsidRPr="00722F10">
        <w:t>позиций</w:t>
      </w:r>
      <w:r w:rsidRPr="00722F10">
        <w:rPr>
          <w:spacing w:val="-4"/>
        </w:rPr>
        <w:t xml:space="preserve"> </w:t>
      </w:r>
      <w:r w:rsidRPr="00722F10">
        <w:t>и учета</w:t>
      </w:r>
      <w:r w:rsidRPr="00722F10">
        <w:rPr>
          <w:spacing w:val="-1"/>
        </w:rPr>
        <w:t xml:space="preserve"> </w:t>
      </w:r>
      <w:r w:rsidRPr="00722F10">
        <w:t>интересов участников</w:t>
      </w:r>
      <w:r w:rsidRPr="00722F10">
        <w:rPr>
          <w:spacing w:val="-3"/>
        </w:rPr>
        <w:t xml:space="preserve"> </w:t>
      </w:r>
      <w:r w:rsidRPr="00722F10">
        <w:t>группы.</w:t>
      </w:r>
    </w:p>
    <w:p w:rsidR="00031F78" w:rsidRPr="00722F10" w:rsidRDefault="00131D2F" w:rsidP="00722F10">
      <w:pPr>
        <w:pStyle w:val="Heading1"/>
        <w:ind w:left="0"/>
        <w:contextualSpacing/>
        <w:rPr>
          <w:sz w:val="22"/>
          <w:szCs w:val="22"/>
        </w:rPr>
      </w:pPr>
      <w:bookmarkStart w:id="18" w:name="_bookmark18"/>
      <w:bookmarkEnd w:id="18"/>
      <w:r w:rsidRPr="00722F10">
        <w:rPr>
          <w:sz w:val="22"/>
          <w:szCs w:val="22"/>
        </w:rPr>
        <w:t>ТЕМАТИЧЕСКОЕ</w:t>
      </w:r>
      <w:r w:rsidRPr="00722F10">
        <w:rPr>
          <w:spacing w:val="-9"/>
          <w:sz w:val="22"/>
          <w:szCs w:val="22"/>
        </w:rPr>
        <w:t xml:space="preserve"> </w:t>
      </w:r>
      <w:r w:rsidRPr="00722F10">
        <w:rPr>
          <w:sz w:val="22"/>
          <w:szCs w:val="22"/>
        </w:rPr>
        <w:t>ПЛАНИРОВАНИЕ</w:t>
      </w:r>
    </w:p>
    <w:p w:rsidR="00031F78" w:rsidRPr="00722F10" w:rsidRDefault="00131D2F" w:rsidP="00722F10">
      <w:pPr>
        <w:pStyle w:val="a3"/>
        <w:tabs>
          <w:tab w:val="left" w:pos="3580"/>
          <w:tab w:val="left" w:pos="4960"/>
          <w:tab w:val="left" w:pos="8544"/>
        </w:tabs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оррекционный</w:t>
      </w:r>
      <w:r w:rsidRPr="00722F10">
        <w:rPr>
          <w:sz w:val="22"/>
          <w:szCs w:val="22"/>
        </w:rPr>
        <w:tab/>
        <w:t>курс</w:t>
      </w:r>
      <w:r w:rsidRPr="00722F10">
        <w:rPr>
          <w:sz w:val="22"/>
          <w:szCs w:val="22"/>
        </w:rPr>
        <w:tab/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z w:val="22"/>
          <w:szCs w:val="22"/>
        </w:rPr>
        <w:tab/>
      </w:r>
      <w:r w:rsidRPr="00722F10">
        <w:rPr>
          <w:spacing w:val="-1"/>
          <w:sz w:val="22"/>
          <w:szCs w:val="22"/>
        </w:rPr>
        <w:t>занятия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являет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тью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ты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</w:t>
      </w:r>
      <w:r w:rsidRPr="00722F10">
        <w:rPr>
          <w:spacing w:val="-67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язателен</w:t>
      </w:r>
      <w:r w:rsidRPr="00722F10">
        <w:rPr>
          <w:spacing w:val="52"/>
          <w:sz w:val="22"/>
          <w:szCs w:val="22"/>
        </w:rPr>
        <w:t xml:space="preserve"> </w:t>
      </w:r>
      <w:r w:rsidRPr="00722F10">
        <w:rPr>
          <w:sz w:val="22"/>
          <w:szCs w:val="22"/>
        </w:rPr>
        <w:t>для</w:t>
      </w:r>
      <w:r w:rsidRPr="00722F10">
        <w:rPr>
          <w:spacing w:val="5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я.</w:t>
      </w:r>
      <w:r w:rsidRPr="00722F10">
        <w:rPr>
          <w:spacing w:val="52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держание</w:t>
      </w:r>
      <w:r w:rsidRPr="00722F10">
        <w:rPr>
          <w:spacing w:val="51"/>
          <w:sz w:val="22"/>
          <w:szCs w:val="22"/>
        </w:rPr>
        <w:t xml:space="preserve"> </w:t>
      </w:r>
      <w:r w:rsidRPr="00722F10">
        <w:rPr>
          <w:sz w:val="22"/>
          <w:szCs w:val="22"/>
        </w:rPr>
        <w:t>коррекционного</w:t>
      </w:r>
      <w:r w:rsidRPr="00722F10">
        <w:rPr>
          <w:spacing w:val="53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</w:p>
    <w:p w:rsidR="00031F78" w:rsidRPr="00722F10" w:rsidRDefault="00131D2F" w:rsidP="00722F10">
      <w:pPr>
        <w:pStyle w:val="a3"/>
        <w:ind w:left="0" w:right="105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едставленно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рабочей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программ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АООП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,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оответствует ФГОС ООО. В соответствии с учебным п</w:t>
      </w:r>
      <w:r w:rsidR="00B933B8" w:rsidRPr="00722F10">
        <w:rPr>
          <w:sz w:val="22"/>
          <w:szCs w:val="22"/>
        </w:rPr>
        <w:t xml:space="preserve">ланом </w:t>
      </w:r>
      <w:r w:rsidRPr="00722F10">
        <w:rPr>
          <w:sz w:val="22"/>
          <w:szCs w:val="22"/>
        </w:rPr>
        <w:t>АООП ООО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ПР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«</w:t>
      </w:r>
      <w:proofErr w:type="spellStart"/>
      <w:r w:rsidRPr="00722F10">
        <w:rPr>
          <w:sz w:val="22"/>
          <w:szCs w:val="22"/>
        </w:rPr>
        <w:t>Психокоррекционные</w:t>
      </w:r>
      <w:proofErr w:type="spellEnd"/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заняти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(психологические)»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-6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1</w:t>
      </w:r>
      <w:r w:rsidRPr="00722F10">
        <w:rPr>
          <w:spacing w:val="-2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час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4"/>
          <w:sz w:val="22"/>
          <w:szCs w:val="22"/>
        </w:rPr>
        <w:t xml:space="preserve"> </w:t>
      </w:r>
      <w:r w:rsidRPr="00722F10">
        <w:rPr>
          <w:sz w:val="22"/>
          <w:szCs w:val="22"/>
        </w:rPr>
        <w:t>неделю</w:t>
      </w:r>
      <w:r w:rsidRPr="00722F10">
        <w:rPr>
          <w:spacing w:val="-5"/>
          <w:sz w:val="22"/>
          <w:szCs w:val="22"/>
        </w:rPr>
        <w:t xml:space="preserve"> </w:t>
      </w:r>
      <w:r w:rsidR="00B933B8" w:rsidRPr="00722F10">
        <w:rPr>
          <w:sz w:val="22"/>
          <w:szCs w:val="22"/>
        </w:rPr>
        <w:t>(35</w:t>
      </w:r>
      <w:r w:rsidRPr="00722F10">
        <w:rPr>
          <w:spacing w:val="-1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-5"/>
          <w:sz w:val="22"/>
          <w:szCs w:val="22"/>
        </w:rPr>
        <w:t xml:space="preserve"> </w:t>
      </w:r>
      <w:r w:rsidRPr="00722F10">
        <w:rPr>
          <w:sz w:val="22"/>
          <w:szCs w:val="22"/>
        </w:rPr>
        <w:t>учебном</w:t>
      </w:r>
      <w:r w:rsidRPr="00722F10">
        <w:rPr>
          <w:spacing w:val="-2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у).</w:t>
      </w:r>
    </w:p>
    <w:p w:rsidR="00031F78" w:rsidRPr="00722F10" w:rsidRDefault="00131D2F" w:rsidP="00722F10">
      <w:pPr>
        <w:pStyle w:val="a3"/>
        <w:ind w:left="0" w:right="111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Тематическое планирование представлено по годам обучения, в нём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указано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количество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,</w:t>
      </w:r>
      <w:r w:rsidRPr="00722F10">
        <w:rPr>
          <w:spacing w:val="-8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мое</w:t>
      </w:r>
      <w:r w:rsidRPr="00722F10">
        <w:rPr>
          <w:spacing w:val="-10"/>
          <w:sz w:val="22"/>
          <w:szCs w:val="22"/>
        </w:rPr>
        <w:t xml:space="preserve"> </w:t>
      </w:r>
      <w:r w:rsidRPr="00722F10">
        <w:rPr>
          <w:sz w:val="22"/>
          <w:szCs w:val="22"/>
        </w:rPr>
        <w:t>на</w:t>
      </w:r>
      <w:r w:rsidRPr="00722F10">
        <w:rPr>
          <w:spacing w:val="-7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-3"/>
          <w:sz w:val="22"/>
          <w:szCs w:val="22"/>
        </w:rPr>
        <w:t xml:space="preserve"> </w:t>
      </w:r>
      <w:r w:rsidRPr="00722F10">
        <w:rPr>
          <w:sz w:val="22"/>
          <w:szCs w:val="22"/>
        </w:rPr>
        <w:t>модулей.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Основные виды деятельности обучающихся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z w:val="22"/>
          <w:szCs w:val="22"/>
        </w:rPr>
        <w:t>с ЗПР перечислены при</w:t>
      </w:r>
      <w:r w:rsidRPr="00722F10">
        <w:rPr>
          <w:spacing w:val="1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зучении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каждой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темы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и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направлены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на</w:t>
      </w:r>
      <w:r w:rsidRPr="00722F10">
        <w:rPr>
          <w:spacing w:val="-15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достижение</w:t>
      </w:r>
      <w:r w:rsidRPr="00722F10">
        <w:rPr>
          <w:spacing w:val="-13"/>
          <w:sz w:val="22"/>
          <w:szCs w:val="22"/>
        </w:rPr>
        <w:t xml:space="preserve"> </w:t>
      </w:r>
      <w:r w:rsidRPr="00722F10">
        <w:rPr>
          <w:spacing w:val="-1"/>
          <w:sz w:val="22"/>
          <w:szCs w:val="22"/>
        </w:rPr>
        <w:t>планируемых</w:t>
      </w:r>
      <w:r w:rsidRPr="00722F10">
        <w:rPr>
          <w:spacing w:val="-12"/>
          <w:sz w:val="22"/>
          <w:szCs w:val="22"/>
        </w:rPr>
        <w:t xml:space="preserve"> </w:t>
      </w:r>
      <w:r w:rsidRPr="00722F10">
        <w:rPr>
          <w:sz w:val="22"/>
          <w:szCs w:val="22"/>
        </w:rPr>
        <w:t>результатов</w:t>
      </w:r>
      <w:r w:rsidR="005E27E7">
        <w:rPr>
          <w:sz w:val="22"/>
          <w:szCs w:val="22"/>
        </w:rPr>
        <w:t xml:space="preserve"> </w:t>
      </w:r>
      <w:r w:rsidRPr="00722F10">
        <w:rPr>
          <w:spacing w:val="-68"/>
          <w:sz w:val="22"/>
          <w:szCs w:val="22"/>
        </w:rPr>
        <w:t xml:space="preserve"> </w:t>
      </w:r>
      <w:r w:rsidRPr="00722F10">
        <w:rPr>
          <w:sz w:val="22"/>
          <w:szCs w:val="22"/>
        </w:rPr>
        <w:t>обучения.</w:t>
      </w:r>
    </w:p>
    <w:p w:rsidR="00031F78" w:rsidRPr="00722F10" w:rsidRDefault="00131D2F" w:rsidP="00722F10">
      <w:pPr>
        <w:pStyle w:val="Heading1"/>
        <w:numPr>
          <w:ilvl w:val="0"/>
          <w:numId w:val="1"/>
        </w:numPr>
        <w:tabs>
          <w:tab w:val="left" w:pos="1022"/>
        </w:tabs>
        <w:ind w:left="0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722F10">
      <w:pPr>
        <w:pStyle w:val="a3"/>
        <w:ind w:left="0" w:right="106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 xml:space="preserve">На изучение курса отводится </w:t>
      </w:r>
      <w:r w:rsidR="00B933B8" w:rsidRPr="00722F10">
        <w:rPr>
          <w:sz w:val="22"/>
          <w:szCs w:val="22"/>
        </w:rPr>
        <w:t>35</w:t>
      </w:r>
      <w:r w:rsidRPr="00722F10">
        <w:rPr>
          <w:sz w:val="22"/>
          <w:szCs w:val="22"/>
        </w:rPr>
        <w:t xml:space="preserve"> часов в год. </w:t>
      </w:r>
    </w:p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tbl>
      <w:tblPr>
        <w:tblStyle w:val="TableNormal"/>
        <w:tblW w:w="0" w:type="auto"/>
        <w:jc w:val="center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"/>
        <w:gridCol w:w="1736"/>
        <w:gridCol w:w="25"/>
        <w:gridCol w:w="6921"/>
        <w:gridCol w:w="25"/>
        <w:gridCol w:w="5645"/>
        <w:gridCol w:w="17"/>
      </w:tblGrid>
      <w:tr w:rsidR="002E29FB" w:rsidRPr="00722F10" w:rsidTr="00EA7789">
        <w:trPr>
          <w:trHeight w:val="414"/>
          <w:jc w:val="center"/>
        </w:trPr>
        <w:tc>
          <w:tcPr>
            <w:tcW w:w="1794" w:type="dxa"/>
            <w:gridSpan w:val="3"/>
          </w:tcPr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722F10">
            <w:pPr>
              <w:pStyle w:val="TableParagraph"/>
              <w:ind w:left="0" w:right="1055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662" w:type="dxa"/>
            <w:gridSpan w:val="2"/>
          </w:tcPr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722F10">
            <w:pPr>
              <w:pStyle w:val="TableParagraph"/>
              <w:ind w:left="0"/>
              <w:contextualSpacing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EA7789">
        <w:trPr>
          <w:trHeight w:val="204"/>
          <w:jc w:val="center"/>
        </w:trPr>
        <w:tc>
          <w:tcPr>
            <w:tcW w:w="14402" w:type="dxa"/>
            <w:gridSpan w:val="7"/>
          </w:tcPr>
          <w:p w:rsidR="00031F78" w:rsidRPr="00722F10" w:rsidRDefault="00131D2F" w:rsidP="00722F10">
            <w:pPr>
              <w:pStyle w:val="TableParagraph"/>
              <w:ind w:left="0" w:right="145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2E29FB" w:rsidRPr="00722F10" w:rsidTr="002E29FB">
        <w:trPr>
          <w:trHeight w:val="275"/>
          <w:jc w:val="center"/>
        </w:trPr>
        <w:tc>
          <w:tcPr>
            <w:tcW w:w="1794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438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lastRenderedPageBreak/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(</w:t>
            </w:r>
            <w:r w:rsidR="00D303C8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lastRenderedPageBreak/>
              <w:t>Знакомство со способ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овк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пределения цели. Выполн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анализа образца по заданному плану</w:t>
            </w:r>
            <w:r w:rsidRPr="00722F10">
              <w:rPr>
                <w:spacing w:val="1"/>
              </w:rPr>
              <w:t xml:space="preserve"> </w:t>
            </w:r>
            <w:r w:rsidRPr="00722F10">
              <w:lastRenderedPageBreak/>
              <w:t>дей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следова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разцу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заданиях на зрительно-мотор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координацию.</w:t>
            </w:r>
            <w:r w:rsidRPr="00722F10">
              <w:rPr>
                <w:spacing w:val="-5"/>
              </w:rPr>
              <w:t xml:space="preserve"> </w:t>
            </w:r>
            <w:r w:rsidRPr="00722F10">
              <w:t>Слич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разцом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ировка ошибо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лементов.</w:t>
            </w:r>
            <w:r w:rsidRPr="00722F10">
              <w:rPr>
                <w:spacing w:val="-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выка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следова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инструкции.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Удерж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ледовательности</w:t>
            </w:r>
          </w:p>
          <w:p w:rsidR="00031F78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действий на основании следования,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струкции. Удержан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умственном плане усло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ия,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7"/>
              </w:rPr>
              <w:t xml:space="preserve"> </w:t>
            </w:r>
            <w:r w:rsidRPr="00722F10">
              <w:t>сохранени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х до конца работы (упражнения на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витие концентрации и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ключения внимания:</w:t>
            </w:r>
            <w:r w:rsidRPr="00722F10">
              <w:rPr>
                <w:spacing w:val="1"/>
              </w:rPr>
              <w:t xml:space="preserve"> </w:t>
            </w:r>
            <w:r w:rsidRPr="00722F10">
              <w:t>графический диктант с условием).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ение последовате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 действий при ре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7"/>
              </w:rPr>
              <w:t xml:space="preserve"> </w:t>
            </w:r>
            <w:r w:rsidRPr="00722F10">
              <w:t>(копирование</w:t>
            </w:r>
          </w:p>
          <w:p w:rsidR="005E27E7" w:rsidRPr="00722F10" w:rsidRDefault="00131D2F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слож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фигуры).</w:t>
            </w:r>
            <w:r w:rsidRPr="00722F10">
              <w:rPr>
                <w:spacing w:val="-6"/>
              </w:rPr>
              <w:t xml:space="preserve"> </w:t>
            </w:r>
            <w:r w:rsidRPr="00722F10">
              <w:t>Планирова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п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ыполнения задания.</w:t>
            </w:r>
            <w:r w:rsidR="005E27E7" w:rsidRPr="00722F10">
              <w:rPr>
                <w:spacing w:val="-1"/>
              </w:rPr>
              <w:t xml:space="preserve"> </w:t>
            </w:r>
            <w:r w:rsidR="005E27E7">
              <w:rPr>
                <w:spacing w:val="-1"/>
              </w:rPr>
              <w:t xml:space="preserve">Отработка </w:t>
            </w:r>
            <w:r w:rsidR="005E27E7" w:rsidRPr="00722F10">
              <w:t>поэлементного</w:t>
            </w:r>
            <w:r w:rsidR="005E27E7">
              <w:rPr>
                <w:spacing w:val="-42"/>
              </w:rPr>
              <w:t xml:space="preserve"> </w:t>
            </w:r>
            <w:r w:rsidR="005E27E7" w:rsidRPr="00722F10">
              <w:t>выполнения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программы.</w:t>
            </w:r>
          </w:p>
          <w:p w:rsidR="005E27E7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Корректировка своих действий на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асхождений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зультата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5E27E7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Отработка навыков промежуточ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я. Оценка прави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 задания на основе</w:t>
            </w:r>
            <w:r w:rsidRPr="00722F10">
              <w:rPr>
                <w:spacing w:val="1"/>
              </w:rPr>
              <w:t xml:space="preserve"> </w:t>
            </w:r>
            <w:r w:rsidRPr="00722F10">
              <w:t>сличения с конечным результатом.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чета</w:t>
            </w:r>
            <w:r w:rsidRPr="00722F10">
              <w:rPr>
                <w:spacing w:val="-5"/>
              </w:rPr>
              <w:t xml:space="preserve"> </w:t>
            </w:r>
            <w:r w:rsidRPr="00722F10">
              <w:t>по</w:t>
            </w:r>
          </w:p>
          <w:p w:rsidR="00FF345A" w:rsidRPr="00722F10" w:rsidRDefault="005E27E7" w:rsidP="005E27E7">
            <w:pPr>
              <w:pStyle w:val="TableParagraph"/>
              <w:ind w:left="0" w:right="131"/>
              <w:contextualSpacing/>
              <w:jc w:val="center"/>
            </w:pPr>
            <w:r w:rsidRPr="00722F10">
              <w:t>результатам</w:t>
            </w:r>
            <w:r w:rsidRPr="00722F10">
              <w:rPr>
                <w:spacing w:val="-6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ния.</w:t>
            </w:r>
          </w:p>
        </w:tc>
        <w:tc>
          <w:tcPr>
            <w:tcW w:w="5662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83"/>
              <w:contextualSpacing/>
              <w:jc w:val="center"/>
            </w:pPr>
            <w:r w:rsidRPr="00722F10">
              <w:lastRenderedPageBreak/>
              <w:t>Планировать</w:t>
            </w:r>
            <w:r w:rsidRPr="00722F10">
              <w:rPr>
                <w:spacing w:val="-8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7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цел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бирать наиболее оптим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ы решения познавате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lastRenderedPageBreak/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37"/>
              <w:contextualSpacing/>
              <w:jc w:val="center"/>
            </w:pPr>
            <w:r w:rsidRPr="00722F10">
              <w:rPr>
                <w:spacing w:val="-1"/>
              </w:rPr>
              <w:t>Выполнять</w:t>
            </w:r>
            <w:r w:rsidRPr="00722F10">
              <w:rPr>
                <w:spacing w:val="-10"/>
              </w:rPr>
              <w:t xml:space="preserve"> </w:t>
            </w:r>
            <w:r w:rsidRPr="00722F10">
              <w:rPr>
                <w:spacing w:val="-1"/>
              </w:rPr>
              <w:t>работу,</w:t>
            </w:r>
            <w:r w:rsidRPr="00722F10">
              <w:rPr>
                <w:spacing w:val="-9"/>
              </w:rPr>
              <w:t xml:space="preserve"> </w:t>
            </w:r>
            <w:r w:rsidRPr="00722F10">
              <w:t>ориентируясь</w:t>
            </w:r>
            <w:r w:rsidRPr="00722F10">
              <w:rPr>
                <w:spacing w:val="-10"/>
              </w:rPr>
              <w:t xml:space="preserve"> </w:t>
            </w:r>
            <w:r w:rsidRPr="00722F10">
              <w:t>на</w:t>
            </w:r>
            <w:r w:rsidRPr="00722F10">
              <w:rPr>
                <w:spacing w:val="-43"/>
              </w:rPr>
              <w:t xml:space="preserve"> </w:t>
            </w:r>
            <w:r w:rsidRPr="00722F10">
              <w:t>определенные</w:t>
            </w:r>
            <w:r w:rsidRPr="00722F10">
              <w:rPr>
                <w:spacing w:val="-9"/>
              </w:rPr>
              <w:t xml:space="preserve"> </w:t>
            </w:r>
            <w:r w:rsidRPr="00722F10">
              <w:t>таймером</w:t>
            </w:r>
            <w:r w:rsidRPr="00722F10">
              <w:rPr>
                <w:spacing w:val="-9"/>
              </w:rPr>
              <w:t xml:space="preserve"> </w:t>
            </w:r>
            <w:r w:rsidRPr="00722F10">
              <w:t>временные</w:t>
            </w:r>
            <w:r w:rsidRPr="00722F10">
              <w:rPr>
                <w:spacing w:val="-43"/>
              </w:rPr>
              <w:t xml:space="preserve"> </w:t>
            </w:r>
            <w:r w:rsidRPr="00722F10">
              <w:t>рамки.</w:t>
            </w:r>
          </w:p>
          <w:p w:rsidR="00031F78" w:rsidRPr="00722F10" w:rsidRDefault="00131D2F" w:rsidP="005E27E7">
            <w:pPr>
              <w:pStyle w:val="TableParagraph"/>
              <w:ind w:left="0" w:right="294"/>
              <w:contextualSpacing/>
              <w:jc w:val="center"/>
            </w:pPr>
            <w:r w:rsidRPr="00722F10">
              <w:t>Ориентироваться в задани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х, необходимых для 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7"/>
              </w:rPr>
              <w:t xml:space="preserve"> </w:t>
            </w:r>
            <w:r w:rsidRPr="00722F10">
              <w:t>взрослого;</w:t>
            </w:r>
            <w:r w:rsidRPr="00722F10">
              <w:rPr>
                <w:spacing w:val="-42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ледовательность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8"/>
              </w:rPr>
              <w:t xml:space="preserve"> </w:t>
            </w:r>
            <w:r w:rsidRPr="00722F10">
              <w:t>краткосрочном</w:t>
            </w:r>
            <w:r w:rsidRPr="00722F10">
              <w:rPr>
                <w:spacing w:val="-9"/>
              </w:rPr>
              <w:t xml:space="preserve"> </w:t>
            </w:r>
            <w:r w:rsidRPr="00722F10">
              <w:t>периоде</w:t>
            </w:r>
          </w:p>
          <w:p w:rsidR="00031F78" w:rsidRPr="00722F10" w:rsidRDefault="00131D2F" w:rsidP="005E27E7">
            <w:pPr>
              <w:pStyle w:val="TableParagraph"/>
              <w:ind w:left="0" w:right="112"/>
              <w:contextualSpacing/>
              <w:jc w:val="center"/>
            </w:pPr>
            <w:r w:rsidRPr="00722F10">
              <w:t>для</w:t>
            </w:r>
            <w:r w:rsidRPr="00722F10">
              <w:rPr>
                <w:spacing w:val="-5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ого</w:t>
            </w:r>
          </w:p>
          <w:p w:rsidR="00031F78" w:rsidRPr="00722F10" w:rsidRDefault="00131D2F" w:rsidP="005E27E7">
            <w:pPr>
              <w:pStyle w:val="TableParagraph"/>
              <w:ind w:left="0" w:right="162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рректировать свои действия на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основании</w:t>
            </w:r>
            <w:r w:rsidRPr="00722F10">
              <w:rPr>
                <w:spacing w:val="-8"/>
              </w:rPr>
              <w:t xml:space="preserve"> </w:t>
            </w:r>
            <w:r w:rsidRPr="00722F10">
              <w:rPr>
                <w:spacing w:val="-1"/>
              </w:rPr>
              <w:t>расхождений</w:t>
            </w:r>
            <w:r w:rsidRPr="00722F10">
              <w:rPr>
                <w:spacing w:val="-7"/>
              </w:rPr>
              <w:t xml:space="preserve"> </w:t>
            </w:r>
            <w:r w:rsidRPr="00722F10">
              <w:t>результата</w:t>
            </w:r>
            <w:r w:rsidRPr="00722F10">
              <w:rPr>
                <w:spacing w:val="-8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 с развернутой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10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равильнос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 на основе сличения с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ечным</w:t>
            </w:r>
            <w:r w:rsidRPr="00722F10">
              <w:rPr>
                <w:spacing w:val="-3"/>
              </w:rPr>
              <w:t xml:space="preserve"> </w:t>
            </w:r>
            <w:r w:rsidRPr="00722F10">
              <w:t>результатом.</w:t>
            </w:r>
          </w:p>
          <w:p w:rsidR="00031F78" w:rsidRPr="00722F10" w:rsidRDefault="00131D2F" w:rsidP="005E27E7">
            <w:pPr>
              <w:pStyle w:val="TableParagraph"/>
              <w:ind w:left="0" w:right="327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t>словесный</w:t>
            </w:r>
            <w:r w:rsidRPr="00722F10">
              <w:rPr>
                <w:spacing w:val="-9"/>
              </w:rPr>
              <w:t xml:space="preserve"> </w:t>
            </w:r>
            <w:r w:rsidRPr="00722F10">
              <w:t>отчет</w:t>
            </w:r>
            <w:r w:rsidRPr="00722F10">
              <w:rPr>
                <w:spacing w:val="-9"/>
              </w:rPr>
              <w:t xml:space="preserve"> </w:t>
            </w:r>
            <w:r w:rsidRPr="00722F10">
              <w:t>о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ния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3667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350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tabs>
                <w:tab w:val="left" w:pos="1878"/>
              </w:tabs>
              <w:ind w:left="0" w:right="-38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="005E27E7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121"/>
              <w:contextualSpacing/>
              <w:jc w:val="center"/>
            </w:pPr>
            <w:r w:rsidRPr="00722F10">
              <w:t>Эмоции и эмоциональные состояния,</w:t>
            </w:r>
            <w:r w:rsidRPr="00722F10">
              <w:rPr>
                <w:spacing w:val="-42"/>
              </w:rPr>
              <w:t xml:space="preserve"> </w:t>
            </w:r>
            <w:r w:rsidRPr="00722F10">
              <w:t>их</w:t>
            </w:r>
            <w:r w:rsidRPr="00722F10">
              <w:rPr>
                <w:spacing w:val="4"/>
              </w:rPr>
              <w:t xml:space="preserve"> </w:t>
            </w:r>
            <w:r w:rsidRPr="00722F10">
              <w:t>соотношение</w:t>
            </w:r>
            <w:r w:rsidRPr="00722F10">
              <w:rPr>
                <w:spacing w:val="6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ми внешни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и. Различение мимики,</w:t>
            </w:r>
            <w:r w:rsidRPr="00722F10">
              <w:rPr>
                <w:spacing w:val="1"/>
              </w:rPr>
              <w:t xml:space="preserve"> </w:t>
            </w:r>
            <w:r w:rsidRPr="00722F10">
              <w:t>жестов,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зы,</w:t>
            </w:r>
            <w:r w:rsidRPr="00722F10">
              <w:rPr>
                <w:spacing w:val="-1"/>
              </w:rPr>
              <w:t xml:space="preserve"> </w:t>
            </w:r>
            <w:r w:rsidRPr="00722F10">
              <w:t>интонации.</w:t>
            </w:r>
          </w:p>
          <w:p w:rsidR="00031F78" w:rsidRPr="00722F10" w:rsidRDefault="00131D2F" w:rsidP="005E27E7">
            <w:pPr>
              <w:pStyle w:val="TableParagraph"/>
              <w:ind w:left="0" w:right="151"/>
              <w:contextualSpacing/>
              <w:jc w:val="center"/>
            </w:pPr>
            <w:r w:rsidRPr="00722F10">
              <w:t>Противоречивые эмоции, анализ</w:t>
            </w:r>
            <w:r w:rsidRPr="00722F10">
              <w:rPr>
                <w:spacing w:val="1"/>
              </w:rPr>
              <w:t xml:space="preserve"> </w:t>
            </w:r>
            <w:r w:rsidRPr="00722F10">
              <w:t>внешних проявлений при целост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сприятии контекста соци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 Понимание и словес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обозначение своего эмоциональ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ояния. Базовые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 как способ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й. Знакомство с базов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навыками контроля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й,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а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управления</w:t>
            </w:r>
          </w:p>
          <w:p w:rsidR="00031F78" w:rsidRPr="00722F10" w:rsidRDefault="00131D2F" w:rsidP="005E27E7">
            <w:pPr>
              <w:pStyle w:val="TableParagraph"/>
              <w:ind w:left="0" w:right="109"/>
              <w:contextualSpacing/>
              <w:jc w:val="center"/>
            </w:pPr>
            <w:r w:rsidRPr="00722F10">
              <w:t>проявлением</w:t>
            </w:r>
            <w:r w:rsidRPr="00722F10">
              <w:rPr>
                <w:spacing w:val="-6"/>
              </w:rPr>
              <w:t xml:space="preserve"> </w:t>
            </w:r>
            <w:r w:rsidRPr="00722F10">
              <w:t>негативн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неудаче</w:t>
            </w:r>
            <w:r w:rsidRPr="00722F10">
              <w:rPr>
                <w:spacing w:val="1"/>
              </w:rPr>
              <w:t xml:space="preserve"> </w:t>
            </w:r>
            <w:r w:rsidRPr="00722F10">
              <w:t>в учеб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77"/>
              <w:contextualSpacing/>
              <w:jc w:val="center"/>
            </w:pPr>
            <w:r w:rsidRPr="00722F10">
              <w:t>Способность прилагать волевое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е при выполнении задан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ование соци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лемого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ых ситуациях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ст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4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его</w:t>
            </w:r>
            <w:r w:rsidR="005E27E7">
              <w:t xml:space="preserve"> </w:t>
            </w:r>
            <w:r w:rsidRPr="00722F10">
              <w:t>поведения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Выделять различ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е состоя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ми внешни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и (мимика, жесты,</w:t>
            </w:r>
            <w:r w:rsidRPr="00722F10">
              <w:rPr>
                <w:spacing w:val="1"/>
              </w:rPr>
              <w:t xml:space="preserve"> </w:t>
            </w:r>
            <w:r w:rsidRPr="00722F10">
              <w:t>пантомимика, поза, интонация).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 широкий спектр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 состояний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внешним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явлениям</w:t>
            </w:r>
            <w:r w:rsidRPr="00722F10">
              <w:rPr>
                <w:spacing w:val="-6"/>
              </w:rPr>
              <w:t xml:space="preserve"> </w:t>
            </w:r>
            <w:r w:rsidRPr="00722F10">
              <w:t>(включа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тиворечивые</w:t>
            </w:r>
            <w:r w:rsidRPr="00722F10">
              <w:rPr>
                <w:spacing w:val="-3"/>
              </w:rPr>
              <w:t xml:space="preserve"> </w:t>
            </w:r>
            <w:r w:rsidRPr="00722F10">
              <w:t>эмоции);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Владе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7"/>
              </w:rPr>
              <w:t xml:space="preserve"> </w:t>
            </w:r>
            <w:r w:rsidRPr="00722F10">
              <w:t>навык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лаксации, как способом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эмоций.</w:t>
            </w:r>
          </w:p>
          <w:p w:rsidR="00031F78" w:rsidRPr="00722F10" w:rsidRDefault="00131D2F" w:rsidP="005E27E7">
            <w:pPr>
              <w:pStyle w:val="TableParagraph"/>
              <w:ind w:left="0"/>
              <w:contextualSpacing/>
              <w:jc w:val="center"/>
            </w:pPr>
            <w:r w:rsidRPr="00722F10">
              <w:t>Регулир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е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онально напряже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 ситуаци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людать нормы и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ствен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ведения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5"/>
        </w:trPr>
        <w:tc>
          <w:tcPr>
            <w:tcW w:w="14352" w:type="dxa"/>
            <w:gridSpan w:val="5"/>
          </w:tcPr>
          <w:p w:rsidR="00031F78" w:rsidRPr="00722F10" w:rsidRDefault="00131D2F" w:rsidP="00722F10">
            <w:pPr>
              <w:pStyle w:val="TableParagraph"/>
              <w:ind w:left="0" w:right="1430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84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базовыми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презентации</w:t>
            </w:r>
            <w:proofErr w:type="spellEnd"/>
            <w:r w:rsidRPr="00722F10">
              <w:t>. Основ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оли,</w:t>
            </w:r>
            <w:r w:rsidRPr="00722F10">
              <w:rPr>
                <w:spacing w:val="-3"/>
              </w:rPr>
              <w:t xml:space="preserve"> </w:t>
            </w:r>
            <w:r w:rsidRPr="00722F10">
              <w:t>их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знообраз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жизни человека. Лич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ответственность и обязанност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ю</w:t>
            </w:r>
            <w:r w:rsidRPr="00722F10">
              <w:rPr>
                <w:spacing w:val="-1"/>
              </w:rPr>
              <w:t xml:space="preserve"> </w:t>
            </w:r>
            <w:r w:rsidRPr="00722F10">
              <w:t>к</w:t>
            </w:r>
            <w:r w:rsidRPr="00722F10">
              <w:rPr>
                <w:spacing w:val="-2"/>
              </w:rPr>
              <w:t xml:space="preserve"> </w:t>
            </w:r>
            <w:r w:rsidRPr="00722F10">
              <w:t>семье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ств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Отработка навыков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5"/>
              </w:rPr>
              <w:t xml:space="preserve"> </w:t>
            </w:r>
            <w:r w:rsidRPr="00722F10">
              <w:t>(учеб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),</w:t>
            </w:r>
            <w:r w:rsidRPr="00722F10">
              <w:rPr>
                <w:spacing w:val="-1"/>
              </w:rPr>
              <w:t xml:space="preserve"> </w:t>
            </w:r>
            <w:r w:rsidRPr="00722F10">
              <w:t>вы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и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торон и положительных качеств</w:t>
            </w:r>
            <w:r w:rsidRPr="00722F10">
              <w:rPr>
                <w:spacing w:val="1"/>
              </w:rPr>
              <w:t xml:space="preserve"> </w:t>
            </w:r>
            <w:r w:rsidRPr="00722F10">
              <w:t>личности. Знакомство с навык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критичного оценивания результат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rPr>
                <w:spacing w:val="-1"/>
              </w:rPr>
              <w:t>самопрезентации</w:t>
            </w:r>
            <w:proofErr w:type="spellEnd"/>
            <w:r w:rsidRPr="00722F10">
              <w:rPr>
                <w:spacing w:val="-1"/>
              </w:rPr>
              <w:t xml:space="preserve"> </w:t>
            </w:r>
            <w:r w:rsidRPr="00722F10">
              <w:t>(рассказ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о своих интересах, увлечениях,</w:t>
            </w:r>
            <w:r w:rsidRPr="00722F10">
              <w:rPr>
                <w:spacing w:val="-42"/>
              </w:rPr>
              <w:t xml:space="preserve"> </w:t>
            </w:r>
            <w:r w:rsidRPr="00722F10">
              <w:t>личност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качества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обще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об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ролях,</w:t>
            </w:r>
            <w:r w:rsidRPr="00722F10">
              <w:rPr>
                <w:spacing w:val="-1"/>
              </w:rPr>
              <w:t xml:space="preserve"> </w:t>
            </w:r>
            <w:r w:rsidRPr="00722F10">
              <w:t>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нообраз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жизни</w:t>
            </w:r>
            <w:r w:rsidRPr="00722F10">
              <w:rPr>
                <w:spacing w:val="-4"/>
              </w:rPr>
              <w:t xml:space="preserve"> </w:t>
            </w:r>
            <w:r w:rsidRPr="00722F10">
              <w:t>человека,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знава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рол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 навыками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t>, выделять сво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ложительные 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навыками учебного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самооценивания</w:t>
            </w:r>
            <w:proofErr w:type="spellEnd"/>
            <w:r w:rsidRPr="00722F10">
              <w:t>, критич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результат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 проводить анализ,</w:t>
            </w:r>
            <w:r w:rsidRPr="00722F10">
              <w:rPr>
                <w:spacing w:val="-42"/>
              </w:rPr>
              <w:t xml:space="preserve"> </w:t>
            </w:r>
            <w:r w:rsidRPr="00722F10">
              <w:t>что</w:t>
            </w:r>
            <w:r w:rsidRPr="00722F10">
              <w:rPr>
                <w:spacing w:val="-3"/>
              </w:rPr>
              <w:t xml:space="preserve"> </w:t>
            </w:r>
            <w:r w:rsidRPr="00722F10">
              <w:t>удалось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полнить,</w:t>
            </w:r>
            <w:r w:rsidRPr="00722F10">
              <w:rPr>
                <w:spacing w:val="-3"/>
              </w:rPr>
              <w:t xml:space="preserve"> </w:t>
            </w:r>
            <w:r w:rsidRPr="00722F10">
              <w:t>что</w:t>
            </w:r>
            <w:r w:rsidRPr="00722F10">
              <w:rPr>
                <w:spacing w:val="-2"/>
              </w:rPr>
              <w:t xml:space="preserve"> </w:t>
            </w:r>
            <w:r w:rsidRPr="00722F10">
              <w:t>нет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69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чение</w:t>
            </w:r>
            <w:r w:rsidRPr="00722F10">
              <w:rPr>
                <w:spacing w:val="-8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 в жизни человека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вичные представления о мир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6"/>
              </w:rPr>
              <w:t xml:space="preserve"> </w:t>
            </w:r>
            <w:r w:rsidRPr="00722F10">
              <w:t>словесн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означение собственных желаний 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зможност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фере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есение своих желани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можностей с направлениям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знач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жизни человека, первич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я о мир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жел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зможности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различными </w:t>
            </w:r>
            <w:r w:rsidRPr="00722F10">
              <w:t>направления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8"/>
        </w:trPr>
        <w:tc>
          <w:tcPr>
            <w:tcW w:w="14352" w:type="dxa"/>
            <w:gridSpan w:val="5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62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</w:t>
            </w:r>
            <w:r w:rsidRPr="00722F10">
              <w:rPr>
                <w:spacing w:val="-5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средств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ого и</w:t>
            </w:r>
            <w:r w:rsidRPr="00722F10">
              <w:rPr>
                <w:spacing w:val="-1"/>
              </w:rPr>
              <w:t xml:space="preserve"> </w:t>
            </w:r>
            <w:r w:rsidRPr="00722F10">
              <w:t>невербальн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использования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ладеть</w:t>
            </w:r>
            <w:r w:rsidRPr="00722F10">
              <w:rPr>
                <w:spacing w:val="-7"/>
              </w:rPr>
              <w:t xml:space="preserve"> </w:t>
            </w:r>
            <w:r w:rsidRPr="00722F10">
              <w:t>базовыми</w:t>
            </w:r>
            <w:r w:rsidRPr="00722F10">
              <w:rPr>
                <w:spacing w:val="-6"/>
              </w:rPr>
              <w:t xml:space="preserve"> </w:t>
            </w:r>
            <w:r w:rsidRPr="00722F10">
              <w:t>средства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о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невербальн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514"/>
        </w:trPr>
        <w:tc>
          <w:tcPr>
            <w:tcW w:w="1736" w:type="dxa"/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зитивной лексики, комплиментов,</w:t>
            </w:r>
            <w:r w:rsidRPr="00722F10">
              <w:rPr>
                <w:spacing w:val="-43"/>
              </w:rPr>
              <w:t xml:space="preserve"> </w:t>
            </w:r>
            <w:r w:rsidRPr="00722F10">
              <w:t>правил</w:t>
            </w:r>
            <w:r w:rsidRPr="00722F10">
              <w:rPr>
                <w:spacing w:val="-2"/>
              </w:rPr>
              <w:t xml:space="preserve"> </w:t>
            </w:r>
            <w:r w:rsidRPr="00722F10">
              <w:t>этики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сихологические помехи в общении:</w:t>
            </w:r>
            <w:r w:rsidRPr="00722F10">
              <w:rPr>
                <w:spacing w:val="-43"/>
              </w:rPr>
              <w:t xml:space="preserve"> </w:t>
            </w:r>
            <w:r w:rsidRPr="00722F10">
              <w:t>психологические качества лич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особен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собенности личности и модели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ведения,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ствую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дуктивному</w:t>
            </w:r>
            <w:r w:rsidRPr="00722F10">
              <w:rPr>
                <w:spacing w:val="-9"/>
              </w:rPr>
              <w:t xml:space="preserve"> </w:t>
            </w:r>
            <w:r w:rsidRPr="00722F10">
              <w:t>общению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 установления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ания продуктив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нтакта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42"/>
              </w:rPr>
              <w:t xml:space="preserve"> </w:t>
            </w:r>
            <w:r w:rsidRPr="00722F10">
              <w:t>пере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форм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между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ами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навыками активного слуша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иемов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держа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беседы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 коммуник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 сверстниками позитив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лексику, комплименты, правила</w:t>
            </w:r>
            <w:r w:rsidRPr="00722F10">
              <w:rPr>
                <w:spacing w:val="-43"/>
              </w:rPr>
              <w:t xml:space="preserve"> </w:t>
            </w:r>
            <w:r w:rsidRPr="00722F10">
              <w:t>этик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качества личност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ы поведения, котор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т</w:t>
            </w:r>
            <w:r w:rsidRPr="00722F10">
              <w:rPr>
                <w:spacing w:val="-6"/>
              </w:rPr>
              <w:t xml:space="preserve"> </w:t>
            </w:r>
            <w:r w:rsidRPr="00722F10">
              <w:t>или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епятствуют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дуктивной коммуникации.</w:t>
            </w:r>
            <w:r w:rsidRPr="00722F10">
              <w:rPr>
                <w:spacing w:val="1"/>
              </w:rPr>
              <w:t xml:space="preserve"> </w:t>
            </w:r>
            <w:r w:rsidRPr="00722F10">
              <w:t>Анализировать информацию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даваемую собеседником,</w:t>
            </w:r>
            <w:r w:rsidRPr="00722F10">
              <w:rPr>
                <w:spacing w:val="1"/>
              </w:rPr>
              <w:t xml:space="preserve"> </w:t>
            </w:r>
            <w:r w:rsidRPr="00722F10">
              <w:t>уточнять ее с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опросов, поддерживать тем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говора.</w:t>
            </w:r>
          </w:p>
        </w:tc>
      </w:tr>
      <w:tr w:rsidR="00031F78" w:rsidRPr="00722F10" w:rsidTr="002E29FB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195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t>)</w:t>
            </w:r>
          </w:p>
        </w:tc>
        <w:tc>
          <w:tcPr>
            <w:tcW w:w="6946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поддержа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бного сотрудничества 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 деятельности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ами с помощью взрослого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комство с правилами совмест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группе.</w:t>
            </w:r>
            <w:r w:rsidRPr="00722F10">
              <w:rPr>
                <w:spacing w:val="-1"/>
              </w:rPr>
              <w:t xml:space="preserve"> </w:t>
            </w:r>
            <w:r w:rsidRPr="00722F10">
              <w:t>Коллекти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сужд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670" w:type="dxa"/>
            <w:gridSpan w:val="2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б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о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местную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 со сверстниками с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 процессе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трудничества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ать в группе над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ем зада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ним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част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ллективном</w:t>
            </w:r>
            <w:r w:rsidRPr="00722F10">
              <w:rPr>
                <w:spacing w:val="-10"/>
              </w:rPr>
              <w:t xml:space="preserve"> </w:t>
            </w:r>
            <w:r w:rsidRPr="00722F10">
              <w:t>обсужден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.</w:t>
            </w:r>
          </w:p>
        </w:tc>
      </w:tr>
      <w:tr w:rsidR="00031F78" w:rsidRPr="00722F10" w:rsidTr="00D240DE">
        <w:tblPrEx>
          <w:jc w:val="left"/>
        </w:tblPrEx>
        <w:trPr>
          <w:gridBefore w:val="1"/>
          <w:gridAfter w:val="1"/>
          <w:wBefore w:w="33" w:type="dxa"/>
          <w:wAfter w:w="17" w:type="dxa"/>
          <w:trHeight w:val="206"/>
        </w:trPr>
        <w:tc>
          <w:tcPr>
            <w:tcW w:w="14352" w:type="dxa"/>
            <w:gridSpan w:val="5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D303C8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D303C8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670"/>
      </w:tblGrid>
      <w:tr w:rsidR="00031F78" w:rsidRPr="00722F10" w:rsidTr="00FF345A">
        <w:trPr>
          <w:trHeight w:val="41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2E29FB">
        <w:trPr>
          <w:trHeight w:val="234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FF345A">
        <w:trPr>
          <w:trHeight w:val="538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знавательных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</w:t>
            </w:r>
            <w:r w:rsidRPr="00722F10">
              <w:rPr>
                <w:spacing w:val="-6"/>
              </w:rPr>
              <w:t xml:space="preserve"> </w:t>
            </w:r>
            <w:r w:rsidRPr="00722F10">
              <w:t>способов</w:t>
            </w:r>
            <w:r w:rsidRPr="00722F10">
              <w:rPr>
                <w:spacing w:val="-6"/>
              </w:rPr>
              <w:t xml:space="preserve"> </w:t>
            </w:r>
            <w:r w:rsidRPr="00722F10">
              <w:t>ориентировки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и.</w:t>
            </w:r>
            <w:r w:rsidRPr="00722F10">
              <w:rPr>
                <w:spacing w:val="-1"/>
              </w:rPr>
              <w:t xml:space="preserve"> </w:t>
            </w:r>
            <w:r w:rsidRPr="00722F10">
              <w:t>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й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обходимых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я, с помощью взрослого.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оспособность и утомление: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ка собственных ресурсов,</w:t>
            </w:r>
            <w:r w:rsidRPr="00722F10">
              <w:rPr>
                <w:spacing w:val="1"/>
              </w:rPr>
              <w:t xml:space="preserve"> </w:t>
            </w:r>
            <w:r w:rsidRPr="00722F10">
              <w:t>распредел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времени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ил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полнении заданий.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и своих 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 решении познавательных задач</w:t>
            </w:r>
            <w:r w:rsidRPr="00722F10">
              <w:rPr>
                <w:spacing w:val="1"/>
              </w:rPr>
              <w:t xml:space="preserve"> </w:t>
            </w:r>
            <w:r w:rsidRPr="00722F10">
              <w:t>(с</w:t>
            </w:r>
            <w:r w:rsidRPr="00722F10">
              <w:rPr>
                <w:spacing w:val="-7"/>
              </w:rPr>
              <w:t xml:space="preserve"> </w:t>
            </w:r>
            <w:r w:rsidRPr="00722F10">
              <w:t>использованием</w:t>
            </w:r>
            <w:r w:rsidRPr="00722F10">
              <w:rPr>
                <w:spacing w:val="-6"/>
              </w:rPr>
              <w:t xml:space="preserve"> </w:t>
            </w:r>
            <w:r w:rsidRPr="00722F10">
              <w:t>цифробуквен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материала).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6"/>
              </w:rPr>
              <w:t xml:space="preserve"> </w:t>
            </w:r>
            <w:r w:rsidRPr="00722F10">
              <w:t>с</w:t>
            </w:r>
            <w:r w:rsidRPr="00722F10">
              <w:rPr>
                <w:spacing w:val="-5"/>
              </w:rPr>
              <w:t xml:space="preserve"> </w:t>
            </w:r>
            <w:r w:rsidRPr="00722F10">
              <w:t>планом</w:t>
            </w:r>
            <w:r w:rsidRPr="00722F10">
              <w:rPr>
                <w:spacing w:val="-6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.</w:t>
            </w:r>
            <w:r w:rsidRPr="00722F10">
              <w:rPr>
                <w:spacing w:val="-3"/>
              </w:rPr>
              <w:t xml:space="preserve"> </w:t>
            </w:r>
            <w:r w:rsidRPr="00722F10">
              <w:t>Корректировка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асхождени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а с эталоном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тимулирующей помощью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 Выполнение заданий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готов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струкци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навыков пошагового и</w:t>
            </w:r>
            <w:r w:rsidRPr="00722F10">
              <w:rPr>
                <w:spacing w:val="1"/>
              </w:rPr>
              <w:t xml:space="preserve"> </w:t>
            </w:r>
            <w:r w:rsidRPr="00722F10">
              <w:t>итогового контроля при выполнен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необходимые</w:t>
            </w:r>
            <w:r w:rsidRPr="00722F10">
              <w:rPr>
                <w:spacing w:val="1"/>
              </w:rPr>
              <w:t xml:space="preserve"> </w:t>
            </w:r>
            <w:r w:rsidRPr="00722F10">
              <w:t>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временные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странственные,</w:t>
            </w:r>
            <w:r w:rsidRPr="00722F10">
              <w:rPr>
                <w:spacing w:val="1"/>
              </w:rPr>
              <w:t xml:space="preserve"> </w:t>
            </w:r>
            <w:r w:rsidRPr="00722F10">
              <w:t>функцион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т.</w:t>
            </w:r>
            <w:r w:rsidRPr="00722F10">
              <w:rPr>
                <w:spacing w:val="-1"/>
              </w:rPr>
              <w:t xml:space="preserve"> </w:t>
            </w:r>
            <w:r w:rsidRPr="00722F10">
              <w:t>д.)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с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время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силы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скольки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ний,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ниж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оспособ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обща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об</w:t>
            </w:r>
            <w:r w:rsidRPr="00722F10">
              <w:rPr>
                <w:spacing w:val="-1"/>
              </w:rPr>
              <w:t xml:space="preserve"> </w:t>
            </w:r>
            <w:r w:rsidRPr="00722F10">
              <w:t>это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му.</w:t>
            </w:r>
          </w:p>
          <w:p w:rsidR="00031F78" w:rsidRPr="00722F10" w:rsidRDefault="00131D2F" w:rsidP="005E27E7">
            <w:pPr>
              <w:pStyle w:val="TableParagraph"/>
              <w:tabs>
                <w:tab w:val="left" w:pos="1316"/>
                <w:tab w:val="left" w:pos="2086"/>
              </w:tabs>
              <w:ind w:left="0" w:right="214"/>
              <w:contextualSpacing/>
              <w:jc w:val="center"/>
            </w:pP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tab/>
              <w:t>для</w:t>
            </w:r>
            <w:r w:rsidRPr="00722F10">
              <w:tab/>
              <w:t>достижения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на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ании расхождений результата с</w:t>
            </w:r>
            <w:r w:rsidRPr="00722F10">
              <w:rPr>
                <w:spacing w:val="-42"/>
              </w:rPr>
              <w:t xml:space="preserve"> </w:t>
            </w:r>
            <w:r w:rsidRPr="00722F10">
              <w:t>эталоном</w:t>
            </w:r>
            <w:r w:rsidRPr="00722F10">
              <w:rPr>
                <w:spacing w:val="1"/>
              </w:rPr>
              <w:t xml:space="preserve"> </w:t>
            </w:r>
            <w:r w:rsidRPr="00722F10">
              <w:t>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тимулирующ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овать по готовой инструк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правильность 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ния в соответствии с образцом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веденным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инструк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Осуществля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ошаговый</w:t>
            </w:r>
            <w:r w:rsidRPr="00722F10">
              <w:rPr>
                <w:spacing w:val="-10"/>
              </w:rPr>
              <w:t xml:space="preserve"> </w:t>
            </w:r>
            <w:r w:rsidRPr="00722F10">
              <w:t>и</w:t>
            </w:r>
            <w:r w:rsidRPr="00722F10">
              <w:rPr>
                <w:spacing w:val="-10"/>
              </w:rPr>
              <w:t xml:space="preserve"> </w:t>
            </w:r>
            <w:r w:rsidRPr="00722F10">
              <w:t>итоговый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ь</w:t>
            </w:r>
            <w:r w:rsidRPr="00722F10">
              <w:rPr>
                <w:spacing w:val="57"/>
              </w:rPr>
              <w:t xml:space="preserve"> </w:t>
            </w:r>
            <w:r w:rsidRPr="00722F10">
              <w:t>при</w:t>
            </w:r>
            <w:r w:rsidRPr="00722F10">
              <w:rPr>
                <w:spacing w:val="56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58"/>
              </w:rPr>
              <w:t xml:space="preserve"> </w:t>
            </w:r>
            <w:r w:rsidRPr="00722F10">
              <w:t>задания,</w:t>
            </w:r>
            <w:r w:rsidR="000B166D" w:rsidRPr="00722F10">
              <w:t xml:space="preserve"> корректировать</w:t>
            </w:r>
            <w:r w:rsidR="000B166D" w:rsidRPr="00722F10">
              <w:rPr>
                <w:spacing w:val="-1"/>
              </w:rPr>
              <w:t xml:space="preserve"> </w:t>
            </w:r>
            <w:r w:rsidR="000B166D" w:rsidRPr="00722F10">
              <w:t>результат</w:t>
            </w:r>
            <w:r w:rsidR="000B166D" w:rsidRPr="00722F10">
              <w:rPr>
                <w:spacing w:val="-1"/>
              </w:rPr>
              <w:t xml:space="preserve"> </w:t>
            </w:r>
            <w:r w:rsidR="000B166D" w:rsidRPr="00722F10">
              <w:t>с</w:t>
            </w:r>
            <w:r w:rsidR="000B166D" w:rsidRPr="00722F10">
              <w:rPr>
                <w:spacing w:val="-2"/>
              </w:rPr>
              <w:t xml:space="preserve"> </w:t>
            </w:r>
            <w:r w:rsidR="000B166D" w:rsidRPr="00722F10">
              <w:t>помощью</w:t>
            </w:r>
          </w:p>
          <w:p w:rsidR="00031F78" w:rsidRPr="002E29FB" w:rsidRDefault="000B166D" w:rsidP="002E29FB">
            <w:pPr>
              <w:pStyle w:val="TableParagraph"/>
              <w:ind w:left="0" w:right="214"/>
              <w:contextualSpacing/>
              <w:jc w:val="center"/>
            </w:pPr>
            <w:r w:rsidRPr="00722F10">
              <w:t>взрослого.</w:t>
            </w:r>
          </w:p>
        </w:tc>
      </w:tr>
      <w:tr w:rsidR="00031F78" w:rsidRPr="00722F10" w:rsidTr="00FF345A">
        <w:trPr>
          <w:trHeight w:val="5796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 эмоциональных и</w:t>
            </w:r>
            <w:r w:rsidRPr="00722F10">
              <w:rPr>
                <w:b/>
                <w:spacing w:val="-43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нимание и словесное обознач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 эмоций в прошлом, настоящ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будущем.</w:t>
            </w:r>
            <w:r w:rsidRPr="00722F10">
              <w:rPr>
                <w:spacing w:val="-5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физическ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явлений раз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 состояний: телес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щущения, мышечное напряжение,</w:t>
            </w:r>
            <w:r w:rsidRPr="00722F10">
              <w:rPr>
                <w:spacing w:val="1"/>
              </w:rPr>
              <w:t xml:space="preserve"> </w:t>
            </w:r>
            <w:r w:rsidRPr="00722F10">
              <w:t>мимическ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антомимическ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вижения. Соотнесение физически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 с конкретн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ями 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контролем взрослого.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зитивные и негативные эмоции,</w:t>
            </w:r>
            <w:r w:rsidRPr="00722F10">
              <w:rPr>
                <w:spacing w:val="1"/>
              </w:rPr>
              <w:t xml:space="preserve"> </w:t>
            </w:r>
            <w:r w:rsidRPr="00722F10">
              <w:t>их</w:t>
            </w:r>
            <w:r w:rsidRPr="00722F10">
              <w:rPr>
                <w:spacing w:val="-3"/>
              </w:rPr>
              <w:t xml:space="preserve"> </w:t>
            </w:r>
            <w:r w:rsidRPr="00722F10">
              <w:t>влия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на</w:t>
            </w:r>
            <w:r w:rsidRPr="00722F10">
              <w:rPr>
                <w:spacing w:val="-2"/>
              </w:rPr>
              <w:t xml:space="preserve"> </w:t>
            </w:r>
            <w:r w:rsidRPr="00722F10">
              <w:t>эффективнос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дуктивнос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ов релаксации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ми техниками и прием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 эмоций. Способ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ершать элементарное волевое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ностя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учеб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е.</w:t>
            </w:r>
            <w:r w:rsidRPr="00722F10">
              <w:rPr>
                <w:spacing w:val="-4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ниж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лн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ровня</w:t>
            </w:r>
            <w:r w:rsidRPr="00722F10">
              <w:rPr>
                <w:spacing w:val="1"/>
              </w:rPr>
              <w:t xml:space="preserve"> </w:t>
            </w:r>
            <w:r w:rsidRPr="00722F10">
              <w:t>тревоги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(самостояте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ь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ять и назы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живаемые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шлом, настоящем и будущем.</w:t>
            </w:r>
            <w:r w:rsidRPr="00722F10">
              <w:rPr>
                <w:spacing w:val="-43"/>
              </w:rPr>
              <w:t xml:space="preserve"> </w:t>
            </w:r>
            <w:r w:rsidRPr="00722F10">
              <w:t>Выделять телесные ощущ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мышечные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пряж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ражение лица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живан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т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или</w:t>
            </w:r>
            <w:r w:rsidRPr="00722F10">
              <w:rPr>
                <w:spacing w:val="-4"/>
              </w:rPr>
              <w:t xml:space="preserve"> </w:t>
            </w:r>
            <w:r w:rsidRPr="00722F10">
              <w:t>и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и,</w:t>
            </w:r>
            <w:r w:rsidRPr="00722F10">
              <w:rPr>
                <w:spacing w:val="-1"/>
              </w:rPr>
              <w:t xml:space="preserve"> </w:t>
            </w:r>
            <w:r w:rsidRPr="00722F10">
              <w:t>назы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6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6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роль позитивных и нег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й в общении и их влия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 эффективность общ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сть деятель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разными приемам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, использ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е техники и приемы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ершать элементарное волев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усилие при трудностях в учеб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 помощью специ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ов снижать волнени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(самостоятельны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ьные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)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5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FF345A">
        <w:trPr>
          <w:trHeight w:val="227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ые особен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ловека, психологические качества</w:t>
            </w:r>
            <w:r w:rsidRPr="00722F10">
              <w:rPr>
                <w:spacing w:val="-42"/>
              </w:rPr>
              <w:t xml:space="preserve"> </w:t>
            </w:r>
            <w:r w:rsidRPr="00722F10">
              <w:t>и черты характера. Различ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оложительных и отрицате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черт</w:t>
            </w:r>
            <w:r w:rsidRPr="00722F10">
              <w:rPr>
                <w:spacing w:val="-3"/>
              </w:rPr>
              <w:t xml:space="preserve"> </w:t>
            </w:r>
            <w:r w:rsidRPr="00722F10">
              <w:t>характера</w:t>
            </w:r>
            <w:r w:rsidRPr="00722F10">
              <w:rPr>
                <w:spacing w:val="-4"/>
              </w:rPr>
              <w:t xml:space="preserve"> </w:t>
            </w:r>
            <w:r w:rsidRPr="00722F10">
              <w:t>на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мышленных и ре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онажей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ния собственных качеств 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 характера. Общая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тков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клонностей</w:t>
            </w:r>
            <w:r w:rsidRPr="00722F10">
              <w:rPr>
                <w:spacing w:val="-5"/>
              </w:rPr>
              <w:t xml:space="preserve"> </w:t>
            </w:r>
            <w:r w:rsidRPr="00722F10">
              <w:t>человека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особен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-42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лич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ложи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ица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качества,</w:t>
            </w:r>
            <w:r w:rsidRPr="00722F10">
              <w:rPr>
                <w:spacing w:val="1"/>
              </w:rPr>
              <w:t xml:space="preserve"> </w:t>
            </w:r>
            <w:r w:rsidRPr="00722F10">
              <w:t>черты</w:t>
            </w:r>
            <w:r w:rsidRPr="00722F10">
              <w:rPr>
                <w:spacing w:val="-42"/>
              </w:rPr>
              <w:t xml:space="preserve"> </w:t>
            </w:r>
            <w:r w:rsidRPr="00722F10">
              <w:t>характе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тк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склонности</w:t>
            </w:r>
            <w:r w:rsidRPr="00722F10">
              <w:rPr>
                <w:spacing w:val="-9"/>
              </w:rPr>
              <w:t xml:space="preserve"> </w:t>
            </w:r>
            <w:r w:rsidRPr="00722F10">
              <w:rPr>
                <w:spacing w:val="-1"/>
              </w:rPr>
              <w:t>на</w:t>
            </w:r>
            <w:r w:rsidRPr="00722F10">
              <w:rPr>
                <w:spacing w:val="-10"/>
              </w:rPr>
              <w:t xml:space="preserve"> </w:t>
            </w:r>
            <w:r w:rsidRPr="00722F10">
              <w:rPr>
                <w:spacing w:val="-1"/>
              </w:rPr>
              <w:t>основе</w:t>
            </w:r>
            <w:r w:rsidRPr="00722F10">
              <w:rPr>
                <w:spacing w:val="-8"/>
              </w:rPr>
              <w:t xml:space="preserve"> </w:t>
            </w:r>
            <w:r w:rsidRPr="00722F10">
              <w:t>самоанализа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FF345A">
        <w:trPr>
          <w:trHeight w:val="269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нообразие профессий в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м мире, основ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 профессиональной</w:t>
            </w:r>
            <w:r w:rsidRPr="00722F10">
              <w:rPr>
                <w:spacing w:val="-43"/>
              </w:rPr>
              <w:t xml:space="preserve"> </w:t>
            </w:r>
            <w:r w:rsidRPr="00722F10">
              <w:t>деятельности. Первич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</w:t>
            </w:r>
            <w:r w:rsidRPr="00722F10">
              <w:rPr>
                <w:spacing w:val="-8"/>
              </w:rPr>
              <w:t xml:space="preserve"> </w:t>
            </w:r>
            <w:r w:rsidRPr="00722F10">
              <w:t>о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нятии</w:t>
            </w:r>
            <w:r w:rsidRPr="00722F10">
              <w:rPr>
                <w:spacing w:val="-5"/>
              </w:rPr>
              <w:t xml:space="preserve"> </w:t>
            </w:r>
            <w:r w:rsidRPr="00722F10">
              <w:t>«карьера»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чение склонносте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знавательных способносте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ении направл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 и первичный анализ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6"/>
              </w:rPr>
              <w:t xml:space="preserve"> </w:t>
            </w:r>
            <w:r w:rsidRPr="00722F10">
              <w:t>склонност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ностей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 о разнообраз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 в современном мире,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9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е о понятии карьера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ценивать соб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и и познавате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ности, понимать их</w:t>
            </w:r>
            <w:r w:rsidRPr="00722F10">
              <w:rPr>
                <w:spacing w:val="1"/>
              </w:rPr>
              <w:t xml:space="preserve"> </w:t>
            </w:r>
            <w:r w:rsidRPr="00722F10">
              <w:t>значение при определ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2022EF">
        <w:trPr>
          <w:trHeight w:val="2692"/>
        </w:trPr>
        <w:tc>
          <w:tcPr>
            <w:tcW w:w="1736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D303C8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общ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вербальных и невербальных средст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я с социально-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</w:t>
            </w:r>
            <w:r w:rsidRPr="00722F10">
              <w:rPr>
                <w:spacing w:val="-2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д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диалога,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беседы</w:t>
            </w:r>
            <w:r w:rsidRPr="00722F10">
              <w:rPr>
                <w:spacing w:val="-3"/>
              </w:rPr>
              <w:t xml:space="preserve"> </w:t>
            </w:r>
            <w:r w:rsidRPr="00722F10">
              <w:t>на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нну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ем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льтернативная</w:t>
            </w:r>
            <w:r w:rsidRPr="00722F10">
              <w:rPr>
                <w:spacing w:val="-3"/>
              </w:rPr>
              <w:t xml:space="preserve"> </w:t>
            </w:r>
            <w:r w:rsidRPr="00722F10">
              <w:t>точ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зр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а,</w:t>
            </w:r>
            <w:r w:rsidRPr="00722F10">
              <w:rPr>
                <w:spacing w:val="-7"/>
              </w:rPr>
              <w:t xml:space="preserve"> </w:t>
            </w:r>
            <w:r w:rsidRPr="00722F10">
              <w:t>способы</w:t>
            </w:r>
            <w:r w:rsidRPr="00722F10">
              <w:rPr>
                <w:spacing w:val="-7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говора, использование речевых</w:t>
            </w:r>
            <w:r w:rsidRPr="00722F10">
              <w:rPr>
                <w:spacing w:val="1"/>
              </w:rPr>
              <w:t xml:space="preserve"> </w:t>
            </w:r>
            <w:r w:rsidRPr="00722F10">
              <w:t>клише.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бственной</w:t>
            </w:r>
            <w:r w:rsidR="000B166D" w:rsidRPr="00722F10">
              <w:t xml:space="preserve"> позиции</w:t>
            </w:r>
            <w:r w:rsidR="000B166D" w:rsidRPr="00722F10">
              <w:rPr>
                <w:spacing w:val="-9"/>
              </w:rPr>
              <w:t xml:space="preserve"> </w:t>
            </w:r>
            <w:r w:rsidR="000B166D" w:rsidRPr="00722F10">
              <w:t>социально</w:t>
            </w:r>
            <w:r w:rsidR="000B166D" w:rsidRPr="00722F10">
              <w:rPr>
                <w:spacing w:val="-8"/>
              </w:rPr>
              <w:t xml:space="preserve"> </w:t>
            </w:r>
            <w:r w:rsidR="000B166D" w:rsidRPr="00722F10">
              <w:t>приемлемым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пособами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страи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ммуникацию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личных соци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верба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вербальные</w:t>
            </w:r>
            <w:r w:rsidRPr="00722F10">
              <w:rPr>
                <w:spacing w:val="-5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щ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адекват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о-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му контексту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сти диалог, поддерж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беседу на заданную тему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равн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другую,</w:t>
            </w:r>
            <w:r w:rsidR="000B166D" w:rsidRPr="00722F10">
              <w:t xml:space="preserve"> альтернативную точку зрения со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воей в процессе коммуникаци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со сверстниками при помощи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взрослого..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 доносить свою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зицию до других участников</w:t>
            </w:r>
            <w:r w:rsidRPr="00722F10">
              <w:rPr>
                <w:spacing w:val="-43"/>
              </w:rPr>
              <w:t xml:space="preserve"> </w:t>
            </w:r>
            <w:r w:rsidRPr="00722F10">
              <w:t>коммуникации.</w:t>
            </w:r>
          </w:p>
        </w:tc>
      </w:tr>
      <w:tr w:rsidR="00031F78" w:rsidRPr="00722F10" w:rsidTr="002022EF">
        <w:trPr>
          <w:trHeight w:val="63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ация</w:t>
            </w:r>
            <w:r w:rsidRPr="00722F10">
              <w:rPr>
                <w:spacing w:val="-5"/>
              </w:rPr>
              <w:t xml:space="preserve"> </w:t>
            </w:r>
            <w:r w:rsidRPr="00722F10">
              <w:t>учебн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овы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учебное</w:t>
            </w:r>
          </w:p>
        </w:tc>
      </w:tr>
      <w:tr w:rsidR="00031F78" w:rsidRPr="00722F10" w:rsidTr="002022EF">
        <w:trPr>
          <w:trHeight w:val="204"/>
        </w:trPr>
        <w:tc>
          <w:tcPr>
            <w:tcW w:w="1736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D303C8" w:rsidRPr="00722F10">
              <w:t>5 часов</w:t>
            </w:r>
            <w:r w:rsidRPr="00722F10">
              <w:t>)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трудничества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трудничество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вместную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ерстниками с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ерстниками с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4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ддержа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я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функции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структивного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астнико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.</w:t>
            </w:r>
            <w:r w:rsidRPr="00722F10">
              <w:rPr>
                <w:spacing w:val="-6"/>
              </w:rPr>
              <w:t xml:space="preserve"> </w:t>
            </w:r>
            <w:r w:rsidRPr="00722F10">
              <w:t>Уточнение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ы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достающ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информац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.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вместную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мощью</w:t>
            </w:r>
            <w:r w:rsidRPr="00722F10">
              <w:rPr>
                <w:spacing w:val="-4"/>
              </w:rPr>
              <w:t xml:space="preserve"> </w:t>
            </w:r>
            <w:r w:rsidRPr="00722F10">
              <w:t>вопросов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у,</w:t>
            </w:r>
            <w:r w:rsidRPr="00722F10">
              <w:rPr>
                <w:spacing w:val="-6"/>
              </w:rPr>
              <w:t xml:space="preserve"> </w:t>
            </w:r>
            <w:r w:rsidRPr="00722F10">
              <w:t>конструктивно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инят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различны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овать.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точек</w:t>
            </w:r>
            <w:r w:rsidRPr="00722F10">
              <w:rPr>
                <w:spacing w:val="-3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просов</w:t>
            </w:r>
            <w:r w:rsidRPr="00722F10">
              <w:rPr>
                <w:spacing w:val="-3"/>
              </w:rPr>
              <w:t xml:space="preserve"> </w:t>
            </w:r>
            <w:r w:rsidRPr="00722F10">
              <w:t>уточнять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едостающую</w:t>
            </w:r>
            <w:r w:rsidRPr="00722F10">
              <w:rPr>
                <w:spacing w:val="-4"/>
              </w:rPr>
              <w:t xml:space="preserve"> </w:t>
            </w:r>
            <w:r w:rsidRPr="00722F10">
              <w:t>информацию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овместной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способами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стаива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авн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и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терес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рения,</w:t>
            </w:r>
            <w:r w:rsidRPr="00722F10">
              <w:rPr>
                <w:spacing w:val="-5"/>
              </w:rPr>
              <w:t xml:space="preserve"> </w:t>
            </w:r>
            <w:r w:rsidRPr="00722F10">
              <w:t>отлич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от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бственной,</w:t>
            </w:r>
          </w:p>
        </w:tc>
      </w:tr>
      <w:tr w:rsidR="00031F78" w:rsidRPr="00722F10" w:rsidTr="00FF345A">
        <w:trPr>
          <w:trHeight w:val="207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структивно</w:t>
            </w:r>
            <w:r w:rsidRPr="00722F10">
              <w:rPr>
                <w:spacing w:val="-3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тересы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моделируемых</w:t>
            </w:r>
          </w:p>
        </w:tc>
      </w:tr>
      <w:tr w:rsidR="00031F78" w:rsidRPr="00722F10" w:rsidTr="00FF345A">
        <w:trPr>
          <w:trHeight w:val="206"/>
        </w:trPr>
        <w:tc>
          <w:tcPr>
            <w:tcW w:w="173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тролем</w:t>
            </w:r>
          </w:p>
        </w:tc>
      </w:tr>
      <w:tr w:rsidR="00031F78" w:rsidRPr="00722F10" w:rsidTr="00FF345A">
        <w:trPr>
          <w:trHeight w:val="209"/>
        </w:trPr>
        <w:tc>
          <w:tcPr>
            <w:tcW w:w="1736" w:type="dxa"/>
            <w:tcBorders>
              <w:top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6946" w:type="dxa"/>
            <w:tcBorders>
              <w:top w:val="nil"/>
            </w:tcBorders>
          </w:tcPr>
          <w:p w:rsidR="00031F78" w:rsidRPr="00722F10" w:rsidRDefault="00031F78" w:rsidP="005E27E7">
            <w:pPr>
              <w:pStyle w:val="TableParagraph"/>
              <w:ind w:left="0" w:right="214"/>
              <w:contextualSpacing/>
              <w:jc w:val="center"/>
            </w:pPr>
          </w:p>
        </w:tc>
        <w:tc>
          <w:tcPr>
            <w:tcW w:w="5670" w:type="dxa"/>
            <w:tcBorders>
              <w:top w:val="nil"/>
            </w:tcBorders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рослого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D303C8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528"/>
      </w:tblGrid>
      <w:tr w:rsidR="00031F78" w:rsidRPr="00722F10" w:rsidTr="00BE1A43">
        <w:trPr>
          <w:trHeight w:val="41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BE1A43">
        <w:trPr>
          <w:trHeight w:val="201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BE1A43">
        <w:trPr>
          <w:trHeight w:val="297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ая</w:t>
            </w:r>
            <w:r w:rsidRPr="00722F10">
              <w:rPr>
                <w:spacing w:val="-7"/>
              </w:rPr>
              <w:t xml:space="preserve"> </w:t>
            </w:r>
            <w:r w:rsidRPr="00722F10">
              <w:t>оценка</w:t>
            </w:r>
            <w:r w:rsidRPr="00722F10">
              <w:rPr>
                <w:spacing w:val="-5"/>
              </w:rPr>
              <w:t xml:space="preserve"> </w:t>
            </w:r>
            <w:r w:rsidRPr="00722F10">
              <w:t>условий,</w:t>
            </w:r>
            <w:r w:rsidRPr="00722F10">
              <w:rPr>
                <w:spacing w:val="-42"/>
              </w:rPr>
              <w:t xml:space="preserve"> </w:t>
            </w:r>
            <w:r w:rsidRPr="00722F10">
              <w:t>необходимых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и.</w:t>
            </w:r>
            <w:r w:rsidRPr="00722F10">
              <w:rPr>
                <w:spacing w:val="-1"/>
              </w:rPr>
              <w:t xml:space="preserve"> </w:t>
            </w:r>
            <w:r w:rsidRPr="00722F10">
              <w:t>Определен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ледовательности действий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достижения совокуп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8"/>
              </w:rPr>
              <w:t xml:space="preserve"> </w:t>
            </w:r>
            <w:r w:rsidRPr="00722F10">
              <w:t>задач</w:t>
            </w:r>
            <w:r w:rsidRPr="00722F10">
              <w:rPr>
                <w:spacing w:val="-8"/>
              </w:rPr>
              <w:t xml:space="preserve"> </w:t>
            </w:r>
            <w:r w:rsidRPr="00722F10">
              <w:t>(паралле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ряды). Самостоя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ирование своих действи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ния с учето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н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авила.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 результатов с заданным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ом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да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ая корректировка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 действий на основа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расхождений результата с эталоном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навыков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боте.</w:t>
            </w:r>
            <w:r w:rsidRPr="00722F10">
              <w:rPr>
                <w:spacing w:val="-5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ов, помогающих сохранить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центрацию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3"/>
              </w:rPr>
              <w:t xml:space="preserve"> </w:t>
            </w:r>
            <w:r w:rsidRPr="00722F10">
              <w:t>выполнен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необходимые для 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ой задачи усло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временные, пространственные,</w:t>
            </w:r>
            <w:r w:rsidRPr="00722F10">
              <w:rPr>
                <w:spacing w:val="-42"/>
              </w:rPr>
              <w:t xml:space="preserve"> </w:t>
            </w:r>
            <w:r w:rsidRPr="00722F10">
              <w:t>функциональ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т.</w:t>
            </w:r>
            <w:r w:rsidRPr="00722F10">
              <w:rPr>
                <w:spacing w:val="-1"/>
              </w:rPr>
              <w:t xml:space="preserve"> </w:t>
            </w:r>
            <w:r w:rsidRPr="00722F10">
              <w:t>д.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Определять </w:t>
            </w:r>
            <w:r w:rsidRPr="00722F10">
              <w:t>последовательнос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ля достиж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окупности поставленных задач;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 план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4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 поставлен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че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 свои действия с планом,</w:t>
            </w:r>
            <w:r w:rsidRPr="00722F10">
              <w:rPr>
                <w:spacing w:val="-42"/>
              </w:rPr>
              <w:t xml:space="preserve"> </w:t>
            </w:r>
            <w:r w:rsidRPr="00722F10">
              <w:rPr>
                <w:spacing w:val="-1"/>
              </w:rPr>
              <w:t>корректировать</w:t>
            </w:r>
            <w:r w:rsidRPr="00722F10">
              <w:rPr>
                <w:spacing w:val="-8"/>
              </w:rPr>
              <w:t xml:space="preserve"> </w:t>
            </w:r>
            <w:r w:rsidRPr="00722F10">
              <w:t>самостоятельно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я на основании плана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вод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верку</w:t>
            </w:r>
            <w:r w:rsidRPr="00722F10">
              <w:rPr>
                <w:spacing w:val="-10"/>
              </w:rPr>
              <w:t xml:space="preserve"> </w:t>
            </w:r>
            <w:r w:rsidRPr="00722F10">
              <w:t>по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зультату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равильнос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работ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ые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>импульсивные</w:t>
            </w:r>
            <w:r w:rsidRPr="00722F10">
              <w:rPr>
                <w:spacing w:val="-10"/>
              </w:rPr>
              <w:t xml:space="preserve"> </w:t>
            </w:r>
            <w:r w:rsidRPr="00722F10">
              <w:t>реакции,</w:t>
            </w:r>
            <w:r w:rsidRPr="00722F10">
              <w:rPr>
                <w:spacing w:val="-8"/>
              </w:rPr>
              <w:t xml:space="preserve"> </w:t>
            </w:r>
            <w:r w:rsidRPr="00722F10">
              <w:t>действ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плане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нного,</w:t>
            </w:r>
            <w:r w:rsidRPr="00722F10">
              <w:rPr>
                <w:spacing w:val="-5"/>
              </w:rPr>
              <w:t xml:space="preserve"> </w:t>
            </w:r>
            <w:r w:rsidRPr="00722F10">
              <w:t>не</w:t>
            </w:r>
            <w:r w:rsidRPr="00722F10">
              <w:rPr>
                <w:spacing w:val="-4"/>
              </w:rPr>
              <w:t xml:space="preserve"> </w:t>
            </w:r>
            <w:r w:rsidRPr="00722F10">
              <w:t>отвлекаясь</w:t>
            </w:r>
            <w:r w:rsidRPr="00722F10">
              <w:rPr>
                <w:spacing w:val="-5"/>
              </w:rPr>
              <w:t xml:space="preserve"> </w:t>
            </w:r>
            <w:r w:rsidRPr="00722F10">
              <w:t>н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торон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дражители.</w:t>
            </w:r>
          </w:p>
        </w:tc>
      </w:tr>
      <w:tr w:rsidR="00031F78" w:rsidRPr="00722F10" w:rsidTr="00BE1A43">
        <w:trPr>
          <w:trHeight w:val="103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соотнес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телесных ощущений и эмоц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Знакомство с приемами снятия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rPr>
                <w:spacing w:val="-1"/>
              </w:rPr>
              <w:t>психоэмоциональног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напряжения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осредством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телесными</w:t>
            </w:r>
            <w:r w:rsidR="000B166D" w:rsidRPr="00722F10">
              <w:t xml:space="preserve"> ощущениями. Отработка различн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техник и приемов регуляции эмоций.</w:t>
            </w:r>
            <w:r w:rsidR="000B166D" w:rsidRPr="00722F10">
              <w:rPr>
                <w:spacing w:val="-43"/>
              </w:rPr>
              <w:t xml:space="preserve"> </w:t>
            </w:r>
            <w:r w:rsidR="000B166D" w:rsidRPr="00722F10">
              <w:t>Использование приемов релаксации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в разных моделируемых жизненн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ситуациях. Признаки состояний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утомления и</w:t>
            </w:r>
            <w:r w:rsidR="000B166D" w:rsidRPr="00722F10">
              <w:rPr>
                <w:spacing w:val="-2"/>
              </w:rPr>
              <w:t xml:space="preserve"> </w:t>
            </w:r>
            <w:r w:rsidR="000B166D" w:rsidRPr="00722F10">
              <w:t>пресыщения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пособность соверш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целенаправленное</w:t>
            </w:r>
            <w:r w:rsidRPr="00722F10">
              <w:rPr>
                <w:spacing w:val="-7"/>
              </w:rPr>
              <w:t xml:space="preserve"> </w:t>
            </w:r>
            <w:r w:rsidRPr="00722F10">
              <w:t>волевое</w:t>
            </w:r>
            <w:r w:rsidRPr="00722F10">
              <w:rPr>
                <w:spacing w:val="-3"/>
              </w:rPr>
              <w:t xml:space="preserve"> </w:t>
            </w:r>
            <w:r w:rsidRPr="00722F10">
              <w:t>усил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 пресыщения,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однообразной учеб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боты.</w:t>
            </w:r>
            <w:r w:rsidRPr="00722F10">
              <w:rPr>
                <w:spacing w:val="-1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умения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е реагировани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мех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ов снижения волн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ровня тревоги в эмоцион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яженных ситуац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(самостоятельные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ьные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),</w:t>
            </w:r>
            <w:r w:rsidRPr="00722F10">
              <w:rPr>
                <w:spacing w:val="-4"/>
              </w:rPr>
              <w:t xml:space="preserve"> </w:t>
            </w:r>
            <w:r w:rsidRPr="00722F10">
              <w:t>выдел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иболее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почтитель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эффективных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слеживать телес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ощущения, 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ям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их</w:t>
            </w:r>
            <w:r w:rsidRPr="00722F10">
              <w:rPr>
                <w:spacing w:val="-4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снятия</w:t>
            </w:r>
            <w:r w:rsidRPr="00722F10">
              <w:rPr>
                <w:spacing w:val="-2"/>
              </w:rPr>
              <w:t xml:space="preserve"> </w:t>
            </w:r>
            <w:proofErr w:type="spellStart"/>
            <w:r w:rsidRPr="00722F10">
              <w:t>психоэмоционального</w:t>
            </w:r>
            <w:proofErr w:type="spellEnd"/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яжения.</w:t>
            </w:r>
            <w:r w:rsidR="000B166D" w:rsidRPr="00722F10">
              <w:t xml:space="preserve"> Использовать</w:t>
            </w:r>
            <w:r w:rsidR="000B166D" w:rsidRPr="00722F10">
              <w:rPr>
                <w:spacing w:val="-6"/>
              </w:rPr>
              <w:t xml:space="preserve"> </w:t>
            </w:r>
            <w:r w:rsidR="000B166D" w:rsidRPr="00722F10">
              <w:t>различные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техник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и приемы регуляции эмоций,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использовать</w:t>
            </w:r>
            <w:r w:rsidR="000B166D" w:rsidRPr="00722F10">
              <w:rPr>
                <w:spacing w:val="-8"/>
              </w:rPr>
              <w:t xml:space="preserve"> </w:t>
            </w:r>
            <w:r w:rsidR="000B166D" w:rsidRPr="00722F10">
              <w:t>приемы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релаксации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в разных моделируемых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ситуациях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овершать целенаправл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волевое усилие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сыщения, при выполн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однообраз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учеб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ы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держивать непосред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е реагирование при</w:t>
            </w:r>
            <w:r w:rsidRPr="00722F10">
              <w:rPr>
                <w:spacing w:val="-43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мех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1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специ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ы для того, чтобы</w:t>
            </w:r>
            <w:r w:rsidRPr="00722F10">
              <w:rPr>
                <w:spacing w:val="1"/>
              </w:rPr>
              <w:t xml:space="preserve"> </w:t>
            </w:r>
            <w:r w:rsidRPr="00722F10">
              <w:t>справляться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волнением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эмоционально напряж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(самостоятельные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ьные работы) на 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й.</w:t>
            </w:r>
          </w:p>
        </w:tc>
      </w:tr>
      <w:tr w:rsidR="00031F78" w:rsidRPr="00722F10" w:rsidTr="00BE1A43">
        <w:trPr>
          <w:trHeight w:val="205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022EF">
        <w:trPr>
          <w:trHeight w:val="3633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 и вербаль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личност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ей. Знакомство с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ем «уровень притязаний»,</w:t>
            </w:r>
            <w:r w:rsidRPr="00722F10">
              <w:rPr>
                <w:spacing w:val="1"/>
              </w:rPr>
              <w:t xml:space="preserve"> </w:t>
            </w:r>
            <w:r w:rsidRPr="00722F10">
              <w:t>связь уровня притязаний с 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альны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я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2"/>
              </w:rPr>
              <w:t xml:space="preserve"> </w:t>
            </w:r>
            <w:r w:rsidRPr="00722F10">
              <w:t>уровн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тязаний и соотнесение его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ственными способностями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можностями. Представление об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ветственном поведении, выборе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а действий в жизн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и последствиях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.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гнозирован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мож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следств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, 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вариант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циальные роли в современном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стве, различные модел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этим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олями,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авила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нормы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ве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понятием жизнен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времен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перспективы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t>развернутые</w:t>
            </w:r>
            <w:r w:rsidRPr="00722F10">
              <w:rPr>
                <w:spacing w:val="-42"/>
              </w:rPr>
              <w:t xml:space="preserve"> </w:t>
            </w:r>
            <w:proofErr w:type="spellStart"/>
            <w:r w:rsidRPr="00722F10">
              <w:t>самооценочные</w:t>
            </w:r>
            <w:proofErr w:type="spellEnd"/>
            <w:r w:rsidRPr="00722F10">
              <w:rPr>
                <w:spacing w:val="-4"/>
              </w:rPr>
              <w:t xml:space="preserve"> </w:t>
            </w:r>
            <w:r w:rsidRPr="00722F10">
              <w:t>сужд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5"/>
              </w:rPr>
              <w:t xml:space="preserve"> </w:t>
            </w:r>
            <w:r w:rsidRPr="00722F10">
              <w:t>личност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я об ответственном</w:t>
            </w:r>
            <w:r w:rsidRPr="00722F10">
              <w:rPr>
                <w:spacing w:val="-43"/>
              </w:rPr>
              <w:t xml:space="preserve"> </w:t>
            </w:r>
            <w:r w:rsidRPr="00722F10">
              <w:t>поведен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ствия своих действ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выбир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как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ить</w:t>
            </w:r>
            <w:r w:rsidRPr="00722F10">
              <w:rPr>
                <w:spacing w:val="-2"/>
              </w:rPr>
              <w:t xml:space="preserve"> </w:t>
            </w:r>
            <w:r w:rsidRPr="00722F10">
              <w:t>(в</w:t>
            </w:r>
            <w:r w:rsidRPr="00722F10">
              <w:rPr>
                <w:spacing w:val="-3"/>
              </w:rPr>
              <w:t xml:space="preserve"> </w:t>
            </w:r>
            <w:r w:rsidRPr="00722F10">
              <w:t>т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числе в неоднозна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 собствен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вернутое представление 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 ролях в обществе,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ях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ответствии с этими ролями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вилах и нормах повед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Выстраивать жизненные планы</w:t>
            </w:r>
            <w:r w:rsidRPr="00722F10">
              <w:rPr>
                <w:spacing w:val="1"/>
              </w:rPr>
              <w:t xml:space="preserve"> </w:t>
            </w:r>
            <w:r w:rsidRPr="00722F10">
              <w:t>во временной перспективе в</w:t>
            </w:r>
            <w:r w:rsidRPr="00722F10">
              <w:rPr>
                <w:spacing w:val="1"/>
              </w:rPr>
              <w:t xml:space="preserve"> </w:t>
            </w:r>
            <w:r w:rsidRPr="00722F10">
              <w:t>рамках моделируем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ым.</w:t>
            </w:r>
          </w:p>
        </w:tc>
      </w:tr>
      <w:tr w:rsidR="00031F78" w:rsidRPr="00722F10" w:rsidTr="00BE1A43">
        <w:trPr>
          <w:trHeight w:val="476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раткая</w:t>
            </w:r>
            <w:r w:rsidRPr="00722F10">
              <w:rPr>
                <w:spacing w:val="-6"/>
              </w:rPr>
              <w:t xml:space="preserve"> </w:t>
            </w:r>
            <w:r w:rsidRPr="00722F10">
              <w:t>характеристика</w:t>
            </w:r>
            <w:r w:rsidRPr="00722F10">
              <w:rPr>
                <w:spacing w:val="-7"/>
              </w:rPr>
              <w:t xml:space="preserve"> </w:t>
            </w:r>
            <w:r w:rsidRPr="00722F10">
              <w:t>основ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правлен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,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их им профессий.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ая направлен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личности, определение собстве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 направленности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еление собственных интересов 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клонностей, соотнесение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 Карьера как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й путь в жизни</w:t>
            </w:r>
            <w:r w:rsidRPr="00722F10">
              <w:rPr>
                <w:spacing w:val="1"/>
              </w:rPr>
              <w:t xml:space="preserve"> </w:t>
            </w:r>
            <w:r w:rsidRPr="00722F10">
              <w:t>человека. Профессиональна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годность в осно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х профессиональ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ятельности.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нес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ностей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ей с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 пригодностью в</w:t>
            </w:r>
            <w:r w:rsidRPr="00722F10">
              <w:rPr>
                <w:spacing w:val="-43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 деятель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роение плана саморазвития на</w:t>
            </w:r>
            <w:r w:rsidRPr="00722F10">
              <w:rPr>
                <w:spacing w:val="1"/>
              </w:rPr>
              <w:t xml:space="preserve"> </w:t>
            </w:r>
            <w:r w:rsidRPr="00722F10">
              <w:t>эт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основе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ремен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мире профессий, перечислять и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основным</w:t>
            </w:r>
            <w:r w:rsidRPr="00722F10">
              <w:rPr>
                <w:spacing w:val="-2"/>
              </w:rPr>
              <w:t xml:space="preserve"> </w:t>
            </w:r>
            <w:r w:rsidRPr="00722F10">
              <w:t>направления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 деятельности.</w:t>
            </w:r>
            <w:r w:rsidRPr="00722F10">
              <w:rPr>
                <w:spacing w:val="-43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ю 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ности лич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ятию карьер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ственные</w:t>
            </w:r>
            <w:r w:rsidRPr="00722F10">
              <w:rPr>
                <w:spacing w:val="-7"/>
              </w:rPr>
              <w:t xml:space="preserve"> </w:t>
            </w:r>
            <w:r w:rsidRPr="00722F10">
              <w:t>интересы</w:t>
            </w:r>
            <w:r w:rsidRPr="00722F10">
              <w:rPr>
                <w:spacing w:val="-42"/>
              </w:rPr>
              <w:t xml:space="preserve"> </w:t>
            </w:r>
            <w:r w:rsidRPr="00722F10">
              <w:t>и склонности, соотносить их с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</w:t>
            </w:r>
            <w:r w:rsidRPr="00722F10">
              <w:rPr>
                <w:spacing w:val="1"/>
              </w:rPr>
              <w:t xml:space="preserve"> </w:t>
            </w:r>
            <w:r w:rsidRPr="00722F10">
              <w:t>Формулировать обще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едставл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о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нят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игодности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новных направления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ос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ственны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пособности с профессиональной</w:t>
            </w:r>
            <w:r w:rsidRPr="00722F10">
              <w:rPr>
                <w:spacing w:val="-43"/>
              </w:rPr>
              <w:t xml:space="preserve"> </w:t>
            </w:r>
            <w:r w:rsidRPr="00722F10">
              <w:t>пригодностью в осно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иях</w:t>
            </w:r>
            <w:r w:rsidRPr="00722F10">
              <w:rPr>
                <w:spacing w:val="-8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BE1A43">
        <w:trPr>
          <w:trHeight w:val="476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2022EF" w:rsidP="005E27E7">
            <w:pPr>
              <w:pStyle w:val="TableParagraph"/>
              <w:ind w:left="0" w:right="214"/>
              <w:contextualSpacing/>
              <w:jc w:val="center"/>
            </w:pPr>
            <w:r>
              <w:t>(5</w:t>
            </w:r>
            <w:r w:rsidR="00131D2F" w:rsidRPr="00722F10">
              <w:rPr>
                <w:spacing w:val="-2"/>
              </w:rPr>
              <w:t xml:space="preserve"> </w:t>
            </w:r>
            <w:r>
              <w:t>часов</w:t>
            </w:r>
            <w:r w:rsidR="00131D2F"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актив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лушания, полного и точ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ловесного представления 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мыслей с учетом задач и усло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ции. Опре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го намер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(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партнера),</w:t>
            </w:r>
            <w:r w:rsidRPr="00722F10">
              <w:rPr>
                <w:spacing w:val="-4"/>
              </w:rPr>
              <w:t xml:space="preserve"> </w:t>
            </w:r>
            <w:r w:rsidRPr="00722F10">
              <w:t>оценива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ализации в общении. Условия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щие реализ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намере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беседник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вед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</w:t>
            </w:r>
            <w:r w:rsidRPr="00722F10">
              <w:rPr>
                <w:spacing w:val="-8"/>
              </w:rPr>
              <w:t xml:space="preserve"> </w:t>
            </w:r>
            <w:r w:rsidRPr="00722F10">
              <w:t>использован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чевых клише. Использова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х речевых средств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зи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предел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ловес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означение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беседника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Анализ точк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рения собеседника, выде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ов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льзу</w:t>
            </w:r>
            <w:r w:rsidRPr="00722F10">
              <w:rPr>
                <w:spacing w:val="-5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позиции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ражать свои мысли в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ии с задачам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условиями коммуникации;</w:t>
            </w:r>
            <w:r w:rsidRPr="00722F10">
              <w:rPr>
                <w:spacing w:val="1"/>
              </w:rPr>
              <w:t xml:space="preserve"> </w:t>
            </w:r>
            <w:r w:rsidRPr="00722F10">
              <w:t>владеть приемами активн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лушания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я,</w:t>
            </w:r>
            <w:r w:rsidRPr="00722F10">
              <w:rPr>
                <w:spacing w:val="-3"/>
              </w:rPr>
              <w:t xml:space="preserve"> </w:t>
            </w:r>
            <w:r w:rsidRPr="00722F10">
              <w:t>определять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ммуникативное намерение св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и партнера, оценивать степень е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реализ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прашивать, интересоваться</w:t>
            </w:r>
            <w:r w:rsidRPr="00722F10">
              <w:rPr>
                <w:spacing w:val="1"/>
              </w:rPr>
              <w:t xml:space="preserve"> </w:t>
            </w:r>
            <w:r w:rsidRPr="00722F10">
              <w:t>чужим</w:t>
            </w:r>
            <w:r w:rsidRPr="00722F10">
              <w:rPr>
                <w:spacing w:val="-5"/>
              </w:rPr>
              <w:t xml:space="preserve"> </w:t>
            </w:r>
            <w:r w:rsidRPr="00722F10">
              <w:t>мнение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высказ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 в социально приемлемой</w:t>
            </w:r>
            <w:r w:rsidRPr="00722F10">
              <w:rPr>
                <w:spacing w:val="1"/>
              </w:rPr>
              <w:t xml:space="preserve"> </w:t>
            </w:r>
            <w:r w:rsidRPr="00722F10">
              <w:t>форм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ставать в позицию собеседника,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деляя его точку зр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аргументы в пользу его позиции в</w:t>
            </w:r>
            <w:r w:rsidRPr="00722F10">
              <w:rPr>
                <w:spacing w:val="-43"/>
              </w:rPr>
              <w:t xml:space="preserve"> </w:t>
            </w: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речевые</w:t>
            </w:r>
            <w:r w:rsidRPr="00722F10">
              <w:rPr>
                <w:spacing w:val="-5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42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3"/>
              </w:rPr>
              <w:t xml:space="preserve"> </w:t>
            </w:r>
            <w:r w:rsidRPr="00722F10">
              <w:t>дискусс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аргументац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воей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3"/>
              </w:rPr>
              <w:t xml:space="preserve"> </w:t>
            </w:r>
            <w:r w:rsidRPr="00722F10">
              <w:t>способом.</w:t>
            </w:r>
          </w:p>
        </w:tc>
      </w:tr>
      <w:tr w:rsidR="00031F78" w:rsidRPr="00722F10" w:rsidTr="00BE1A43">
        <w:trPr>
          <w:trHeight w:val="3518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lastRenderedPageBreak/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выстраив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дуктивного</w:t>
            </w:r>
            <w:r w:rsidRPr="00722F10">
              <w:rPr>
                <w:spacing w:val="-7"/>
              </w:rPr>
              <w:t xml:space="preserve"> </w:t>
            </w:r>
            <w:r w:rsidRPr="00722F10">
              <w:t>взаимодействия</w:t>
            </w:r>
            <w:r w:rsidRPr="00722F10">
              <w:rPr>
                <w:spacing w:val="-6"/>
              </w:rPr>
              <w:t xml:space="preserve"> </w:t>
            </w:r>
            <w:r w:rsidRPr="00722F10">
              <w:t>с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ерстника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взрослы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реализац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ов работы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дл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общей цели.</w:t>
            </w:r>
            <w:r w:rsidRPr="00722F10">
              <w:rPr>
                <w:spacing w:val="1"/>
              </w:rPr>
              <w:t xml:space="preserve"> </w:t>
            </w:r>
            <w:r w:rsidRPr="00722F10">
              <w:rPr>
                <w:spacing w:val="-1"/>
              </w:rPr>
              <w:t xml:space="preserve">Прогнозирование </w:t>
            </w:r>
            <w:r w:rsidRPr="00722F10">
              <w:t>результата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ллектив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решен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руководством</w:t>
            </w:r>
            <w:r w:rsidRPr="00722F10">
              <w:rPr>
                <w:spacing w:val="-5"/>
              </w:rPr>
              <w:t xml:space="preserve"> </w:t>
            </w:r>
            <w:r w:rsidRPr="00722F10">
              <w:t>взрослого.</w:t>
            </w:r>
            <w:r w:rsidRPr="00722F10">
              <w:rPr>
                <w:spacing w:val="-6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гласования свои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2"/>
              </w:rPr>
              <w:t xml:space="preserve"> </w:t>
            </w:r>
            <w:r w:rsidRPr="00722F10">
              <w:t>действиями</w:t>
            </w:r>
            <w:r w:rsidRPr="00722F10">
              <w:rPr>
                <w:spacing w:val="-3"/>
              </w:rPr>
              <w:t xml:space="preserve"> </w:t>
            </w:r>
            <w:r w:rsidRPr="00722F10">
              <w:t>партнера</w:t>
            </w:r>
            <w:r w:rsidRPr="00722F10">
              <w:rPr>
                <w:spacing w:val="-4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достиж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го результат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ация</w:t>
            </w:r>
            <w:r w:rsidRPr="00722F10">
              <w:rPr>
                <w:spacing w:val="-7"/>
              </w:rPr>
              <w:t xml:space="preserve"> </w:t>
            </w:r>
            <w:r w:rsidRPr="00722F10">
              <w:t>совмест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 собств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инициативе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тро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дукти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заимодейств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о</w:t>
            </w:r>
            <w:r w:rsidRPr="00722F10">
              <w:rPr>
                <w:spacing w:val="-3"/>
              </w:rPr>
              <w:t xml:space="preserve"> </w:t>
            </w:r>
            <w:r w:rsidRPr="00722F10">
              <w:t>сверстникам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ы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вместные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для достижения общей</w:t>
            </w:r>
            <w:r w:rsidRPr="00722F10">
              <w:rPr>
                <w:spacing w:val="-2"/>
              </w:rPr>
              <w:t xml:space="preserve"> </w:t>
            </w:r>
            <w:r w:rsidRPr="00722F10">
              <w:t>цел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реализовы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пособы работы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гнозир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ллек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гласовы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4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йствия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партнера</w:t>
            </w:r>
            <w:r w:rsidRPr="00722F10">
              <w:rPr>
                <w:spacing w:val="-2"/>
              </w:rPr>
              <w:t xml:space="preserve"> </w:t>
            </w:r>
            <w:r w:rsidRPr="00722F10">
              <w:t>дл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общего результата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ициировать организац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ого действия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F1086C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0B166D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0B166D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2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p w:rsidR="00031F78" w:rsidRPr="00722F10" w:rsidRDefault="00031F78" w:rsidP="000B166D">
      <w:pPr>
        <w:pStyle w:val="a3"/>
        <w:ind w:left="0" w:right="214" w:firstLine="0"/>
        <w:contextualSpacing/>
        <w:rPr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528"/>
      </w:tblGrid>
      <w:tr w:rsidR="00031F78" w:rsidRPr="00722F10" w:rsidTr="00BE1A43">
        <w:trPr>
          <w:trHeight w:val="41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содержание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BE1A43">
        <w:trPr>
          <w:trHeight w:val="42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е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следовательность действий в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срочной перспектив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познавательных задач.</w:t>
            </w:r>
            <w:r w:rsidRPr="00722F10">
              <w:rPr>
                <w:spacing w:val="1"/>
              </w:rPr>
              <w:t xml:space="preserve"> </w:t>
            </w:r>
            <w:r w:rsidRPr="00722F10">
              <w:t>Организация своей деятельности при</w:t>
            </w:r>
            <w:r w:rsidRPr="00722F10">
              <w:rPr>
                <w:spacing w:val="-43"/>
              </w:rPr>
              <w:t xml:space="preserve"> </w:t>
            </w:r>
            <w:r w:rsidRPr="00722F10">
              <w:t>индивидуальной и групповой работ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 учетом условий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д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(проектны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дачи). Самостоя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планирова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этапов</w:t>
            </w:r>
            <w:r w:rsidRPr="00722F10">
              <w:rPr>
                <w:spacing w:val="-6"/>
              </w:rPr>
              <w:t xml:space="preserve"> </w:t>
            </w:r>
            <w:r w:rsidRPr="00722F10">
              <w:t>свое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 Отработка навыков</w:t>
            </w:r>
            <w:r w:rsidRPr="00722F10">
              <w:rPr>
                <w:spacing w:val="-43"/>
              </w:rPr>
              <w:t xml:space="preserve"> </w:t>
            </w:r>
            <w:r w:rsidRPr="00722F10">
              <w:t>самостоятельно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контроля</w:t>
            </w:r>
            <w:r w:rsidRPr="00722F10">
              <w:rPr>
                <w:spacing w:val="-2"/>
              </w:rPr>
              <w:t xml:space="preserve"> </w:t>
            </w:r>
            <w:r w:rsidRPr="00722F10">
              <w:t>всех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этапо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и</w:t>
            </w:r>
            <w:r w:rsidRPr="00722F10">
              <w:rPr>
                <w:spacing w:val="-4"/>
              </w:rPr>
              <w:t xml:space="preserve"> </w:t>
            </w:r>
            <w:r w:rsidRPr="00722F10">
              <w:t>зада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мках</w:t>
            </w:r>
            <w:r w:rsidR="000B166D" w:rsidRPr="00722F10">
              <w:t xml:space="preserve"> индивидуальной</w:t>
            </w:r>
            <w:r w:rsidR="000B166D" w:rsidRPr="00722F10">
              <w:rPr>
                <w:spacing w:val="-5"/>
              </w:rPr>
              <w:t xml:space="preserve"> </w:t>
            </w:r>
            <w:r w:rsidR="000B166D" w:rsidRPr="00722F10">
              <w:t>и</w:t>
            </w:r>
            <w:r w:rsidR="000B166D" w:rsidRPr="00722F10">
              <w:rPr>
                <w:spacing w:val="-3"/>
              </w:rPr>
              <w:t xml:space="preserve"> </w:t>
            </w:r>
            <w:r w:rsidR="000B166D" w:rsidRPr="00722F10">
              <w:t>групповой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ы.</w:t>
            </w:r>
            <w:r w:rsidRPr="00722F10">
              <w:rPr>
                <w:spacing w:val="-4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5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оценки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ов своей деятель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</w:t>
            </w:r>
            <w:r w:rsidRPr="00722F10">
              <w:rPr>
                <w:spacing w:val="-1"/>
              </w:rPr>
              <w:t xml:space="preserve"> </w:t>
            </w:r>
            <w:r w:rsidRPr="00722F10">
              <w:t>группы,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результативности своего участия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е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цель и самостоя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 задачи в соответствии с</w:t>
            </w:r>
            <w:r w:rsidRPr="00722F10">
              <w:rPr>
                <w:spacing w:val="1"/>
              </w:rPr>
              <w:t xml:space="preserve"> </w:t>
            </w:r>
            <w:r w:rsidRPr="00722F10">
              <w:t>ней,</w:t>
            </w:r>
            <w:r w:rsidRPr="00722F10">
              <w:rPr>
                <w:spacing w:val="-5"/>
              </w:rPr>
              <w:t xml:space="preserve"> </w:t>
            </w:r>
            <w:r w:rsidRPr="00722F10">
              <w:t>последовательнос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краткосроч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ганизовывать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 индивидуальной и групп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-1"/>
              </w:rPr>
              <w:t xml:space="preserve"> </w:t>
            </w:r>
            <w:r w:rsidRPr="00722F10">
              <w:t>учетом</w:t>
            </w:r>
            <w:r w:rsidRPr="00722F10">
              <w:rPr>
                <w:spacing w:val="-2"/>
              </w:rPr>
              <w:t xml:space="preserve"> </w:t>
            </w:r>
            <w:r w:rsidRPr="00722F10">
              <w:t>условий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необходимых для выпол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 осуществля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5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Оценивать</w:t>
            </w:r>
            <w:r w:rsidRPr="00722F10">
              <w:rPr>
                <w:spacing w:val="-9"/>
              </w:rPr>
              <w:t xml:space="preserve"> </w:t>
            </w:r>
            <w:r w:rsidRPr="00722F10">
              <w:rPr>
                <w:spacing w:val="-1"/>
              </w:rPr>
              <w:t>результат</w:t>
            </w:r>
            <w:r w:rsidRPr="00722F10">
              <w:rPr>
                <w:spacing w:val="-7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работу 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ов</w:t>
            </w:r>
            <w:r w:rsidRPr="00722F10">
              <w:rPr>
                <w:spacing w:val="-8"/>
              </w:rPr>
              <w:t xml:space="preserve"> </w:t>
            </w:r>
            <w:r w:rsidRPr="00722F10">
              <w:t>и</w:t>
            </w:r>
            <w:r w:rsidRPr="00722F10">
              <w:rPr>
                <w:spacing w:val="-8"/>
              </w:rPr>
              <w:t xml:space="preserve"> </w:t>
            </w:r>
            <w:r w:rsidRPr="00722F10">
              <w:t>св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вклад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8"/>
              </w:rPr>
              <w:t xml:space="preserve"> </w:t>
            </w:r>
            <w:r w:rsidRPr="00722F10">
              <w:t>ее</w:t>
            </w:r>
            <w:r w:rsidRPr="00722F10">
              <w:rPr>
                <w:spacing w:val="-7"/>
              </w:rPr>
              <w:t xml:space="preserve"> </w:t>
            </w:r>
            <w:r w:rsidRPr="00722F10">
              <w:t>работу.</w:t>
            </w:r>
          </w:p>
        </w:tc>
      </w:tr>
      <w:tr w:rsidR="00031F78" w:rsidRPr="00722F10" w:rsidTr="002022EF">
        <w:trPr>
          <w:trHeight w:val="4379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специальных приемов</w:t>
            </w:r>
            <w:r w:rsidRPr="00722F10">
              <w:rPr>
                <w:spacing w:val="1"/>
              </w:rPr>
              <w:t xml:space="preserve"> </w:t>
            </w:r>
            <w:r w:rsidRPr="00722F10">
              <w:t>регуляции своего эмоциональн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стоя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различ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жизн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. Отработка приемов</w:t>
            </w:r>
            <w:r w:rsidRPr="00722F10">
              <w:rPr>
                <w:spacing w:val="1"/>
              </w:rPr>
              <w:t xml:space="preserve"> </w:t>
            </w:r>
            <w:r w:rsidRPr="00722F10">
              <w:t>релаксации в разных жизненных</w:t>
            </w:r>
            <w:r w:rsidRPr="00722F10">
              <w:rPr>
                <w:spacing w:val="-43"/>
              </w:rPr>
              <w:t xml:space="preserve"> </w:t>
            </w:r>
            <w:r w:rsidRPr="00722F10">
              <w:t>ситуациях для сниж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интенсивности нег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остоя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яция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явлений</w:t>
            </w:r>
            <w:r w:rsidRPr="00722F10">
              <w:rPr>
                <w:spacing w:val="-9"/>
              </w:rPr>
              <w:t xml:space="preserve"> </w:t>
            </w:r>
            <w:r w:rsidRPr="00722F10">
              <w:t>собствен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эмоций (положительных 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ицательных) в соответствии с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накомство с навыками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й в отно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беседника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я разноглас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а.</w:t>
            </w:r>
            <w:r w:rsidRPr="00722F10">
              <w:rPr>
                <w:spacing w:val="-7"/>
              </w:rPr>
              <w:t xml:space="preserve"> </w:t>
            </w:r>
            <w:r w:rsidRPr="00722F10">
              <w:t>Способнос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сохра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ровного эмоционального фона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стаиван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 мнения</w:t>
            </w:r>
            <w:r w:rsidRPr="00722F10">
              <w:rPr>
                <w:spacing w:val="2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учебного сотрудничества.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ация на мнение значи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ых при регуляции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. Отработка ум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кладывать волевые усилия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концентрирова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времен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уясь</w:t>
            </w:r>
            <w:r w:rsidRPr="00722F10">
              <w:rPr>
                <w:spacing w:val="-7"/>
              </w:rPr>
              <w:t xml:space="preserve"> </w:t>
            </w:r>
            <w:r w:rsidRPr="00722F10">
              <w:t>н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дуктивны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приемы релакс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разных жизненных ситуациях (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 ситуациях)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нижения интенсив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ав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усилия</w:t>
            </w:r>
            <w:r w:rsidRPr="00722F10">
              <w:rPr>
                <w:spacing w:val="1"/>
              </w:rPr>
              <w:t xml:space="preserve"> </w:t>
            </w:r>
            <w:r w:rsidRPr="00722F10">
              <w:t>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концентрирован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кратковременной работы,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уясь</w:t>
            </w:r>
            <w:r w:rsidRPr="00722F10">
              <w:rPr>
                <w:spacing w:val="-7"/>
              </w:rPr>
              <w:t xml:space="preserve"> </w:t>
            </w:r>
            <w:r w:rsidRPr="00722F10">
              <w:t>на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дуктивный</w:t>
            </w:r>
            <w:r w:rsidRPr="00722F10">
              <w:rPr>
                <w:spacing w:val="-42"/>
              </w:rPr>
              <w:t xml:space="preserve"> </w:t>
            </w:r>
            <w:r w:rsidRPr="00722F10">
              <w:t>результат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ировать проявление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ственных эмоций</w:t>
            </w:r>
            <w:r w:rsidRPr="00722F10">
              <w:rPr>
                <w:spacing w:val="1"/>
              </w:rPr>
              <w:t xml:space="preserve"> </w:t>
            </w:r>
            <w:r w:rsidRPr="00722F10">
              <w:t>(положите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ицательных)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ответств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циальным контекс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 ситуации (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егулировать прояв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егативных эмоций в отношени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еседника в ситу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я разногласий,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а 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контроле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нализиро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прогнозир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следствия</w:t>
            </w:r>
            <w:r w:rsidRPr="00722F10">
              <w:rPr>
                <w:spacing w:val="-2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ведения.</w:t>
            </w:r>
          </w:p>
        </w:tc>
      </w:tr>
      <w:tr w:rsidR="00031F78" w:rsidRPr="00722F10" w:rsidTr="00BE1A43">
        <w:trPr>
          <w:trHeight w:val="205"/>
        </w:trPr>
        <w:tc>
          <w:tcPr>
            <w:tcW w:w="14210" w:type="dxa"/>
            <w:gridSpan w:val="3"/>
          </w:tcPr>
          <w:p w:rsidR="000B166D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BE1A43">
        <w:trPr>
          <w:trHeight w:val="476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отнесение уровня притязаний со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ими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зможностям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 xml:space="preserve">способностями, </w:t>
            </w:r>
            <w:r w:rsidRPr="00722F10">
              <w:t>индивидуаль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ями. Способность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негативны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действиям среды, окружающих</w:t>
            </w:r>
            <w:r w:rsidRPr="00722F10">
              <w:rPr>
                <w:spacing w:val="1"/>
              </w:rPr>
              <w:t xml:space="preserve"> </w:t>
            </w:r>
            <w:r w:rsidRPr="00722F10">
              <w:t>людей на собственное поведение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способов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вокационных ситуациях под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ем взрослого. Оценка себя и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ков</w:t>
            </w:r>
            <w:r w:rsidRPr="00722F10">
              <w:rPr>
                <w:spacing w:val="-1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учето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принят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4"/>
              </w:rPr>
              <w:t xml:space="preserve"> </w:t>
            </w:r>
            <w:r w:rsidRPr="00722F10">
              <w:t>нор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авил.</w:t>
            </w:r>
            <w:r w:rsidRPr="00722F10">
              <w:rPr>
                <w:spacing w:val="-3"/>
              </w:rPr>
              <w:t xml:space="preserve"> </w:t>
            </w:r>
            <w:r w:rsidRPr="00722F10">
              <w:t>Временная</w:t>
            </w:r>
            <w:r w:rsidRPr="00722F10">
              <w:rPr>
                <w:spacing w:val="-1"/>
              </w:rPr>
              <w:t xml:space="preserve"> </w:t>
            </w:r>
            <w:r w:rsidRPr="00722F10">
              <w:t>перспекти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жизни, выстраивание событи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шлого,</w:t>
            </w:r>
            <w:r w:rsidRPr="00722F10">
              <w:rPr>
                <w:spacing w:val="-4"/>
              </w:rPr>
              <w:t xml:space="preserve"> </w:t>
            </w:r>
            <w:r w:rsidRPr="00722F10">
              <w:t>настоящ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будущ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единую линию с учетом связей,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ледств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перспектив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нализировать свои уровень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тязаний, соотносить его с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ми возможностям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ностями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rPr>
                <w:spacing w:val="-1"/>
              </w:rPr>
              <w:t>индивидуаль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собенностям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Формулировать</w:t>
            </w:r>
            <w:r w:rsidRPr="00722F10">
              <w:rPr>
                <w:spacing w:val="-11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одобряемую позиц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и</w:t>
            </w:r>
            <w:r w:rsidRPr="00722F10">
              <w:rPr>
                <w:spacing w:val="-3"/>
              </w:rPr>
              <w:t xml:space="preserve"> </w:t>
            </w:r>
            <w:r w:rsidRPr="00722F10">
              <w:t>негатив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действий среды, окружающих</w:t>
            </w:r>
            <w:r w:rsidRPr="00722F10">
              <w:rPr>
                <w:spacing w:val="-43"/>
              </w:rPr>
              <w:t xml:space="preserve"> </w:t>
            </w:r>
            <w:r w:rsidRPr="00722F10">
              <w:t>людей на собственное поведе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 анализе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ебя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</w:t>
            </w:r>
            <w:r w:rsidRPr="00722F10">
              <w:rPr>
                <w:spacing w:val="-3"/>
              </w:rPr>
              <w:t xml:space="preserve"> </w:t>
            </w:r>
            <w:r w:rsidRPr="00722F10">
              <w:t>поступки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ом общепринят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2"/>
              </w:rPr>
              <w:t xml:space="preserve"> </w:t>
            </w:r>
            <w:r w:rsidRPr="00722F10">
              <w:t>норм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авил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времен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у</w:t>
            </w:r>
            <w:r w:rsidRPr="00722F10">
              <w:rPr>
                <w:spacing w:val="-5"/>
              </w:rPr>
              <w:t xml:space="preserve"> </w:t>
            </w:r>
            <w:r w:rsidRPr="00722F10">
              <w:t>жизни,</w:t>
            </w:r>
            <w:r w:rsidRPr="00722F10">
              <w:rPr>
                <w:spacing w:val="-3"/>
              </w:rPr>
              <w:t xml:space="preserve"> </w:t>
            </w:r>
            <w:r w:rsidRPr="00722F10">
              <w:t>гд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быт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шлого, настоящего и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го занимают</w:t>
            </w:r>
            <w:r w:rsidRPr="00722F10">
              <w:rPr>
                <w:spacing w:val="1"/>
              </w:rPr>
              <w:t xml:space="preserve"> </w:t>
            </w:r>
            <w:r w:rsidRPr="00722F10">
              <w:t>соответствующее</w:t>
            </w:r>
            <w:r w:rsidRPr="00722F10">
              <w:rPr>
                <w:spacing w:val="-2"/>
              </w:rPr>
              <w:t xml:space="preserve"> </w:t>
            </w:r>
            <w:r w:rsidRPr="00722F10">
              <w:t>место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наделяются соответствующим</w:t>
            </w:r>
            <w:r w:rsidRPr="00722F10">
              <w:rPr>
                <w:spacing w:val="1"/>
              </w:rPr>
              <w:t xml:space="preserve"> </w:t>
            </w:r>
            <w:r w:rsidRPr="00722F10">
              <w:t>статусом</w:t>
            </w:r>
            <w:r w:rsidRPr="00722F10">
              <w:rPr>
                <w:spacing w:val="-3"/>
              </w:rPr>
              <w:t xml:space="preserve"> </w:t>
            </w: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.</w:t>
            </w:r>
          </w:p>
        </w:tc>
      </w:tr>
      <w:tr w:rsidR="00031F78" w:rsidRPr="00722F10" w:rsidTr="00BE1A43">
        <w:trPr>
          <w:trHeight w:val="186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и, актуальные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го рынка труда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вичные представления о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ах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 образования и</w:t>
            </w:r>
            <w:r w:rsidRPr="00722F10">
              <w:rPr>
                <w:spacing w:val="-42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Профессиональная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направленности личности и ее</w:t>
            </w:r>
            <w:r w:rsidRPr="00722F10">
              <w:rPr>
                <w:spacing w:val="-42"/>
              </w:rPr>
              <w:t xml:space="preserve"> </w:t>
            </w:r>
            <w:r w:rsidRPr="00722F10">
              <w:rPr>
                <w:spacing w:val="-1"/>
              </w:rPr>
              <w:t>структура.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фессиональные</w:t>
            </w:r>
            <w:r w:rsidR="000B166D" w:rsidRPr="00722F10">
              <w:t xml:space="preserve"> склонности</w:t>
            </w:r>
            <w:r w:rsidR="000B166D" w:rsidRPr="00722F10">
              <w:rPr>
                <w:spacing w:val="-6"/>
              </w:rPr>
              <w:t xml:space="preserve"> </w:t>
            </w:r>
            <w:r w:rsidR="000B166D" w:rsidRPr="00722F10">
              <w:t>и</w:t>
            </w:r>
            <w:r w:rsidR="000B166D" w:rsidRPr="00722F10">
              <w:rPr>
                <w:spacing w:val="-7"/>
              </w:rPr>
              <w:t xml:space="preserve"> </w:t>
            </w:r>
            <w:r w:rsidR="000B166D" w:rsidRPr="00722F10">
              <w:t>профессиональный</w:t>
            </w:r>
            <w:r w:rsidR="000B166D" w:rsidRPr="00722F10">
              <w:rPr>
                <w:spacing w:val="-42"/>
              </w:rPr>
              <w:t xml:space="preserve"> </w:t>
            </w:r>
            <w:r w:rsidR="000B166D" w:rsidRPr="00722F10">
              <w:t>потенциал. Профессиональная</w:t>
            </w:r>
            <w:r w:rsidR="000B166D" w:rsidRPr="00722F10">
              <w:rPr>
                <w:spacing w:val="1"/>
              </w:rPr>
              <w:t xml:space="preserve"> </w:t>
            </w:r>
            <w:r w:rsidR="000B166D" w:rsidRPr="00722F10">
              <w:t>пригодность,</w:t>
            </w:r>
            <w:r w:rsidR="000B166D" w:rsidRPr="00722F10">
              <w:rPr>
                <w:spacing w:val="-4"/>
              </w:rPr>
              <w:t xml:space="preserve"> </w:t>
            </w:r>
            <w:r w:rsidR="000B166D" w:rsidRPr="00722F10">
              <w:t>ограничения при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выборе профессии. Моделировани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раза желаем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</w:t>
            </w:r>
            <w:r w:rsidRPr="00722F10">
              <w:rPr>
                <w:spacing w:val="-8"/>
              </w:rPr>
              <w:t xml:space="preserve"> </w:t>
            </w:r>
            <w:r w:rsidRPr="00722F10">
              <w:t>будущего,</w:t>
            </w:r>
            <w:r w:rsidRPr="00722F10">
              <w:rPr>
                <w:spacing w:val="-8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 достиже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аться в современном</w:t>
            </w:r>
            <w:r w:rsidRPr="00722F10">
              <w:rPr>
                <w:spacing w:val="-42"/>
              </w:rPr>
              <w:t xml:space="preserve"> </w:t>
            </w:r>
            <w:r w:rsidRPr="00722F10">
              <w:t>мире профессий, перечислять и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краткую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м профессиям,</w:t>
            </w:r>
            <w:r w:rsidRPr="00722F10">
              <w:rPr>
                <w:spacing w:val="1"/>
              </w:rPr>
              <w:t xml:space="preserve"> </w:t>
            </w:r>
            <w:r w:rsidRPr="00722F10">
              <w:t>актуальным для современ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рын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нятию</w:t>
            </w:r>
          </w:p>
          <w:p w:rsidR="000B166D" w:rsidRPr="00722F10" w:rsidRDefault="00131D2F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направлен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лич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ее</w:t>
            </w:r>
            <w:r w:rsidR="000B166D" w:rsidRPr="00722F10">
              <w:t xml:space="preserve"> структуре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общие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спективы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</w:t>
            </w:r>
            <w:r w:rsidRPr="00722F10">
              <w:rPr>
                <w:spacing w:val="-10"/>
              </w:rPr>
              <w:t xml:space="preserve"> </w:t>
            </w:r>
            <w:r w:rsidRPr="00722F10">
              <w:t>образова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ональной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 с помощью</w:t>
            </w:r>
            <w:r w:rsidRPr="00722F10">
              <w:rPr>
                <w:spacing w:val="-43"/>
              </w:rPr>
              <w:t xml:space="preserve"> </w:t>
            </w:r>
            <w:r w:rsidRPr="00722F10">
              <w:t>взрослого.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</w:p>
          <w:p w:rsidR="000B166D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собственных професс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е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му потенциалу.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числять ограничения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боре профессии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ограничения профессиональ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год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5"/>
              </w:rPr>
              <w:t xml:space="preserve"> </w:t>
            </w:r>
            <w:r w:rsidRPr="00722F10">
              <w:t>выборе</w:t>
            </w:r>
            <w:r w:rsidRPr="00722F10">
              <w:rPr>
                <w:spacing w:val="-4"/>
              </w:rPr>
              <w:t xml:space="preserve"> </w:t>
            </w:r>
            <w:r w:rsidRPr="00722F10">
              <w:t>будущей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и.</w:t>
            </w:r>
          </w:p>
          <w:p w:rsidR="00031F78" w:rsidRPr="00722F10" w:rsidRDefault="000B166D" w:rsidP="000B166D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образ желаем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го будущего,</w:t>
            </w:r>
            <w:r w:rsidRPr="00722F10">
              <w:rPr>
                <w:spacing w:val="1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а</w:t>
            </w:r>
            <w:r w:rsidRPr="00722F10">
              <w:rPr>
                <w:spacing w:val="-3"/>
              </w:rPr>
              <w:t xml:space="preserve"> </w:t>
            </w:r>
            <w:r w:rsidRPr="00722F10">
              <w:t>е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достижения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BE1A43">
        <w:trPr>
          <w:trHeight w:val="372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вед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</w:t>
            </w:r>
            <w:r w:rsidRPr="00722F10">
              <w:rPr>
                <w:spacing w:val="-7"/>
              </w:rPr>
              <w:t xml:space="preserve"> </w:t>
            </w:r>
            <w:r w:rsidRPr="00722F10">
              <w:t>диалога.</w:t>
            </w:r>
            <w:r w:rsidRPr="00722F10">
              <w:rPr>
                <w:spacing w:val="-8"/>
              </w:rPr>
              <w:t xml:space="preserve"> </w:t>
            </w:r>
            <w:r w:rsidRPr="00722F10">
              <w:t>Отработка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ведения группов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 способности выделя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общую точку зрения в дискуссии,</w:t>
            </w:r>
            <w:r w:rsidRPr="00722F10">
              <w:rPr>
                <w:spacing w:val="-42"/>
              </w:rPr>
              <w:t xml:space="preserve"> </w:t>
            </w:r>
            <w:r w:rsidRPr="00722F10">
              <w:t xml:space="preserve">корректно и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зр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 и признавать ошибочнос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своего м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(если</w:t>
            </w:r>
            <w:r w:rsidRPr="00722F10">
              <w:rPr>
                <w:spacing w:val="-2"/>
              </w:rPr>
              <w:t xml:space="preserve"> </w:t>
            </w:r>
            <w:r w:rsidRPr="00722F10">
              <w:t>он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тельно</w:t>
            </w:r>
            <w:r w:rsidRPr="00722F10">
              <w:rPr>
                <w:spacing w:val="-7"/>
              </w:rPr>
              <w:t xml:space="preserve"> </w:t>
            </w:r>
            <w:r w:rsidRPr="00722F10">
              <w:t>ошибочно).</w:t>
            </w:r>
            <w:r w:rsidRPr="00722F10">
              <w:rPr>
                <w:spacing w:val="-8"/>
              </w:rPr>
              <w:t xml:space="preserve"> </w:t>
            </w:r>
            <w:r w:rsidRPr="00722F10">
              <w:t>Пози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восприятия и осмысл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коммуникатив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умения договариваться с</w:t>
            </w:r>
            <w:r w:rsidRPr="00722F10">
              <w:rPr>
                <w:spacing w:val="1"/>
              </w:rPr>
              <w:t xml:space="preserve"> </w:t>
            </w:r>
            <w:r w:rsidRPr="00722F10">
              <w:t>партнерами по общению, имеющи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ую точку зрения. Уважительное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к</w:t>
            </w:r>
            <w:r w:rsidRPr="00722F10">
              <w:rPr>
                <w:spacing w:val="-4"/>
              </w:rPr>
              <w:t xml:space="preserve"> </w:t>
            </w:r>
            <w:r w:rsidRPr="00722F10">
              <w:t>партнерам</w:t>
            </w:r>
            <w:r w:rsidRPr="00722F10">
              <w:rPr>
                <w:spacing w:val="-4"/>
              </w:rPr>
              <w:t xml:space="preserve"> </w:t>
            </w:r>
            <w:r w:rsidRPr="00722F10">
              <w:t>по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ению,</w:t>
            </w:r>
            <w:r w:rsidRPr="00722F10">
              <w:rPr>
                <w:spacing w:val="-42"/>
              </w:rPr>
              <w:t xml:space="preserve"> </w:t>
            </w:r>
            <w:r w:rsidRPr="00722F10">
              <w:t>внима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к</w:t>
            </w:r>
            <w:r w:rsidRPr="00722F10">
              <w:rPr>
                <w:spacing w:val="-2"/>
              </w:rPr>
              <w:t xml:space="preserve"> </w:t>
            </w:r>
            <w:r w:rsidRPr="00722F10">
              <w:t>личности</w:t>
            </w:r>
            <w:r w:rsidRPr="00722F10">
              <w:rPr>
                <w:spacing w:val="-1"/>
              </w:rPr>
              <w:t xml:space="preserve"> </w:t>
            </w:r>
            <w:r w:rsidRPr="00722F10">
              <w:t>другого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цессе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ния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ести конструктивный диалог в</w:t>
            </w:r>
            <w:r w:rsidRPr="00722F10">
              <w:rPr>
                <w:spacing w:val="-42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 xml:space="preserve">Корректно и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1"/>
              </w:rPr>
              <w:t xml:space="preserve"> </w:t>
            </w:r>
            <w:r w:rsidRPr="00722F10">
              <w:t>отстаивать свою точку зр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елять и призна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ошибочнос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4"/>
              </w:rPr>
              <w:t xml:space="preserve"> </w:t>
            </w:r>
            <w:r w:rsidRPr="00722F10">
              <w:t>мнения</w:t>
            </w:r>
            <w:r w:rsidRPr="00722F10">
              <w:rPr>
                <w:spacing w:val="-4"/>
              </w:rPr>
              <w:t xml:space="preserve"> </w:t>
            </w:r>
            <w:r w:rsidRPr="00722F10">
              <w:t>(если</w:t>
            </w:r>
            <w:r w:rsidRPr="00722F10">
              <w:rPr>
                <w:spacing w:val="-42"/>
              </w:rPr>
              <w:t xml:space="preserve"> </w:t>
            </w:r>
            <w:r w:rsidRPr="00722F10">
              <w:t>оно таково)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ыделя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общу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5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дискуссии (в моделируем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ри контроле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)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говариваться с партнерами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нию, имеющими иную точку</w:t>
            </w:r>
            <w:r w:rsidRPr="00722F10">
              <w:rPr>
                <w:spacing w:val="-43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9"/>
              </w:rPr>
              <w:t xml:space="preserve"> </w:t>
            </w:r>
            <w:r w:rsidRPr="00722F10">
              <w:t>при</w:t>
            </w:r>
            <w:r w:rsidRPr="00722F10">
              <w:rPr>
                <w:spacing w:val="4"/>
              </w:rPr>
              <w:t xml:space="preserve"> </w:t>
            </w:r>
            <w:r w:rsidRPr="00722F10">
              <w:t>реш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ктическ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дач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BE1A43">
        <w:trPr>
          <w:trHeight w:val="282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фликт: причины, виды,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уктура. Стратегии и правила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7"/>
              </w:rPr>
              <w:t xml:space="preserve"> </w:t>
            </w:r>
            <w:r w:rsidRPr="00722F10">
              <w:t>конфликтн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.</w:t>
            </w:r>
            <w:r w:rsidRPr="00722F10">
              <w:rPr>
                <w:spacing w:val="-42"/>
              </w:rPr>
              <w:t xml:space="preserve"> </w:t>
            </w:r>
            <w:r w:rsidRPr="00722F10">
              <w:t>Знакомство с различным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и поведения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 конфликтн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в процессе учеб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а. Компромисс как</w:t>
            </w:r>
            <w:r w:rsidRPr="00722F10">
              <w:rPr>
                <w:spacing w:val="1"/>
              </w:rPr>
              <w:t xml:space="preserve"> </w:t>
            </w:r>
            <w:r w:rsidRPr="00722F10">
              <w:t>реш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конфликт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 конфликт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ях под руководство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контроля эмоциональ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 для поддержа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</w:t>
            </w:r>
            <w:r w:rsidRPr="00722F10">
              <w:rPr>
                <w:spacing w:val="-5"/>
              </w:rPr>
              <w:t xml:space="preserve"> </w:t>
            </w:r>
            <w:r w:rsidRPr="00722F10">
              <w:t>общения</w:t>
            </w:r>
            <w:r w:rsidRPr="00722F10">
              <w:rPr>
                <w:spacing w:val="-6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группе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тработка умения аргументиро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зрения,</w:t>
            </w:r>
            <w:r w:rsidRPr="00722F10">
              <w:rPr>
                <w:spacing w:val="-1"/>
              </w:rPr>
              <w:t xml:space="preserve"> </w:t>
            </w:r>
            <w:r w:rsidRPr="00722F10">
              <w:t>спори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стаи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зицию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о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ом.</w:t>
            </w:r>
          </w:p>
        </w:tc>
        <w:tc>
          <w:tcPr>
            <w:tcW w:w="5528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нятию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«конфликт»</w:t>
            </w:r>
            <w:r w:rsidRPr="00722F10">
              <w:rPr>
                <w:spacing w:val="-7"/>
              </w:rPr>
              <w:t xml:space="preserve"> </w:t>
            </w:r>
            <w:r w:rsidRPr="00722F10">
              <w:t>в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трудничеств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различным стратегиям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авилам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ой ситуации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бир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адекватную</w:t>
            </w:r>
            <w:r w:rsidRPr="00722F10">
              <w:rPr>
                <w:spacing w:val="-4"/>
              </w:rPr>
              <w:t xml:space="preserve"> </w:t>
            </w:r>
            <w:r w:rsidRPr="00722F10">
              <w:t>стратег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ведения при возникнов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ой ситуации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цессе сотрудничества со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ами в моделируемой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под контролем</w:t>
            </w:r>
            <w:r w:rsidRPr="00722F10">
              <w:rPr>
                <w:spacing w:val="1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ддержи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конструктивное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ние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1"/>
              </w:rPr>
              <w:t xml:space="preserve"> </w:t>
            </w:r>
            <w:r w:rsidRPr="00722F10">
              <w:t>групп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Аргументировать свою точку</w:t>
            </w:r>
            <w:r w:rsidRPr="00722F10">
              <w:rPr>
                <w:spacing w:val="-43"/>
              </w:rPr>
              <w:t xml:space="preserve"> </w:t>
            </w:r>
            <w:r w:rsidRPr="00722F10">
              <w:t>зрения, спорить и отста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ю позицию социа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лемым</w:t>
            </w:r>
            <w:r w:rsidRPr="00722F10">
              <w:rPr>
                <w:spacing w:val="-2"/>
              </w:rPr>
              <w:t xml:space="preserve"> </w:t>
            </w:r>
            <w:r w:rsidRPr="00722F10">
              <w:t>способом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BE1A43">
        <w:trPr>
          <w:trHeight w:val="208"/>
        </w:trPr>
        <w:tc>
          <w:tcPr>
            <w:tcW w:w="14210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3"/>
              </w:rPr>
              <w:t xml:space="preserve"> </w:t>
            </w:r>
            <w:r w:rsidR="00F1086C" w:rsidRPr="00722F10">
              <w:rPr>
                <w:b/>
              </w:rPr>
              <w:t>35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5E27E7">
      <w:pPr>
        <w:pStyle w:val="a3"/>
        <w:ind w:left="0" w:right="214" w:firstLine="0"/>
        <w:contextualSpacing/>
        <w:jc w:val="center"/>
        <w:rPr>
          <w:sz w:val="22"/>
          <w:szCs w:val="22"/>
        </w:rPr>
      </w:pPr>
    </w:p>
    <w:p w:rsidR="00031F78" w:rsidRPr="00722F10" w:rsidRDefault="00131D2F" w:rsidP="00BE1A98">
      <w:pPr>
        <w:pStyle w:val="Heading1"/>
        <w:numPr>
          <w:ilvl w:val="0"/>
          <w:numId w:val="1"/>
        </w:numPr>
        <w:tabs>
          <w:tab w:val="left" w:pos="1022"/>
        </w:tabs>
        <w:ind w:left="0" w:right="214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ЛАСС</w:t>
      </w:r>
    </w:p>
    <w:p w:rsidR="00031F78" w:rsidRPr="00722F10" w:rsidRDefault="00131D2F" w:rsidP="00BE1A98">
      <w:pPr>
        <w:pStyle w:val="a3"/>
        <w:ind w:left="0" w:right="214" w:firstLine="0"/>
        <w:contextualSpacing/>
        <w:rPr>
          <w:sz w:val="22"/>
          <w:szCs w:val="22"/>
        </w:rPr>
      </w:pPr>
      <w:r w:rsidRPr="00722F10">
        <w:rPr>
          <w:sz w:val="22"/>
          <w:szCs w:val="22"/>
        </w:rPr>
        <w:t>На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изучение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курса</w:t>
      </w:r>
      <w:r w:rsidRPr="00722F10">
        <w:rPr>
          <w:spacing w:val="40"/>
          <w:sz w:val="22"/>
          <w:szCs w:val="22"/>
        </w:rPr>
        <w:t xml:space="preserve"> </w:t>
      </w:r>
      <w:r w:rsidRPr="00722F10">
        <w:rPr>
          <w:sz w:val="22"/>
          <w:szCs w:val="22"/>
        </w:rPr>
        <w:t>отводится</w:t>
      </w:r>
      <w:r w:rsidRPr="00722F10">
        <w:rPr>
          <w:spacing w:val="38"/>
          <w:sz w:val="22"/>
          <w:szCs w:val="22"/>
        </w:rPr>
        <w:t xml:space="preserve"> </w:t>
      </w:r>
      <w:r w:rsidR="00F1086C" w:rsidRPr="00722F10">
        <w:rPr>
          <w:sz w:val="22"/>
          <w:szCs w:val="22"/>
        </w:rPr>
        <w:t>35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часов</w:t>
      </w:r>
      <w:r w:rsidRPr="00722F10">
        <w:rPr>
          <w:spacing w:val="37"/>
          <w:sz w:val="22"/>
          <w:szCs w:val="22"/>
        </w:rPr>
        <w:t xml:space="preserve"> </w:t>
      </w:r>
      <w:r w:rsidRPr="00722F10">
        <w:rPr>
          <w:sz w:val="22"/>
          <w:szCs w:val="22"/>
        </w:rPr>
        <w:t>в</w:t>
      </w:r>
      <w:r w:rsidRPr="00722F10">
        <w:rPr>
          <w:spacing w:val="39"/>
          <w:sz w:val="22"/>
          <w:szCs w:val="22"/>
        </w:rPr>
        <w:t xml:space="preserve"> </w:t>
      </w:r>
      <w:r w:rsidRPr="00722F10">
        <w:rPr>
          <w:sz w:val="22"/>
          <w:szCs w:val="22"/>
        </w:rPr>
        <w:t>год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6"/>
        <w:gridCol w:w="6946"/>
        <w:gridCol w:w="5670"/>
      </w:tblGrid>
      <w:tr w:rsidR="00031F78" w:rsidRPr="00722F10" w:rsidTr="002022EF">
        <w:trPr>
          <w:trHeight w:val="41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Тематическ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блоки,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темы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о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содержание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Основные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виды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обучающихся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регуляции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познавательной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деятельност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9"/>
              </w:rPr>
              <w:t xml:space="preserve"> </w:t>
            </w:r>
            <w:r w:rsidRPr="00722F10">
              <w:rPr>
                <w:b/>
              </w:rPr>
              <w:t>поведения»</w:t>
            </w:r>
          </w:p>
        </w:tc>
      </w:tr>
      <w:tr w:rsidR="00031F78" w:rsidRPr="00722F10" w:rsidTr="002022EF">
        <w:trPr>
          <w:trHeight w:val="2394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  <w:spacing w:val="-1"/>
              </w:rPr>
              <w:t>познавательных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процесс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F1086C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F1086C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е</w:t>
            </w:r>
            <w:r w:rsidRPr="00722F10">
              <w:rPr>
                <w:spacing w:val="-6"/>
              </w:rPr>
              <w:t xml:space="preserve"> </w:t>
            </w:r>
            <w:r w:rsidRPr="00722F10">
              <w:t>определ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-2"/>
              </w:rPr>
              <w:t xml:space="preserve"> </w:t>
            </w:r>
            <w:r w:rsidRPr="00722F10">
              <w:t>деятельности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реднесрочной перспективе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и познавательных задач.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е планирова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7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6"/>
              </w:rPr>
              <w:t xml:space="preserve"> </w:t>
            </w:r>
            <w:r w:rsidRPr="00722F10">
              <w:t>индивидуальной</w:t>
            </w:r>
            <w:r w:rsidRPr="00722F10">
              <w:rPr>
                <w:spacing w:val="-42"/>
              </w:rPr>
              <w:t xml:space="preserve"> </w:t>
            </w:r>
            <w:r w:rsidRPr="00722F10">
              <w:t>и групповой работе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ресурсов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ч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ка</w:t>
            </w:r>
            <w:r w:rsidRPr="00722F10">
              <w:rPr>
                <w:spacing w:val="-3"/>
              </w:rPr>
              <w:t xml:space="preserve"> </w:t>
            </w:r>
            <w:r w:rsidRPr="00722F10">
              <w:t>альтернативных</w:t>
            </w:r>
            <w:r w:rsidRPr="00722F10">
              <w:rPr>
                <w:spacing w:val="-5"/>
              </w:rPr>
              <w:t xml:space="preserve"> </w:t>
            </w:r>
            <w:r w:rsidRPr="00722F10">
              <w:t>ресурсов</w:t>
            </w:r>
            <w:r w:rsidRPr="00722F10">
              <w:rPr>
                <w:spacing w:val="-5"/>
              </w:rPr>
              <w:t xml:space="preserve"> </w:t>
            </w:r>
            <w:r w:rsidRPr="00722F10">
              <w:t>дл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оставленной</w:t>
            </w:r>
            <w:r w:rsidRPr="00722F10">
              <w:rPr>
                <w:spacing w:val="-3"/>
              </w:rPr>
              <w:t xml:space="preserve"> </w:t>
            </w:r>
            <w:r w:rsidRPr="00722F10">
              <w:t>задач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самостоятельного контрол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ки своих действий 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местной</w:t>
            </w:r>
            <w:r w:rsidRPr="00722F10">
              <w:rPr>
                <w:spacing w:val="-4"/>
              </w:rPr>
              <w:t xml:space="preserve"> </w:t>
            </w: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3"/>
              </w:rPr>
              <w:t xml:space="preserve"> </w:t>
            </w:r>
            <w:r w:rsidRPr="00722F10">
              <w:t>(как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цессе ее реализации, так и после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вершения). Объективная оценка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 своей работы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эксперт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мнения 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тработка навыков оценки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ов работы группы,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ивности</w:t>
            </w:r>
            <w:r w:rsidRPr="00722F10">
              <w:rPr>
                <w:spacing w:val="2"/>
              </w:rPr>
              <w:t xml:space="preserve"> </w:t>
            </w:r>
            <w:r w:rsidRPr="00722F10">
              <w:t>участия</w:t>
            </w:r>
            <w:r w:rsidRPr="00722F10">
              <w:rPr>
                <w:spacing w:val="2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групповой</w:t>
            </w:r>
            <w:r w:rsidRPr="00722F10">
              <w:rPr>
                <w:spacing w:val="-4"/>
              </w:rPr>
              <w:t xml:space="preserve"> </w:t>
            </w:r>
            <w:r w:rsidRPr="00722F10">
              <w:t>работе</w:t>
            </w:r>
            <w:r w:rsidRPr="00722F10">
              <w:rPr>
                <w:spacing w:val="-3"/>
              </w:rPr>
              <w:t xml:space="preserve"> </w:t>
            </w:r>
            <w:r w:rsidRPr="00722F10">
              <w:t>(своего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-4"/>
              </w:rPr>
              <w:t xml:space="preserve"> </w:t>
            </w:r>
            <w:r w:rsidRPr="00722F10">
              <w:t>друг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астников</w:t>
            </w:r>
            <w:r w:rsidRPr="00722F10">
              <w:rPr>
                <w:spacing w:val="-2"/>
              </w:rPr>
              <w:t xml:space="preserve"> </w:t>
            </w:r>
            <w:r w:rsidRPr="00722F10">
              <w:t>группы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1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и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среднесрочно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дивидуальной и групповой работе</w:t>
            </w:r>
            <w:r w:rsidRPr="00722F10">
              <w:rPr>
                <w:spacing w:val="1"/>
              </w:rPr>
              <w:t xml:space="preserve"> </w:t>
            </w:r>
            <w:r w:rsidRPr="00722F10">
              <w:t>с учетом ресурсов, необходимых для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оставлен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задач,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числе</w:t>
            </w:r>
            <w:r w:rsidRPr="00722F10">
              <w:rPr>
                <w:spacing w:val="1"/>
              </w:rPr>
              <w:t xml:space="preserve"> </w:t>
            </w:r>
            <w:r w:rsidRPr="00722F10">
              <w:t>с</w:t>
            </w:r>
            <w:r w:rsidRPr="00722F10">
              <w:rPr>
                <w:spacing w:val="1"/>
              </w:rPr>
              <w:t xml:space="preserve"> </w:t>
            </w:r>
            <w:r w:rsidRPr="00722F10">
              <w:t>точки</w:t>
            </w:r>
            <w:r w:rsidRPr="00722F10">
              <w:rPr>
                <w:spacing w:val="1"/>
              </w:rPr>
              <w:t xml:space="preserve"> </w:t>
            </w:r>
            <w:r w:rsidRPr="00722F10">
              <w:t>зр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альтернатив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нтрол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выполнение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1"/>
              </w:rPr>
              <w:t xml:space="preserve"> </w:t>
            </w:r>
            <w:r w:rsidRPr="00722F10">
              <w:t>действий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1"/>
              </w:rPr>
              <w:t xml:space="preserve"> </w:t>
            </w:r>
            <w:r w:rsidRPr="00722F10">
              <w:t>ход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ой групповой работы как по</w:t>
            </w:r>
            <w:r w:rsidRPr="00722F10">
              <w:rPr>
                <w:spacing w:val="-42"/>
              </w:rPr>
              <w:t xml:space="preserve"> </w:t>
            </w:r>
            <w:r w:rsidRPr="00722F10">
              <w:t>завершению,</w:t>
            </w:r>
            <w:r w:rsidRPr="00722F10">
              <w:rPr>
                <w:spacing w:val="1"/>
              </w:rPr>
              <w:t xml:space="preserve"> </w:t>
            </w:r>
            <w:r w:rsidRPr="00722F10">
              <w:t>так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</w:t>
            </w:r>
            <w:r w:rsidRPr="00722F10">
              <w:rPr>
                <w:spacing w:val="1"/>
              </w:rPr>
              <w:t xml:space="preserve"> </w:t>
            </w:r>
            <w:r w:rsidRPr="00722F10">
              <w:t>ходу</w:t>
            </w:r>
            <w:r w:rsidRPr="00722F10">
              <w:rPr>
                <w:spacing w:val="1"/>
              </w:rPr>
              <w:t xml:space="preserve"> </w:t>
            </w:r>
            <w:r w:rsidRPr="00722F10">
              <w:t>ее</w:t>
            </w:r>
            <w:r w:rsidRPr="00722F10">
              <w:rPr>
                <w:spacing w:val="1"/>
              </w:rPr>
              <w:t xml:space="preserve"> </w:t>
            </w:r>
            <w:r w:rsidRPr="00722F10">
              <w:t>реализ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ъектив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й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боты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ценивать работу 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сверстников и индивидуальный</w:t>
            </w:r>
            <w:r w:rsidRPr="00722F10">
              <w:rPr>
                <w:spacing w:val="1"/>
              </w:rPr>
              <w:t xml:space="preserve"> </w:t>
            </w:r>
            <w:r w:rsidRPr="00722F10">
              <w:t>вклад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ее</w:t>
            </w:r>
            <w:r w:rsidRPr="00722F10">
              <w:rPr>
                <w:spacing w:val="-5"/>
              </w:rPr>
              <w:t xml:space="preserve"> </w:t>
            </w:r>
            <w:r w:rsidRPr="00722F10">
              <w:t>работу</w:t>
            </w:r>
            <w:r w:rsidRPr="00722F10">
              <w:rPr>
                <w:spacing w:val="-7"/>
              </w:rPr>
              <w:t xml:space="preserve"> </w:t>
            </w:r>
            <w:r w:rsidRPr="00722F10">
              <w:t>кажд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участника.</w:t>
            </w:r>
          </w:p>
        </w:tc>
      </w:tr>
      <w:tr w:rsidR="00031F78" w:rsidRPr="00722F10" w:rsidTr="002022EF">
        <w:trPr>
          <w:trHeight w:val="5371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 саморегуляции</w:t>
            </w:r>
            <w:r w:rsidRPr="00722F10">
              <w:rPr>
                <w:b/>
                <w:spacing w:val="1"/>
              </w:rPr>
              <w:t xml:space="preserve"> </w:t>
            </w:r>
            <w:r w:rsidRPr="00722F10">
              <w:rPr>
                <w:b/>
              </w:rPr>
              <w:t>поведения,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эмо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и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функциональных</w:t>
            </w:r>
            <w:r w:rsidRPr="00722F10">
              <w:rPr>
                <w:b/>
                <w:spacing w:val="-4"/>
              </w:rPr>
              <w:t xml:space="preserve"> </w:t>
            </w:r>
            <w:r w:rsidRPr="00722F10">
              <w:rPr>
                <w:b/>
              </w:rPr>
              <w:t>состояни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 регуля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й</w:t>
            </w:r>
            <w:r w:rsidRPr="00722F10">
              <w:rPr>
                <w:spacing w:val="-5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искуссии,</w:t>
            </w:r>
            <w:r w:rsidRPr="00722F10">
              <w:rPr>
                <w:spacing w:val="2"/>
              </w:rPr>
              <w:t xml:space="preserve"> </w:t>
            </w:r>
            <w:r w:rsidRPr="00722F10">
              <w:t>учебного спор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остояние стресса, его проявления и</w:t>
            </w:r>
            <w:r w:rsidRPr="00722F10">
              <w:rPr>
                <w:spacing w:val="1"/>
              </w:rPr>
              <w:t xml:space="preserve"> </w:t>
            </w:r>
            <w:r w:rsidRPr="00722F10">
              <w:t>влияние на продуктивность общения</w:t>
            </w:r>
            <w:r w:rsidRPr="00722F10">
              <w:rPr>
                <w:spacing w:val="1"/>
              </w:rPr>
              <w:t xml:space="preserve"> </w:t>
            </w:r>
            <w:r w:rsidRPr="00722F10">
              <w:t>и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и.</w:t>
            </w:r>
            <w:r w:rsidRPr="00722F10">
              <w:rPr>
                <w:spacing w:val="-5"/>
              </w:rPr>
              <w:t xml:space="preserve"> </w:t>
            </w:r>
            <w:r w:rsidRPr="00722F10">
              <w:t>Стратегии</w:t>
            </w:r>
            <w:r w:rsidRPr="00722F10">
              <w:rPr>
                <w:spacing w:val="-5"/>
              </w:rPr>
              <w:t xml:space="preserve"> </w:t>
            </w:r>
            <w:r w:rsidRPr="00722F10">
              <w:t>повед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стрессовых ситуациях. Знакомств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 способами профилактик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 состояний на примере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и подготовки к</w:t>
            </w:r>
            <w:r w:rsidRPr="00722F10">
              <w:rPr>
                <w:spacing w:val="1"/>
              </w:rPr>
              <w:t xml:space="preserve"> </w:t>
            </w:r>
            <w:r w:rsidRPr="00722F10">
              <w:t>государственной итог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аттестации. Отработка техник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оля своего эмоц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состояния в ситуации экзамена,</w:t>
            </w:r>
            <w:r w:rsidRPr="00722F10">
              <w:rPr>
                <w:spacing w:val="1"/>
              </w:rPr>
              <w:t xml:space="preserve"> </w:t>
            </w:r>
            <w:r w:rsidRPr="00722F10">
              <w:t>способствующих минимизаци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лнения и тревоги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ния прилагать волевые усилия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3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1"/>
              </w:rPr>
              <w:t xml:space="preserve"> </w:t>
            </w:r>
            <w:r w:rsidRPr="00722F10">
              <w:t>утомл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ой</w:t>
            </w:r>
            <w:r w:rsidRPr="00722F10">
              <w:rPr>
                <w:spacing w:val="-6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экзамена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пециальные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емы</w:t>
            </w:r>
            <w:r w:rsidRPr="00722F10">
              <w:rPr>
                <w:spacing w:val="-7"/>
              </w:rPr>
              <w:t xml:space="preserve"> </w:t>
            </w:r>
            <w:r w:rsidRPr="00722F10">
              <w:t>регуляции</w:t>
            </w:r>
            <w:r w:rsidRPr="00722F10">
              <w:rPr>
                <w:spacing w:val="-6"/>
              </w:rPr>
              <w:t xml:space="preserve"> </w:t>
            </w:r>
            <w:r w:rsidRPr="00722F10">
              <w:t>проявл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их</w:t>
            </w:r>
            <w:r w:rsidRPr="00722F10">
              <w:rPr>
                <w:spacing w:val="-3"/>
              </w:rPr>
              <w:t xml:space="preserve"> </w:t>
            </w:r>
            <w:r w:rsidRPr="00722F10">
              <w:t>эмоций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ситуаци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искуссии, учебного спора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характеристику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оведению, соответствующему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щему эмоциональному фону</w:t>
            </w:r>
            <w:r w:rsidRPr="00722F10">
              <w:rPr>
                <w:spacing w:val="-42"/>
              </w:rPr>
              <w:t xml:space="preserve"> </w:t>
            </w:r>
            <w:r w:rsidRPr="00722F10">
              <w:t>различных коммуникатив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ситуац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краткую характеристику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оянию стресса, 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явлениям и влиянию на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общения 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 поведения в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</w:t>
            </w:r>
            <w:r w:rsidRPr="00722F10">
              <w:rPr>
                <w:spacing w:val="45"/>
              </w:rPr>
              <w:t xml:space="preserve"> </w:t>
            </w:r>
            <w:r w:rsidRPr="00722F10">
              <w:t>ситуациях,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атегиям профилактики</w:t>
            </w:r>
            <w:r w:rsidRPr="00722F10">
              <w:rPr>
                <w:spacing w:val="1"/>
              </w:rPr>
              <w:t xml:space="preserve"> </w:t>
            </w:r>
            <w:r w:rsidRPr="00722F10">
              <w:t>стрессовых состояний на пример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и подготовки к</w:t>
            </w:r>
            <w:r w:rsidRPr="00722F10">
              <w:rPr>
                <w:spacing w:val="1"/>
              </w:rPr>
              <w:t xml:space="preserve"> </w:t>
            </w:r>
            <w:r w:rsidRPr="00722F10">
              <w:t>государственной итоговой</w:t>
            </w:r>
            <w:r w:rsidRPr="00722F10">
              <w:rPr>
                <w:spacing w:val="1"/>
              </w:rPr>
              <w:t xml:space="preserve"> </w:t>
            </w:r>
            <w:r w:rsidRPr="00722F10">
              <w:t>аттестации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техники контроля</w:t>
            </w:r>
            <w:r w:rsidRPr="00722F10">
              <w:rPr>
                <w:spacing w:val="1"/>
              </w:rPr>
              <w:t xml:space="preserve"> </w:t>
            </w:r>
            <w:r w:rsidRPr="00722F10">
              <w:t>своего</w:t>
            </w:r>
            <w:r w:rsidRPr="00722F10">
              <w:rPr>
                <w:spacing w:val="-6"/>
              </w:rPr>
              <w:t xml:space="preserve"> </w:t>
            </w:r>
            <w:r w:rsidRPr="00722F10">
              <w:t>эмоционального</w:t>
            </w:r>
            <w:r w:rsidRPr="00722F10">
              <w:rPr>
                <w:spacing w:val="-6"/>
              </w:rPr>
              <w:t xml:space="preserve"> </w:t>
            </w:r>
            <w:r w:rsidRPr="00722F10">
              <w:t>состоя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в ситуации экзамена, уметь</w:t>
            </w:r>
            <w:r w:rsidRPr="00722F10">
              <w:rPr>
                <w:spacing w:val="1"/>
              </w:rPr>
              <w:t xml:space="preserve"> </w:t>
            </w:r>
            <w:r w:rsidRPr="00722F10">
              <w:t>минимизировать</w:t>
            </w:r>
            <w:r w:rsidRPr="00722F10">
              <w:rPr>
                <w:spacing w:val="-2"/>
              </w:rPr>
              <w:t xml:space="preserve"> </w:t>
            </w:r>
            <w:r w:rsidRPr="00722F10">
              <w:t>волнение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Использо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специальные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иемы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ддержа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ботоспособност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1"/>
              </w:rPr>
              <w:t xml:space="preserve"> </w:t>
            </w:r>
            <w:r w:rsidRPr="00722F10">
              <w:t>возникновении</w:t>
            </w:r>
            <w:r w:rsidRPr="00722F10">
              <w:rPr>
                <w:spacing w:val="-6"/>
              </w:rPr>
              <w:t xml:space="preserve"> </w:t>
            </w:r>
            <w:r w:rsidRPr="00722F10">
              <w:t>утомления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ой</w:t>
            </w:r>
            <w:r w:rsidRPr="00722F10">
              <w:rPr>
                <w:spacing w:val="-10"/>
              </w:rPr>
              <w:t xml:space="preserve"> </w:t>
            </w:r>
            <w:r w:rsidRPr="00722F10">
              <w:t>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экзамена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Формирование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самоопределения»</w:t>
            </w:r>
          </w:p>
        </w:tc>
      </w:tr>
      <w:tr w:rsidR="00031F78" w:rsidRPr="00722F10" w:rsidTr="002022EF">
        <w:trPr>
          <w:trHeight w:val="1240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личност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ые возмож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склонности, интересы и увлечения,</w:t>
            </w:r>
            <w:r w:rsidRPr="00722F10">
              <w:rPr>
                <w:spacing w:val="1"/>
              </w:rPr>
              <w:t xml:space="preserve"> </w:t>
            </w:r>
            <w:r w:rsidRPr="00722F10">
              <w:t>их</w:t>
            </w:r>
            <w:r w:rsidRPr="00722F10">
              <w:rPr>
                <w:spacing w:val="-6"/>
              </w:rPr>
              <w:t xml:space="preserve"> </w:t>
            </w:r>
            <w:r w:rsidRPr="00722F10">
              <w:t>оценка.</w:t>
            </w:r>
            <w:r w:rsidRPr="00722F10">
              <w:rPr>
                <w:spacing w:val="-3"/>
              </w:rPr>
              <w:t xml:space="preserve"> </w:t>
            </w:r>
            <w:r w:rsidRPr="00722F10">
              <w:t>Выстраива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с</w:t>
            </w:r>
            <w:r w:rsidRPr="00722F10">
              <w:rPr>
                <w:spacing w:val="-4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ого жизненной перспективы,</w:t>
            </w:r>
            <w:r w:rsidRPr="00722F10">
              <w:rPr>
                <w:spacing w:val="1"/>
              </w:rPr>
              <w:t xml:space="preserve"> </w:t>
            </w:r>
            <w:r w:rsidRPr="00722F10">
              <w:t>жизненных</w:t>
            </w:r>
            <w:r w:rsidRPr="00722F10">
              <w:rPr>
                <w:spacing w:val="-4"/>
              </w:rPr>
              <w:t xml:space="preserve"> </w:t>
            </w:r>
            <w:r w:rsidRPr="00722F10">
              <w:t>планов.</w:t>
            </w:r>
            <w:r w:rsidRPr="00722F10">
              <w:rPr>
                <w:spacing w:val="-2"/>
              </w:rPr>
              <w:t xml:space="preserve"> </w:t>
            </w:r>
            <w:r w:rsidRPr="00722F10">
              <w:t>Планирование</w:t>
            </w:r>
          </w:p>
          <w:p w:rsidR="002022EF" w:rsidRPr="00722F10" w:rsidRDefault="00131D2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утей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</w:t>
            </w:r>
            <w:r w:rsidRPr="00722F10">
              <w:rPr>
                <w:spacing w:val="-2"/>
              </w:rPr>
              <w:t xml:space="preserve"> </w:t>
            </w:r>
            <w:r w:rsidRPr="00722F10">
              <w:t>достижения</w:t>
            </w:r>
            <w:r w:rsidR="002022EF" w:rsidRPr="00722F10">
              <w:t xml:space="preserve"> жизненных планов на основ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рефлексии смысла реализации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поставленных целей. Соотнесени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своих</w:t>
            </w:r>
            <w:r w:rsidR="002022EF" w:rsidRPr="00722F10">
              <w:rPr>
                <w:spacing w:val="-5"/>
              </w:rPr>
              <w:t xml:space="preserve"> </w:t>
            </w:r>
            <w:r w:rsidR="002022EF" w:rsidRPr="00722F10">
              <w:t>поступков</w:t>
            </w:r>
            <w:r w:rsidR="002022EF" w:rsidRPr="00722F10">
              <w:rPr>
                <w:spacing w:val="-4"/>
              </w:rPr>
              <w:t xml:space="preserve"> </w:t>
            </w:r>
            <w:r w:rsidR="002022EF" w:rsidRPr="00722F10">
              <w:t>с</w:t>
            </w:r>
            <w:r w:rsidR="002022EF" w:rsidRPr="00722F10">
              <w:rPr>
                <w:spacing w:val="-4"/>
              </w:rPr>
              <w:t xml:space="preserve"> </w:t>
            </w:r>
            <w:r w:rsidR="002022EF" w:rsidRPr="00722F10">
              <w:t>общепринятыми</w:t>
            </w:r>
            <w:r w:rsidR="002022EF" w:rsidRPr="00722F10">
              <w:rPr>
                <w:spacing w:val="-42"/>
              </w:rPr>
              <w:t xml:space="preserve"> </w:t>
            </w:r>
            <w:r w:rsidR="002022EF" w:rsidRPr="00722F10">
              <w:t>нравственными ценностями,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осознанное и ответственное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отношение к собственным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t>поступкам.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Начальные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ставления о личном бюджете,</w:t>
            </w:r>
            <w:r w:rsidRPr="00722F10">
              <w:rPr>
                <w:spacing w:val="-43"/>
              </w:rPr>
              <w:t xml:space="preserve"> </w:t>
            </w:r>
            <w:r w:rsidRPr="00722F10">
              <w:t>личных финансовых расходах,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ом мошенничестве,</w:t>
            </w:r>
            <w:r w:rsidRPr="00722F10">
              <w:rPr>
                <w:spacing w:val="1"/>
              </w:rPr>
              <w:t xml:space="preserve"> </w:t>
            </w:r>
            <w:r w:rsidRPr="00722F10">
              <w:t>махинациях. Отработка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ния вовлечен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ую</w:t>
            </w:r>
            <w:r w:rsidRPr="00722F10">
              <w:rPr>
                <w:spacing w:val="-1"/>
              </w:rPr>
              <w:t xml:space="preserve"> </w:t>
            </w:r>
            <w:r w:rsidRPr="00722F10">
              <w:t>зависим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4"/>
              </w:rPr>
              <w:t xml:space="preserve"> </w:t>
            </w:r>
            <w:r w:rsidRPr="00722F10">
              <w:t>оценку</w:t>
            </w:r>
            <w:r w:rsidRPr="00722F10">
              <w:rPr>
                <w:spacing w:val="-4"/>
              </w:rPr>
              <w:t xml:space="preserve"> </w:t>
            </w:r>
            <w:r w:rsidRPr="00722F10">
              <w:t>своим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возможностям, характеризовать</w:t>
            </w:r>
            <w:r w:rsidRPr="00722F10">
              <w:rPr>
                <w:spacing w:val="-43"/>
              </w:rPr>
              <w:t xml:space="preserve"> </w:t>
            </w:r>
            <w:r w:rsidRPr="00722F10">
              <w:t>собственные склонности,</w:t>
            </w:r>
            <w:r w:rsidRPr="00722F10">
              <w:rPr>
                <w:spacing w:val="1"/>
              </w:rPr>
              <w:t xml:space="preserve"> </w:t>
            </w:r>
            <w:r w:rsidRPr="00722F10">
              <w:t>интересы</w:t>
            </w:r>
            <w:r w:rsidRPr="00722F10">
              <w:rPr>
                <w:spacing w:val="-2"/>
              </w:rPr>
              <w:t xml:space="preserve"> </w:t>
            </w:r>
            <w:r w:rsidRPr="00722F10">
              <w:t>и</w:t>
            </w:r>
            <w:r w:rsidRPr="00722F10">
              <w:rPr>
                <w:spacing w:val="1"/>
              </w:rPr>
              <w:t xml:space="preserve"> </w:t>
            </w:r>
            <w:r w:rsidRPr="00722F10">
              <w:t>увлечения.</w:t>
            </w:r>
          </w:p>
          <w:p w:rsidR="002022EF" w:rsidRPr="00722F10" w:rsidRDefault="00131D2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с помощью</w:t>
            </w:r>
            <w:r w:rsidRPr="00722F10">
              <w:rPr>
                <w:spacing w:val="-42"/>
              </w:rPr>
              <w:t xml:space="preserve"> </w:t>
            </w:r>
            <w:r w:rsidRPr="00722F10">
              <w:t>взрослого</w:t>
            </w:r>
            <w:r w:rsidRPr="00722F10">
              <w:rPr>
                <w:spacing w:val="-3"/>
              </w:rPr>
              <w:t xml:space="preserve"> </w:t>
            </w:r>
            <w:r w:rsidRPr="00722F10">
              <w:t>жизненную</w:t>
            </w:r>
            <w:r w:rsidR="002022EF" w:rsidRPr="00722F10">
              <w:t xml:space="preserve"> перспективу, жизненные планы,</w:t>
            </w:r>
            <w:r w:rsidR="002022EF" w:rsidRPr="00722F10">
              <w:rPr>
                <w:spacing w:val="1"/>
              </w:rPr>
              <w:t xml:space="preserve"> </w:t>
            </w:r>
            <w:r w:rsidR="002022EF" w:rsidRPr="00722F10">
              <w:rPr>
                <w:spacing w:val="-1"/>
              </w:rPr>
              <w:t xml:space="preserve">включающие </w:t>
            </w:r>
            <w:r w:rsidR="002022EF" w:rsidRPr="00722F10">
              <w:t>последовательность</w:t>
            </w:r>
            <w:r w:rsidR="002022EF" w:rsidRPr="00722F10">
              <w:rPr>
                <w:spacing w:val="-42"/>
              </w:rPr>
              <w:t xml:space="preserve"> </w:t>
            </w:r>
            <w:r w:rsidR="002022EF" w:rsidRPr="00722F10">
              <w:t>целей</w:t>
            </w:r>
            <w:r w:rsidR="002022EF" w:rsidRPr="00722F10">
              <w:rPr>
                <w:spacing w:val="-3"/>
              </w:rPr>
              <w:t xml:space="preserve"> </w:t>
            </w:r>
            <w:r w:rsidR="002022EF" w:rsidRPr="00722F10">
              <w:t>и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задач</w:t>
            </w:r>
            <w:r w:rsidR="002022EF" w:rsidRPr="00722F10">
              <w:rPr>
                <w:spacing w:val="-1"/>
              </w:rPr>
              <w:t xml:space="preserve"> </w:t>
            </w:r>
            <w:r w:rsidR="002022EF" w:rsidRPr="00722F10">
              <w:t>в</w:t>
            </w:r>
            <w:r w:rsidR="002022EF" w:rsidRPr="00722F10">
              <w:rPr>
                <w:spacing w:val="-2"/>
              </w:rPr>
              <w:t xml:space="preserve"> </w:t>
            </w:r>
            <w:r w:rsidR="002022EF" w:rsidRPr="00722F10">
              <w:t>их</w:t>
            </w:r>
            <w:r w:rsidR="002022EF" w:rsidRPr="00722F10">
              <w:rPr>
                <w:spacing w:val="-3"/>
              </w:rPr>
              <w:t xml:space="preserve"> </w:t>
            </w:r>
            <w:r w:rsidR="002022EF" w:rsidRPr="00722F10">
              <w:t>взаимосвязи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Планиро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пути</w:t>
            </w:r>
            <w:r w:rsidRPr="00722F10">
              <w:rPr>
                <w:spacing w:val="-3"/>
              </w:rPr>
              <w:t xml:space="preserve"> </w:t>
            </w:r>
            <w:r w:rsidRPr="00722F10">
              <w:t>и</w:t>
            </w:r>
            <w:r w:rsidRPr="00722F10">
              <w:rPr>
                <w:spacing w:val="-3"/>
              </w:rPr>
              <w:t xml:space="preserve"> </w:t>
            </w:r>
            <w:r w:rsidRPr="00722F10">
              <w:t>средства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остижения жизненных планов.</w:t>
            </w:r>
            <w:r w:rsidRPr="00722F10">
              <w:rPr>
                <w:spacing w:val="1"/>
              </w:rPr>
              <w:t xml:space="preserve"> </w:t>
            </w:r>
            <w:r w:rsidRPr="00722F10">
              <w:t>Сопоставлять свои поступки с</w:t>
            </w:r>
            <w:r w:rsidRPr="00722F10">
              <w:rPr>
                <w:spacing w:val="1"/>
              </w:rPr>
              <w:t xml:space="preserve"> </w:t>
            </w:r>
            <w:r w:rsidRPr="00722F10">
              <w:t>общепринятыми</w:t>
            </w:r>
            <w:r w:rsidRPr="00722F10">
              <w:rPr>
                <w:spacing w:val="-9"/>
              </w:rPr>
              <w:t xml:space="preserve"> </w:t>
            </w:r>
            <w:r w:rsidRPr="00722F10">
              <w:t>нравственными</w:t>
            </w:r>
            <w:r w:rsidRPr="00722F10">
              <w:rPr>
                <w:spacing w:val="-42"/>
              </w:rPr>
              <w:t xml:space="preserve"> </w:t>
            </w:r>
            <w:r w:rsidRPr="00722F10">
              <w:t>ценностями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нятиям</w:t>
            </w:r>
            <w:r w:rsidRPr="00722F10">
              <w:rPr>
                <w:spacing w:val="-42"/>
              </w:rPr>
              <w:t xml:space="preserve"> </w:t>
            </w:r>
            <w:r w:rsidRPr="00722F10">
              <w:t>личного бюджета, 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ых</w:t>
            </w:r>
            <w:r w:rsidRPr="00722F10">
              <w:rPr>
                <w:spacing w:val="-2"/>
              </w:rPr>
              <w:t xml:space="preserve"> </w:t>
            </w:r>
            <w:r w:rsidRPr="00722F10">
              <w:t>расходов.</w:t>
            </w:r>
          </w:p>
          <w:p w:rsidR="002022EF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5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6"/>
              </w:rPr>
              <w:t xml:space="preserve"> </w:t>
            </w:r>
            <w:r w:rsidRPr="00722F10">
              <w:t>моделям</w:t>
            </w:r>
            <w:r w:rsidRPr="00722F10">
              <w:rPr>
                <w:spacing w:val="-42"/>
              </w:rPr>
              <w:t xml:space="preserve"> </w:t>
            </w:r>
            <w:r w:rsidRPr="00722F10">
              <w:t>поведения, позволяющим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тивостоять вовлечению в</w:t>
            </w:r>
            <w:r w:rsidRPr="00722F10">
              <w:rPr>
                <w:spacing w:val="1"/>
              </w:rPr>
              <w:t xml:space="preserve"> </w:t>
            </w:r>
            <w:r w:rsidRPr="00722F10">
              <w:t>финансовую</w:t>
            </w:r>
            <w:r w:rsidRPr="00722F10">
              <w:rPr>
                <w:spacing w:val="-2"/>
              </w:rPr>
              <w:t xml:space="preserve"> </w:t>
            </w:r>
            <w:r w:rsidRPr="00722F10">
              <w:t>зависимос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в</w:t>
            </w:r>
          </w:p>
          <w:p w:rsidR="00031F78" w:rsidRPr="00722F10" w:rsidRDefault="002022EF" w:rsidP="002022EF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</w:t>
            </w:r>
            <w:r w:rsidRPr="00722F10">
              <w:rPr>
                <w:spacing w:val="-7"/>
              </w:rPr>
              <w:t xml:space="preserve"> </w:t>
            </w:r>
            <w:r w:rsidRPr="00722F10">
              <w:t>ситуациях.</w:t>
            </w:r>
          </w:p>
        </w:tc>
      </w:tr>
      <w:tr w:rsidR="00031F78" w:rsidRPr="00722F10" w:rsidTr="002022EF">
        <w:trPr>
          <w:trHeight w:val="4237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11"/>
              </w:rPr>
              <w:t xml:space="preserve"> </w:t>
            </w:r>
            <w:r w:rsidRPr="00722F10">
              <w:rPr>
                <w:b/>
              </w:rPr>
              <w:t>профессионального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самоопредел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Pr="00722F10">
              <w:t>часов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ерспективы професс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разования и будущей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деятельности,</w:t>
            </w:r>
            <w:r w:rsidRPr="00722F10">
              <w:rPr>
                <w:spacing w:val="-5"/>
              </w:rPr>
              <w:t xml:space="preserve"> </w:t>
            </w:r>
            <w:r w:rsidRPr="00722F10">
              <w:t>их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кретность и реалистичность по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шению</w:t>
            </w:r>
            <w:r w:rsidRPr="00722F10">
              <w:rPr>
                <w:spacing w:val="-1"/>
              </w:rPr>
              <w:t xml:space="preserve"> </w:t>
            </w:r>
            <w:r w:rsidRPr="00722F10">
              <w:t>к</w:t>
            </w:r>
            <w:r w:rsidRPr="00722F10">
              <w:rPr>
                <w:spacing w:val="-1"/>
              </w:rPr>
              <w:t xml:space="preserve"> </w:t>
            </w:r>
            <w:r w:rsidRPr="00722F10">
              <w:t>собствен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жизненной</w:t>
            </w:r>
            <w:r w:rsidRPr="00722F10">
              <w:rPr>
                <w:spacing w:val="-7"/>
              </w:rPr>
              <w:t xml:space="preserve"> </w:t>
            </w:r>
            <w:r w:rsidRPr="00722F10">
              <w:t>перспективе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ндивидуальная стратегия выбора</w:t>
            </w:r>
            <w:r w:rsidRPr="00722F10">
              <w:rPr>
                <w:spacing w:val="1"/>
              </w:rPr>
              <w:t xml:space="preserve"> </w:t>
            </w:r>
            <w:r w:rsidRPr="00722F10">
              <w:t>будущей профессии. Выбор и</w:t>
            </w:r>
            <w:r w:rsidRPr="00722F10">
              <w:rPr>
                <w:spacing w:val="1"/>
              </w:rPr>
              <w:t xml:space="preserve"> </w:t>
            </w:r>
            <w:r w:rsidRPr="00722F10">
              <w:t>выстраивание с помощью взрослого</w:t>
            </w:r>
            <w:r w:rsidRPr="00722F10">
              <w:rPr>
                <w:spacing w:val="-43"/>
              </w:rPr>
              <w:t xml:space="preserve"> </w:t>
            </w:r>
            <w:r w:rsidRPr="00722F10">
              <w:t>дальнейшей индивидуальную</w:t>
            </w:r>
            <w:r w:rsidRPr="00722F10">
              <w:rPr>
                <w:spacing w:val="1"/>
              </w:rPr>
              <w:t xml:space="preserve"> </w:t>
            </w:r>
            <w:r w:rsidRPr="00722F10">
              <w:t>траекторию образования на базе</w:t>
            </w:r>
            <w:r w:rsidRPr="00722F10">
              <w:rPr>
                <w:spacing w:val="1"/>
              </w:rPr>
              <w:t xml:space="preserve"> </w:t>
            </w:r>
            <w:r w:rsidRPr="00722F10">
              <w:t>ориентировки в мире профессий и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х предпочтений, с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ом устойчивых 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</w:t>
            </w:r>
            <w:r w:rsidRPr="00722F10">
              <w:rPr>
                <w:spacing w:val="-10"/>
              </w:rPr>
              <w:t xml:space="preserve"> </w:t>
            </w:r>
            <w:r w:rsidRPr="00722F10">
              <w:t>перспективы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го профессионального</w:t>
            </w:r>
            <w:r w:rsidRPr="00722F10">
              <w:rPr>
                <w:spacing w:val="1"/>
              </w:rPr>
              <w:t xml:space="preserve"> </w:t>
            </w:r>
            <w:r w:rsidRPr="00722F10">
              <w:t>образова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будуще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офессиональной</w:t>
            </w:r>
            <w:r w:rsidRPr="00722F10">
              <w:rPr>
                <w:spacing w:val="-11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42"/>
              </w:rPr>
              <w:t xml:space="preserve"> </w:t>
            </w:r>
            <w:r w:rsidRPr="00722F10">
              <w:t>с учетом общих особенностей</w:t>
            </w:r>
            <w:r w:rsidRPr="00722F10">
              <w:rPr>
                <w:spacing w:val="1"/>
              </w:rPr>
              <w:t xml:space="preserve"> </w:t>
            </w:r>
            <w:r w:rsidRPr="00722F10">
              <w:t>современного</w:t>
            </w:r>
            <w:r w:rsidRPr="00722F10">
              <w:rPr>
                <w:spacing w:val="-1"/>
              </w:rPr>
              <w:t xml:space="preserve"> </w:t>
            </w:r>
            <w:r w:rsidRPr="00722F10">
              <w:t>рынка</w:t>
            </w:r>
            <w:r w:rsidRPr="00722F10">
              <w:rPr>
                <w:spacing w:val="-2"/>
              </w:rPr>
              <w:t xml:space="preserve"> </w:t>
            </w:r>
            <w:r w:rsidRPr="00722F10">
              <w:t>труда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 характеристику</w:t>
            </w:r>
            <w:r w:rsidRPr="00722F10">
              <w:rPr>
                <w:spacing w:val="1"/>
              </w:rPr>
              <w:t xml:space="preserve"> </w:t>
            </w:r>
            <w:r w:rsidRPr="00722F10">
              <w:t>социальным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финансовым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ставляющим различных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й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</w:t>
            </w:r>
            <w:r w:rsidRPr="00722F10">
              <w:rPr>
                <w:spacing w:val="-3"/>
              </w:rPr>
              <w:t xml:space="preserve"> </w:t>
            </w:r>
            <w:r w:rsidRPr="00722F10">
              <w:t>помощью</w:t>
            </w:r>
            <w:r w:rsidRPr="00722F10">
              <w:rPr>
                <w:spacing w:val="-3"/>
              </w:rPr>
              <w:t xml:space="preserve"> </w:t>
            </w:r>
            <w:r w:rsidRPr="00722F10">
              <w:t>взрослого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овать дальнейшую</w:t>
            </w:r>
            <w:r w:rsidRPr="00722F10">
              <w:rPr>
                <w:spacing w:val="1"/>
              </w:rPr>
              <w:t xml:space="preserve"> </w:t>
            </w:r>
            <w:r w:rsidRPr="00722F10">
              <w:t>индивидуальную</w:t>
            </w:r>
            <w:r w:rsidRPr="00722F10">
              <w:rPr>
                <w:spacing w:val="-10"/>
              </w:rPr>
              <w:t xml:space="preserve"> </w:t>
            </w:r>
            <w:r w:rsidRPr="00722F10">
              <w:t>траекторию</w:t>
            </w:r>
            <w:r w:rsidRPr="00722F10">
              <w:rPr>
                <w:spacing w:val="-42"/>
              </w:rPr>
              <w:t xml:space="preserve"> </w:t>
            </w:r>
            <w:r w:rsidRPr="00722F10">
              <w:t>образования на</w:t>
            </w:r>
            <w:r w:rsidRPr="00722F10">
              <w:rPr>
                <w:spacing w:val="-1"/>
              </w:rPr>
              <w:t xml:space="preserve"> </w:t>
            </w:r>
            <w:r w:rsidRPr="00722F10">
              <w:t>базе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риентировки</w:t>
            </w:r>
            <w:r w:rsidRPr="00722F10">
              <w:rPr>
                <w:spacing w:val="-5"/>
              </w:rPr>
              <w:t xml:space="preserve"> </w:t>
            </w:r>
            <w:r w:rsidRPr="00722F10">
              <w:t>в</w:t>
            </w:r>
            <w:r w:rsidRPr="00722F10">
              <w:rPr>
                <w:spacing w:val="-5"/>
              </w:rPr>
              <w:t xml:space="preserve"> </w:t>
            </w:r>
            <w:r w:rsidRPr="00722F10">
              <w:t>мире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офессий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профессиональ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едпочтений, с учетом</w:t>
            </w:r>
            <w:r w:rsidRPr="00722F10">
              <w:rPr>
                <w:spacing w:val="1"/>
              </w:rPr>
              <w:t xml:space="preserve"> </w:t>
            </w:r>
            <w:r w:rsidRPr="00722F10">
              <w:t>устойчивых</w:t>
            </w:r>
            <w:r w:rsidRPr="00722F10">
              <w:rPr>
                <w:spacing w:val="-12"/>
              </w:rPr>
              <w:t xml:space="preserve"> </w:t>
            </w:r>
            <w:r w:rsidRPr="00722F10">
              <w:t>познавате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пособы и приемы</w:t>
            </w:r>
            <w:r w:rsidRPr="00722F10">
              <w:rPr>
                <w:spacing w:val="1"/>
              </w:rPr>
              <w:t xml:space="preserve"> </w:t>
            </w:r>
            <w:r w:rsidRPr="00722F10">
              <w:t>поиска информации, связанной с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фессиональным</w:t>
            </w:r>
            <w:r w:rsidRPr="00722F10">
              <w:rPr>
                <w:spacing w:val="-11"/>
              </w:rPr>
              <w:t xml:space="preserve"> </w:t>
            </w:r>
            <w:r w:rsidRPr="00722F10">
              <w:t>образованием</w:t>
            </w:r>
            <w:r w:rsidRPr="00722F10">
              <w:rPr>
                <w:spacing w:val="-42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фессиональ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ью.</w:t>
            </w:r>
          </w:p>
        </w:tc>
      </w:tr>
      <w:tr w:rsidR="00031F78" w:rsidRPr="00722F10" w:rsidTr="00FF345A">
        <w:trPr>
          <w:trHeight w:val="206"/>
        </w:trPr>
        <w:tc>
          <w:tcPr>
            <w:tcW w:w="14352" w:type="dxa"/>
            <w:gridSpan w:val="3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Модуль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«Развитие</w:t>
            </w:r>
            <w:r w:rsidRPr="00722F10">
              <w:rPr>
                <w:b/>
                <w:spacing w:val="-8"/>
              </w:rPr>
              <w:t xml:space="preserve"> </w:t>
            </w:r>
            <w:r w:rsidRPr="00722F10">
              <w:rPr>
                <w:b/>
              </w:rPr>
              <w:t>коммуникативной</w:t>
            </w:r>
            <w:r w:rsidRPr="00722F10">
              <w:rPr>
                <w:b/>
                <w:spacing w:val="-7"/>
              </w:rPr>
              <w:t xml:space="preserve"> </w:t>
            </w:r>
            <w:r w:rsidRPr="00722F10">
              <w:rPr>
                <w:b/>
              </w:rPr>
              <w:t>деятельности»</w:t>
            </w:r>
          </w:p>
        </w:tc>
      </w:tr>
      <w:tr w:rsidR="00031F78" w:rsidRPr="00722F10" w:rsidTr="002022EF">
        <w:trPr>
          <w:trHeight w:val="3105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  <w:spacing w:val="-1"/>
              </w:rPr>
              <w:t xml:space="preserve">Развитие </w:t>
            </w:r>
            <w:r w:rsidRPr="00722F10">
              <w:rPr>
                <w:b/>
              </w:rPr>
              <w:t>коммуникативных</w:t>
            </w:r>
            <w:r w:rsidRPr="00722F10">
              <w:rPr>
                <w:b/>
                <w:spacing w:val="-42"/>
              </w:rPr>
              <w:t xml:space="preserve"> </w:t>
            </w:r>
            <w:r w:rsidRPr="00722F10">
              <w:rPr>
                <w:b/>
              </w:rPr>
              <w:t>навыко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5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 общ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умения выдвиг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траргументы в дискусси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фразировать свою мысль.</w:t>
            </w:r>
            <w:r w:rsidRPr="00722F10">
              <w:rPr>
                <w:spacing w:val="1"/>
              </w:rPr>
              <w:t xml:space="preserve"> </w:t>
            </w:r>
            <w:r w:rsidRPr="00722F10">
              <w:t>Понимание</w:t>
            </w:r>
            <w:r w:rsidRPr="00722F10">
              <w:rPr>
                <w:spacing w:val="-5"/>
              </w:rPr>
              <w:t xml:space="preserve"> </w:t>
            </w:r>
            <w:r w:rsidRPr="00722F10">
              <w:t>системы</w:t>
            </w:r>
            <w:r w:rsidRPr="00722F10">
              <w:rPr>
                <w:spacing w:val="-4"/>
              </w:rPr>
              <w:t xml:space="preserve"> </w:t>
            </w:r>
            <w:r w:rsidRPr="00722F10">
              <w:t>взглядов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интересов другого. Отработка</w:t>
            </w:r>
            <w:r w:rsidRPr="00722F10">
              <w:rPr>
                <w:spacing w:val="1"/>
              </w:rPr>
              <w:t xml:space="preserve"> </w:t>
            </w:r>
            <w:r w:rsidRPr="00722F10">
              <w:t>умения</w:t>
            </w:r>
            <w:r w:rsidRPr="00722F10">
              <w:rPr>
                <w:spacing w:val="-1"/>
              </w:rPr>
              <w:t xml:space="preserve"> </w:t>
            </w:r>
            <w:r w:rsidRPr="00722F10">
              <w:t>при</w:t>
            </w:r>
            <w:r w:rsidRPr="00722F10">
              <w:rPr>
                <w:spacing w:val="-2"/>
              </w:rPr>
              <w:t xml:space="preserve"> </w:t>
            </w:r>
            <w:r w:rsidRPr="00722F10">
              <w:t>необходимости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корректно</w:t>
            </w:r>
            <w:r w:rsidRPr="00722F10">
              <w:rPr>
                <w:spacing w:val="-3"/>
              </w:rPr>
              <w:t xml:space="preserve"> </w:t>
            </w:r>
            <w:r w:rsidRPr="00722F10">
              <w:t>убеди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других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4"/>
              </w:rPr>
              <w:t xml:space="preserve"> </w:t>
            </w:r>
            <w:r w:rsidRPr="00722F10">
              <w:t>правоте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й позиции, умения критически</w:t>
            </w:r>
            <w:r w:rsidRPr="00722F10">
              <w:rPr>
                <w:spacing w:val="1"/>
              </w:rPr>
              <w:t xml:space="preserve"> </w:t>
            </w:r>
            <w:r w:rsidRPr="00722F10">
              <w:t>относиться к своему мнению,</w:t>
            </w:r>
            <w:r w:rsidRPr="00722F10">
              <w:rPr>
                <w:spacing w:val="1"/>
              </w:rPr>
              <w:t xml:space="preserve"> </w:t>
            </w:r>
            <w:r w:rsidRPr="00722F10">
              <w:t>признавать ошибочность своего</w:t>
            </w:r>
            <w:r w:rsidRPr="00722F10">
              <w:rPr>
                <w:spacing w:val="1"/>
              </w:rPr>
              <w:t xml:space="preserve"> </w:t>
            </w:r>
            <w:r w:rsidRPr="00722F10">
              <w:t>мнения (если оно действительно</w:t>
            </w:r>
            <w:r w:rsidRPr="00722F10">
              <w:rPr>
                <w:spacing w:val="1"/>
              </w:rPr>
              <w:t xml:space="preserve"> </w:t>
            </w:r>
            <w:r w:rsidRPr="00722F10">
              <w:t>ошибочно)</w:t>
            </w:r>
            <w:r w:rsidRPr="00722F10">
              <w:rPr>
                <w:spacing w:val="-1"/>
              </w:rPr>
              <w:t xml:space="preserve"> </w:t>
            </w:r>
            <w:r w:rsidRPr="00722F10">
              <w:t>и</w:t>
            </w:r>
            <w:r w:rsidRPr="00722F10">
              <w:rPr>
                <w:spacing w:val="-2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структивного общения.</w:t>
            </w:r>
            <w:r w:rsidRPr="00722F10">
              <w:rPr>
                <w:spacing w:val="1"/>
              </w:rPr>
              <w:t xml:space="preserve"> </w:t>
            </w:r>
            <w:r w:rsidRPr="00722F10">
              <w:t>Выдвигать контраргументы в</w:t>
            </w:r>
            <w:r w:rsidRPr="00722F10">
              <w:rPr>
                <w:spacing w:val="1"/>
              </w:rPr>
              <w:t xml:space="preserve"> </w:t>
            </w:r>
            <w:r w:rsidRPr="00722F10">
              <w:t>дискуссии со сверстниками,</w:t>
            </w:r>
            <w:r w:rsidRPr="00722F10">
              <w:rPr>
                <w:spacing w:val="1"/>
              </w:rPr>
              <w:t xml:space="preserve"> </w:t>
            </w:r>
            <w:r w:rsidRPr="00722F10">
              <w:t>перефразировать свою мысль.</w:t>
            </w:r>
            <w:r w:rsidRPr="00722F10">
              <w:rPr>
                <w:spacing w:val="-42"/>
              </w:rPr>
              <w:t xml:space="preserve"> </w:t>
            </w:r>
            <w:r w:rsidRPr="00722F10">
              <w:t>Оцени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свою</w:t>
            </w:r>
            <w:r w:rsidRPr="00722F10">
              <w:rPr>
                <w:spacing w:val="-1"/>
              </w:rPr>
              <w:t xml:space="preserve"> </w:t>
            </w:r>
            <w:r w:rsidRPr="00722F10">
              <w:t>точку</w:t>
            </w:r>
            <w:r w:rsidRPr="00722F10">
              <w:rPr>
                <w:spacing w:val="-7"/>
              </w:rPr>
              <w:t xml:space="preserve"> </w:t>
            </w:r>
            <w:r w:rsidRPr="00722F10">
              <w:t>зрения,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признавать ошибочность мнения</w:t>
            </w:r>
            <w:r w:rsidRPr="00722F10">
              <w:rPr>
                <w:spacing w:val="-42"/>
              </w:rPr>
              <w:t xml:space="preserve"> </w:t>
            </w:r>
            <w:r w:rsidRPr="00722F10">
              <w:t>(если оно таково) и</w:t>
            </w:r>
            <w:r w:rsidRPr="00722F10">
              <w:rPr>
                <w:spacing w:val="1"/>
              </w:rPr>
              <w:t xml:space="preserve"> </w:t>
            </w:r>
            <w:r w:rsidRPr="00722F10">
              <w:t>корректиров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 в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моделируем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Давать адекватную оценку</w:t>
            </w:r>
            <w:r w:rsidRPr="00722F10">
              <w:rPr>
                <w:spacing w:val="1"/>
              </w:rPr>
              <w:t xml:space="preserve"> </w:t>
            </w:r>
            <w:r w:rsidRPr="00722F10">
              <w:t>альтернативной точке зрения.</w:t>
            </w:r>
            <w:r w:rsidRPr="00722F10">
              <w:rPr>
                <w:spacing w:val="1"/>
              </w:rPr>
              <w:t xml:space="preserve"> </w:t>
            </w:r>
            <w:proofErr w:type="spellStart"/>
            <w:r w:rsidRPr="00722F10">
              <w:t>Аргументированно</w:t>
            </w:r>
            <w:proofErr w:type="spellEnd"/>
            <w:r w:rsidRPr="00722F10">
              <w:rPr>
                <w:spacing w:val="-9"/>
              </w:rPr>
              <w:t xml:space="preserve"> </w:t>
            </w:r>
            <w:r w:rsidRPr="00722F10">
              <w:t>отстаи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вое</w:t>
            </w:r>
            <w:r w:rsidRPr="00722F10">
              <w:rPr>
                <w:spacing w:val="-4"/>
              </w:rPr>
              <w:t xml:space="preserve"> </w:t>
            </w:r>
            <w:r w:rsidRPr="00722F10">
              <w:t>мнение</w:t>
            </w:r>
            <w:r w:rsidRPr="00722F10">
              <w:rPr>
                <w:spacing w:val="-3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</w:p>
        </w:tc>
      </w:tr>
      <w:tr w:rsidR="00031F78" w:rsidRPr="00722F10" w:rsidTr="002022EF">
        <w:trPr>
          <w:trHeight w:val="2690"/>
        </w:trPr>
        <w:tc>
          <w:tcPr>
            <w:tcW w:w="173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Развитие</w:t>
            </w:r>
            <w:r w:rsidRPr="00722F10">
              <w:rPr>
                <w:b/>
                <w:spacing w:val="-6"/>
              </w:rPr>
              <w:t xml:space="preserve"> </w:t>
            </w:r>
            <w:r w:rsidRPr="00722F10">
              <w:rPr>
                <w:b/>
              </w:rPr>
              <w:t>навыков</w:t>
            </w:r>
            <w:r w:rsidRPr="00722F10">
              <w:rPr>
                <w:b/>
                <w:spacing w:val="-3"/>
              </w:rPr>
              <w:t xml:space="preserve"> </w:t>
            </w:r>
            <w:r w:rsidRPr="00722F10">
              <w:rPr>
                <w:b/>
              </w:rPr>
              <w:t>сотрудничества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</w:t>
            </w:r>
            <w:r w:rsidR="00722F10" w:rsidRPr="00722F10">
              <w:t>10</w:t>
            </w:r>
            <w:r w:rsidRPr="00722F10">
              <w:rPr>
                <w:spacing w:val="-2"/>
              </w:rPr>
              <w:t xml:space="preserve"> </w:t>
            </w:r>
            <w:r w:rsidR="00722F10" w:rsidRPr="00722F10">
              <w:t>часов</w:t>
            </w:r>
            <w:r w:rsidRPr="00722F10">
              <w:t>)</w:t>
            </w:r>
          </w:p>
        </w:tc>
        <w:tc>
          <w:tcPr>
            <w:tcW w:w="6946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Закрепление навыков эффективног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трудничества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различн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ебных и социальных ситуациях.</w:t>
            </w:r>
            <w:r w:rsidRPr="00722F10">
              <w:rPr>
                <w:spacing w:val="1"/>
              </w:rPr>
              <w:t xml:space="preserve"> </w:t>
            </w:r>
            <w:r w:rsidRPr="00722F10">
              <w:t>Отработка умения договариваться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цессе сотрудничества, в т. ч. в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ых</w:t>
            </w:r>
            <w:r w:rsidRPr="00722F10">
              <w:rPr>
                <w:spacing w:val="-10"/>
              </w:rPr>
              <w:t xml:space="preserve"> </w:t>
            </w:r>
            <w:r w:rsidRPr="00722F10">
              <w:t>ситуациях.</w:t>
            </w:r>
            <w:r w:rsidRPr="00722F10">
              <w:rPr>
                <w:spacing w:val="-8"/>
              </w:rPr>
              <w:t xml:space="preserve"> </w:t>
            </w:r>
            <w:r w:rsidRPr="00722F10">
              <w:t>Знакомство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 способами оказания помощ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й поддержки</w:t>
            </w:r>
            <w:r w:rsidRPr="00722F10">
              <w:rPr>
                <w:spacing w:val="1"/>
              </w:rPr>
              <w:t xml:space="preserve"> </w:t>
            </w:r>
            <w:r w:rsidRPr="00722F10">
              <w:t>партнерам</w:t>
            </w:r>
            <w:r w:rsidRPr="00722F10">
              <w:rPr>
                <w:spacing w:val="-2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процессе</w:t>
            </w:r>
            <w:r w:rsidRPr="00722F10">
              <w:rPr>
                <w:spacing w:val="-2"/>
              </w:rPr>
              <w:t xml:space="preserve"> </w:t>
            </w:r>
            <w:r w:rsidRPr="00722F10">
              <w:t>достижения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бщей</w:t>
            </w:r>
            <w:r w:rsidRPr="00722F10">
              <w:rPr>
                <w:spacing w:val="-3"/>
              </w:rPr>
              <w:t xml:space="preserve"> </w:t>
            </w:r>
            <w:r w:rsidRPr="00722F10">
              <w:t>цели</w:t>
            </w:r>
            <w:r w:rsidRPr="00722F10">
              <w:rPr>
                <w:spacing w:val="-3"/>
              </w:rPr>
              <w:t xml:space="preserve"> </w:t>
            </w:r>
            <w:r w:rsidRPr="00722F10">
              <w:t>совмест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  <w:r w:rsidRPr="00722F10">
              <w:rPr>
                <w:spacing w:val="-6"/>
              </w:rPr>
              <w:t xml:space="preserve"> </w:t>
            </w:r>
            <w:r w:rsidRPr="00722F10">
              <w:t>Закрепление</w:t>
            </w:r>
            <w:r w:rsidRPr="00722F10">
              <w:rPr>
                <w:spacing w:val="-7"/>
              </w:rPr>
              <w:t xml:space="preserve"> </w:t>
            </w:r>
            <w:r w:rsidRPr="00722F10">
              <w:t>навыков</w:t>
            </w:r>
            <w:r w:rsidRPr="00722F10">
              <w:rPr>
                <w:spacing w:val="-42"/>
              </w:rPr>
              <w:t xml:space="preserve"> </w:t>
            </w:r>
            <w:r w:rsidRPr="00722F10">
              <w:t>организации</w:t>
            </w:r>
            <w:r w:rsidRPr="00722F10">
              <w:rPr>
                <w:spacing w:val="-2"/>
              </w:rPr>
              <w:t xml:space="preserve"> </w:t>
            </w:r>
            <w:r w:rsidRPr="00722F10">
              <w:t>совместной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</w:t>
            </w:r>
            <w:r w:rsidRPr="00722F10">
              <w:rPr>
                <w:spacing w:val="-4"/>
              </w:rPr>
              <w:t xml:space="preserve"> </w:t>
            </w:r>
            <w:r w:rsidRPr="00722F10">
              <w:t>в</w:t>
            </w:r>
            <w:r w:rsidRPr="00722F10">
              <w:rPr>
                <w:spacing w:val="-3"/>
              </w:rPr>
              <w:t xml:space="preserve"> </w:t>
            </w:r>
            <w:r w:rsidRPr="00722F10">
              <w:t>продуктивном</w:t>
            </w:r>
            <w:r w:rsidR="005E27E7" w:rsidRPr="00722F10">
              <w:t xml:space="preserve"> сотрудничестве (ставить цели,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определять задачи, намечать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совместный план действий,</w:t>
            </w:r>
            <w:r w:rsidR="005E27E7" w:rsidRPr="00722F10">
              <w:rPr>
                <w:spacing w:val="1"/>
              </w:rPr>
              <w:t xml:space="preserve"> </w:t>
            </w:r>
            <w:r w:rsidR="005E27E7" w:rsidRPr="00722F10">
              <w:t>прогнозировать</w:t>
            </w:r>
            <w:r w:rsidR="005E27E7" w:rsidRPr="00722F10">
              <w:rPr>
                <w:spacing w:val="-6"/>
              </w:rPr>
              <w:t xml:space="preserve"> </w:t>
            </w:r>
            <w:r w:rsidR="005E27E7" w:rsidRPr="00722F10">
              <w:t>результат</w:t>
            </w:r>
            <w:r w:rsidR="005E27E7" w:rsidRPr="00722F10">
              <w:rPr>
                <w:spacing w:val="-5"/>
              </w:rPr>
              <w:t xml:space="preserve"> </w:t>
            </w:r>
            <w:r w:rsidR="005E27E7" w:rsidRPr="00722F10">
              <w:t>общей</w:t>
            </w:r>
            <w:r w:rsidR="005E27E7" w:rsidRPr="00722F10">
              <w:rPr>
                <w:spacing w:val="-42"/>
              </w:rPr>
              <w:t xml:space="preserve"> </w:t>
            </w:r>
            <w:r w:rsidR="005E27E7" w:rsidRPr="00722F10">
              <w:t>деятельности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и</w:t>
            </w:r>
            <w:r w:rsidR="005E27E7" w:rsidRPr="00722F10">
              <w:rPr>
                <w:spacing w:val="-2"/>
              </w:rPr>
              <w:t xml:space="preserve"> </w:t>
            </w:r>
            <w:r w:rsidR="005E27E7" w:rsidRPr="00722F10">
              <w:t>достигать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его).</w:t>
            </w:r>
          </w:p>
        </w:tc>
        <w:tc>
          <w:tcPr>
            <w:tcW w:w="5670" w:type="dxa"/>
          </w:tcPr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навыки</w:t>
            </w:r>
            <w:r w:rsidRPr="00722F10">
              <w:rPr>
                <w:spacing w:val="1"/>
              </w:rPr>
              <w:t xml:space="preserve"> </w:t>
            </w:r>
            <w:r w:rsidRPr="00722F10">
              <w:t>эффективного сотрудничества в</w:t>
            </w:r>
            <w:r w:rsidRPr="00722F10">
              <w:rPr>
                <w:spacing w:val="-43"/>
              </w:rPr>
              <w:t xml:space="preserve"> </w:t>
            </w:r>
            <w:r w:rsidRPr="00722F10">
              <w:t>различных</w:t>
            </w:r>
            <w:r w:rsidRPr="00722F10">
              <w:rPr>
                <w:spacing w:val="-3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учебных</w:t>
            </w:r>
            <w:r w:rsidRPr="00722F10">
              <w:rPr>
                <w:spacing w:val="-6"/>
              </w:rPr>
              <w:t xml:space="preserve"> </w:t>
            </w:r>
            <w:r w:rsidRPr="00722F10">
              <w:t>и</w:t>
            </w:r>
            <w:r w:rsidRPr="00722F10">
              <w:rPr>
                <w:spacing w:val="-5"/>
              </w:rPr>
              <w:t xml:space="preserve"> </w:t>
            </w:r>
            <w:r w:rsidRPr="00722F10">
              <w:t>социальных</w:t>
            </w:r>
            <w:r w:rsidRPr="00722F10">
              <w:rPr>
                <w:spacing w:val="-42"/>
              </w:rPr>
              <w:t xml:space="preserve"> </w:t>
            </w:r>
            <w:r w:rsidRPr="00722F10">
              <w:t>ситуациях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оговариваться в процессе</w:t>
            </w:r>
            <w:r w:rsidRPr="00722F10">
              <w:rPr>
                <w:spacing w:val="1"/>
              </w:rPr>
              <w:t xml:space="preserve"> </w:t>
            </w:r>
            <w:r w:rsidRPr="00722F10">
              <w:t>сотрудничества, включая</w:t>
            </w:r>
            <w:r w:rsidRPr="00722F10">
              <w:rPr>
                <w:spacing w:val="1"/>
              </w:rPr>
              <w:t xml:space="preserve"> </w:t>
            </w:r>
            <w:r w:rsidRPr="00722F10">
              <w:t>конфликтные ситуации в</w:t>
            </w:r>
            <w:r w:rsidRPr="00722F10">
              <w:rPr>
                <w:spacing w:val="1"/>
              </w:rPr>
              <w:t xml:space="preserve"> </w:t>
            </w:r>
            <w:r w:rsidRPr="00722F10">
              <w:t>моделируемых</w:t>
            </w:r>
            <w:r w:rsidRPr="00722F10">
              <w:rPr>
                <w:spacing w:val="-6"/>
              </w:rPr>
              <w:t xml:space="preserve"> </w:t>
            </w:r>
            <w:r w:rsidRPr="00722F10">
              <w:t>условиях</w:t>
            </w:r>
            <w:r w:rsidRPr="00722F10">
              <w:rPr>
                <w:spacing w:val="-6"/>
              </w:rPr>
              <w:t xml:space="preserve"> </w:t>
            </w:r>
            <w:r w:rsidRPr="00722F10">
              <w:t>под</w:t>
            </w:r>
            <w:r w:rsidRPr="00722F10">
              <w:rPr>
                <w:spacing w:val="-42"/>
              </w:rPr>
              <w:t xml:space="preserve"> </w:t>
            </w:r>
            <w:r w:rsidRPr="00722F10">
              <w:t>контролем</w:t>
            </w:r>
            <w:r w:rsidRPr="00722F10">
              <w:rPr>
                <w:spacing w:val="-2"/>
              </w:rPr>
              <w:t xml:space="preserve"> </w:t>
            </w:r>
            <w:r w:rsidRPr="00722F10">
              <w:t>взрослого.</w:t>
            </w:r>
          </w:p>
          <w:p w:rsidR="00031F78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авать</w:t>
            </w:r>
            <w:r w:rsidRPr="00722F10">
              <w:rPr>
                <w:spacing w:val="-3"/>
              </w:rPr>
              <w:t xml:space="preserve"> </w:t>
            </w:r>
            <w:r w:rsidRPr="00722F10">
              <w:t>характеристику</w:t>
            </w:r>
            <w:r w:rsidRPr="00722F10">
              <w:rPr>
                <w:spacing w:val="-4"/>
              </w:rPr>
              <w:t xml:space="preserve"> </w:t>
            </w:r>
            <w:r w:rsidRPr="00722F10">
              <w:t>способам</w:t>
            </w:r>
          </w:p>
          <w:p w:rsidR="005E27E7" w:rsidRPr="00722F10" w:rsidRDefault="00131D2F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оказания помощи и</w:t>
            </w:r>
            <w:r w:rsidRPr="00722F10">
              <w:rPr>
                <w:spacing w:val="1"/>
              </w:rPr>
              <w:t xml:space="preserve"> </w:t>
            </w:r>
            <w:r w:rsidRPr="00722F10">
              <w:t>эмоциональной</w:t>
            </w:r>
            <w:r w:rsidRPr="00722F10">
              <w:rPr>
                <w:spacing w:val="-9"/>
              </w:rPr>
              <w:t xml:space="preserve"> </w:t>
            </w:r>
            <w:r w:rsidRPr="00722F10">
              <w:t>поддержки</w:t>
            </w:r>
            <w:r w:rsidR="005E27E7" w:rsidRPr="00722F10">
              <w:t xml:space="preserve"> партнерам</w:t>
            </w:r>
            <w:r w:rsidR="005E27E7" w:rsidRPr="00722F10">
              <w:rPr>
                <w:spacing w:val="-5"/>
              </w:rPr>
              <w:t xml:space="preserve"> </w:t>
            </w:r>
            <w:r w:rsidR="005E27E7" w:rsidRPr="00722F10">
              <w:t>в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процессе</w:t>
            </w:r>
            <w:r w:rsidR="005E27E7" w:rsidRPr="00722F10">
              <w:rPr>
                <w:spacing w:val="-4"/>
              </w:rPr>
              <w:t xml:space="preserve"> </w:t>
            </w:r>
            <w:r w:rsidR="005E27E7" w:rsidRPr="00722F10">
              <w:t>достижения</w:t>
            </w:r>
            <w:r w:rsidR="005E27E7" w:rsidRPr="00722F10">
              <w:rPr>
                <w:spacing w:val="-42"/>
              </w:rPr>
              <w:t xml:space="preserve"> </w:t>
            </w:r>
            <w:r w:rsidR="005E27E7" w:rsidRPr="00722F10">
              <w:t>общей</w:t>
            </w:r>
            <w:r w:rsidR="005E27E7" w:rsidRPr="00722F10">
              <w:rPr>
                <w:spacing w:val="-2"/>
              </w:rPr>
              <w:t xml:space="preserve"> </w:t>
            </w:r>
            <w:r w:rsidR="005E27E7" w:rsidRPr="00722F10">
              <w:t>цели</w:t>
            </w:r>
            <w:r w:rsidR="005E27E7" w:rsidRPr="00722F10">
              <w:rPr>
                <w:spacing w:val="-1"/>
              </w:rPr>
              <w:t xml:space="preserve"> </w:t>
            </w:r>
            <w:r w:rsidR="005E27E7" w:rsidRPr="00722F10">
              <w:t>совместной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ятельности.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амостоятельно</w:t>
            </w:r>
            <w:r w:rsidRPr="00722F10">
              <w:rPr>
                <w:spacing w:val="-9"/>
              </w:rPr>
              <w:t xml:space="preserve"> </w:t>
            </w:r>
            <w:r w:rsidRPr="00722F10">
              <w:t>организовывать</w:t>
            </w:r>
            <w:r w:rsidRPr="00722F10">
              <w:rPr>
                <w:spacing w:val="-42"/>
              </w:rPr>
              <w:t xml:space="preserve"> </w:t>
            </w:r>
            <w:r w:rsidRPr="00722F10">
              <w:t>совместную деятельность в</w:t>
            </w:r>
            <w:r w:rsidRPr="00722F10">
              <w:rPr>
                <w:spacing w:val="1"/>
              </w:rPr>
              <w:t xml:space="preserve"> </w:t>
            </w:r>
            <w:r w:rsidRPr="00722F10">
              <w:t>продуктивном</w:t>
            </w:r>
            <w:r w:rsidRPr="00722F10">
              <w:rPr>
                <w:spacing w:val="-4"/>
              </w:rPr>
              <w:t xml:space="preserve"> </w:t>
            </w:r>
            <w:r w:rsidRPr="00722F10">
              <w:t>сотрудничестве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(ставить</w:t>
            </w:r>
            <w:r w:rsidRPr="00722F10">
              <w:rPr>
                <w:spacing w:val="-6"/>
              </w:rPr>
              <w:t xml:space="preserve"> </w:t>
            </w:r>
            <w:r w:rsidRPr="00722F10">
              <w:t>цели,</w:t>
            </w:r>
            <w:r w:rsidRPr="00722F10">
              <w:rPr>
                <w:spacing w:val="-5"/>
              </w:rPr>
              <w:t xml:space="preserve"> </w:t>
            </w:r>
            <w:r w:rsidRPr="00722F10">
              <w:t>определять</w:t>
            </w:r>
            <w:r w:rsidRPr="00722F10">
              <w:rPr>
                <w:spacing w:val="-5"/>
              </w:rPr>
              <w:t xml:space="preserve"> </w:t>
            </w:r>
            <w:r w:rsidRPr="00722F10">
              <w:t>задачи,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меч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совместный</w:t>
            </w:r>
            <w:r w:rsidRPr="00722F10">
              <w:rPr>
                <w:spacing w:val="-2"/>
              </w:rPr>
              <w:t xml:space="preserve"> </w:t>
            </w:r>
            <w:r w:rsidRPr="00722F10">
              <w:t>план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действий, прогнозировать</w:t>
            </w:r>
            <w:r w:rsidRPr="00722F10">
              <w:rPr>
                <w:spacing w:val="1"/>
              </w:rPr>
              <w:t xml:space="preserve"> </w:t>
            </w:r>
            <w:r w:rsidRPr="00722F10">
              <w:t>результат</w:t>
            </w:r>
            <w:r w:rsidRPr="00722F10">
              <w:rPr>
                <w:spacing w:val="-6"/>
              </w:rPr>
              <w:t xml:space="preserve"> </w:t>
            </w:r>
            <w:r w:rsidRPr="00722F10">
              <w:t>общей</w:t>
            </w:r>
            <w:r w:rsidRPr="00722F10">
              <w:rPr>
                <w:spacing w:val="-6"/>
              </w:rPr>
              <w:t xml:space="preserve"> </w:t>
            </w:r>
            <w:r w:rsidRPr="00722F10">
              <w:t>деятельности</w:t>
            </w:r>
            <w:r w:rsidRPr="00722F10">
              <w:rPr>
                <w:spacing w:val="-5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достигать</w:t>
            </w:r>
            <w:r w:rsidRPr="00722F10">
              <w:rPr>
                <w:spacing w:val="-1"/>
              </w:rPr>
              <w:t xml:space="preserve"> </w:t>
            </w:r>
            <w:r w:rsidRPr="00722F10">
              <w:t>его).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Использовать стратегии</w:t>
            </w:r>
            <w:r w:rsidRPr="00722F10">
              <w:rPr>
                <w:spacing w:val="1"/>
              </w:rPr>
              <w:t xml:space="preserve"> </w:t>
            </w:r>
            <w:r w:rsidRPr="00722F10">
              <w:t>поведения, позволяющие</w:t>
            </w:r>
            <w:r w:rsidRPr="00722F10">
              <w:rPr>
                <w:spacing w:val="1"/>
              </w:rPr>
              <w:t xml:space="preserve"> </w:t>
            </w:r>
            <w:r w:rsidRPr="00722F10">
              <w:t>находить</w:t>
            </w:r>
            <w:r w:rsidRPr="00722F10">
              <w:rPr>
                <w:spacing w:val="-3"/>
              </w:rPr>
              <w:t xml:space="preserve"> </w:t>
            </w:r>
            <w:r w:rsidRPr="00722F10">
              <w:t>общее</w:t>
            </w:r>
            <w:r w:rsidRPr="00722F10">
              <w:rPr>
                <w:spacing w:val="-3"/>
              </w:rPr>
              <w:t xml:space="preserve"> </w:t>
            </w:r>
            <w:r w:rsidRPr="00722F10">
              <w:t>решение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</w:p>
          <w:p w:rsidR="005E27E7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разрешать конфликтные ситуации</w:t>
            </w:r>
            <w:r w:rsidRPr="00722F10">
              <w:rPr>
                <w:spacing w:val="-42"/>
              </w:rPr>
              <w:t xml:space="preserve"> </w:t>
            </w:r>
            <w:r w:rsidRPr="00722F10">
              <w:t>на</w:t>
            </w:r>
            <w:r w:rsidRPr="00722F10">
              <w:rPr>
                <w:spacing w:val="-5"/>
              </w:rPr>
              <w:t xml:space="preserve"> </w:t>
            </w:r>
            <w:r w:rsidRPr="00722F10">
              <w:t>основе</w:t>
            </w:r>
            <w:r w:rsidRPr="00722F10">
              <w:rPr>
                <w:spacing w:val="-4"/>
              </w:rPr>
              <w:t xml:space="preserve"> </w:t>
            </w:r>
            <w:r w:rsidRPr="00722F10">
              <w:t>согласования</w:t>
            </w:r>
            <w:r w:rsidRPr="00722F10">
              <w:rPr>
                <w:spacing w:val="-2"/>
              </w:rPr>
              <w:t xml:space="preserve"> </w:t>
            </w:r>
            <w:r w:rsidRPr="00722F10">
              <w:t>позиций</w:t>
            </w:r>
            <w:r w:rsidRPr="00722F10">
              <w:rPr>
                <w:spacing w:val="-4"/>
              </w:rPr>
              <w:t xml:space="preserve"> </w:t>
            </w:r>
            <w:r w:rsidRPr="00722F10">
              <w:t>и</w:t>
            </w:r>
            <w:r w:rsidRPr="00722F10">
              <w:rPr>
                <w:spacing w:val="-42"/>
              </w:rPr>
              <w:t xml:space="preserve"> </w:t>
            </w:r>
            <w:r w:rsidRPr="00722F10">
              <w:t>учета интересов участников</w:t>
            </w:r>
            <w:r w:rsidRPr="00722F10">
              <w:rPr>
                <w:spacing w:val="1"/>
              </w:rPr>
              <w:t xml:space="preserve"> </w:t>
            </w:r>
            <w:r w:rsidRPr="00722F10">
              <w:t>группы</w:t>
            </w:r>
            <w:r w:rsidRPr="00722F10">
              <w:rPr>
                <w:spacing w:val="1"/>
              </w:rPr>
              <w:t xml:space="preserve"> </w:t>
            </w:r>
            <w:r w:rsidRPr="00722F10">
              <w:t>в</w:t>
            </w:r>
            <w:r w:rsidRPr="00722F10">
              <w:rPr>
                <w:spacing w:val="-2"/>
              </w:rPr>
              <w:t xml:space="preserve"> </w:t>
            </w:r>
            <w:r w:rsidRPr="00722F10">
              <w:t>моделируемых</w:t>
            </w:r>
          </w:p>
          <w:p w:rsidR="00031F78" w:rsidRPr="00722F10" w:rsidRDefault="005E27E7" w:rsidP="005E27E7">
            <w:pPr>
              <w:pStyle w:val="TableParagraph"/>
              <w:ind w:left="0" w:right="214"/>
              <w:contextualSpacing/>
              <w:jc w:val="center"/>
            </w:pPr>
            <w:r w:rsidRPr="00722F10">
              <w:t>ситуациях.</w:t>
            </w:r>
          </w:p>
        </w:tc>
      </w:tr>
      <w:tr w:rsidR="00031F78" w:rsidRPr="00722F10" w:rsidTr="00FF345A">
        <w:trPr>
          <w:trHeight w:val="208"/>
        </w:trPr>
        <w:tc>
          <w:tcPr>
            <w:tcW w:w="14352" w:type="dxa"/>
            <w:gridSpan w:val="3"/>
          </w:tcPr>
          <w:p w:rsidR="00031F78" w:rsidRPr="00722F10" w:rsidRDefault="00131D2F" w:rsidP="00722F10">
            <w:pPr>
              <w:pStyle w:val="TableParagraph"/>
              <w:ind w:left="0" w:right="1429"/>
              <w:contextualSpacing/>
              <w:jc w:val="center"/>
              <w:rPr>
                <w:b/>
              </w:rPr>
            </w:pPr>
            <w:r w:rsidRPr="00722F10">
              <w:rPr>
                <w:b/>
              </w:rPr>
              <w:t>Итого:</w:t>
            </w:r>
            <w:r w:rsidRPr="00722F10">
              <w:rPr>
                <w:b/>
                <w:spacing w:val="-4"/>
              </w:rPr>
              <w:t xml:space="preserve"> </w:t>
            </w:r>
            <w:r w:rsidR="00722F10" w:rsidRPr="00722F10">
              <w:rPr>
                <w:b/>
              </w:rPr>
              <w:t>35</w:t>
            </w:r>
            <w:r w:rsidRPr="00722F10">
              <w:rPr>
                <w:b/>
                <w:spacing w:val="-2"/>
              </w:rPr>
              <w:t xml:space="preserve"> </w:t>
            </w:r>
            <w:r w:rsidRPr="00722F10">
              <w:rPr>
                <w:b/>
              </w:rPr>
              <w:t>часов</w:t>
            </w:r>
          </w:p>
        </w:tc>
      </w:tr>
    </w:tbl>
    <w:p w:rsidR="00031F78" w:rsidRPr="00722F10" w:rsidRDefault="00031F78" w:rsidP="00722F1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722F10" w:rsidRPr="00722F10" w:rsidRDefault="00722F10" w:rsidP="00722F10">
      <w:pPr>
        <w:pStyle w:val="a5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722F10">
        <w:rPr>
          <w:b/>
          <w:bCs/>
          <w:iCs/>
          <w:color w:val="00000A"/>
          <w:sz w:val="22"/>
          <w:szCs w:val="22"/>
        </w:rPr>
        <w:t>УЧЕБНО-МЕТОДИЧЕСКОЕ И МАТЕРИАЛЬНО-ТЕХНИЧЕСКОЕ ОБЕСПЕЧЕНИЕ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Агавелян</w:t>
      </w:r>
      <w:proofErr w:type="spellEnd"/>
      <w:r w:rsidRPr="00722F10">
        <w:rPr>
          <w:sz w:val="22"/>
          <w:szCs w:val="22"/>
        </w:rPr>
        <w:t xml:space="preserve"> O.K. </w:t>
      </w:r>
      <w:proofErr w:type="spellStart"/>
      <w:r w:rsidRPr="00722F10">
        <w:rPr>
          <w:sz w:val="22"/>
          <w:szCs w:val="22"/>
        </w:rPr>
        <w:t>Социально-перцептивные</w:t>
      </w:r>
      <w:proofErr w:type="spellEnd"/>
      <w:r w:rsidRPr="00722F10">
        <w:rPr>
          <w:sz w:val="22"/>
          <w:szCs w:val="22"/>
        </w:rPr>
        <w:t xml:space="preserve"> особенности детей с нарушениями развития [Текст]: Монография / О. К. </w:t>
      </w:r>
      <w:proofErr w:type="spellStart"/>
      <w:r w:rsidRPr="00722F10">
        <w:rPr>
          <w:sz w:val="22"/>
          <w:szCs w:val="22"/>
        </w:rPr>
        <w:t>Агавелян</w:t>
      </w:r>
      <w:proofErr w:type="spellEnd"/>
      <w:r w:rsidRPr="00722F10">
        <w:rPr>
          <w:sz w:val="22"/>
          <w:szCs w:val="22"/>
        </w:rPr>
        <w:t>. — Челябинск, 2003. – 15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722F10">
        <w:rPr>
          <w:sz w:val="22"/>
          <w:szCs w:val="22"/>
        </w:rPr>
        <w:t>учебно</w:t>
      </w:r>
      <w:proofErr w:type="spellEnd"/>
      <w:r w:rsidRPr="00722F10">
        <w:rPr>
          <w:sz w:val="22"/>
          <w:szCs w:val="22"/>
        </w:rPr>
        <w:t xml:space="preserve"> – методическое пособие / Д.И. Бойков. – СПб.: КАРО, 2005. – 228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 xml:space="preserve"> Л.С. Вопросы детской психологии [Текст] / Л.С. </w:t>
      </w: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>. – СПб.: Союз, 1999. – 221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Выготский</w:t>
      </w:r>
      <w:proofErr w:type="spellEnd"/>
      <w:r w:rsidRPr="00722F10">
        <w:rPr>
          <w:sz w:val="22"/>
          <w:szCs w:val="22"/>
        </w:rPr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722F10">
        <w:rPr>
          <w:sz w:val="22"/>
          <w:szCs w:val="22"/>
        </w:rPr>
        <w:t>Д.И.Фельдштейна</w:t>
      </w:r>
      <w:proofErr w:type="spellEnd"/>
      <w:r w:rsidRPr="00722F10">
        <w:rPr>
          <w:sz w:val="22"/>
          <w:szCs w:val="22"/>
        </w:rPr>
        <w:t>. - М., 1994. – 38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Грецов</w:t>
      </w:r>
      <w:proofErr w:type="spellEnd"/>
      <w:r w:rsidRPr="00722F10">
        <w:rPr>
          <w:sz w:val="22"/>
          <w:szCs w:val="22"/>
        </w:rPr>
        <w:t xml:space="preserve"> А. Г. Лучшие упражнения для обучения саморегуляции: учебно-методическое пособие / А. Г. </w:t>
      </w:r>
      <w:proofErr w:type="spellStart"/>
      <w:r w:rsidRPr="00722F10">
        <w:rPr>
          <w:sz w:val="22"/>
          <w:szCs w:val="22"/>
        </w:rPr>
        <w:t>Грецов</w:t>
      </w:r>
      <w:proofErr w:type="spellEnd"/>
      <w:r w:rsidRPr="00722F10">
        <w:rPr>
          <w:sz w:val="22"/>
          <w:szCs w:val="22"/>
        </w:rPr>
        <w:t xml:space="preserve">; под общ. ред. Евсеева С. П. - СПб: </w:t>
      </w:r>
      <w:proofErr w:type="spellStart"/>
      <w:r w:rsidRPr="00722F10">
        <w:rPr>
          <w:sz w:val="22"/>
          <w:szCs w:val="22"/>
        </w:rPr>
        <w:t>СПбНИИ</w:t>
      </w:r>
      <w:proofErr w:type="spellEnd"/>
      <w:r w:rsidRPr="00722F10">
        <w:rPr>
          <w:sz w:val="22"/>
          <w:szCs w:val="22"/>
        </w:rPr>
        <w:t xml:space="preserve"> физической культуры, 2006. - 4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722F10">
        <w:rPr>
          <w:sz w:val="22"/>
          <w:szCs w:val="22"/>
        </w:rPr>
        <w:t>Academia</w:t>
      </w:r>
      <w:proofErr w:type="spellEnd"/>
      <w:r w:rsidRPr="00722F10">
        <w:rPr>
          <w:sz w:val="22"/>
          <w:szCs w:val="22"/>
        </w:rPr>
        <w:t>, 2000. – 223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722F10">
        <w:rPr>
          <w:sz w:val="22"/>
          <w:szCs w:val="22"/>
        </w:rPr>
        <w:t>Хостинг</w:t>
      </w:r>
      <w:proofErr w:type="spellEnd"/>
      <w:r w:rsidRPr="00722F10">
        <w:rPr>
          <w:sz w:val="22"/>
          <w:szCs w:val="22"/>
        </w:rPr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Леонтьев А.А. Психология общения [Текст]: учеб. пособие / А.А. Леонтьев. – М.: «Смысл», 2008. – 36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Лисина</w:t>
      </w:r>
      <w:proofErr w:type="spellEnd"/>
      <w:r w:rsidRPr="00722F10">
        <w:rPr>
          <w:sz w:val="22"/>
          <w:szCs w:val="22"/>
        </w:rPr>
        <w:t xml:space="preserve"> М.И. Общение, личность и психика ребенка [Текст] / М.И </w:t>
      </w:r>
      <w:proofErr w:type="spellStart"/>
      <w:r w:rsidRPr="00722F10">
        <w:rPr>
          <w:sz w:val="22"/>
          <w:szCs w:val="22"/>
        </w:rPr>
        <w:t>Лисина</w:t>
      </w:r>
      <w:proofErr w:type="spellEnd"/>
      <w:r w:rsidRPr="00722F10">
        <w:rPr>
          <w:sz w:val="22"/>
          <w:szCs w:val="22"/>
        </w:rPr>
        <w:t>.– М.: Инфра – М, 1997. – 384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Лубовский</w:t>
      </w:r>
      <w:proofErr w:type="spellEnd"/>
      <w:r w:rsidRPr="00722F10">
        <w:rPr>
          <w:sz w:val="22"/>
          <w:szCs w:val="22"/>
        </w:rPr>
        <w:t xml:space="preserve"> В.И. Психологические проблемы диагностики аномального развития детей [Текст] / В.И. </w:t>
      </w:r>
      <w:proofErr w:type="spellStart"/>
      <w:r w:rsidRPr="00722F10">
        <w:rPr>
          <w:sz w:val="22"/>
          <w:szCs w:val="22"/>
        </w:rPr>
        <w:t>Лубовский</w:t>
      </w:r>
      <w:proofErr w:type="spellEnd"/>
      <w:r w:rsidRPr="00722F10">
        <w:rPr>
          <w:sz w:val="22"/>
          <w:szCs w:val="22"/>
        </w:rPr>
        <w:t>. – М.: Просвещение, 1989. – 143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Мясищев В.Н. Психология отношений [Текст] / под ред. А.А. </w:t>
      </w:r>
      <w:proofErr w:type="spellStart"/>
      <w:r w:rsidRPr="00722F10">
        <w:rPr>
          <w:sz w:val="22"/>
          <w:szCs w:val="22"/>
        </w:rPr>
        <w:t>Бодалева</w:t>
      </w:r>
      <w:proofErr w:type="spellEnd"/>
      <w:r w:rsidRPr="00722F10">
        <w:rPr>
          <w:sz w:val="22"/>
          <w:szCs w:val="22"/>
        </w:rPr>
        <w:t>. - М.: изд. «Институт практической психологии», 1998. - 36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 xml:space="preserve">Психологические тесты [Текст] / </w:t>
      </w:r>
      <w:proofErr w:type="spellStart"/>
      <w:r w:rsidRPr="00722F10">
        <w:rPr>
          <w:sz w:val="22"/>
          <w:szCs w:val="22"/>
        </w:rPr>
        <w:t>Под.ред</w:t>
      </w:r>
      <w:proofErr w:type="spellEnd"/>
      <w:r w:rsidRPr="00722F10">
        <w:rPr>
          <w:sz w:val="22"/>
          <w:szCs w:val="22"/>
        </w:rPr>
        <w:t xml:space="preserve">. А.А. Карелиной: В 2 т. – М.: </w:t>
      </w:r>
      <w:proofErr w:type="spellStart"/>
      <w:r w:rsidRPr="00722F10">
        <w:rPr>
          <w:sz w:val="22"/>
          <w:szCs w:val="22"/>
        </w:rPr>
        <w:t>Гуманит</w:t>
      </w:r>
      <w:proofErr w:type="spellEnd"/>
      <w:r w:rsidRPr="00722F10">
        <w:rPr>
          <w:sz w:val="22"/>
          <w:szCs w:val="22"/>
        </w:rPr>
        <w:t>. изд. центр ВЛАДОС, 2002. – Т.2. – 248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амоукина</w:t>
      </w:r>
      <w:proofErr w:type="spellEnd"/>
      <w:r w:rsidRPr="00722F10">
        <w:rPr>
          <w:sz w:val="22"/>
          <w:szCs w:val="22"/>
        </w:rPr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722F10">
        <w:rPr>
          <w:sz w:val="22"/>
          <w:szCs w:val="22"/>
        </w:rPr>
        <w:t>Самоукина</w:t>
      </w:r>
      <w:proofErr w:type="spellEnd"/>
      <w:r w:rsidRPr="00722F10">
        <w:rPr>
          <w:sz w:val="22"/>
          <w:szCs w:val="22"/>
        </w:rPr>
        <w:t>. - М.: 1992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амохвалова</w:t>
      </w:r>
      <w:proofErr w:type="spellEnd"/>
      <w:r w:rsidRPr="00722F10">
        <w:rPr>
          <w:sz w:val="22"/>
          <w:szCs w:val="22"/>
        </w:rPr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722F10">
        <w:rPr>
          <w:sz w:val="22"/>
          <w:szCs w:val="22"/>
        </w:rPr>
        <w:t>Самохвалова</w:t>
      </w:r>
      <w:proofErr w:type="spellEnd"/>
      <w:r w:rsidRPr="00722F10">
        <w:rPr>
          <w:sz w:val="22"/>
          <w:szCs w:val="22"/>
        </w:rPr>
        <w:t>. – СПб.: Речь,2011. – 432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Слободяник</w:t>
      </w:r>
      <w:proofErr w:type="spellEnd"/>
      <w:r w:rsidRPr="00722F10">
        <w:rPr>
          <w:sz w:val="22"/>
          <w:szCs w:val="22"/>
        </w:rPr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722F10">
        <w:rPr>
          <w:sz w:val="22"/>
          <w:szCs w:val="22"/>
        </w:rPr>
        <w:t>Слободяник</w:t>
      </w:r>
      <w:proofErr w:type="spellEnd"/>
      <w:r w:rsidRPr="00722F10">
        <w:rPr>
          <w:sz w:val="22"/>
          <w:szCs w:val="22"/>
        </w:rPr>
        <w:t>. – М.: Айрис-пресс, 2004. – 256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722F10">
        <w:rPr>
          <w:sz w:val="22"/>
          <w:szCs w:val="22"/>
        </w:rPr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Худенко</w:t>
      </w:r>
      <w:proofErr w:type="spellEnd"/>
      <w:r w:rsidRPr="00722F10">
        <w:rPr>
          <w:sz w:val="22"/>
          <w:szCs w:val="22"/>
        </w:rPr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722F10">
        <w:rPr>
          <w:sz w:val="22"/>
          <w:szCs w:val="22"/>
        </w:rPr>
        <w:t>Худенко</w:t>
      </w:r>
      <w:proofErr w:type="spellEnd"/>
      <w:r w:rsidRPr="00722F10">
        <w:rPr>
          <w:sz w:val="22"/>
          <w:szCs w:val="22"/>
        </w:rPr>
        <w:t xml:space="preserve"> // Коррекция и развитие. – 1988. – № 1. – С. 29–35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Шипицина</w:t>
      </w:r>
      <w:proofErr w:type="spellEnd"/>
      <w:r w:rsidRPr="00722F10">
        <w:rPr>
          <w:sz w:val="22"/>
          <w:szCs w:val="22"/>
        </w:rPr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722F10">
        <w:rPr>
          <w:sz w:val="22"/>
          <w:szCs w:val="22"/>
        </w:rPr>
        <w:t>Шипицина</w:t>
      </w:r>
      <w:proofErr w:type="spellEnd"/>
      <w:r w:rsidRPr="00722F10">
        <w:rPr>
          <w:sz w:val="22"/>
          <w:szCs w:val="22"/>
        </w:rPr>
        <w:t xml:space="preserve">. – 2-е изд., </w:t>
      </w:r>
      <w:proofErr w:type="spellStart"/>
      <w:r w:rsidRPr="00722F10">
        <w:rPr>
          <w:sz w:val="22"/>
          <w:szCs w:val="22"/>
        </w:rPr>
        <w:t>перераб</w:t>
      </w:r>
      <w:proofErr w:type="spellEnd"/>
      <w:r w:rsidRPr="00722F10">
        <w:rPr>
          <w:sz w:val="22"/>
          <w:szCs w:val="22"/>
        </w:rPr>
        <w:t>. и доп. – СПб.: Речь, 2005. – 475с.</w:t>
      </w:r>
    </w:p>
    <w:p w:rsidR="00722F10" w:rsidRPr="00722F10" w:rsidRDefault="00722F10" w:rsidP="00722F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722F10">
        <w:rPr>
          <w:sz w:val="22"/>
          <w:szCs w:val="22"/>
        </w:rPr>
        <w:t>Эльконин</w:t>
      </w:r>
      <w:proofErr w:type="spellEnd"/>
      <w:r w:rsidRPr="00722F10">
        <w:rPr>
          <w:sz w:val="22"/>
          <w:szCs w:val="22"/>
        </w:rPr>
        <w:t xml:space="preserve"> Д.Б. Психическое развитие в детских возрастах [Текст] / Д.Б. </w:t>
      </w:r>
      <w:proofErr w:type="spellStart"/>
      <w:r w:rsidRPr="00722F10">
        <w:rPr>
          <w:sz w:val="22"/>
          <w:szCs w:val="22"/>
        </w:rPr>
        <w:t>Эльконин</w:t>
      </w:r>
      <w:proofErr w:type="spellEnd"/>
      <w:r w:rsidRPr="00722F10">
        <w:rPr>
          <w:sz w:val="22"/>
          <w:szCs w:val="22"/>
        </w:rPr>
        <w:t xml:space="preserve"> //Под ред. Д.И. </w:t>
      </w:r>
      <w:proofErr w:type="spellStart"/>
      <w:r w:rsidRPr="00722F10">
        <w:rPr>
          <w:sz w:val="22"/>
          <w:szCs w:val="22"/>
        </w:rPr>
        <w:t>Фельдштейна</w:t>
      </w:r>
      <w:proofErr w:type="spellEnd"/>
      <w:r w:rsidRPr="00722F10">
        <w:rPr>
          <w:sz w:val="22"/>
          <w:szCs w:val="22"/>
        </w:rPr>
        <w:t>. – М.: Московский психолого-социальный институт – Воронеж, 1995. – 416 с.</w:t>
      </w:r>
    </w:p>
    <w:p w:rsidR="00722F10" w:rsidRPr="00722F10" w:rsidRDefault="00722F10" w:rsidP="00722F10">
      <w:pPr>
        <w:pStyle w:val="c1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722F10">
        <w:rPr>
          <w:b/>
          <w:sz w:val="22"/>
          <w:szCs w:val="22"/>
        </w:rPr>
        <w:t xml:space="preserve"> Материально-техническое обеспечение</w:t>
      </w:r>
    </w:p>
    <w:p w:rsidR="00722F10" w:rsidRPr="00722F10" w:rsidRDefault="00722F10" w:rsidP="00722F10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722F10">
        <w:rPr>
          <w:color w:val="auto"/>
          <w:sz w:val="22"/>
          <w:szCs w:val="22"/>
        </w:rPr>
        <w:t xml:space="preserve">Компьютер </w:t>
      </w:r>
    </w:p>
    <w:p w:rsidR="00722F10" w:rsidRPr="00722F10" w:rsidRDefault="00722F10" w:rsidP="00722F10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722F10">
        <w:rPr>
          <w:color w:val="auto"/>
          <w:sz w:val="22"/>
          <w:szCs w:val="22"/>
        </w:rPr>
        <w:t>Аудиодиски</w:t>
      </w:r>
    </w:p>
    <w:p w:rsidR="005E27E7" w:rsidRDefault="00722F10" w:rsidP="005E27E7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proofErr w:type="spellStart"/>
      <w:r w:rsidRPr="00722F10">
        <w:rPr>
          <w:color w:val="auto"/>
          <w:sz w:val="22"/>
          <w:szCs w:val="22"/>
        </w:rPr>
        <w:t>Флеш-карта</w:t>
      </w:r>
      <w:proofErr w:type="spellEnd"/>
    </w:p>
    <w:p w:rsidR="00722F10" w:rsidRPr="005E27E7" w:rsidRDefault="00722F10" w:rsidP="005E27E7">
      <w:pPr>
        <w:pStyle w:val="Default"/>
        <w:numPr>
          <w:ilvl w:val="0"/>
          <w:numId w:val="7"/>
        </w:numPr>
        <w:ind w:left="0" w:firstLine="0"/>
        <w:contextualSpacing/>
        <w:rPr>
          <w:color w:val="auto"/>
          <w:sz w:val="22"/>
          <w:szCs w:val="22"/>
        </w:rPr>
      </w:pPr>
      <w:r w:rsidRPr="005E27E7">
        <w:rPr>
          <w:color w:val="auto"/>
          <w:sz w:val="22"/>
          <w:szCs w:val="22"/>
        </w:rPr>
        <w:t>Игры, карточки, стол с песком</w:t>
      </w:r>
    </w:p>
    <w:sectPr w:rsidR="00722F10" w:rsidRPr="005E27E7" w:rsidSect="002022EF">
      <w:footerReference w:type="default" r:id="rId8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EE" w:rsidRDefault="00A664EE" w:rsidP="00031F78">
      <w:r>
        <w:separator/>
      </w:r>
    </w:p>
  </w:endnote>
  <w:endnote w:type="continuationSeparator" w:id="0">
    <w:p w:rsidR="00A664EE" w:rsidRDefault="00A664EE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05" w:rsidRDefault="00371680">
    <w:pPr>
      <w:pStyle w:val="a3"/>
      <w:spacing w:line="14" w:lineRule="auto"/>
      <w:ind w:left="0" w:firstLine="0"/>
      <w:jc w:val="left"/>
      <w:rPr>
        <w:sz w:val="14"/>
      </w:rPr>
    </w:pPr>
    <w:r w:rsidRPr="003716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71B05" w:rsidRDefault="0037168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71B0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44CF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EE" w:rsidRDefault="00A664EE" w:rsidP="00031F78">
      <w:r>
        <w:separator/>
      </w:r>
    </w:p>
  </w:footnote>
  <w:footnote w:type="continuationSeparator" w:id="0">
    <w:p w:rsidR="00A664EE" w:rsidRDefault="00A664EE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4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6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7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44CF7"/>
    <w:rsid w:val="000B166D"/>
    <w:rsid w:val="00131D2F"/>
    <w:rsid w:val="002022EF"/>
    <w:rsid w:val="002A3847"/>
    <w:rsid w:val="002E29FB"/>
    <w:rsid w:val="003421BF"/>
    <w:rsid w:val="00354E45"/>
    <w:rsid w:val="00371680"/>
    <w:rsid w:val="00371B05"/>
    <w:rsid w:val="003B79CB"/>
    <w:rsid w:val="003D7D4B"/>
    <w:rsid w:val="003E09F5"/>
    <w:rsid w:val="005E27E7"/>
    <w:rsid w:val="00650242"/>
    <w:rsid w:val="00722F10"/>
    <w:rsid w:val="00771C65"/>
    <w:rsid w:val="0079488A"/>
    <w:rsid w:val="007C3C5F"/>
    <w:rsid w:val="008535D8"/>
    <w:rsid w:val="008F43D0"/>
    <w:rsid w:val="00A664EE"/>
    <w:rsid w:val="00AA557A"/>
    <w:rsid w:val="00B933B8"/>
    <w:rsid w:val="00BE1A43"/>
    <w:rsid w:val="00BE1A98"/>
    <w:rsid w:val="00C20D61"/>
    <w:rsid w:val="00C56EF1"/>
    <w:rsid w:val="00C90FD9"/>
    <w:rsid w:val="00D230CA"/>
    <w:rsid w:val="00D240DE"/>
    <w:rsid w:val="00D303C8"/>
    <w:rsid w:val="00E119B0"/>
    <w:rsid w:val="00EA7789"/>
    <w:rsid w:val="00F1086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A3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84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C2A3-66ED-42DB-AD19-3D232FF3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8</Pages>
  <Words>14609</Words>
  <Characters>8327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1</cp:revision>
  <dcterms:created xsi:type="dcterms:W3CDTF">2022-09-22T08:31:00Z</dcterms:created>
  <dcterms:modified xsi:type="dcterms:W3CDTF">2024-11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